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72EDB" w14:textId="77777777" w:rsidR="00BD16C8" w:rsidRPr="00DB3D60" w:rsidRDefault="00BD16C8" w:rsidP="002125BC">
      <w:pPr>
        <w:jc w:val="center"/>
        <w:rPr>
          <w:b/>
        </w:rPr>
      </w:pPr>
      <w:r w:rsidRPr="00DB3D60">
        <w:rPr>
          <w:b/>
        </w:rPr>
        <w:t>Сведения</w:t>
      </w:r>
    </w:p>
    <w:p w14:paraId="2FED6632" w14:textId="77777777" w:rsidR="00BD16C8" w:rsidRPr="00DB3D60" w:rsidRDefault="00BD16C8" w:rsidP="002125BC">
      <w:pPr>
        <w:jc w:val="center"/>
        <w:rPr>
          <w:b/>
        </w:rPr>
      </w:pPr>
      <w:r w:rsidRPr="00DB3D60">
        <w:rPr>
          <w:b/>
        </w:rPr>
        <w:t>о доходах, расходах, об имуществе и обязательствах имущественного характера</w:t>
      </w:r>
    </w:p>
    <w:p w14:paraId="41764F73" w14:textId="77777777" w:rsidR="00BD16C8" w:rsidRPr="00DB3D60" w:rsidRDefault="00B472A9" w:rsidP="002125BC">
      <w:pPr>
        <w:jc w:val="center"/>
        <w:rPr>
          <w:b/>
        </w:rPr>
      </w:pPr>
      <w:r w:rsidRPr="00DB3D60">
        <w:rPr>
          <w:b/>
        </w:rPr>
        <w:t xml:space="preserve">лиц, замещающих муниципальные должности </w:t>
      </w:r>
      <w:proofErr w:type="spellStart"/>
      <w:r w:rsidR="00E63740" w:rsidRPr="00DB3D60">
        <w:rPr>
          <w:b/>
        </w:rPr>
        <w:t>Старооскольского</w:t>
      </w:r>
      <w:proofErr w:type="spellEnd"/>
      <w:r w:rsidR="00E63740" w:rsidRPr="00DB3D60">
        <w:rPr>
          <w:b/>
        </w:rPr>
        <w:t xml:space="preserve"> городского округа</w:t>
      </w:r>
      <w:r w:rsidR="00BD16C8" w:rsidRPr="00DB3D60">
        <w:rPr>
          <w:b/>
        </w:rPr>
        <w:t xml:space="preserve"> Белгородской области, а также</w:t>
      </w:r>
    </w:p>
    <w:p w14:paraId="72D2CCF6" w14:textId="03AA9074" w:rsidR="00BD16C8" w:rsidRPr="00DB3D60" w:rsidRDefault="00BD16C8" w:rsidP="002125BC">
      <w:pPr>
        <w:jc w:val="center"/>
        <w:rPr>
          <w:b/>
        </w:rPr>
      </w:pPr>
      <w:r w:rsidRPr="00DB3D60">
        <w:rPr>
          <w:b/>
        </w:rPr>
        <w:t>их супругов и несовершеннолетних детей за период с 1 января 20</w:t>
      </w:r>
      <w:r w:rsidR="0046596C" w:rsidRPr="00DB3D60">
        <w:rPr>
          <w:b/>
        </w:rPr>
        <w:t>2</w:t>
      </w:r>
      <w:r w:rsidR="002E40C4" w:rsidRPr="00DB3D60">
        <w:rPr>
          <w:b/>
        </w:rPr>
        <w:t>1</w:t>
      </w:r>
      <w:r w:rsidRPr="00DB3D60">
        <w:rPr>
          <w:b/>
        </w:rPr>
        <w:t xml:space="preserve"> года по 31 декабря 20</w:t>
      </w:r>
      <w:r w:rsidR="0046596C" w:rsidRPr="00DB3D60">
        <w:rPr>
          <w:b/>
        </w:rPr>
        <w:t>2</w:t>
      </w:r>
      <w:r w:rsidR="002E40C4" w:rsidRPr="00DB3D60">
        <w:rPr>
          <w:b/>
        </w:rPr>
        <w:t>1</w:t>
      </w:r>
      <w:r w:rsidRPr="00DB3D60">
        <w:rPr>
          <w:b/>
        </w:rPr>
        <w:t xml:space="preserve"> года </w:t>
      </w:r>
    </w:p>
    <w:p w14:paraId="6FE60720" w14:textId="77777777" w:rsidR="0036111E" w:rsidRPr="00DB3D60" w:rsidRDefault="0036111E" w:rsidP="002125BC">
      <w:pPr>
        <w:jc w:val="center"/>
        <w:rPr>
          <w:b/>
        </w:rPr>
      </w:pPr>
    </w:p>
    <w:tbl>
      <w:tblPr>
        <w:tblW w:w="159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013"/>
        <w:gridCol w:w="1417"/>
        <w:gridCol w:w="1134"/>
        <w:gridCol w:w="1701"/>
        <w:gridCol w:w="1087"/>
        <w:gridCol w:w="992"/>
        <w:gridCol w:w="992"/>
        <w:gridCol w:w="992"/>
        <w:gridCol w:w="1182"/>
        <w:gridCol w:w="1417"/>
        <w:gridCol w:w="1559"/>
        <w:gridCol w:w="993"/>
      </w:tblGrid>
      <w:tr w:rsidR="00BD16C8" w:rsidRPr="00DB3D60" w14:paraId="0DE8F2A4" w14:textId="77777777" w:rsidTr="00BC6C09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F92" w14:textId="77777777" w:rsidR="00BD16C8" w:rsidRPr="00DB3D60" w:rsidRDefault="00BD16C8" w:rsidP="003B767B">
            <w:pPr>
              <w:ind w:left="-28" w:right="-108"/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>№</w:t>
            </w:r>
          </w:p>
          <w:p w14:paraId="5B46B496" w14:textId="77777777" w:rsidR="00BD16C8" w:rsidRPr="00DB3D60" w:rsidRDefault="00BD16C8" w:rsidP="003B767B">
            <w:pPr>
              <w:ind w:left="-28" w:right="-108"/>
              <w:jc w:val="center"/>
              <w:rPr>
                <w:b/>
                <w:sz w:val="20"/>
                <w:szCs w:val="20"/>
              </w:rPr>
            </w:pPr>
            <w:proofErr w:type="gramStart"/>
            <w:r w:rsidRPr="00DB3D60">
              <w:rPr>
                <w:b/>
                <w:sz w:val="20"/>
                <w:szCs w:val="20"/>
              </w:rPr>
              <w:t>п</w:t>
            </w:r>
            <w:proofErr w:type="gramEnd"/>
            <w:r w:rsidRPr="00DB3D6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C272" w14:textId="77777777" w:rsidR="00BD16C8" w:rsidRPr="00DB3D60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7517" w14:textId="77777777" w:rsidR="00BD16C8" w:rsidRPr="00DB3D60" w:rsidRDefault="00BD16C8" w:rsidP="003B767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DFDA" w14:textId="77777777" w:rsidR="00BD16C8" w:rsidRPr="00DB3D60" w:rsidRDefault="00BD16C8" w:rsidP="003B767B">
            <w:pPr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88A3" w14:textId="77777777" w:rsidR="00BD16C8" w:rsidRPr="00DB3D60" w:rsidRDefault="00BD16C8" w:rsidP="003B767B">
            <w:pPr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91E7" w14:textId="77777777" w:rsidR="00BD16C8" w:rsidRPr="00DB3D60" w:rsidRDefault="00BD16C8" w:rsidP="003B767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B3D60">
              <w:rPr>
                <w:b/>
                <w:sz w:val="20"/>
                <w:szCs w:val="20"/>
              </w:rPr>
              <w:t>Транспорт</w:t>
            </w:r>
            <w:r w:rsidR="00364FF9" w:rsidRPr="00DB3D60">
              <w:rPr>
                <w:b/>
                <w:sz w:val="20"/>
                <w:szCs w:val="20"/>
              </w:rPr>
              <w:t>-</w:t>
            </w:r>
            <w:proofErr w:type="spellStart"/>
            <w:r w:rsidRPr="00DB3D60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DB3D60">
              <w:rPr>
                <w:b/>
                <w:sz w:val="20"/>
                <w:szCs w:val="20"/>
              </w:rPr>
              <w:t xml:space="preserve"> средства</w:t>
            </w:r>
          </w:p>
          <w:p w14:paraId="63DA5010" w14:textId="77777777" w:rsidR="00BD16C8" w:rsidRPr="00DB3D60" w:rsidRDefault="00BD16C8" w:rsidP="003B767B">
            <w:pPr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6D79" w14:textId="77777777" w:rsidR="00450B19" w:rsidRPr="00DB3D60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>Декларирован</w:t>
            </w:r>
            <w:r w:rsidR="00364FF9" w:rsidRPr="00DB3D60">
              <w:rPr>
                <w:b/>
                <w:sz w:val="20"/>
                <w:szCs w:val="20"/>
              </w:rPr>
              <w:t>-</w:t>
            </w:r>
          </w:p>
          <w:p w14:paraId="7AFA97DD" w14:textId="77777777" w:rsidR="00BD16C8" w:rsidRPr="00DB3D60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DB3D60">
              <w:rPr>
                <w:b/>
                <w:sz w:val="20"/>
                <w:szCs w:val="20"/>
              </w:rPr>
              <w:t>ный</w:t>
            </w:r>
            <w:proofErr w:type="spellEnd"/>
            <w:r w:rsidRPr="00DB3D60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027A" w14:textId="77777777" w:rsidR="00BD16C8" w:rsidRPr="00DB3D60" w:rsidRDefault="00BD16C8" w:rsidP="003B76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B3D60">
              <w:rPr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DB3D60">
              <w:rPr>
                <w:b/>
                <w:sz w:val="18"/>
                <w:szCs w:val="18"/>
              </w:rPr>
              <w:t>и</w:t>
            </w:r>
            <w:r w:rsidRPr="00DB3D60">
              <w:rPr>
                <w:b/>
                <w:sz w:val="18"/>
                <w:szCs w:val="18"/>
              </w:rPr>
              <w:t>мущества, источники)</w:t>
            </w:r>
          </w:p>
        </w:tc>
      </w:tr>
      <w:tr w:rsidR="00BD16C8" w:rsidRPr="00DB3D60" w14:paraId="43D7EE66" w14:textId="77777777" w:rsidTr="00BC6C09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BD8" w14:textId="77777777" w:rsidR="00BD16C8" w:rsidRPr="00DB3D60" w:rsidRDefault="00BD16C8" w:rsidP="003B767B">
            <w:pPr>
              <w:ind w:left="-2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A522" w14:textId="77777777" w:rsidR="00BD16C8" w:rsidRPr="00DB3D60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F71F" w14:textId="77777777" w:rsidR="00BD16C8" w:rsidRPr="00DB3D60" w:rsidRDefault="00BD16C8" w:rsidP="003B767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3E25" w14:textId="77777777" w:rsidR="00BD16C8" w:rsidRPr="00DB3D60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0223" w14:textId="77777777" w:rsidR="00BD16C8" w:rsidRPr="00DB3D60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362" w14:textId="77777777" w:rsidR="00BD16C8" w:rsidRPr="00DB3D60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DB3D60">
              <w:rPr>
                <w:b/>
                <w:sz w:val="20"/>
                <w:szCs w:val="20"/>
              </w:rPr>
              <w:t>кв</w:t>
            </w:r>
            <w:proofErr w:type="gramStart"/>
            <w:r w:rsidRPr="00DB3D60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DB3D6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90E" w14:textId="77777777" w:rsidR="00364FF9" w:rsidRPr="00DB3D60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DB3D60">
              <w:rPr>
                <w:b/>
                <w:sz w:val="20"/>
                <w:szCs w:val="20"/>
              </w:rPr>
              <w:t>распо</w:t>
            </w:r>
            <w:proofErr w:type="spellEnd"/>
            <w:r w:rsidR="00364FF9" w:rsidRPr="00DB3D60">
              <w:rPr>
                <w:b/>
                <w:sz w:val="20"/>
                <w:szCs w:val="20"/>
              </w:rPr>
              <w:t>-</w:t>
            </w:r>
          </w:p>
          <w:p w14:paraId="070EA1DB" w14:textId="77777777" w:rsidR="00BD16C8" w:rsidRPr="00DB3D60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DB3D60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F419" w14:textId="77777777" w:rsidR="00BD16C8" w:rsidRPr="00DB3D60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3CFF" w14:textId="77777777" w:rsidR="00BD16C8" w:rsidRPr="00DB3D60" w:rsidRDefault="00BD16C8" w:rsidP="003B767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DB3D60">
              <w:rPr>
                <w:b/>
                <w:sz w:val="20"/>
                <w:szCs w:val="20"/>
              </w:rPr>
              <w:t>кв</w:t>
            </w:r>
            <w:proofErr w:type="gramStart"/>
            <w:r w:rsidRPr="00DB3D60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DB3D6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DB47" w14:textId="77777777" w:rsidR="00BD16C8" w:rsidRPr="00DB3D60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B3D60">
              <w:rPr>
                <w:b/>
                <w:sz w:val="20"/>
                <w:szCs w:val="20"/>
              </w:rPr>
              <w:t>распо</w:t>
            </w:r>
            <w:r w:rsidR="00364FF9" w:rsidRPr="00DB3D60">
              <w:rPr>
                <w:b/>
                <w:sz w:val="20"/>
                <w:szCs w:val="20"/>
              </w:rPr>
              <w:t>-</w:t>
            </w:r>
            <w:r w:rsidRPr="00DB3D60">
              <w:rPr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080F" w14:textId="77777777" w:rsidR="00BD16C8" w:rsidRPr="00DB3D60" w:rsidRDefault="00BD16C8" w:rsidP="003B76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1C6B" w14:textId="77777777" w:rsidR="00BD16C8" w:rsidRPr="00DB3D60" w:rsidRDefault="00BD16C8" w:rsidP="003B76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D6BD" w14:textId="77777777" w:rsidR="00BD16C8" w:rsidRPr="00DB3D60" w:rsidRDefault="00BD16C8" w:rsidP="003B76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3D60" w:rsidRPr="00DB3D60" w14:paraId="32EA3C18" w14:textId="77777777" w:rsidTr="00BC6C09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E19273" w14:textId="77777777" w:rsidR="00DB3D60" w:rsidRPr="00DB3D60" w:rsidRDefault="00DB3D60" w:rsidP="003B767B">
            <w:pPr>
              <w:ind w:left="142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25FC" w14:textId="77777777" w:rsidR="00DB3D60" w:rsidRPr="00DB3D60" w:rsidRDefault="00DB3D60" w:rsidP="003B767B">
            <w:pPr>
              <w:ind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Проскурин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1715" w14:textId="77777777" w:rsidR="00DB3D60" w:rsidRPr="00DB3D60" w:rsidRDefault="00DB3D60" w:rsidP="003B767B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 xml:space="preserve">Депутат Совета  депутатов </w:t>
            </w:r>
            <w:proofErr w:type="spellStart"/>
            <w:r w:rsidRPr="00DB3D60">
              <w:rPr>
                <w:b/>
                <w:sz w:val="20"/>
                <w:szCs w:val="20"/>
              </w:rPr>
              <w:t>Старооскольского</w:t>
            </w:r>
            <w:proofErr w:type="spellEnd"/>
            <w:r w:rsidRPr="00DB3D60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658C" w14:textId="77777777" w:rsidR="00DB3D60" w:rsidRPr="00DB3D60" w:rsidRDefault="00DB3D6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6F40D065" w14:textId="77777777" w:rsidR="00DB3D60" w:rsidRPr="00DB3D60" w:rsidRDefault="00DB3D6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2828890" w14:textId="77777777" w:rsidR="00DB3D60" w:rsidRPr="00DB3D60" w:rsidRDefault="00DB3D6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D63BAAA" w14:textId="77777777" w:rsidR="00DB3D60" w:rsidRPr="00DB3D60" w:rsidRDefault="00DB3D6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6A13AF8" w14:textId="77777777" w:rsidR="00DB3D60" w:rsidRPr="00DB3D60" w:rsidRDefault="00DB3D6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F695321" w14:textId="100C2198" w:rsidR="00DB3D60" w:rsidRPr="00DB3D60" w:rsidRDefault="00DB3D6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  <w:p w14:paraId="1CAA8D1B" w14:textId="77777777" w:rsidR="00DB3D60" w:rsidRPr="00DB3D60" w:rsidRDefault="00DB3D6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0242EA3" w14:textId="16A6EBA3" w:rsidR="00DB3D60" w:rsidRPr="00DB3D60" w:rsidRDefault="00DB3D6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B2CB" w14:textId="77777777" w:rsidR="00DB3D60" w:rsidRPr="00DB3D60" w:rsidRDefault="00DB3D60" w:rsidP="003B767B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4/5 доли в общей совместной собственности)</w:t>
            </w:r>
          </w:p>
          <w:p w14:paraId="4BB5849D" w14:textId="77777777" w:rsidR="00DB3D60" w:rsidRPr="00DB3D60" w:rsidRDefault="00DB3D60" w:rsidP="003B767B">
            <w:pPr>
              <w:jc w:val="center"/>
              <w:rPr>
                <w:sz w:val="20"/>
                <w:szCs w:val="20"/>
              </w:rPr>
            </w:pPr>
          </w:p>
          <w:p w14:paraId="61CA330E" w14:textId="0DAD4871" w:rsidR="00DB3D60" w:rsidRPr="00DB3D60" w:rsidRDefault="00DB3D60" w:rsidP="003B767B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4/5 доли в общей совместной собственност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E6E6" w14:textId="77777777" w:rsidR="00DB3D60" w:rsidRPr="00DB3D60" w:rsidRDefault="00DB3D60" w:rsidP="003B767B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575,0</w:t>
            </w:r>
          </w:p>
          <w:p w14:paraId="47B11252" w14:textId="77777777" w:rsidR="00DB3D60" w:rsidRPr="00DB3D60" w:rsidRDefault="00DB3D60" w:rsidP="003B767B">
            <w:pPr>
              <w:jc w:val="center"/>
              <w:rPr>
                <w:sz w:val="20"/>
                <w:szCs w:val="20"/>
              </w:rPr>
            </w:pPr>
          </w:p>
          <w:p w14:paraId="1FA1B87C" w14:textId="77777777" w:rsidR="00DB3D60" w:rsidRPr="00DB3D60" w:rsidRDefault="00DB3D60" w:rsidP="003B767B">
            <w:pPr>
              <w:jc w:val="center"/>
              <w:rPr>
                <w:sz w:val="20"/>
                <w:szCs w:val="20"/>
              </w:rPr>
            </w:pPr>
          </w:p>
          <w:p w14:paraId="1D5002BC" w14:textId="77777777" w:rsidR="00DB3D60" w:rsidRPr="00DB3D60" w:rsidRDefault="00DB3D60" w:rsidP="003B767B">
            <w:pPr>
              <w:jc w:val="center"/>
              <w:rPr>
                <w:sz w:val="20"/>
                <w:szCs w:val="20"/>
              </w:rPr>
            </w:pPr>
          </w:p>
          <w:p w14:paraId="1D4C53E6" w14:textId="77777777" w:rsidR="00DB3D60" w:rsidRPr="00DB3D60" w:rsidRDefault="00DB3D60" w:rsidP="003B767B">
            <w:pPr>
              <w:jc w:val="center"/>
              <w:rPr>
                <w:sz w:val="20"/>
                <w:szCs w:val="20"/>
              </w:rPr>
            </w:pPr>
          </w:p>
          <w:p w14:paraId="4322CA71" w14:textId="77777777" w:rsidR="00DB3D60" w:rsidRPr="00DB3D60" w:rsidRDefault="00DB3D60" w:rsidP="003B767B">
            <w:pPr>
              <w:jc w:val="center"/>
              <w:rPr>
                <w:sz w:val="20"/>
                <w:szCs w:val="20"/>
              </w:rPr>
            </w:pPr>
          </w:p>
          <w:p w14:paraId="798E1C3E" w14:textId="1DDEF745" w:rsidR="00DB3D60" w:rsidRPr="00DB3D60" w:rsidRDefault="00DB3D60" w:rsidP="003B767B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00,8</w:t>
            </w:r>
          </w:p>
          <w:p w14:paraId="7EBD237D" w14:textId="77777777" w:rsidR="00DB3D60" w:rsidRPr="00DB3D60" w:rsidRDefault="00DB3D60" w:rsidP="003B767B">
            <w:pPr>
              <w:jc w:val="center"/>
              <w:rPr>
                <w:sz w:val="20"/>
                <w:szCs w:val="20"/>
              </w:rPr>
            </w:pPr>
          </w:p>
          <w:p w14:paraId="6D5A67A4" w14:textId="77777777" w:rsidR="00DB3D60" w:rsidRPr="00DB3D60" w:rsidRDefault="00DB3D60" w:rsidP="003B767B">
            <w:pPr>
              <w:jc w:val="center"/>
              <w:rPr>
                <w:sz w:val="20"/>
                <w:szCs w:val="20"/>
              </w:rPr>
            </w:pPr>
          </w:p>
          <w:p w14:paraId="7AC95D18" w14:textId="77777777" w:rsidR="00DB3D60" w:rsidRPr="00DB3D60" w:rsidRDefault="00DB3D60" w:rsidP="003B767B">
            <w:pPr>
              <w:jc w:val="center"/>
              <w:rPr>
                <w:sz w:val="20"/>
                <w:szCs w:val="20"/>
              </w:rPr>
            </w:pPr>
          </w:p>
          <w:p w14:paraId="25157954" w14:textId="4046E4EE" w:rsidR="00DB3D60" w:rsidRPr="00DB3D60" w:rsidRDefault="00DB3D60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337B" w14:textId="77777777" w:rsidR="00DB3D60" w:rsidRPr="00DB3D60" w:rsidRDefault="00DB3D60" w:rsidP="003B767B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4E1F0BF5" w14:textId="77777777" w:rsidR="00DB3D60" w:rsidRPr="00DB3D60" w:rsidRDefault="00DB3D60" w:rsidP="003B767B">
            <w:pPr>
              <w:jc w:val="center"/>
              <w:rPr>
                <w:sz w:val="20"/>
                <w:szCs w:val="20"/>
              </w:rPr>
            </w:pPr>
          </w:p>
          <w:p w14:paraId="4FADF063" w14:textId="77777777" w:rsidR="00DB3D60" w:rsidRPr="00DB3D60" w:rsidRDefault="00DB3D60" w:rsidP="003B767B">
            <w:pPr>
              <w:jc w:val="center"/>
              <w:rPr>
                <w:sz w:val="20"/>
                <w:szCs w:val="20"/>
              </w:rPr>
            </w:pPr>
          </w:p>
          <w:p w14:paraId="1C543839" w14:textId="77777777" w:rsidR="00DB3D60" w:rsidRPr="00DB3D60" w:rsidRDefault="00DB3D60" w:rsidP="003B767B">
            <w:pPr>
              <w:jc w:val="center"/>
              <w:rPr>
                <w:sz w:val="20"/>
                <w:szCs w:val="20"/>
              </w:rPr>
            </w:pPr>
          </w:p>
          <w:p w14:paraId="4E51A568" w14:textId="77777777" w:rsidR="00DB3D60" w:rsidRPr="00DB3D60" w:rsidRDefault="00DB3D60" w:rsidP="003B767B">
            <w:pPr>
              <w:jc w:val="center"/>
              <w:rPr>
                <w:sz w:val="20"/>
                <w:szCs w:val="20"/>
              </w:rPr>
            </w:pPr>
          </w:p>
          <w:p w14:paraId="0E6293FA" w14:textId="77777777" w:rsidR="00DB3D60" w:rsidRPr="00DB3D60" w:rsidRDefault="00DB3D60" w:rsidP="003B767B">
            <w:pPr>
              <w:jc w:val="center"/>
              <w:rPr>
                <w:sz w:val="20"/>
                <w:szCs w:val="20"/>
              </w:rPr>
            </w:pPr>
          </w:p>
          <w:p w14:paraId="3045A215" w14:textId="74A60BB1" w:rsidR="00DB3D60" w:rsidRPr="00DB3D60" w:rsidRDefault="00DB3D60" w:rsidP="003B767B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43DC4BCE" w14:textId="76D3A3F3" w:rsidR="00DB3D60" w:rsidRPr="00DB3D60" w:rsidRDefault="00DB3D60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F1D4" w14:textId="51DB94F3" w:rsidR="00DB3D60" w:rsidRPr="00DB3D60" w:rsidRDefault="00DB3D6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439B" w14:textId="6FEE0B8F" w:rsidR="00DB3D60" w:rsidRPr="00DB3D60" w:rsidRDefault="00DB3D6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793C" w14:textId="1A3E72A0" w:rsidR="00DB3D60" w:rsidRPr="00DB3D60" w:rsidRDefault="00DB3D6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CA2A" w14:textId="68C01966" w:rsidR="00DB3D60" w:rsidRPr="00DB3D60" w:rsidRDefault="00DB3D6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CA29" w14:textId="77777777" w:rsidR="00DB3D60" w:rsidRPr="00DB3D60" w:rsidRDefault="00DB3D60" w:rsidP="00D979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4409626,18</w:t>
            </w:r>
          </w:p>
          <w:p w14:paraId="19777F28" w14:textId="30035AD1" w:rsidR="00DB3D60" w:rsidRPr="00DB3D60" w:rsidRDefault="00DB3D60" w:rsidP="00D979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(в том числе доход от продажи недвижимо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E977" w14:textId="2C9B3D84" w:rsidR="00DB3D60" w:rsidRPr="00DB3D60" w:rsidRDefault="00DB3D60" w:rsidP="003B767B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DB3D60" w:rsidRPr="00DB3D60" w14:paraId="03B3BAA6" w14:textId="77777777" w:rsidTr="00BC6C0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03198" w14:textId="77777777" w:rsidR="00DB3D60" w:rsidRPr="00DB3D60" w:rsidRDefault="00DB3D6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7BFF" w14:textId="77777777" w:rsidR="00DB3D60" w:rsidRPr="00DB3D60" w:rsidRDefault="00DB3D60" w:rsidP="0065003A">
            <w:pPr>
              <w:ind w:left="-108" w:right="-108" w:firstLine="108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AF10" w14:textId="5A93B42A" w:rsidR="00DB3D60" w:rsidRPr="00DB3D60" w:rsidRDefault="00DB3D6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B02F" w14:textId="60B5536D" w:rsidR="00DB3D60" w:rsidRPr="00DB3D60" w:rsidRDefault="00DB3D6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043CCE04" w14:textId="77777777" w:rsidR="00DB3D60" w:rsidRPr="00DB3D60" w:rsidRDefault="00DB3D6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8C35981" w14:textId="77777777" w:rsidR="00DB3D60" w:rsidRPr="00DB3D60" w:rsidRDefault="00DB3D60" w:rsidP="003E1E4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D5FE513" w14:textId="6A083AC4" w:rsidR="00DB3D60" w:rsidRPr="00DB3D60" w:rsidRDefault="00DB3D60" w:rsidP="003E1E4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72E3D667" w14:textId="77777777" w:rsidR="00DB3D60" w:rsidRPr="00DB3D60" w:rsidRDefault="00DB3D60" w:rsidP="003E1E4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9A518B8" w14:textId="77777777" w:rsidR="00DB3D60" w:rsidRPr="00DB3D60" w:rsidRDefault="00DB3D60" w:rsidP="003E1E4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DB20284" w14:textId="77777777" w:rsidR="00DB3D60" w:rsidRPr="00DB3D60" w:rsidRDefault="00DB3D60" w:rsidP="003E1E4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1175A37" w14:textId="77777777" w:rsidR="00DB3D60" w:rsidRPr="00DB3D60" w:rsidRDefault="00DB3D60" w:rsidP="003E1E4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7ECEF23" w14:textId="77777777" w:rsidR="00DB3D60" w:rsidRPr="00DB3D60" w:rsidRDefault="00DB3D60" w:rsidP="003E1E4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  <w:p w14:paraId="54657C02" w14:textId="77777777" w:rsidR="00DB3D60" w:rsidRPr="00DB3D60" w:rsidRDefault="00DB3D6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8712336" w14:textId="77777777" w:rsidR="00DB3D60" w:rsidRPr="00DB3D60" w:rsidRDefault="00DB3D6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BA8F950" w14:textId="4760858A" w:rsidR="00DB3D60" w:rsidRPr="00DB3D60" w:rsidRDefault="00DB3D6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0333" w14:textId="77777777" w:rsidR="00DB3D60" w:rsidRPr="00DB3D60" w:rsidRDefault="00DB3D6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4)</w:t>
            </w:r>
          </w:p>
          <w:p w14:paraId="0CDC6C69" w14:textId="77777777" w:rsidR="00DB3D60" w:rsidRPr="00DB3D60" w:rsidRDefault="00DB3D60" w:rsidP="003E1E44">
            <w:pPr>
              <w:jc w:val="center"/>
              <w:rPr>
                <w:sz w:val="20"/>
                <w:szCs w:val="20"/>
              </w:rPr>
            </w:pPr>
          </w:p>
          <w:p w14:paraId="5ECB6D94" w14:textId="594D7DB5" w:rsidR="00DB3D60" w:rsidRPr="00DB3D60" w:rsidRDefault="00DB3D60" w:rsidP="003E1E44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4/5 доли в общей совместной собственности)</w:t>
            </w:r>
          </w:p>
          <w:p w14:paraId="3D37AD7E" w14:textId="77777777" w:rsidR="00DB3D60" w:rsidRPr="00DB3D60" w:rsidRDefault="00DB3D60" w:rsidP="003E1E44">
            <w:pPr>
              <w:jc w:val="center"/>
              <w:rPr>
                <w:sz w:val="20"/>
                <w:szCs w:val="20"/>
              </w:rPr>
            </w:pPr>
          </w:p>
          <w:p w14:paraId="4C715F9B" w14:textId="1C0795BD" w:rsidR="00DB3D60" w:rsidRPr="00DB3D60" w:rsidRDefault="00DB3D60" w:rsidP="003E1E44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4/5 доли в общей совместной собственност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0BA9" w14:textId="77777777" w:rsidR="00DB3D60" w:rsidRPr="00DB3D60" w:rsidRDefault="00DB3D6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60,3</w:t>
            </w:r>
          </w:p>
          <w:p w14:paraId="580A7CC8" w14:textId="77777777" w:rsidR="00DB3D60" w:rsidRPr="00DB3D60" w:rsidRDefault="00DB3D6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7D511F9" w14:textId="77777777" w:rsidR="00DB3D60" w:rsidRPr="00DB3D60" w:rsidRDefault="00DB3D6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41F43E5" w14:textId="77777777" w:rsidR="00DB3D60" w:rsidRPr="00DB3D60" w:rsidRDefault="00DB3D60" w:rsidP="003E1E44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575,0</w:t>
            </w:r>
          </w:p>
          <w:p w14:paraId="3E7C51C7" w14:textId="77777777" w:rsidR="00DB3D60" w:rsidRPr="00DB3D60" w:rsidRDefault="00DB3D60" w:rsidP="003E1E44">
            <w:pPr>
              <w:jc w:val="center"/>
              <w:rPr>
                <w:sz w:val="20"/>
                <w:szCs w:val="20"/>
              </w:rPr>
            </w:pPr>
          </w:p>
          <w:p w14:paraId="425A11DD" w14:textId="77777777" w:rsidR="00DB3D60" w:rsidRPr="00DB3D60" w:rsidRDefault="00DB3D60" w:rsidP="003E1E44">
            <w:pPr>
              <w:jc w:val="center"/>
              <w:rPr>
                <w:sz w:val="20"/>
                <w:szCs w:val="20"/>
              </w:rPr>
            </w:pPr>
          </w:p>
          <w:p w14:paraId="146C2B92" w14:textId="77777777" w:rsidR="00DB3D60" w:rsidRPr="00DB3D60" w:rsidRDefault="00DB3D60" w:rsidP="003E1E44">
            <w:pPr>
              <w:jc w:val="center"/>
              <w:rPr>
                <w:sz w:val="20"/>
                <w:szCs w:val="20"/>
              </w:rPr>
            </w:pPr>
          </w:p>
          <w:p w14:paraId="14D0432E" w14:textId="77777777" w:rsidR="00DB3D60" w:rsidRPr="00DB3D60" w:rsidRDefault="00DB3D60" w:rsidP="003E1E44">
            <w:pPr>
              <w:jc w:val="center"/>
              <w:rPr>
                <w:sz w:val="20"/>
                <w:szCs w:val="20"/>
              </w:rPr>
            </w:pPr>
          </w:p>
          <w:p w14:paraId="14ADE599" w14:textId="77777777" w:rsidR="00DB3D60" w:rsidRPr="00DB3D60" w:rsidRDefault="00DB3D60" w:rsidP="003E1E44">
            <w:pPr>
              <w:jc w:val="center"/>
              <w:rPr>
                <w:sz w:val="20"/>
                <w:szCs w:val="20"/>
              </w:rPr>
            </w:pPr>
          </w:p>
          <w:p w14:paraId="6E4DE6A9" w14:textId="77777777" w:rsidR="00DB3D60" w:rsidRPr="00DB3D60" w:rsidRDefault="00DB3D60" w:rsidP="003E1E44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00,8</w:t>
            </w:r>
          </w:p>
          <w:p w14:paraId="3D96D78F" w14:textId="77777777" w:rsidR="00DB3D60" w:rsidRPr="00DB3D60" w:rsidRDefault="00DB3D60" w:rsidP="003E1E44">
            <w:pPr>
              <w:jc w:val="center"/>
              <w:rPr>
                <w:sz w:val="20"/>
                <w:szCs w:val="20"/>
              </w:rPr>
            </w:pPr>
          </w:p>
          <w:p w14:paraId="346DACBA" w14:textId="2561E684" w:rsidR="00DB3D60" w:rsidRPr="00DB3D60" w:rsidRDefault="00DB3D6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1587" w14:textId="77777777" w:rsidR="00DB3D60" w:rsidRPr="00DB3D60" w:rsidRDefault="00DB3D6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0002A05F" w14:textId="77777777" w:rsidR="00DB3D60" w:rsidRPr="00DB3D60" w:rsidRDefault="00DB3D6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2E20E66" w14:textId="77777777" w:rsidR="00DB3D60" w:rsidRPr="00DB3D60" w:rsidRDefault="00DB3D6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2D536F4" w14:textId="77777777" w:rsidR="00DB3D60" w:rsidRPr="00DB3D60" w:rsidRDefault="00DB3D6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398DBC7A" w14:textId="77777777" w:rsidR="00DB3D60" w:rsidRPr="00DB3D60" w:rsidRDefault="00DB3D6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BD0B496" w14:textId="77777777" w:rsidR="00DB3D60" w:rsidRPr="00DB3D60" w:rsidRDefault="00DB3D6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B22FDD3" w14:textId="77777777" w:rsidR="00DB3D60" w:rsidRPr="00DB3D60" w:rsidRDefault="00DB3D6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1F5E460" w14:textId="77777777" w:rsidR="00DB3D60" w:rsidRPr="00DB3D60" w:rsidRDefault="00DB3D6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0221998" w14:textId="77777777" w:rsidR="00DB3D60" w:rsidRPr="00DB3D60" w:rsidRDefault="00DB3D6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8DA576A" w14:textId="355F259F" w:rsidR="00DB3D60" w:rsidRPr="00DB3D60" w:rsidRDefault="00DB3D6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6E88393A" w14:textId="073C8C2D" w:rsidR="00DB3D60" w:rsidRPr="00DB3D60" w:rsidRDefault="00DB3D6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19D1" w14:textId="6F738679" w:rsidR="00DB3D60" w:rsidRPr="00DB3D60" w:rsidRDefault="00DB3D6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28F1" w14:textId="3DFABA48" w:rsidR="00DB3D60" w:rsidRPr="00DB3D60" w:rsidRDefault="00DB3D6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5A01" w14:textId="56C92C67" w:rsidR="00DB3D60" w:rsidRPr="00DB3D60" w:rsidRDefault="00DB3D6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918A" w14:textId="7EB959DC" w:rsidR="00DB3D60" w:rsidRPr="00DB3D60" w:rsidRDefault="00DB3D6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15F4" w14:textId="096F5CEB" w:rsidR="00DB3D60" w:rsidRPr="00DB3D60" w:rsidRDefault="00DB3D6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938953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FBAC" w14:textId="27B94316" w:rsidR="00DB3D60" w:rsidRPr="00DB3D60" w:rsidRDefault="00DB3D60" w:rsidP="003B767B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DB3D60" w:rsidRPr="00DB3D60" w14:paraId="3B4C9FDA" w14:textId="77777777" w:rsidTr="00BC6C0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C1885" w14:textId="77777777" w:rsidR="00DB3D60" w:rsidRPr="00DB3D60" w:rsidRDefault="00DB3D6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237" w14:textId="77777777" w:rsidR="00DB3D60" w:rsidRPr="00DB3D60" w:rsidRDefault="00DB3D6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A843" w14:textId="094F67B5" w:rsidR="00DB3D60" w:rsidRPr="00DB3D60" w:rsidRDefault="00DB3D6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C49E" w14:textId="464A2D85" w:rsidR="00DB3D60" w:rsidRPr="00DB3D60" w:rsidRDefault="00DB3D6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B6AB" w14:textId="26C12BF2" w:rsidR="00DB3D60" w:rsidRPr="00DB3D60" w:rsidRDefault="00DB3D6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8CB8" w14:textId="5BBFBA94" w:rsidR="00DB3D60" w:rsidRPr="00DB3D60" w:rsidRDefault="00DB3D6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5D70" w14:textId="6565AD89" w:rsidR="00DB3D60" w:rsidRPr="00DB3D60" w:rsidRDefault="00DB3D6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6F6C" w14:textId="77777777" w:rsidR="00DB3D60" w:rsidRPr="00DB3D60" w:rsidRDefault="00DB3D6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78DC64FD" w14:textId="77777777" w:rsidR="00DB3D60" w:rsidRPr="00DB3D60" w:rsidRDefault="00DB3D6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272F" w14:textId="77777777" w:rsidR="00DB3D60" w:rsidRPr="00DB3D60" w:rsidRDefault="00DB3D6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62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17DB" w14:textId="77777777" w:rsidR="00DB3D60" w:rsidRPr="00DB3D60" w:rsidRDefault="00DB3D6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7F9" w14:textId="08BF3E95" w:rsidR="00DB3D60" w:rsidRPr="00DB3D60" w:rsidRDefault="00DB3D6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A603" w14:textId="7D36A98F" w:rsidR="00DB3D60" w:rsidRPr="00DB3D60" w:rsidRDefault="00DB3D6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90AA" w14:textId="3513DB65" w:rsidR="00DB3D60" w:rsidRPr="00DB3D60" w:rsidRDefault="00DB3D60" w:rsidP="003B767B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DB3D60" w:rsidRPr="00DB3D60" w14:paraId="6C3A2B14" w14:textId="77777777" w:rsidTr="00BC6C0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D3CB9" w14:textId="77777777" w:rsidR="00DB3D60" w:rsidRPr="00DB3D60" w:rsidRDefault="00DB3D6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4677" w14:textId="77777777" w:rsidR="00DB3D60" w:rsidRPr="00DB3D60" w:rsidRDefault="00DB3D6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4B73" w14:textId="55D482B0" w:rsidR="00DB3D60" w:rsidRPr="00DB3D60" w:rsidRDefault="00DB3D6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5D4F" w14:textId="54A68156" w:rsidR="00DB3D60" w:rsidRPr="00DB3D60" w:rsidRDefault="00DB3D6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7411" w14:textId="12BCB38F" w:rsidR="00DB3D60" w:rsidRPr="00DB3D60" w:rsidRDefault="00DB3D6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9E3E" w14:textId="6C413D54" w:rsidR="00DB3D60" w:rsidRPr="00DB3D60" w:rsidRDefault="00DB3D6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A49" w14:textId="1DDAAB31" w:rsidR="00DB3D60" w:rsidRPr="00DB3D60" w:rsidRDefault="00DB3D6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6C71" w14:textId="77777777" w:rsidR="00DB3D60" w:rsidRPr="00DB3D60" w:rsidRDefault="00DB3D6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6D27EE2F" w14:textId="77777777" w:rsidR="00DB3D60" w:rsidRPr="00DB3D60" w:rsidRDefault="00DB3D6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77B0" w14:textId="77777777" w:rsidR="00DB3D60" w:rsidRPr="00DB3D60" w:rsidRDefault="00DB3D6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62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318" w14:textId="77777777" w:rsidR="00DB3D60" w:rsidRPr="00DB3D60" w:rsidRDefault="00DB3D6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667D" w14:textId="68E62B06" w:rsidR="00DB3D60" w:rsidRPr="00DB3D60" w:rsidRDefault="00DB3D6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89EC" w14:textId="5C7B4C86" w:rsidR="00DB3D60" w:rsidRPr="00DB3D60" w:rsidRDefault="00DB3D6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0BA2" w14:textId="0133A905" w:rsidR="00DB3D60" w:rsidRPr="00DB3D60" w:rsidRDefault="00DB3D60" w:rsidP="003B767B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DB3D60" w:rsidRPr="00DB3D60" w14:paraId="42B66FD5" w14:textId="77777777" w:rsidTr="00BC6C0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38752" w14:textId="77777777" w:rsidR="00DB3D60" w:rsidRPr="00DB3D60" w:rsidRDefault="00DB3D60" w:rsidP="00077933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FB60" w14:textId="77777777" w:rsidR="00DB3D60" w:rsidRPr="00DB3D60" w:rsidRDefault="00DB3D60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809F" w14:textId="35E7CD5B" w:rsidR="00DB3D60" w:rsidRPr="00DB3D60" w:rsidRDefault="00DB3D60" w:rsidP="0007793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7204" w14:textId="77777777" w:rsidR="00DB3D60" w:rsidRPr="00DB3D60" w:rsidRDefault="00DB3D60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75F5E3A8" w14:textId="77777777" w:rsidR="00DB3D60" w:rsidRPr="00DB3D60" w:rsidRDefault="00DB3D60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1351913" w14:textId="3B6D63DA" w:rsidR="00DB3D60" w:rsidRPr="00DB3D60" w:rsidRDefault="00DB3D60" w:rsidP="00F60E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3BC9" w14:textId="706578BD" w:rsidR="00DB3D60" w:rsidRPr="00DB3D60" w:rsidRDefault="00DB3D60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5)</w:t>
            </w:r>
          </w:p>
          <w:p w14:paraId="088A5FEB" w14:textId="77777777" w:rsidR="00DB3D60" w:rsidRPr="00DB3D60" w:rsidRDefault="00DB3D60" w:rsidP="00077933">
            <w:pPr>
              <w:jc w:val="center"/>
              <w:rPr>
                <w:sz w:val="20"/>
                <w:szCs w:val="20"/>
              </w:rPr>
            </w:pPr>
          </w:p>
          <w:p w14:paraId="3D0FA20E" w14:textId="5342D833" w:rsidR="00DB3D60" w:rsidRPr="00DB3D60" w:rsidRDefault="00DB3D60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F798" w14:textId="77777777" w:rsidR="00DB3D60" w:rsidRPr="00DB3D60" w:rsidRDefault="00DB3D60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575,0</w:t>
            </w:r>
          </w:p>
          <w:p w14:paraId="446E5C5C" w14:textId="77777777" w:rsidR="00DB3D60" w:rsidRPr="00DB3D60" w:rsidRDefault="00DB3D60" w:rsidP="00077933">
            <w:pPr>
              <w:jc w:val="center"/>
              <w:rPr>
                <w:sz w:val="20"/>
                <w:szCs w:val="20"/>
              </w:rPr>
            </w:pPr>
          </w:p>
          <w:p w14:paraId="58D9FC9A" w14:textId="77777777" w:rsidR="00DB3D60" w:rsidRPr="00DB3D60" w:rsidRDefault="00DB3D60" w:rsidP="00077933">
            <w:pPr>
              <w:jc w:val="center"/>
              <w:rPr>
                <w:sz w:val="20"/>
                <w:szCs w:val="20"/>
              </w:rPr>
            </w:pPr>
          </w:p>
          <w:p w14:paraId="1BC8B6C0" w14:textId="00F0DDBE" w:rsidR="00DB3D60" w:rsidRPr="00DB3D60" w:rsidRDefault="00DB3D60" w:rsidP="00F60ECE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CF13" w14:textId="77777777" w:rsidR="00DB3D60" w:rsidRPr="00DB3D60" w:rsidRDefault="00DB3D60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2556BCD5" w14:textId="77777777" w:rsidR="00DB3D60" w:rsidRPr="00DB3D60" w:rsidRDefault="00DB3D60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B970250" w14:textId="77777777" w:rsidR="00DB3D60" w:rsidRPr="00DB3D60" w:rsidRDefault="00DB3D60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E17980C" w14:textId="3B405CC1" w:rsidR="00DB3D60" w:rsidRPr="00DB3D60" w:rsidRDefault="00DB3D60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A848" w14:textId="46596630" w:rsidR="00DB3D60" w:rsidRPr="00DB3D60" w:rsidRDefault="00DB3D60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D1D6" w14:textId="6EB21BAC" w:rsidR="00DB3D60" w:rsidRPr="00DB3D60" w:rsidRDefault="00DB3D60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C600" w14:textId="41DC8654" w:rsidR="00DB3D60" w:rsidRPr="00DB3D60" w:rsidRDefault="00DB3D60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BDE0" w14:textId="441A0D1F" w:rsidR="00DB3D60" w:rsidRPr="00DB3D60" w:rsidRDefault="00DB3D60" w:rsidP="0007793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05FA" w14:textId="70616E78" w:rsidR="00DB3D60" w:rsidRPr="00DB3D60" w:rsidRDefault="00DB3D60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C39" w14:textId="64D7DCBD" w:rsidR="00DB3D60" w:rsidRPr="00DB3D60" w:rsidRDefault="00DB3D60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98498A" w:rsidRPr="00DB3D60" w14:paraId="34A93622" w14:textId="77777777" w:rsidTr="00BC6C09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ED1225" w14:textId="77777777" w:rsidR="0098498A" w:rsidRPr="00DB3D60" w:rsidRDefault="0098498A" w:rsidP="00077933">
            <w:pPr>
              <w:ind w:left="142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187F" w14:textId="77777777" w:rsidR="0098498A" w:rsidRPr="00DB3D60" w:rsidRDefault="0098498A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Архипов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67C6" w14:textId="77777777" w:rsidR="0098498A" w:rsidRPr="00DB3D60" w:rsidRDefault="0098498A" w:rsidP="0007793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 xml:space="preserve">Депутат Совета  депутатов </w:t>
            </w:r>
            <w:proofErr w:type="spellStart"/>
            <w:r w:rsidRPr="00DB3D60">
              <w:rPr>
                <w:b/>
                <w:sz w:val="20"/>
                <w:szCs w:val="20"/>
              </w:rPr>
              <w:t>Старооскольского</w:t>
            </w:r>
            <w:proofErr w:type="spellEnd"/>
            <w:r w:rsidRPr="00DB3D60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F424" w14:textId="77777777" w:rsidR="0098498A" w:rsidRPr="00DB3D60" w:rsidRDefault="0098498A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5A05ECE2" w14:textId="77777777" w:rsidR="0098498A" w:rsidRPr="00DB3D60" w:rsidRDefault="0098498A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05D71D8" w14:textId="77777777" w:rsidR="0098498A" w:rsidRPr="00DB3D60" w:rsidRDefault="0098498A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39D9" w14:textId="77777777" w:rsidR="0098498A" w:rsidRPr="00DB3D60" w:rsidRDefault="0098498A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73E8ED28" w14:textId="77777777" w:rsidR="0098498A" w:rsidRPr="00DB3D60" w:rsidRDefault="0098498A" w:rsidP="00077933">
            <w:pPr>
              <w:jc w:val="center"/>
              <w:rPr>
                <w:sz w:val="20"/>
                <w:szCs w:val="20"/>
              </w:rPr>
            </w:pPr>
          </w:p>
          <w:p w14:paraId="49DF01A1" w14:textId="77777777" w:rsidR="0098498A" w:rsidRPr="00DB3D60" w:rsidRDefault="0098498A" w:rsidP="00077933">
            <w:pPr>
              <w:jc w:val="center"/>
              <w:rPr>
                <w:sz w:val="20"/>
                <w:szCs w:val="20"/>
              </w:rPr>
            </w:pPr>
          </w:p>
          <w:p w14:paraId="0B4E5F20" w14:textId="77777777" w:rsidR="0098498A" w:rsidRPr="00DB3D60" w:rsidRDefault="0098498A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F5BD" w14:textId="77777777" w:rsidR="0098498A" w:rsidRPr="00DB3D60" w:rsidRDefault="0098498A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518,0</w:t>
            </w:r>
          </w:p>
          <w:p w14:paraId="25172675" w14:textId="77777777" w:rsidR="0098498A" w:rsidRPr="00DB3D60" w:rsidRDefault="0098498A" w:rsidP="00077933">
            <w:pPr>
              <w:jc w:val="center"/>
              <w:rPr>
                <w:sz w:val="20"/>
                <w:szCs w:val="20"/>
              </w:rPr>
            </w:pPr>
          </w:p>
          <w:p w14:paraId="042B2555" w14:textId="77777777" w:rsidR="0098498A" w:rsidRPr="00DB3D60" w:rsidRDefault="0098498A" w:rsidP="00077933">
            <w:pPr>
              <w:jc w:val="center"/>
              <w:rPr>
                <w:sz w:val="20"/>
                <w:szCs w:val="20"/>
              </w:rPr>
            </w:pPr>
          </w:p>
          <w:p w14:paraId="0643E4A8" w14:textId="77777777" w:rsidR="0098498A" w:rsidRPr="00DB3D60" w:rsidRDefault="0098498A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C0A" w14:textId="77777777" w:rsidR="0098498A" w:rsidRPr="00DB3D60" w:rsidRDefault="0098498A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3C7FDF83" w14:textId="77777777" w:rsidR="0098498A" w:rsidRPr="00DB3D60" w:rsidRDefault="0098498A" w:rsidP="00077933">
            <w:pPr>
              <w:jc w:val="center"/>
              <w:rPr>
                <w:sz w:val="20"/>
                <w:szCs w:val="20"/>
              </w:rPr>
            </w:pPr>
          </w:p>
          <w:p w14:paraId="10AE8361" w14:textId="77777777" w:rsidR="0098498A" w:rsidRPr="00DB3D60" w:rsidRDefault="0098498A" w:rsidP="00077933">
            <w:pPr>
              <w:jc w:val="center"/>
              <w:rPr>
                <w:sz w:val="20"/>
                <w:szCs w:val="20"/>
              </w:rPr>
            </w:pPr>
          </w:p>
          <w:p w14:paraId="11F2CB1A" w14:textId="77777777" w:rsidR="0098498A" w:rsidRPr="00DB3D60" w:rsidRDefault="0098498A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5407" w14:textId="70C79E2C" w:rsidR="0098498A" w:rsidRPr="00DB3D60" w:rsidRDefault="0098498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5122" w14:textId="350C01C9" w:rsidR="0098498A" w:rsidRPr="00DB3D60" w:rsidRDefault="0098498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DA" w14:textId="28AD42FA" w:rsidR="0098498A" w:rsidRPr="00DB3D60" w:rsidRDefault="0098498A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08AA" w14:textId="77777777" w:rsidR="0098498A" w:rsidRPr="00DB3D60" w:rsidRDefault="0098498A" w:rsidP="0007793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Легковой автомобиль «</w:t>
            </w:r>
            <w:r w:rsidRPr="00DB3D60">
              <w:rPr>
                <w:sz w:val="20"/>
                <w:szCs w:val="20"/>
                <w:lang w:val="en-US"/>
              </w:rPr>
              <w:t>Kia</w:t>
            </w:r>
            <w:r w:rsidRPr="00DB3D60">
              <w:rPr>
                <w:sz w:val="20"/>
                <w:szCs w:val="20"/>
              </w:rPr>
              <w:t xml:space="preserve"> </w:t>
            </w:r>
            <w:r w:rsidRPr="00DB3D60">
              <w:rPr>
                <w:sz w:val="20"/>
                <w:szCs w:val="20"/>
                <w:lang w:val="en-US"/>
              </w:rPr>
              <w:t>Rio</w:t>
            </w:r>
            <w:r w:rsidRPr="00DB3D60">
              <w:rPr>
                <w:sz w:val="20"/>
                <w:szCs w:val="20"/>
              </w:rPr>
              <w:t xml:space="preserve">», 2017 </w:t>
            </w:r>
            <w:proofErr w:type="spellStart"/>
            <w:r w:rsidRPr="00DB3D60">
              <w:rPr>
                <w:sz w:val="20"/>
                <w:szCs w:val="20"/>
              </w:rPr>
              <w:t>г.</w:t>
            </w:r>
            <w:proofErr w:type="gramStart"/>
            <w:r w:rsidRPr="00DB3D60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DB3D6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4B2F" w14:textId="52C3DDB5" w:rsidR="0098498A" w:rsidRPr="00DB3D60" w:rsidRDefault="0098498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 377 579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136E" w14:textId="19EF4B30" w:rsidR="0098498A" w:rsidRPr="00DB3D60" w:rsidRDefault="0098498A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98498A" w:rsidRPr="00DB3D60" w14:paraId="21126C1F" w14:textId="77777777" w:rsidTr="00BC6C0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E81A7" w14:textId="77777777" w:rsidR="0098498A" w:rsidRPr="00DB3D60" w:rsidRDefault="0098498A" w:rsidP="00077933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D290" w14:textId="77777777" w:rsidR="0098498A" w:rsidRPr="00DB3D60" w:rsidRDefault="0098498A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18F" w14:textId="0C24262A" w:rsidR="0098498A" w:rsidRPr="00DB3D60" w:rsidRDefault="0098498A" w:rsidP="0007793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8D39" w14:textId="61D8D5CC" w:rsidR="0098498A" w:rsidRPr="00DB3D60" w:rsidRDefault="0098498A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881E" w14:textId="568EEA52" w:rsidR="0098498A" w:rsidRPr="00DB3D60" w:rsidRDefault="0098498A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BA84" w14:textId="43C02541" w:rsidR="0098498A" w:rsidRPr="00DB3D60" w:rsidRDefault="0098498A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F12" w14:textId="3D6203CF" w:rsidR="0098498A" w:rsidRPr="00DB3D60" w:rsidRDefault="0098498A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156B" w14:textId="77777777" w:rsidR="0098498A" w:rsidRPr="00DB3D60" w:rsidRDefault="0098498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45028655" w14:textId="77777777" w:rsidR="0098498A" w:rsidRPr="00DB3D60" w:rsidRDefault="0098498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CE84A44" w14:textId="77777777" w:rsidR="0098498A" w:rsidRPr="00DB3D60" w:rsidRDefault="0098498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EF2" w14:textId="77777777" w:rsidR="0098498A" w:rsidRPr="00DB3D60" w:rsidRDefault="0098498A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518,0</w:t>
            </w:r>
          </w:p>
          <w:p w14:paraId="3090F541" w14:textId="77777777" w:rsidR="0098498A" w:rsidRPr="00DB3D60" w:rsidRDefault="0098498A" w:rsidP="00077933">
            <w:pPr>
              <w:jc w:val="center"/>
              <w:rPr>
                <w:sz w:val="20"/>
                <w:szCs w:val="20"/>
              </w:rPr>
            </w:pPr>
          </w:p>
          <w:p w14:paraId="441D8233" w14:textId="77777777" w:rsidR="0098498A" w:rsidRPr="00DB3D60" w:rsidRDefault="0098498A" w:rsidP="00077933">
            <w:pPr>
              <w:jc w:val="center"/>
              <w:rPr>
                <w:sz w:val="20"/>
                <w:szCs w:val="20"/>
              </w:rPr>
            </w:pPr>
          </w:p>
          <w:p w14:paraId="3B18B239" w14:textId="77777777" w:rsidR="0098498A" w:rsidRPr="00DB3D60" w:rsidRDefault="0098498A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4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0A6D" w14:textId="77777777" w:rsidR="0098498A" w:rsidRPr="00DB3D60" w:rsidRDefault="0098498A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0DEEC9A6" w14:textId="77777777" w:rsidR="0098498A" w:rsidRPr="00DB3D60" w:rsidRDefault="0098498A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CBA94D0" w14:textId="77777777" w:rsidR="0098498A" w:rsidRPr="00DB3D60" w:rsidRDefault="0098498A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CEBA92F" w14:textId="77777777" w:rsidR="0098498A" w:rsidRPr="00DB3D60" w:rsidRDefault="0098498A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3DB3" w14:textId="7438E3D4" w:rsidR="0098498A" w:rsidRPr="00DB3D60" w:rsidRDefault="0098498A" w:rsidP="0007793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DCC2" w14:textId="60FD60BC" w:rsidR="0098498A" w:rsidRPr="00DB3D60" w:rsidRDefault="0098498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000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EB6D" w14:textId="45892EBB" w:rsidR="0098498A" w:rsidRPr="00DB3D60" w:rsidRDefault="0098498A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98498A" w:rsidRPr="00DB3D60" w14:paraId="1C58A681" w14:textId="77777777" w:rsidTr="00BC6C0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AAB97" w14:textId="77777777" w:rsidR="0098498A" w:rsidRPr="00DB3D60" w:rsidRDefault="0098498A" w:rsidP="00077933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A0E4" w14:textId="77777777" w:rsidR="0098498A" w:rsidRPr="00DB3D60" w:rsidRDefault="0098498A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06EC" w14:textId="3AD2995F" w:rsidR="0098498A" w:rsidRPr="00DB3D60" w:rsidRDefault="0098498A" w:rsidP="0007793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5923" w14:textId="3C529865" w:rsidR="0098498A" w:rsidRPr="00DB3D60" w:rsidRDefault="0098498A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5F8B" w14:textId="47AD2E16" w:rsidR="0098498A" w:rsidRPr="00DB3D60" w:rsidRDefault="0098498A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2A72" w14:textId="59CDE233" w:rsidR="0098498A" w:rsidRPr="00DB3D60" w:rsidRDefault="0098498A" w:rsidP="00077933">
            <w:pPr>
              <w:ind w:left="-108" w:right="-155" w:firstLine="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0DD0" w14:textId="4A6BA10F" w:rsidR="0098498A" w:rsidRPr="00DB3D60" w:rsidRDefault="0098498A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B974" w14:textId="77777777" w:rsidR="0098498A" w:rsidRPr="00DB3D60" w:rsidRDefault="0098498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14548FA1" w14:textId="77777777" w:rsidR="0098498A" w:rsidRPr="00DB3D60" w:rsidRDefault="0098498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B16C9F7" w14:textId="77777777" w:rsidR="0098498A" w:rsidRPr="00DB3D60" w:rsidRDefault="0098498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BE3C" w14:textId="77777777" w:rsidR="0098498A" w:rsidRPr="00DB3D60" w:rsidRDefault="0098498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518,0</w:t>
            </w:r>
          </w:p>
          <w:p w14:paraId="5BE4AB6F" w14:textId="77777777" w:rsidR="0098498A" w:rsidRPr="00DB3D60" w:rsidRDefault="0098498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6E919E88" w14:textId="77777777" w:rsidR="0098498A" w:rsidRPr="00DB3D60" w:rsidRDefault="0098498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637BC61C" w14:textId="77777777" w:rsidR="0098498A" w:rsidRPr="00DB3D60" w:rsidRDefault="0098498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4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0002" w14:textId="77777777" w:rsidR="0098498A" w:rsidRPr="00DB3D60" w:rsidRDefault="0098498A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30490C6B" w14:textId="77777777" w:rsidR="0098498A" w:rsidRPr="00DB3D60" w:rsidRDefault="0098498A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D6E277B" w14:textId="77777777" w:rsidR="0098498A" w:rsidRPr="00DB3D60" w:rsidRDefault="0098498A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5ED85E2" w14:textId="77777777" w:rsidR="0098498A" w:rsidRPr="00DB3D60" w:rsidRDefault="0098498A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EDAC" w14:textId="1E0E90D2" w:rsidR="0098498A" w:rsidRPr="00DB3D60" w:rsidRDefault="0098498A" w:rsidP="0007793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864D" w14:textId="2FD68FFF" w:rsidR="0098498A" w:rsidRPr="00DB3D60" w:rsidRDefault="0098498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EEE6" w14:textId="555EFCF5" w:rsidR="0098498A" w:rsidRPr="00DB3D60" w:rsidRDefault="0098498A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2C79AE" w:rsidRPr="00DB3D60" w14:paraId="37ED2A16" w14:textId="77777777" w:rsidTr="00BC6C09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F85824" w14:textId="77777777" w:rsidR="002C79AE" w:rsidRPr="00DB3D60" w:rsidRDefault="002C79AE" w:rsidP="00077933">
            <w:pPr>
              <w:ind w:left="142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162C" w14:textId="77777777" w:rsidR="002C79AE" w:rsidRPr="00DB3D60" w:rsidRDefault="002C79AE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DB3D60">
              <w:rPr>
                <w:sz w:val="20"/>
                <w:szCs w:val="20"/>
              </w:rPr>
              <w:t>Топчий</w:t>
            </w:r>
            <w:proofErr w:type="spellEnd"/>
            <w:r w:rsidRPr="00DB3D60"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7F8F" w14:textId="77777777" w:rsidR="002C79AE" w:rsidRPr="00DB3D60" w:rsidRDefault="002C79AE" w:rsidP="0007793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 xml:space="preserve">Депутат Совета  депутатов </w:t>
            </w:r>
            <w:proofErr w:type="spellStart"/>
            <w:r w:rsidRPr="00DB3D60">
              <w:rPr>
                <w:b/>
                <w:sz w:val="20"/>
                <w:szCs w:val="20"/>
              </w:rPr>
              <w:t>Старооскольского</w:t>
            </w:r>
            <w:proofErr w:type="spellEnd"/>
            <w:r w:rsidRPr="00DB3D60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682B" w14:textId="77777777" w:rsidR="002C79AE" w:rsidRPr="00DB3D60" w:rsidRDefault="002C79AE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5243FD95" w14:textId="77777777" w:rsidR="002C79AE" w:rsidRPr="00DB3D60" w:rsidRDefault="002C79AE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5640D4E" w14:textId="77777777" w:rsidR="002C79AE" w:rsidRPr="00DB3D60" w:rsidRDefault="002C79AE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3A5F2A73" w14:textId="77777777" w:rsidR="002C79AE" w:rsidRPr="00DB3D60" w:rsidRDefault="002C79AE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FEC51B2" w14:textId="77777777" w:rsidR="002C79AE" w:rsidRPr="00DB3D60" w:rsidRDefault="002C79AE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  <w:p w14:paraId="58070449" w14:textId="77777777" w:rsidR="002C79AE" w:rsidRPr="00DB3D60" w:rsidRDefault="002C79AE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03C50A5" w14:textId="77777777" w:rsidR="002C79AE" w:rsidRPr="00DB3D60" w:rsidRDefault="002C79AE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4EE818A" w14:textId="77777777" w:rsidR="002C79AE" w:rsidRPr="00DB3D60" w:rsidRDefault="002C79AE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0CEC5C6F" w14:textId="77777777" w:rsidR="002C79AE" w:rsidRPr="00DB3D60" w:rsidRDefault="002C79AE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B661750" w14:textId="77777777" w:rsidR="002C79AE" w:rsidRPr="00DB3D60" w:rsidRDefault="002C79AE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2A2C4DF" w14:textId="77777777" w:rsidR="002C79AE" w:rsidRPr="00DB3D60" w:rsidRDefault="002C79AE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81D8" w14:textId="77777777" w:rsidR="002C79AE" w:rsidRPr="00DB3D60" w:rsidRDefault="002C79AE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4)</w:t>
            </w:r>
          </w:p>
          <w:p w14:paraId="32ED0559" w14:textId="77777777" w:rsidR="002C79AE" w:rsidRPr="00DB3D60" w:rsidRDefault="002C79AE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49F304EB" w14:textId="77777777" w:rsidR="002C79AE" w:rsidRPr="00DB3D60" w:rsidRDefault="002C79AE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0B108032" w14:textId="77777777" w:rsidR="002C79AE" w:rsidRPr="00DB3D60" w:rsidRDefault="002C79AE" w:rsidP="00077933">
            <w:pPr>
              <w:jc w:val="center"/>
              <w:rPr>
                <w:sz w:val="20"/>
                <w:szCs w:val="20"/>
              </w:rPr>
            </w:pPr>
          </w:p>
          <w:p w14:paraId="1312A2F5" w14:textId="77777777" w:rsidR="002C79AE" w:rsidRPr="00DB3D60" w:rsidRDefault="002C79AE" w:rsidP="00077933">
            <w:pPr>
              <w:jc w:val="center"/>
              <w:rPr>
                <w:sz w:val="20"/>
                <w:szCs w:val="20"/>
              </w:rPr>
            </w:pPr>
          </w:p>
          <w:p w14:paraId="4D024B99" w14:textId="77777777" w:rsidR="002C79AE" w:rsidRPr="00DB3D60" w:rsidRDefault="002C79AE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4)</w:t>
            </w:r>
          </w:p>
          <w:p w14:paraId="6C1B0811" w14:textId="77777777" w:rsidR="002C79AE" w:rsidRPr="00DB3D60" w:rsidRDefault="002C79AE" w:rsidP="00077933">
            <w:pPr>
              <w:jc w:val="center"/>
              <w:rPr>
                <w:sz w:val="20"/>
                <w:szCs w:val="20"/>
              </w:rPr>
            </w:pPr>
          </w:p>
          <w:p w14:paraId="64116C0F" w14:textId="77777777" w:rsidR="002C79AE" w:rsidRPr="00DB3D60" w:rsidRDefault="002C79AE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2)</w:t>
            </w:r>
          </w:p>
          <w:p w14:paraId="26993A98" w14:textId="77777777" w:rsidR="002C79AE" w:rsidRPr="00DB3D60" w:rsidRDefault="002C79AE" w:rsidP="00077933">
            <w:pPr>
              <w:jc w:val="center"/>
              <w:rPr>
                <w:sz w:val="20"/>
                <w:szCs w:val="20"/>
              </w:rPr>
            </w:pPr>
          </w:p>
          <w:p w14:paraId="0B6B6D45" w14:textId="77777777" w:rsidR="002C79AE" w:rsidRPr="00DB3D60" w:rsidRDefault="002C79AE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A02C" w14:textId="77777777" w:rsidR="002C79AE" w:rsidRPr="00DB3D60" w:rsidRDefault="002C79AE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000,0</w:t>
            </w:r>
          </w:p>
          <w:p w14:paraId="774C82FC" w14:textId="77777777" w:rsidR="002C79AE" w:rsidRPr="00DB3D60" w:rsidRDefault="002C79AE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D49F6EE" w14:textId="77777777" w:rsidR="002C79AE" w:rsidRPr="00DB3D60" w:rsidRDefault="002C79AE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992EC31" w14:textId="77777777" w:rsidR="002C79AE" w:rsidRPr="00DB3D60" w:rsidRDefault="002C79AE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500,0</w:t>
            </w:r>
          </w:p>
          <w:p w14:paraId="047BE494" w14:textId="77777777" w:rsidR="002C79AE" w:rsidRPr="00DB3D60" w:rsidRDefault="002C79AE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FFCADE7" w14:textId="77777777" w:rsidR="002C79AE" w:rsidRPr="00DB3D60" w:rsidRDefault="002C79AE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BA829DF" w14:textId="77777777" w:rsidR="002C79AE" w:rsidRPr="00DB3D60" w:rsidRDefault="002C79AE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00,5</w:t>
            </w:r>
          </w:p>
          <w:p w14:paraId="3D5B1745" w14:textId="77777777" w:rsidR="002C79AE" w:rsidRPr="00DB3D60" w:rsidRDefault="002C79AE" w:rsidP="00077933">
            <w:pPr>
              <w:jc w:val="center"/>
              <w:rPr>
                <w:sz w:val="20"/>
                <w:szCs w:val="20"/>
              </w:rPr>
            </w:pPr>
          </w:p>
          <w:p w14:paraId="6A9881F0" w14:textId="77777777" w:rsidR="002C79AE" w:rsidRPr="00DB3D60" w:rsidRDefault="002C79AE" w:rsidP="00077933">
            <w:pPr>
              <w:jc w:val="center"/>
              <w:rPr>
                <w:sz w:val="20"/>
                <w:szCs w:val="20"/>
              </w:rPr>
            </w:pPr>
          </w:p>
          <w:p w14:paraId="77BDC626" w14:textId="77777777" w:rsidR="002C79AE" w:rsidRPr="00DB3D60" w:rsidRDefault="002C79AE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72,3</w:t>
            </w:r>
          </w:p>
          <w:p w14:paraId="4667AA92" w14:textId="77777777" w:rsidR="002C79AE" w:rsidRPr="00DB3D60" w:rsidRDefault="002C79AE" w:rsidP="00077933">
            <w:pPr>
              <w:jc w:val="center"/>
              <w:rPr>
                <w:sz w:val="20"/>
                <w:szCs w:val="20"/>
              </w:rPr>
            </w:pPr>
          </w:p>
          <w:p w14:paraId="5F69AD96" w14:textId="77777777" w:rsidR="002C79AE" w:rsidRPr="00DB3D60" w:rsidRDefault="002C79AE" w:rsidP="00077933">
            <w:pPr>
              <w:jc w:val="center"/>
              <w:rPr>
                <w:sz w:val="20"/>
                <w:szCs w:val="20"/>
              </w:rPr>
            </w:pPr>
          </w:p>
          <w:p w14:paraId="12078C2B" w14:textId="77777777" w:rsidR="002C79AE" w:rsidRPr="00DB3D60" w:rsidRDefault="002C79AE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B07" w14:textId="77777777" w:rsidR="002C79AE" w:rsidRPr="00DB3D60" w:rsidRDefault="002C79AE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75E3183A" w14:textId="77777777" w:rsidR="002C79AE" w:rsidRPr="00DB3D60" w:rsidRDefault="002C79AE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4255D5C" w14:textId="77777777" w:rsidR="002C79AE" w:rsidRPr="00DB3D60" w:rsidRDefault="002C79AE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87B68AA" w14:textId="77777777" w:rsidR="002C79AE" w:rsidRPr="00DB3D60" w:rsidRDefault="002C79AE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416B1E38" w14:textId="77777777" w:rsidR="002C79AE" w:rsidRPr="00DB3D60" w:rsidRDefault="002C79AE" w:rsidP="00077933">
            <w:pPr>
              <w:jc w:val="center"/>
              <w:rPr>
                <w:sz w:val="20"/>
                <w:szCs w:val="20"/>
              </w:rPr>
            </w:pPr>
          </w:p>
          <w:p w14:paraId="457329BA" w14:textId="77777777" w:rsidR="002C79AE" w:rsidRPr="00DB3D60" w:rsidRDefault="002C79AE" w:rsidP="00077933">
            <w:pPr>
              <w:jc w:val="center"/>
              <w:rPr>
                <w:sz w:val="20"/>
                <w:szCs w:val="20"/>
              </w:rPr>
            </w:pPr>
          </w:p>
          <w:p w14:paraId="6E14A72C" w14:textId="77777777" w:rsidR="002C79AE" w:rsidRPr="00DB3D60" w:rsidRDefault="002C79AE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295E44B0" w14:textId="77777777" w:rsidR="002C79AE" w:rsidRPr="00DB3D60" w:rsidRDefault="002C79AE" w:rsidP="00077933">
            <w:pPr>
              <w:jc w:val="center"/>
              <w:rPr>
                <w:sz w:val="20"/>
                <w:szCs w:val="20"/>
              </w:rPr>
            </w:pPr>
          </w:p>
          <w:p w14:paraId="207DD79A" w14:textId="77777777" w:rsidR="002C79AE" w:rsidRPr="00DB3D60" w:rsidRDefault="002C79AE" w:rsidP="00077933">
            <w:pPr>
              <w:jc w:val="center"/>
              <w:rPr>
                <w:sz w:val="20"/>
                <w:szCs w:val="20"/>
              </w:rPr>
            </w:pPr>
          </w:p>
          <w:p w14:paraId="16C4E340" w14:textId="77777777" w:rsidR="002C79AE" w:rsidRPr="00DB3D60" w:rsidRDefault="002C79AE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1A4EB97C" w14:textId="77777777" w:rsidR="002C79AE" w:rsidRPr="00DB3D60" w:rsidRDefault="002C79AE" w:rsidP="00077933">
            <w:pPr>
              <w:jc w:val="center"/>
              <w:rPr>
                <w:sz w:val="20"/>
                <w:szCs w:val="20"/>
              </w:rPr>
            </w:pPr>
          </w:p>
          <w:p w14:paraId="7435418F" w14:textId="77777777" w:rsidR="002C79AE" w:rsidRPr="00DB3D60" w:rsidRDefault="002C79AE" w:rsidP="00077933">
            <w:pPr>
              <w:jc w:val="center"/>
              <w:rPr>
                <w:sz w:val="20"/>
                <w:szCs w:val="20"/>
              </w:rPr>
            </w:pPr>
          </w:p>
          <w:p w14:paraId="592E9C77" w14:textId="77777777" w:rsidR="002C79AE" w:rsidRPr="00DB3D60" w:rsidRDefault="002C79AE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79F0" w14:textId="77777777" w:rsidR="002C79AE" w:rsidRPr="00DB3D60" w:rsidRDefault="002C79AE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5A93DDED" w14:textId="77777777" w:rsidR="002C79AE" w:rsidRPr="00DB3D60" w:rsidRDefault="002C79AE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5B5C31B" w14:textId="77777777" w:rsidR="002C79AE" w:rsidRPr="00DB3D60" w:rsidRDefault="002C79AE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590AE63B" w14:textId="77777777" w:rsidR="002C79AE" w:rsidRPr="00DB3D60" w:rsidRDefault="002C79AE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565B" w14:textId="77777777" w:rsidR="002C79AE" w:rsidRPr="00DB3D60" w:rsidRDefault="002C79AE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0000,0</w:t>
            </w:r>
          </w:p>
          <w:p w14:paraId="3D108A45" w14:textId="77777777" w:rsidR="002C79AE" w:rsidRPr="00DB3D60" w:rsidRDefault="002C79AE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3E954F29" w14:textId="77777777" w:rsidR="002C79AE" w:rsidRPr="00DB3D60" w:rsidRDefault="002C79AE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10AA66C" w14:textId="77777777" w:rsidR="002C79AE" w:rsidRPr="00DB3D60" w:rsidRDefault="002C79AE" w:rsidP="00077933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026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3E80" w14:textId="77777777" w:rsidR="002C79AE" w:rsidRPr="00DB3D60" w:rsidRDefault="002C79AE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482D6FFE" w14:textId="77777777" w:rsidR="002C79AE" w:rsidRPr="00DB3D60" w:rsidRDefault="002C79AE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22E5129" w14:textId="77777777" w:rsidR="002C79AE" w:rsidRPr="00DB3D60" w:rsidRDefault="002C79AE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5EC40A7" w14:textId="77777777" w:rsidR="002C79AE" w:rsidRPr="00DB3D60" w:rsidRDefault="002C79AE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0755" w14:textId="1F70236E" w:rsidR="002C79AE" w:rsidRPr="00DB3D60" w:rsidRDefault="002C79AE" w:rsidP="0007793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 xml:space="preserve">Легковой автомобиль «Шевроле Нива», 2011 </w:t>
            </w:r>
            <w:proofErr w:type="spellStart"/>
            <w:r w:rsidRPr="00DB3D60">
              <w:rPr>
                <w:sz w:val="20"/>
                <w:szCs w:val="20"/>
              </w:rPr>
              <w:t>г.</w:t>
            </w:r>
            <w:proofErr w:type="gramStart"/>
            <w:r w:rsidRPr="00DB3D60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DB3D6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1859" w14:textId="2020BE6B" w:rsidR="002C79AE" w:rsidRPr="00DB3D60" w:rsidRDefault="002C79AE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4675097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11AF" w14:textId="3A2104A2" w:rsidR="002C79AE" w:rsidRPr="00DB3D60" w:rsidRDefault="002C79AE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2C79AE" w:rsidRPr="00DB3D60" w14:paraId="795E4DA0" w14:textId="77777777" w:rsidTr="00BC6C0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45AB9" w14:textId="77777777" w:rsidR="002C79AE" w:rsidRPr="00DB3D60" w:rsidRDefault="002C79AE" w:rsidP="00077933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1EAF" w14:textId="77777777" w:rsidR="002C79AE" w:rsidRPr="00DB3D60" w:rsidRDefault="002C79AE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F140" w14:textId="1FBB9418" w:rsidR="002C79AE" w:rsidRPr="00DB3D60" w:rsidRDefault="002C79AE" w:rsidP="0007793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D747" w14:textId="77777777" w:rsidR="002C79AE" w:rsidRPr="00DB3D60" w:rsidRDefault="002C79AE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4A508D05" w14:textId="77777777" w:rsidR="002C79AE" w:rsidRPr="00DB3D60" w:rsidRDefault="002C79AE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F3ED009" w14:textId="77777777" w:rsidR="002C79AE" w:rsidRPr="00DB3D60" w:rsidRDefault="002C79AE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77BFAD3A" w14:textId="77777777" w:rsidR="002C79AE" w:rsidRPr="00DB3D60" w:rsidRDefault="002C79AE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F65809C" w14:textId="77777777" w:rsidR="002C79AE" w:rsidRPr="00DB3D60" w:rsidRDefault="002C79AE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  <w:p w14:paraId="4403A1EF" w14:textId="77777777" w:rsidR="002C79AE" w:rsidRPr="00DB3D60" w:rsidRDefault="002C79AE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A682FAE" w14:textId="77777777" w:rsidR="002C79AE" w:rsidRPr="00DB3D60" w:rsidRDefault="002C79AE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9FA0897" w14:textId="77777777" w:rsidR="002C79AE" w:rsidRPr="00DB3D60" w:rsidRDefault="002C79AE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  <w:p w14:paraId="382875A7" w14:textId="77777777" w:rsidR="002C79AE" w:rsidRPr="00DB3D60" w:rsidRDefault="002C79AE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79F" w14:textId="77777777" w:rsidR="002C79AE" w:rsidRPr="00DB3D60" w:rsidRDefault="002C79AE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Общая долевая (1/4)</w:t>
            </w:r>
          </w:p>
          <w:p w14:paraId="56CC1AF8" w14:textId="77777777" w:rsidR="002C79AE" w:rsidRPr="00DB3D60" w:rsidRDefault="002C79AE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6F337C60" w14:textId="77777777" w:rsidR="002C79AE" w:rsidRPr="00DB3D60" w:rsidRDefault="002C79AE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4)</w:t>
            </w:r>
          </w:p>
          <w:p w14:paraId="25376F61" w14:textId="77777777" w:rsidR="002C79AE" w:rsidRPr="00DB3D60" w:rsidRDefault="002C79AE" w:rsidP="00077933">
            <w:pPr>
              <w:jc w:val="center"/>
              <w:rPr>
                <w:sz w:val="20"/>
                <w:szCs w:val="20"/>
              </w:rPr>
            </w:pPr>
          </w:p>
          <w:p w14:paraId="5AB8A37E" w14:textId="77777777" w:rsidR="002C79AE" w:rsidRPr="00DB3D60" w:rsidRDefault="002C79AE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4)</w:t>
            </w:r>
          </w:p>
          <w:p w14:paraId="78650F02" w14:textId="77777777" w:rsidR="002C79AE" w:rsidRPr="00DB3D60" w:rsidRDefault="002C79AE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57FDB1B1" w14:textId="77777777" w:rsidR="002C79AE" w:rsidRPr="00DB3D60" w:rsidRDefault="002C79AE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 xml:space="preserve">Общая долевая </w:t>
            </w:r>
            <w:r w:rsidRPr="00DB3D60">
              <w:rPr>
                <w:sz w:val="20"/>
                <w:szCs w:val="20"/>
              </w:rPr>
              <w:lastRenderedPageBreak/>
              <w:t>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B7C8" w14:textId="77777777" w:rsidR="002C79AE" w:rsidRPr="00DB3D60" w:rsidRDefault="002C79AE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1000,0</w:t>
            </w:r>
          </w:p>
          <w:p w14:paraId="43153D63" w14:textId="77777777" w:rsidR="002C79AE" w:rsidRPr="00DB3D60" w:rsidRDefault="002C79AE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0E0CE9E" w14:textId="77777777" w:rsidR="002C79AE" w:rsidRPr="00DB3D60" w:rsidRDefault="002C79AE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B633A18" w14:textId="77777777" w:rsidR="002C79AE" w:rsidRPr="00DB3D60" w:rsidRDefault="002C79AE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000,0</w:t>
            </w:r>
          </w:p>
          <w:p w14:paraId="58B89B7C" w14:textId="77777777" w:rsidR="002C79AE" w:rsidRPr="00DB3D60" w:rsidRDefault="002C79AE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D31CC1F" w14:textId="77777777" w:rsidR="002C79AE" w:rsidRPr="00DB3D60" w:rsidRDefault="002C79AE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A70A691" w14:textId="77777777" w:rsidR="002C79AE" w:rsidRPr="00DB3D60" w:rsidRDefault="002C79AE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00,5</w:t>
            </w:r>
          </w:p>
          <w:p w14:paraId="0EB2D255" w14:textId="77777777" w:rsidR="002C79AE" w:rsidRPr="00DB3D60" w:rsidRDefault="002C79AE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D3BCF8E" w14:textId="77777777" w:rsidR="002C79AE" w:rsidRPr="00DB3D60" w:rsidRDefault="002C79AE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A968221" w14:textId="77777777" w:rsidR="002C79AE" w:rsidRPr="00DB3D60" w:rsidRDefault="002C79AE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1C74" w14:textId="77777777" w:rsidR="002C79AE" w:rsidRPr="00DB3D60" w:rsidRDefault="002C79AE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744F80B4" w14:textId="77777777" w:rsidR="002C79AE" w:rsidRPr="00DB3D60" w:rsidRDefault="002C79AE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9096F41" w14:textId="77777777" w:rsidR="002C79AE" w:rsidRPr="00DB3D60" w:rsidRDefault="002C79AE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9FDDFCF" w14:textId="77777777" w:rsidR="002C79AE" w:rsidRPr="00DB3D60" w:rsidRDefault="002C79AE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4B80082D" w14:textId="77777777" w:rsidR="002C79AE" w:rsidRPr="00DB3D60" w:rsidRDefault="002C79AE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9C6897B" w14:textId="77777777" w:rsidR="002C79AE" w:rsidRPr="00DB3D60" w:rsidRDefault="002C79AE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094F313" w14:textId="77777777" w:rsidR="002C79AE" w:rsidRPr="00DB3D60" w:rsidRDefault="002C79AE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0D3DED02" w14:textId="77777777" w:rsidR="002C79AE" w:rsidRPr="00DB3D60" w:rsidRDefault="002C79AE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BBA15AF" w14:textId="77777777" w:rsidR="002C79AE" w:rsidRPr="00DB3D60" w:rsidRDefault="002C79AE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CDE97A4" w14:textId="77777777" w:rsidR="002C79AE" w:rsidRPr="00DB3D60" w:rsidRDefault="002C79AE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49D8" w14:textId="7A2D1D01" w:rsidR="002C79AE" w:rsidRPr="00DB3D60" w:rsidRDefault="002C79AE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A016" w14:textId="2FBEA9B9" w:rsidR="002C79AE" w:rsidRPr="00DB3D60" w:rsidRDefault="002C79AE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43D0" w14:textId="4081E983" w:rsidR="002C79AE" w:rsidRPr="00DB3D60" w:rsidRDefault="002C79AE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318B" w14:textId="52E80F1F" w:rsidR="002C79AE" w:rsidRPr="00DB3D60" w:rsidRDefault="002C79AE" w:rsidP="0007793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7711" w14:textId="658A47E9" w:rsidR="002C79AE" w:rsidRPr="00DB3D60" w:rsidRDefault="002C79AE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400052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8B49" w14:textId="2B98EB82" w:rsidR="002C79AE" w:rsidRPr="00DB3D60" w:rsidRDefault="002C79AE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C931BA" w:rsidRPr="00DB3D60" w14:paraId="4415F0BF" w14:textId="77777777" w:rsidTr="00BC6C09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D4F8B9" w14:textId="77777777" w:rsidR="00C931BA" w:rsidRPr="00DB3D60" w:rsidRDefault="00C931BA" w:rsidP="00077933">
            <w:pPr>
              <w:ind w:left="142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A5F3" w14:textId="77777777" w:rsidR="00C931BA" w:rsidRPr="00DB3D60" w:rsidRDefault="00C931BA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ванова Еле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45D3" w14:textId="77777777" w:rsidR="00C931BA" w:rsidRPr="00DB3D60" w:rsidRDefault="00C931BA" w:rsidP="0007793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 xml:space="preserve">Депутат Совета  депутатов </w:t>
            </w:r>
            <w:proofErr w:type="spellStart"/>
            <w:r w:rsidRPr="00DB3D60">
              <w:rPr>
                <w:b/>
                <w:sz w:val="20"/>
                <w:szCs w:val="20"/>
              </w:rPr>
              <w:t>Старооскольского</w:t>
            </w:r>
            <w:proofErr w:type="spellEnd"/>
            <w:r w:rsidRPr="00DB3D60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94BC" w14:textId="77777777" w:rsidR="00C931BA" w:rsidRPr="00DB3D60" w:rsidRDefault="00C931BA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A50C" w14:textId="77777777" w:rsidR="00C931BA" w:rsidRPr="00DB3D60" w:rsidRDefault="00C931BA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9266" w14:textId="77777777" w:rsidR="00C931BA" w:rsidRPr="00DB3D60" w:rsidRDefault="00C931BA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97A" w14:textId="77777777" w:rsidR="00C931BA" w:rsidRPr="00DB3D60" w:rsidRDefault="00C931BA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7210" w14:textId="5C57560D" w:rsidR="00C931BA" w:rsidRPr="00DB3D60" w:rsidRDefault="00C931B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BA5C" w14:textId="1D8D1A86" w:rsidR="00C931BA" w:rsidRPr="00DB3D60" w:rsidRDefault="00C931BA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4081" w14:textId="493F4C70" w:rsidR="00C931BA" w:rsidRPr="00DB3D60" w:rsidRDefault="00C931BA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99D" w14:textId="1C6442A6" w:rsidR="00C931BA" w:rsidRPr="00DB3D60" w:rsidRDefault="00C931BA" w:rsidP="0007793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E115" w14:textId="39AA92F5" w:rsidR="00C931BA" w:rsidRPr="00DB3D60" w:rsidRDefault="00C931B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559952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9C54" w14:textId="4D5DAB9A" w:rsidR="00C931BA" w:rsidRPr="00DB3D60" w:rsidRDefault="00C931BA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C931BA" w:rsidRPr="00DB3D60" w14:paraId="28A29604" w14:textId="77777777" w:rsidTr="00BC6C0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1AC00" w14:textId="77777777" w:rsidR="00C931BA" w:rsidRPr="00DB3D60" w:rsidRDefault="00C931BA" w:rsidP="00077933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42F5" w14:textId="77777777" w:rsidR="00C931BA" w:rsidRPr="00DB3D60" w:rsidRDefault="00C931BA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8B5F" w14:textId="1D8D0FDC" w:rsidR="00C931BA" w:rsidRPr="00DB3D60" w:rsidRDefault="00C931BA" w:rsidP="0007793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713C" w14:textId="47A62764" w:rsidR="00C931BA" w:rsidRPr="00DB3D60" w:rsidRDefault="00C931BA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EDB3" w14:textId="4C41F135" w:rsidR="00C931BA" w:rsidRPr="00DB3D60" w:rsidRDefault="00C931BA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E33D" w14:textId="18CF5BD8" w:rsidR="00C931BA" w:rsidRPr="00DB3D60" w:rsidRDefault="00C931BA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74B3" w14:textId="66031BEC" w:rsidR="00C931BA" w:rsidRPr="00DB3D60" w:rsidRDefault="00C931BA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D330" w14:textId="77777777" w:rsidR="00C931BA" w:rsidRPr="00DB3D60" w:rsidRDefault="00C931BA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C250" w14:textId="77777777" w:rsidR="00C931BA" w:rsidRPr="00DB3D60" w:rsidRDefault="00C931BA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71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43CB" w14:textId="77777777" w:rsidR="00C931BA" w:rsidRPr="00DB3D60" w:rsidRDefault="00C931BA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7638" w14:textId="77777777" w:rsidR="00C931BA" w:rsidRPr="00DB3D60" w:rsidRDefault="00C931BA" w:rsidP="0007793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Легковой автомобиль</w:t>
            </w:r>
          </w:p>
          <w:p w14:paraId="53343A61" w14:textId="77777777" w:rsidR="00C931BA" w:rsidRPr="00DB3D60" w:rsidRDefault="00C931BA" w:rsidP="0007793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«</w:t>
            </w:r>
            <w:r w:rsidRPr="00DB3D60">
              <w:rPr>
                <w:sz w:val="20"/>
                <w:szCs w:val="20"/>
                <w:lang w:val="en-US"/>
              </w:rPr>
              <w:t>Kia</w:t>
            </w:r>
            <w:r w:rsidRPr="00DB3D60">
              <w:rPr>
                <w:sz w:val="20"/>
                <w:szCs w:val="20"/>
              </w:rPr>
              <w:t xml:space="preserve"> </w:t>
            </w:r>
            <w:r w:rsidRPr="00DB3D60">
              <w:rPr>
                <w:sz w:val="20"/>
                <w:szCs w:val="20"/>
                <w:lang w:val="en-US"/>
              </w:rPr>
              <w:t>Rio</w:t>
            </w:r>
            <w:r w:rsidRPr="00DB3D60">
              <w:rPr>
                <w:sz w:val="20"/>
                <w:szCs w:val="20"/>
              </w:rPr>
              <w:t xml:space="preserve">», 2020 </w:t>
            </w:r>
            <w:proofErr w:type="spellStart"/>
            <w:r w:rsidRPr="00DB3D60">
              <w:rPr>
                <w:sz w:val="20"/>
                <w:szCs w:val="20"/>
              </w:rPr>
              <w:t>г.в</w:t>
            </w:r>
            <w:proofErr w:type="spellEnd"/>
            <w:r w:rsidRPr="00DB3D6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74C8" w14:textId="43A8F964" w:rsidR="00C931BA" w:rsidRPr="00DB3D60" w:rsidRDefault="00C931B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489483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D275" w14:textId="20531E41" w:rsidR="00C931BA" w:rsidRPr="00DB3D60" w:rsidRDefault="00C931BA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C931BA" w:rsidRPr="00DB3D60" w14:paraId="51E9D776" w14:textId="77777777" w:rsidTr="00BC6C09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61E42F" w14:textId="77777777" w:rsidR="00C931BA" w:rsidRPr="00DB3D60" w:rsidRDefault="00C931BA" w:rsidP="00077933">
            <w:pPr>
              <w:keepNext/>
              <w:ind w:left="142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5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928D" w14:textId="77777777" w:rsidR="00C931BA" w:rsidRPr="00DB3D60" w:rsidRDefault="00C931BA" w:rsidP="0007793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DB3D60">
              <w:rPr>
                <w:sz w:val="20"/>
                <w:szCs w:val="20"/>
              </w:rPr>
              <w:t>Согуляк</w:t>
            </w:r>
            <w:proofErr w:type="spellEnd"/>
            <w:r w:rsidRPr="00DB3D60">
              <w:rPr>
                <w:sz w:val="20"/>
                <w:szCs w:val="20"/>
              </w:rPr>
              <w:t xml:space="preserve">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FCE6" w14:textId="77777777" w:rsidR="00C931BA" w:rsidRPr="00DB3D60" w:rsidRDefault="00C931BA" w:rsidP="00077933">
            <w:pPr>
              <w:keepNext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 xml:space="preserve">Председатель Совета  депутатов </w:t>
            </w:r>
            <w:proofErr w:type="spellStart"/>
            <w:r w:rsidRPr="00DB3D60">
              <w:rPr>
                <w:b/>
                <w:sz w:val="20"/>
                <w:szCs w:val="20"/>
              </w:rPr>
              <w:t>Старооскольского</w:t>
            </w:r>
            <w:proofErr w:type="spellEnd"/>
            <w:r w:rsidRPr="00DB3D60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C4F9" w14:textId="77777777" w:rsidR="00C931BA" w:rsidRPr="00DB3D60" w:rsidRDefault="00C931BA" w:rsidP="0007793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29742786" w14:textId="77777777" w:rsidR="00C931BA" w:rsidRPr="00DB3D60" w:rsidRDefault="00C931BA" w:rsidP="00077933">
            <w:pPr>
              <w:keepNext/>
              <w:jc w:val="center"/>
              <w:rPr>
                <w:sz w:val="20"/>
                <w:szCs w:val="20"/>
              </w:rPr>
            </w:pPr>
          </w:p>
          <w:p w14:paraId="681D19D1" w14:textId="77777777" w:rsidR="00C931BA" w:rsidRPr="00DB3D60" w:rsidRDefault="00C931BA" w:rsidP="0007793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DB3D60">
              <w:rPr>
                <w:sz w:val="20"/>
                <w:szCs w:val="20"/>
              </w:rPr>
              <w:t>машино</w:t>
            </w:r>
            <w:proofErr w:type="spellEnd"/>
            <w:r w:rsidRPr="00DB3D60">
              <w:rPr>
                <w:sz w:val="20"/>
                <w:szCs w:val="20"/>
              </w:rPr>
              <w:t>-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62DC" w14:textId="77777777" w:rsidR="00C931BA" w:rsidRPr="00DB3D60" w:rsidRDefault="00C931BA" w:rsidP="00077933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6F015607" w14:textId="77777777" w:rsidR="00C931BA" w:rsidRPr="00DB3D60" w:rsidRDefault="00C931BA" w:rsidP="00077933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14:paraId="214E4F05" w14:textId="77777777" w:rsidR="00C931BA" w:rsidRPr="00DB3D60" w:rsidRDefault="00C931BA" w:rsidP="00077933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543A2BB0" w14:textId="77777777" w:rsidR="00C931BA" w:rsidRPr="00DB3D60" w:rsidRDefault="00C931BA" w:rsidP="00077933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39B" w14:textId="77777777" w:rsidR="00C931BA" w:rsidRPr="00DB3D60" w:rsidRDefault="00C931BA" w:rsidP="00077933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93,1</w:t>
            </w:r>
          </w:p>
          <w:p w14:paraId="7284C4E3" w14:textId="77777777" w:rsidR="00C931BA" w:rsidRPr="00DB3D60" w:rsidRDefault="00C931BA" w:rsidP="00077933">
            <w:pPr>
              <w:keepNext/>
              <w:jc w:val="center"/>
              <w:rPr>
                <w:sz w:val="20"/>
                <w:szCs w:val="20"/>
              </w:rPr>
            </w:pPr>
          </w:p>
          <w:p w14:paraId="6A8221A9" w14:textId="77777777" w:rsidR="00C931BA" w:rsidRPr="00DB3D60" w:rsidRDefault="00C931BA" w:rsidP="00077933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5180" w14:textId="77777777" w:rsidR="00C931BA" w:rsidRPr="00DB3D60" w:rsidRDefault="00C931BA" w:rsidP="0007793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7A0D4DB3" w14:textId="77777777" w:rsidR="00C931BA" w:rsidRPr="00DB3D60" w:rsidRDefault="00C931BA" w:rsidP="00077933">
            <w:pPr>
              <w:keepNext/>
              <w:jc w:val="center"/>
              <w:rPr>
                <w:sz w:val="20"/>
                <w:szCs w:val="20"/>
              </w:rPr>
            </w:pPr>
          </w:p>
          <w:p w14:paraId="6B6AC0B0" w14:textId="77777777" w:rsidR="00C931BA" w:rsidRPr="00DB3D60" w:rsidRDefault="00C931BA" w:rsidP="00077933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1918" w14:textId="6C319587" w:rsidR="00C931BA" w:rsidRPr="00DB3D60" w:rsidRDefault="00C931BA" w:rsidP="00077933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A2FC" w14:textId="45424D69" w:rsidR="00C931BA" w:rsidRPr="00DB3D60" w:rsidRDefault="00C931BA" w:rsidP="00077933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5B5C" w14:textId="1BA0883E" w:rsidR="00C931BA" w:rsidRPr="00DB3D60" w:rsidRDefault="00C931BA" w:rsidP="00077933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D301" w14:textId="77777777" w:rsidR="00C931BA" w:rsidRPr="00DB3D60" w:rsidRDefault="00C931BA" w:rsidP="00077933">
            <w:pPr>
              <w:keepNext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Легковой автомобиль «</w:t>
            </w:r>
            <w:r w:rsidRPr="00DB3D60">
              <w:rPr>
                <w:sz w:val="20"/>
                <w:szCs w:val="20"/>
                <w:lang w:val="en-US"/>
              </w:rPr>
              <w:t>AUDI</w:t>
            </w:r>
            <w:r w:rsidRPr="00DB3D60">
              <w:rPr>
                <w:sz w:val="20"/>
                <w:szCs w:val="20"/>
              </w:rPr>
              <w:t xml:space="preserve"> </w:t>
            </w:r>
            <w:r w:rsidRPr="00DB3D60">
              <w:rPr>
                <w:sz w:val="20"/>
                <w:szCs w:val="20"/>
                <w:lang w:val="en-US"/>
              </w:rPr>
              <w:t>Q</w:t>
            </w:r>
            <w:r w:rsidRPr="00DB3D60">
              <w:rPr>
                <w:sz w:val="20"/>
                <w:szCs w:val="20"/>
              </w:rPr>
              <w:t xml:space="preserve">7», 2017 </w:t>
            </w:r>
            <w:proofErr w:type="spellStart"/>
            <w:r w:rsidRPr="00DB3D60">
              <w:rPr>
                <w:sz w:val="20"/>
                <w:szCs w:val="20"/>
              </w:rPr>
              <w:t>г.</w:t>
            </w:r>
            <w:proofErr w:type="gramStart"/>
            <w:r w:rsidRPr="00DB3D60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DB3D6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AD7E" w14:textId="7A2EA7C0" w:rsidR="00C931BA" w:rsidRPr="00DB3D60" w:rsidRDefault="00C931BA" w:rsidP="00077933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953741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BCC6" w14:textId="789776DB" w:rsidR="00C931BA" w:rsidRPr="00DB3D60" w:rsidRDefault="00C931BA" w:rsidP="00077933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C931BA" w:rsidRPr="00DB3D60" w14:paraId="29E69764" w14:textId="77777777" w:rsidTr="00BC6C0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BBA6A" w14:textId="77777777" w:rsidR="00C931BA" w:rsidRPr="00DB3D60" w:rsidRDefault="00C931BA" w:rsidP="00077933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213D" w14:textId="77777777" w:rsidR="00C931BA" w:rsidRPr="00DB3D60" w:rsidRDefault="00C931BA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0BDC" w14:textId="65B7A292" w:rsidR="00C931BA" w:rsidRPr="00DB3D60" w:rsidRDefault="00C931BA" w:rsidP="0007793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C393" w14:textId="77777777" w:rsidR="00C931BA" w:rsidRPr="00DB3D60" w:rsidRDefault="00C931BA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0021B147" w14:textId="77777777" w:rsidR="00C931BA" w:rsidRPr="00DB3D60" w:rsidRDefault="00C931BA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79AA039" w14:textId="77777777" w:rsidR="00C931BA" w:rsidRPr="00DB3D60" w:rsidRDefault="00C931BA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83B8" w14:textId="77777777" w:rsidR="00C931BA" w:rsidRPr="00DB3D60" w:rsidRDefault="00C931BA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3F273057" w14:textId="77777777" w:rsidR="00C931BA" w:rsidRPr="00DB3D60" w:rsidRDefault="00C931BA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5D76553E" w14:textId="77777777" w:rsidR="00C931BA" w:rsidRPr="00DB3D60" w:rsidRDefault="00C931BA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0AFC" w14:textId="77777777" w:rsidR="00C931BA" w:rsidRPr="00DB3D60" w:rsidRDefault="00C931BA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53,6</w:t>
            </w:r>
          </w:p>
          <w:p w14:paraId="65FF28C1" w14:textId="77777777" w:rsidR="00C931BA" w:rsidRPr="00DB3D60" w:rsidRDefault="00C931BA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8CB71B2" w14:textId="77777777" w:rsidR="00C931BA" w:rsidRPr="00DB3D60" w:rsidRDefault="00C931BA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7D9F" w14:textId="77777777" w:rsidR="00C931BA" w:rsidRPr="00DB3D60" w:rsidRDefault="00C931BA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3C41334D" w14:textId="77777777" w:rsidR="00C931BA" w:rsidRPr="00DB3D60" w:rsidRDefault="00C931BA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C59D23D" w14:textId="77777777" w:rsidR="00C931BA" w:rsidRPr="00DB3D60" w:rsidRDefault="00C931BA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29A8" w14:textId="77777777" w:rsidR="00C931BA" w:rsidRPr="00DB3D60" w:rsidRDefault="00C931B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01C1CE0E" w14:textId="77777777" w:rsidR="00C931BA" w:rsidRPr="00DB3D60" w:rsidRDefault="00C931B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30A8F29" w14:textId="77777777" w:rsidR="00C931BA" w:rsidRPr="00DB3D60" w:rsidRDefault="00C931B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C17B" w14:textId="77777777" w:rsidR="00C931BA" w:rsidRPr="00DB3D60" w:rsidRDefault="00C931B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93,1</w:t>
            </w:r>
          </w:p>
          <w:p w14:paraId="1B657541" w14:textId="77777777" w:rsidR="00C931BA" w:rsidRPr="00DB3D60" w:rsidRDefault="00C931B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1E500E31" w14:textId="77777777" w:rsidR="00C931BA" w:rsidRPr="00DB3D60" w:rsidRDefault="00C931B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1D89" w14:textId="77777777" w:rsidR="00C931BA" w:rsidRPr="00DB3D60" w:rsidRDefault="00C931BA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43A2B8EE" w14:textId="77777777" w:rsidR="00C931BA" w:rsidRPr="00DB3D60" w:rsidRDefault="00C931BA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49D6A16" w14:textId="77777777" w:rsidR="00C931BA" w:rsidRPr="00DB3D60" w:rsidRDefault="00C931BA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BE3C" w14:textId="50E4B459" w:rsidR="00C931BA" w:rsidRPr="00DB3D60" w:rsidRDefault="00C931BA" w:rsidP="0007793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E163" w14:textId="23231C1A" w:rsidR="00C931BA" w:rsidRPr="00DB3D60" w:rsidRDefault="00C931B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77712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416C" w14:textId="70E79717" w:rsidR="00C931BA" w:rsidRPr="00DB3D60" w:rsidRDefault="00C931BA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0D77C7" w:rsidRPr="00DB3D60" w14:paraId="3BD25258" w14:textId="77777777" w:rsidTr="00BC6C09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136AFF" w14:textId="77777777" w:rsidR="000D77C7" w:rsidRPr="00DB3D60" w:rsidRDefault="000D77C7" w:rsidP="00077933">
            <w:pPr>
              <w:ind w:left="142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6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AF65" w14:textId="77777777" w:rsidR="000D77C7" w:rsidRPr="00DB3D60" w:rsidRDefault="000D77C7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Данилов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B226" w14:textId="77777777" w:rsidR="000D77C7" w:rsidRPr="00DB3D60" w:rsidRDefault="000D77C7" w:rsidP="0007793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 xml:space="preserve">Депутат Совета  депутатов </w:t>
            </w:r>
            <w:proofErr w:type="spellStart"/>
            <w:r w:rsidRPr="00DB3D60">
              <w:rPr>
                <w:b/>
                <w:sz w:val="20"/>
                <w:szCs w:val="20"/>
              </w:rPr>
              <w:t>Старооскольского</w:t>
            </w:r>
            <w:proofErr w:type="spellEnd"/>
            <w:r w:rsidRPr="00DB3D60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2A67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2373A004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5CE70D4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7BCB3168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D334C0E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73F996DD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91D9E10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1045965F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8A663B9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024C864E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CC9067F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570B1DC4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081BAB3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6BE43E57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E387D3A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  <w:p w14:paraId="4828EA05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4A69463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  <w:p w14:paraId="65977A3F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F39AC62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2972236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  <w:p w14:paraId="5B086023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B5CF57B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842568F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  <w:p w14:paraId="53FF94EC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F010DEF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6804864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7265F180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BEEBF26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2127F431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4CFB80C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7FD45955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073FBD5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C90C7DC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Бокс</w:t>
            </w:r>
          </w:p>
          <w:p w14:paraId="42E4C592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D7C48A8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2DFA" w14:textId="77777777" w:rsidR="000D77C7" w:rsidRPr="00DB3D60" w:rsidRDefault="000D77C7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индивидуальная</w:t>
            </w:r>
          </w:p>
          <w:p w14:paraId="7C7C743B" w14:textId="77777777" w:rsidR="000D77C7" w:rsidRPr="00DB3D60" w:rsidRDefault="000D77C7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4D840646" w14:textId="77777777" w:rsidR="000D77C7" w:rsidRPr="00DB3D60" w:rsidRDefault="000D77C7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5CF19B99" w14:textId="77777777" w:rsidR="000D77C7" w:rsidRPr="00DB3D60" w:rsidRDefault="000D77C7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3BEB1333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444C6478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41B71A5F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287B92FE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27C2E401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7AB1CA02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6)</w:t>
            </w:r>
          </w:p>
          <w:p w14:paraId="119FB227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36824CB9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1/56)</w:t>
            </w:r>
          </w:p>
          <w:p w14:paraId="3FC624C8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2F7DE2C0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2)</w:t>
            </w:r>
          </w:p>
          <w:p w14:paraId="0B70AE47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7CDA9B0D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2)</w:t>
            </w:r>
          </w:p>
          <w:p w14:paraId="697B49F1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39D08515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0F8E4B00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60E006B4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 xml:space="preserve">Общая долевая </w:t>
            </w:r>
            <w:r w:rsidRPr="00DB3D60">
              <w:rPr>
                <w:sz w:val="20"/>
                <w:szCs w:val="20"/>
              </w:rPr>
              <w:lastRenderedPageBreak/>
              <w:t>(1/6)</w:t>
            </w:r>
          </w:p>
          <w:p w14:paraId="0D6E2114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54F7AF24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1/56)</w:t>
            </w:r>
          </w:p>
          <w:p w14:paraId="3D06DEBB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4B9B7FEE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2)</w:t>
            </w:r>
          </w:p>
          <w:p w14:paraId="278798B1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17F97FDE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59AB18A6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13DD9091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35FFD29C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323F6C89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2)</w:t>
            </w:r>
          </w:p>
          <w:p w14:paraId="463390A5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4340F1B8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2D85E946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0552FC93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438" w14:textId="77777777" w:rsidR="000D77C7" w:rsidRPr="00DB3D60" w:rsidRDefault="000D77C7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7000,0</w:t>
            </w:r>
          </w:p>
          <w:p w14:paraId="11D0379E" w14:textId="77777777" w:rsidR="000D77C7" w:rsidRPr="00DB3D60" w:rsidRDefault="000D77C7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BF251C1" w14:textId="77777777" w:rsidR="000D77C7" w:rsidRPr="00DB3D60" w:rsidRDefault="000D77C7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A376382" w14:textId="77777777" w:rsidR="000D77C7" w:rsidRPr="00DB3D60" w:rsidRDefault="000D77C7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440,0</w:t>
            </w:r>
          </w:p>
          <w:p w14:paraId="59F13895" w14:textId="77777777" w:rsidR="000D77C7" w:rsidRPr="00DB3D60" w:rsidRDefault="000D77C7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6149B7A" w14:textId="77777777" w:rsidR="000D77C7" w:rsidRPr="00DB3D60" w:rsidRDefault="000D77C7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F9D47A7" w14:textId="77777777" w:rsidR="000D77C7" w:rsidRPr="00DB3D60" w:rsidRDefault="000D77C7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496,0</w:t>
            </w:r>
          </w:p>
          <w:p w14:paraId="3FD28B37" w14:textId="77777777" w:rsidR="000D77C7" w:rsidRPr="00DB3D60" w:rsidRDefault="000D77C7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B3383A4" w14:textId="77777777" w:rsidR="000D77C7" w:rsidRPr="00DB3D60" w:rsidRDefault="000D77C7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24DE911" w14:textId="77777777" w:rsidR="000D77C7" w:rsidRPr="00DB3D60" w:rsidRDefault="000D77C7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274,0</w:t>
            </w:r>
          </w:p>
          <w:p w14:paraId="11F31DC0" w14:textId="77777777" w:rsidR="000D77C7" w:rsidRPr="00DB3D60" w:rsidRDefault="000D77C7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6C909CB" w14:textId="77777777" w:rsidR="000D77C7" w:rsidRPr="00DB3D60" w:rsidRDefault="000D77C7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9898FAE" w14:textId="77777777" w:rsidR="000D77C7" w:rsidRPr="00DB3D60" w:rsidRDefault="000D77C7" w:rsidP="00077933">
            <w:pPr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 w:rsidRPr="00DB3D60">
              <w:rPr>
                <w:sz w:val="20"/>
                <w:szCs w:val="20"/>
                <w:lang w:val="en-US"/>
              </w:rPr>
              <w:t>1333</w:t>
            </w:r>
            <w:r w:rsidRPr="00DB3D60">
              <w:rPr>
                <w:sz w:val="20"/>
                <w:szCs w:val="20"/>
              </w:rPr>
              <w:t>,</w:t>
            </w:r>
            <w:r w:rsidRPr="00DB3D60">
              <w:rPr>
                <w:sz w:val="20"/>
                <w:szCs w:val="20"/>
                <w:lang w:val="en-US"/>
              </w:rPr>
              <w:t>0</w:t>
            </w:r>
          </w:p>
          <w:p w14:paraId="0D59E560" w14:textId="77777777" w:rsidR="000D77C7" w:rsidRPr="00DB3D60" w:rsidRDefault="000D77C7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CC13B36" w14:textId="77777777" w:rsidR="000D77C7" w:rsidRPr="00DB3D60" w:rsidRDefault="000D77C7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C096E52" w14:textId="77777777" w:rsidR="000D77C7" w:rsidRPr="00DB3D60" w:rsidRDefault="000D77C7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440,0</w:t>
            </w:r>
          </w:p>
          <w:p w14:paraId="00DA0241" w14:textId="77777777" w:rsidR="000D77C7" w:rsidRPr="00DB3D60" w:rsidRDefault="000D77C7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6952F82" w14:textId="77777777" w:rsidR="000D77C7" w:rsidRPr="00DB3D60" w:rsidRDefault="000D77C7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44C7B65" w14:textId="77777777" w:rsidR="000D77C7" w:rsidRPr="00DB3D60" w:rsidRDefault="000D77C7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272,0</w:t>
            </w:r>
          </w:p>
          <w:p w14:paraId="6526CFF2" w14:textId="77777777" w:rsidR="000D77C7" w:rsidRPr="00DB3D60" w:rsidRDefault="000D77C7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D04533A" w14:textId="77777777" w:rsidR="000D77C7" w:rsidRPr="00DB3D60" w:rsidRDefault="000D77C7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9F9A984" w14:textId="77777777" w:rsidR="000D77C7" w:rsidRPr="00DB3D60" w:rsidRDefault="000D77C7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08,9</w:t>
            </w:r>
          </w:p>
          <w:p w14:paraId="09E917CE" w14:textId="77777777" w:rsidR="000D77C7" w:rsidRPr="00DB3D60" w:rsidRDefault="000D77C7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E42EE0F" w14:textId="77777777" w:rsidR="000D77C7" w:rsidRPr="00DB3D60" w:rsidRDefault="000D77C7" w:rsidP="00077933">
            <w:pPr>
              <w:ind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16,3</w:t>
            </w:r>
          </w:p>
          <w:p w14:paraId="78B3A670" w14:textId="77777777" w:rsidR="000D77C7" w:rsidRPr="00DB3D60" w:rsidRDefault="000D77C7" w:rsidP="00077933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1F051398" w14:textId="77777777" w:rsidR="000D77C7" w:rsidRPr="00DB3D60" w:rsidRDefault="000D77C7" w:rsidP="00077933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20CD8044" w14:textId="77777777" w:rsidR="000D77C7" w:rsidRPr="00DB3D60" w:rsidRDefault="000D77C7" w:rsidP="00077933">
            <w:pPr>
              <w:ind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89,0</w:t>
            </w:r>
          </w:p>
          <w:p w14:paraId="06BE8693" w14:textId="77777777" w:rsidR="000D77C7" w:rsidRPr="00DB3D60" w:rsidRDefault="000D77C7" w:rsidP="00077933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563D6F05" w14:textId="77777777" w:rsidR="000D77C7" w:rsidRPr="00DB3D60" w:rsidRDefault="000D77C7" w:rsidP="00077933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0DD906CF" w14:textId="77777777" w:rsidR="000D77C7" w:rsidRPr="00DB3D60" w:rsidRDefault="000D77C7" w:rsidP="00077933">
            <w:pPr>
              <w:ind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16,2</w:t>
            </w:r>
          </w:p>
          <w:p w14:paraId="59E6ED91" w14:textId="77777777" w:rsidR="000D77C7" w:rsidRPr="00DB3D60" w:rsidRDefault="000D77C7" w:rsidP="00077933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0B34C0A0" w14:textId="77777777" w:rsidR="000D77C7" w:rsidRPr="00DB3D60" w:rsidRDefault="000D77C7" w:rsidP="00077933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01CE71A7" w14:textId="77777777" w:rsidR="000D77C7" w:rsidRPr="00DB3D60" w:rsidRDefault="000D77C7" w:rsidP="00077933">
            <w:pPr>
              <w:ind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09,7</w:t>
            </w:r>
          </w:p>
          <w:p w14:paraId="67EAB7A2" w14:textId="77777777" w:rsidR="000D77C7" w:rsidRPr="00DB3D60" w:rsidRDefault="000D77C7" w:rsidP="00077933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3293A2E3" w14:textId="77777777" w:rsidR="000D77C7" w:rsidRPr="00DB3D60" w:rsidRDefault="000D77C7" w:rsidP="00077933">
            <w:pPr>
              <w:ind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50,4</w:t>
            </w:r>
          </w:p>
          <w:p w14:paraId="64DCB18F" w14:textId="77777777" w:rsidR="000D77C7" w:rsidRPr="00DB3D60" w:rsidRDefault="000D77C7" w:rsidP="00077933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0194A5A7" w14:textId="77777777" w:rsidR="000D77C7" w:rsidRPr="00DB3D60" w:rsidRDefault="000D77C7" w:rsidP="00077933">
            <w:pPr>
              <w:ind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95,2</w:t>
            </w:r>
          </w:p>
          <w:p w14:paraId="3EA39DF5" w14:textId="77777777" w:rsidR="000D77C7" w:rsidRPr="00DB3D60" w:rsidRDefault="000D77C7" w:rsidP="00077933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25EF92E1" w14:textId="77777777" w:rsidR="000D77C7" w:rsidRPr="00DB3D60" w:rsidRDefault="000D77C7" w:rsidP="00077933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72E27CA1" w14:textId="77777777" w:rsidR="000D77C7" w:rsidRPr="00DB3D60" w:rsidRDefault="000D77C7" w:rsidP="00077933">
            <w:pPr>
              <w:ind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8,6</w:t>
            </w:r>
          </w:p>
          <w:p w14:paraId="6670234E" w14:textId="77777777" w:rsidR="000D77C7" w:rsidRPr="00DB3D60" w:rsidRDefault="000D77C7" w:rsidP="00077933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770761B1" w14:textId="77777777" w:rsidR="000D77C7" w:rsidRPr="00DB3D60" w:rsidRDefault="000D77C7" w:rsidP="00077933">
            <w:pPr>
              <w:ind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8,6</w:t>
            </w:r>
          </w:p>
          <w:p w14:paraId="713BB4E4" w14:textId="77777777" w:rsidR="000D77C7" w:rsidRPr="00DB3D60" w:rsidRDefault="000D77C7" w:rsidP="00077933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76C2" w14:textId="77777777" w:rsidR="000D77C7" w:rsidRPr="00DB3D60" w:rsidRDefault="000D77C7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Россия</w:t>
            </w:r>
          </w:p>
          <w:p w14:paraId="3FB3A18E" w14:textId="77777777" w:rsidR="000D77C7" w:rsidRPr="00DB3D60" w:rsidRDefault="000D77C7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9499D73" w14:textId="77777777" w:rsidR="000D77C7" w:rsidRPr="00DB3D60" w:rsidRDefault="000D77C7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82A2EF3" w14:textId="77777777" w:rsidR="000D77C7" w:rsidRPr="00DB3D60" w:rsidRDefault="000D77C7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155808E1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6D596917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1A2190E4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14C04649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2F550EA0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6D1EDB20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53C95402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6DA8B474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7C1FBD46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68AD1F70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549BF303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7DC6A66F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48EBE330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1C7793D0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326E5134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4D2E0C09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7A908E6E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16B51803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3C66DCEB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5135F531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1E0C4021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5704F7F8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74A9D7F5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32CEBD4D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40411102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1B3651FF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0DF45611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71968704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36C6912D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7ABC3466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21333115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43EEA834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35B7A7DC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61AF7C03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243557CF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2D765613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2FD0E162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7B633534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  <w:p w14:paraId="27FD0C78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25BF" w14:textId="77777777" w:rsidR="000D77C7" w:rsidRPr="00DB3D60" w:rsidRDefault="000D77C7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Земельный участок</w:t>
            </w:r>
          </w:p>
          <w:p w14:paraId="32B8D52C" w14:textId="77777777" w:rsidR="000D77C7" w:rsidRPr="00DB3D60" w:rsidRDefault="000D77C7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7D6C914" w14:textId="77777777" w:rsidR="000D77C7" w:rsidRPr="00DB3D60" w:rsidRDefault="000D77C7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05ED0B24" w14:textId="77777777" w:rsidR="000D77C7" w:rsidRPr="00DB3D60" w:rsidRDefault="000D77C7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1D115C1" w14:textId="77777777" w:rsidR="000D77C7" w:rsidRPr="00DB3D60" w:rsidRDefault="000D77C7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D3C775C" w14:textId="77777777" w:rsidR="000D77C7" w:rsidRPr="00DB3D60" w:rsidRDefault="000D77C7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F425" w14:textId="77777777" w:rsidR="000D77C7" w:rsidRPr="00DB3D60" w:rsidRDefault="000D77C7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8,6</w:t>
            </w:r>
          </w:p>
          <w:p w14:paraId="2C91DC53" w14:textId="77777777" w:rsidR="000D77C7" w:rsidRPr="00DB3D60" w:rsidRDefault="000D77C7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2BE2E6C" w14:textId="77777777" w:rsidR="000D77C7" w:rsidRPr="00DB3D60" w:rsidRDefault="000D77C7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507D003" w14:textId="77777777" w:rsidR="000D77C7" w:rsidRPr="00DB3D60" w:rsidRDefault="000D77C7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8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B06D" w14:textId="77777777" w:rsidR="000D77C7" w:rsidRPr="00DB3D60" w:rsidRDefault="000D77C7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4953F4F4" w14:textId="77777777" w:rsidR="000D77C7" w:rsidRPr="00DB3D60" w:rsidRDefault="000D77C7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4E906B0" w14:textId="77777777" w:rsidR="000D77C7" w:rsidRPr="00DB3D60" w:rsidRDefault="000D77C7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AB263CE" w14:textId="77777777" w:rsidR="000D77C7" w:rsidRPr="00DB3D60" w:rsidRDefault="000D77C7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5D1" w14:textId="77777777" w:rsidR="000D77C7" w:rsidRPr="00DB3D60" w:rsidRDefault="000D77C7" w:rsidP="0007793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Легковые автомобили «</w:t>
            </w:r>
            <w:r w:rsidRPr="00DB3D60">
              <w:rPr>
                <w:sz w:val="20"/>
                <w:szCs w:val="20"/>
                <w:lang w:val="en-US"/>
              </w:rPr>
              <w:t>Mitsubishi</w:t>
            </w:r>
            <w:r w:rsidRPr="00DB3D60">
              <w:rPr>
                <w:sz w:val="20"/>
                <w:szCs w:val="20"/>
              </w:rPr>
              <w:t xml:space="preserve"> </w:t>
            </w:r>
            <w:proofErr w:type="spellStart"/>
            <w:r w:rsidRPr="00DB3D60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DB3D60">
              <w:rPr>
                <w:sz w:val="20"/>
                <w:szCs w:val="20"/>
              </w:rPr>
              <w:t xml:space="preserve"> </w:t>
            </w:r>
            <w:r w:rsidRPr="00DB3D60">
              <w:rPr>
                <w:sz w:val="20"/>
                <w:szCs w:val="20"/>
                <w:lang w:val="en-US"/>
              </w:rPr>
              <w:t>Sport</w:t>
            </w:r>
            <w:r w:rsidRPr="00DB3D60">
              <w:rPr>
                <w:sz w:val="20"/>
                <w:szCs w:val="20"/>
              </w:rPr>
              <w:t xml:space="preserve">», 2000 </w:t>
            </w:r>
            <w:proofErr w:type="spellStart"/>
            <w:r w:rsidRPr="00DB3D60">
              <w:rPr>
                <w:sz w:val="20"/>
                <w:szCs w:val="20"/>
              </w:rPr>
              <w:t>г.</w:t>
            </w:r>
            <w:proofErr w:type="gramStart"/>
            <w:r w:rsidRPr="00DB3D60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DB3D60">
              <w:rPr>
                <w:sz w:val="20"/>
                <w:szCs w:val="20"/>
              </w:rPr>
              <w:t>.,</w:t>
            </w:r>
          </w:p>
          <w:p w14:paraId="13F911BD" w14:textId="77777777" w:rsidR="000D77C7" w:rsidRPr="00DB3D60" w:rsidRDefault="000D77C7" w:rsidP="0007793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E6B06EA" w14:textId="77777777" w:rsidR="000D77C7" w:rsidRPr="00DB3D60" w:rsidRDefault="000D77C7" w:rsidP="0007793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DB3D60">
              <w:rPr>
                <w:sz w:val="20"/>
                <w:szCs w:val="20"/>
                <w:lang w:val="en-US"/>
              </w:rPr>
              <w:t xml:space="preserve">«Volkswagen Passat CC», 2011 </w:t>
            </w:r>
            <w:r w:rsidRPr="00DB3D60">
              <w:rPr>
                <w:sz w:val="20"/>
                <w:szCs w:val="20"/>
              </w:rPr>
              <w:t>г</w:t>
            </w:r>
            <w:r w:rsidRPr="00DB3D60">
              <w:rPr>
                <w:sz w:val="20"/>
                <w:szCs w:val="20"/>
                <w:lang w:val="en-US"/>
              </w:rPr>
              <w:t>.</w:t>
            </w:r>
            <w:r w:rsidRPr="00DB3D60">
              <w:rPr>
                <w:sz w:val="20"/>
                <w:szCs w:val="20"/>
              </w:rPr>
              <w:t>в</w:t>
            </w:r>
            <w:r w:rsidRPr="00DB3D6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1FBD" w14:textId="350B77A0" w:rsidR="000D77C7" w:rsidRPr="00DB3D60" w:rsidRDefault="000D77C7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 446 877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829C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</w:tc>
      </w:tr>
      <w:tr w:rsidR="000D77C7" w:rsidRPr="00DB3D60" w14:paraId="5A6282C9" w14:textId="77777777" w:rsidTr="00BC6C0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DD23D" w14:textId="77777777" w:rsidR="000D77C7" w:rsidRPr="00DB3D60" w:rsidRDefault="000D77C7" w:rsidP="00077933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2096" w14:textId="77777777" w:rsidR="000D77C7" w:rsidRPr="00DB3D60" w:rsidRDefault="000D77C7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FDB3" w14:textId="77777777" w:rsidR="000D77C7" w:rsidRPr="00DB3D60" w:rsidRDefault="000D77C7" w:rsidP="0007793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262" w14:textId="77777777" w:rsidR="000D77C7" w:rsidRPr="00DB3D60" w:rsidRDefault="000D77C7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D8F2" w14:textId="77777777" w:rsidR="000D77C7" w:rsidRPr="00DB3D60" w:rsidRDefault="000D77C7" w:rsidP="0007793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92C2" w14:textId="77777777" w:rsidR="000D77C7" w:rsidRPr="00DB3D60" w:rsidRDefault="000D77C7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E3F5" w14:textId="77777777" w:rsidR="000D77C7" w:rsidRPr="00DB3D60" w:rsidRDefault="000D77C7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12C8" w14:textId="77777777" w:rsidR="000D77C7" w:rsidRPr="00DB3D60" w:rsidRDefault="000D77C7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0F046843" w14:textId="77777777" w:rsidR="000D77C7" w:rsidRPr="00DB3D60" w:rsidRDefault="000D77C7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9181" w14:textId="77777777" w:rsidR="000D77C7" w:rsidRPr="00DB3D60" w:rsidRDefault="000D77C7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09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E06B" w14:textId="77777777" w:rsidR="000D77C7" w:rsidRPr="00DB3D60" w:rsidRDefault="000D77C7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71EA" w14:textId="77777777" w:rsidR="000D77C7" w:rsidRPr="00DB3D60" w:rsidRDefault="000D77C7" w:rsidP="0007793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Легковой автомобиль «</w:t>
            </w:r>
            <w:r w:rsidRPr="00DB3D60">
              <w:rPr>
                <w:sz w:val="20"/>
                <w:szCs w:val="20"/>
                <w:lang w:val="en-US"/>
              </w:rPr>
              <w:t>Hyundai</w:t>
            </w:r>
            <w:r w:rsidRPr="00DB3D60">
              <w:rPr>
                <w:sz w:val="20"/>
                <w:szCs w:val="20"/>
              </w:rPr>
              <w:t xml:space="preserve"> </w:t>
            </w:r>
            <w:r w:rsidRPr="00DB3D60">
              <w:rPr>
                <w:sz w:val="20"/>
                <w:szCs w:val="20"/>
                <w:lang w:val="en-US"/>
              </w:rPr>
              <w:t>IX</w:t>
            </w:r>
            <w:r w:rsidRPr="00DB3D60">
              <w:rPr>
                <w:sz w:val="20"/>
                <w:szCs w:val="20"/>
              </w:rPr>
              <w:t xml:space="preserve"> 35», 2015 </w:t>
            </w:r>
            <w:proofErr w:type="spellStart"/>
            <w:r w:rsidRPr="00DB3D60">
              <w:rPr>
                <w:sz w:val="20"/>
                <w:szCs w:val="20"/>
              </w:rPr>
              <w:t>г.</w:t>
            </w:r>
            <w:proofErr w:type="gramStart"/>
            <w:r w:rsidRPr="00DB3D60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DB3D6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0063" w14:textId="61B5DAAE" w:rsidR="000D77C7" w:rsidRPr="00DB3D60" w:rsidRDefault="000D77C7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1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C2C2" w14:textId="77777777" w:rsidR="000D77C7" w:rsidRPr="00DB3D60" w:rsidRDefault="000D77C7" w:rsidP="00077933">
            <w:pPr>
              <w:jc w:val="center"/>
              <w:rPr>
                <w:sz w:val="20"/>
                <w:szCs w:val="20"/>
              </w:rPr>
            </w:pPr>
          </w:p>
        </w:tc>
      </w:tr>
      <w:tr w:rsidR="00077933" w:rsidRPr="00DB3D60" w14:paraId="2A619571" w14:textId="77777777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14:paraId="10405208" w14:textId="77777777" w:rsidR="00077933" w:rsidRPr="00DB3D60" w:rsidRDefault="00077933" w:rsidP="00077933">
            <w:pPr>
              <w:keepNext/>
              <w:ind w:left="142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7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BDCC" w14:textId="77777777" w:rsidR="00077933" w:rsidRPr="00DB3D60" w:rsidRDefault="00077933" w:rsidP="0007793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Ульянова А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FA1F" w14:textId="77777777" w:rsidR="00077933" w:rsidRPr="00DB3D60" w:rsidRDefault="00077933" w:rsidP="00077933">
            <w:pPr>
              <w:keepNext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 xml:space="preserve">Депутат Совета  депутатов </w:t>
            </w:r>
            <w:proofErr w:type="spellStart"/>
            <w:r w:rsidRPr="00DB3D60">
              <w:rPr>
                <w:b/>
                <w:sz w:val="20"/>
                <w:szCs w:val="20"/>
              </w:rPr>
              <w:t>Старооскольского</w:t>
            </w:r>
            <w:proofErr w:type="spellEnd"/>
            <w:r w:rsidRPr="00DB3D60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6E3F" w14:textId="77777777" w:rsidR="00077933" w:rsidRPr="00DB3D60" w:rsidRDefault="00077933" w:rsidP="0007793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681251CF" w14:textId="77777777" w:rsidR="00077933" w:rsidRPr="00DB3D60" w:rsidRDefault="00077933" w:rsidP="0007793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1D953C2" w14:textId="77777777" w:rsidR="00077933" w:rsidRPr="00DB3D60" w:rsidRDefault="00077933" w:rsidP="0007793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296EFFFC" w14:textId="77777777" w:rsidR="00077933" w:rsidRPr="00DB3D60" w:rsidRDefault="00077933" w:rsidP="0007793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25F3D77" w14:textId="77777777" w:rsidR="00077933" w:rsidRPr="00DB3D60" w:rsidRDefault="00077933" w:rsidP="0007793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3AC5CCAE" w14:textId="77777777" w:rsidR="00077933" w:rsidRPr="00DB3D60" w:rsidRDefault="00077933" w:rsidP="0007793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14A0FDE" w14:textId="77777777" w:rsidR="00077933" w:rsidRPr="00DB3D60" w:rsidRDefault="00077933" w:rsidP="0007793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214F9DA1" w14:textId="77777777" w:rsidR="00077933" w:rsidRPr="00DB3D60" w:rsidRDefault="00077933" w:rsidP="0007793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2919FDC" w14:textId="77777777" w:rsidR="0003789D" w:rsidRPr="00DB3D60" w:rsidRDefault="0003789D" w:rsidP="0007793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65EE523" w14:textId="77777777" w:rsidR="00077933" w:rsidRPr="00DB3D60" w:rsidRDefault="00077933" w:rsidP="0007793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0189134F" w14:textId="77777777" w:rsidR="00077933" w:rsidRPr="00DB3D60" w:rsidRDefault="00077933" w:rsidP="0007793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2B67BE5" w14:textId="77777777" w:rsidR="00077933" w:rsidRPr="00DB3D60" w:rsidRDefault="00077933" w:rsidP="0007793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AA87" w14:textId="77777777" w:rsidR="00077933" w:rsidRPr="00DB3D60" w:rsidRDefault="00077933" w:rsidP="00077933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1389D413" w14:textId="77777777" w:rsidR="00077933" w:rsidRPr="00DB3D60" w:rsidRDefault="00077933" w:rsidP="00077933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14:paraId="29998B9F" w14:textId="77777777" w:rsidR="00077933" w:rsidRPr="00DB3D60" w:rsidRDefault="00077933" w:rsidP="00077933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14:paraId="028E2320" w14:textId="77777777" w:rsidR="00077933" w:rsidRPr="00DB3D60" w:rsidRDefault="00077933" w:rsidP="00077933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21E641FB" w14:textId="77777777" w:rsidR="00077933" w:rsidRPr="00DB3D60" w:rsidRDefault="00077933" w:rsidP="00077933">
            <w:pPr>
              <w:keepNext/>
              <w:jc w:val="center"/>
              <w:rPr>
                <w:sz w:val="20"/>
                <w:szCs w:val="20"/>
              </w:rPr>
            </w:pPr>
          </w:p>
          <w:p w14:paraId="197DF0A0" w14:textId="77777777" w:rsidR="00077933" w:rsidRPr="00DB3D60" w:rsidRDefault="00077933" w:rsidP="00077933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0F84DFF7" w14:textId="77777777" w:rsidR="00077933" w:rsidRPr="00DB3D60" w:rsidRDefault="00077933" w:rsidP="00077933">
            <w:pPr>
              <w:keepNext/>
              <w:jc w:val="center"/>
              <w:rPr>
                <w:sz w:val="20"/>
                <w:szCs w:val="20"/>
              </w:rPr>
            </w:pPr>
          </w:p>
          <w:p w14:paraId="7790BA8A" w14:textId="77777777" w:rsidR="00077933" w:rsidRPr="00DB3D60" w:rsidRDefault="00077933" w:rsidP="00077933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2)</w:t>
            </w:r>
          </w:p>
          <w:p w14:paraId="27AE700C" w14:textId="77777777" w:rsidR="0003789D" w:rsidRPr="00DB3D60" w:rsidRDefault="0003789D" w:rsidP="00077933">
            <w:pPr>
              <w:keepNext/>
              <w:jc w:val="center"/>
              <w:rPr>
                <w:sz w:val="20"/>
                <w:szCs w:val="20"/>
              </w:rPr>
            </w:pPr>
          </w:p>
          <w:p w14:paraId="06514459" w14:textId="77777777" w:rsidR="00077933" w:rsidRPr="00DB3D60" w:rsidRDefault="00077933" w:rsidP="00077933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76B7BE1B" w14:textId="77777777" w:rsidR="00077933" w:rsidRPr="00DB3D60" w:rsidRDefault="00077933" w:rsidP="00077933">
            <w:pPr>
              <w:keepNext/>
              <w:jc w:val="center"/>
              <w:rPr>
                <w:sz w:val="20"/>
                <w:szCs w:val="20"/>
              </w:rPr>
            </w:pPr>
          </w:p>
          <w:p w14:paraId="0204FF5C" w14:textId="77777777" w:rsidR="00077933" w:rsidRPr="00DB3D60" w:rsidRDefault="00077933" w:rsidP="00077933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0F1E" w14:textId="04FD401F" w:rsidR="00077933" w:rsidRPr="00DB3D60" w:rsidRDefault="00077933" w:rsidP="00077933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463</w:t>
            </w:r>
            <w:r w:rsidR="0003789D" w:rsidRPr="00DB3D60">
              <w:rPr>
                <w:sz w:val="20"/>
                <w:szCs w:val="20"/>
              </w:rPr>
              <w:t>,0</w:t>
            </w:r>
          </w:p>
          <w:p w14:paraId="66E1A932" w14:textId="77777777" w:rsidR="00077933" w:rsidRPr="00DB3D60" w:rsidRDefault="00077933" w:rsidP="00077933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14:paraId="7A24D5F3" w14:textId="77777777" w:rsidR="00077933" w:rsidRPr="00DB3D60" w:rsidRDefault="00077933" w:rsidP="00077933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14:paraId="7230D5F8" w14:textId="77777777" w:rsidR="00077933" w:rsidRPr="00DB3D60" w:rsidRDefault="00077933" w:rsidP="00077933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63,0</w:t>
            </w:r>
          </w:p>
          <w:p w14:paraId="568D6D53" w14:textId="77777777" w:rsidR="00077933" w:rsidRPr="00DB3D60" w:rsidRDefault="00077933" w:rsidP="00077933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14:paraId="0AA7E817" w14:textId="77777777" w:rsidR="00077933" w:rsidRPr="00DB3D60" w:rsidRDefault="00077933" w:rsidP="00077933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11,4</w:t>
            </w:r>
          </w:p>
          <w:p w14:paraId="667F7326" w14:textId="77777777" w:rsidR="00077933" w:rsidRPr="00DB3D60" w:rsidRDefault="00077933" w:rsidP="00077933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14:paraId="42716CDE" w14:textId="77777777" w:rsidR="00077933" w:rsidRPr="00DB3D60" w:rsidRDefault="00077933" w:rsidP="00077933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56,1</w:t>
            </w:r>
          </w:p>
          <w:p w14:paraId="146A685A" w14:textId="77777777" w:rsidR="00077933" w:rsidRPr="00DB3D60" w:rsidRDefault="00077933" w:rsidP="00077933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14:paraId="6A0D4DE2" w14:textId="77777777" w:rsidR="0003789D" w:rsidRPr="00DB3D60" w:rsidRDefault="0003789D" w:rsidP="00077933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14:paraId="51320728" w14:textId="77777777" w:rsidR="00077933" w:rsidRPr="00DB3D60" w:rsidRDefault="00077933" w:rsidP="00077933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60,0</w:t>
            </w:r>
          </w:p>
          <w:p w14:paraId="074967CB" w14:textId="77777777" w:rsidR="00077933" w:rsidRPr="00DB3D60" w:rsidRDefault="00077933" w:rsidP="00077933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14:paraId="261F9D8E" w14:textId="77777777" w:rsidR="00077933" w:rsidRPr="00DB3D60" w:rsidRDefault="00077933" w:rsidP="00077933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1D04" w14:textId="77777777" w:rsidR="00077933" w:rsidRPr="00DB3D60" w:rsidRDefault="00077933" w:rsidP="0007793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6E21E06B" w14:textId="77777777" w:rsidR="00077933" w:rsidRPr="00DB3D60" w:rsidRDefault="00077933" w:rsidP="0007793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24AB4B07" w14:textId="77777777" w:rsidR="00077933" w:rsidRPr="00DB3D60" w:rsidRDefault="00077933" w:rsidP="0007793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5A6A2395" w14:textId="77777777" w:rsidR="00077933" w:rsidRPr="00DB3D60" w:rsidRDefault="00077933" w:rsidP="0007793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34E3F561" w14:textId="77777777" w:rsidR="00077933" w:rsidRPr="00DB3D60" w:rsidRDefault="00077933" w:rsidP="0007793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28495372" w14:textId="77777777" w:rsidR="00077933" w:rsidRPr="00DB3D60" w:rsidRDefault="00077933" w:rsidP="0007793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201301A6" w14:textId="77777777" w:rsidR="00077933" w:rsidRPr="00DB3D60" w:rsidRDefault="00077933" w:rsidP="0007793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143310DA" w14:textId="77777777" w:rsidR="00077933" w:rsidRPr="00DB3D60" w:rsidRDefault="00077933" w:rsidP="0007793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061A42FB" w14:textId="77777777" w:rsidR="00077933" w:rsidRPr="00DB3D60" w:rsidRDefault="00077933" w:rsidP="0007793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1B71B98F" w14:textId="77777777" w:rsidR="0003789D" w:rsidRPr="00DB3D60" w:rsidRDefault="0003789D" w:rsidP="0007793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38884B1C" w14:textId="77777777" w:rsidR="00077933" w:rsidRPr="00DB3D60" w:rsidRDefault="00077933" w:rsidP="0007793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5FB6464A" w14:textId="77777777" w:rsidR="00077933" w:rsidRPr="00DB3D60" w:rsidRDefault="00077933" w:rsidP="0007793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6EB36BE8" w14:textId="77777777" w:rsidR="00077933" w:rsidRPr="00DB3D60" w:rsidRDefault="00077933" w:rsidP="0007793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A1D" w14:textId="77777777" w:rsidR="00077933" w:rsidRPr="00DB3D60" w:rsidRDefault="00077933" w:rsidP="00077933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22A4D755" w14:textId="77777777" w:rsidR="00077933" w:rsidRPr="00DB3D60" w:rsidRDefault="00077933" w:rsidP="00077933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8C1B" w14:textId="77777777" w:rsidR="00077933" w:rsidRPr="00DB3D60" w:rsidRDefault="00077933" w:rsidP="00077933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6,9</w:t>
            </w:r>
          </w:p>
          <w:p w14:paraId="093CB271" w14:textId="77777777" w:rsidR="00077933" w:rsidRPr="00DB3D60" w:rsidRDefault="00077933" w:rsidP="00077933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38842E68" w14:textId="1CB41EEC" w:rsidR="00077933" w:rsidRPr="00DB3D60" w:rsidRDefault="00077933" w:rsidP="00077933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1AD5" w14:textId="77777777" w:rsidR="00077933" w:rsidRPr="00DB3D60" w:rsidRDefault="00077933" w:rsidP="00077933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7313290E" w14:textId="77777777" w:rsidR="00077933" w:rsidRPr="00DB3D60" w:rsidRDefault="00077933" w:rsidP="00077933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C84B93E" w14:textId="77777777" w:rsidR="00077933" w:rsidRPr="00DB3D60" w:rsidRDefault="00077933" w:rsidP="00077933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5492" w14:textId="74E87059" w:rsidR="00077933" w:rsidRPr="00DB3D60" w:rsidRDefault="0003789D" w:rsidP="00077933">
            <w:pPr>
              <w:keepNext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C626" w14:textId="77777777" w:rsidR="00077933" w:rsidRPr="00DB3D60" w:rsidRDefault="00077933" w:rsidP="00077933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9451858,20</w:t>
            </w:r>
          </w:p>
          <w:p w14:paraId="52901EBC" w14:textId="70B08F38" w:rsidR="0003789D" w:rsidRPr="00DB3D60" w:rsidRDefault="0003789D" w:rsidP="00077933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(в том числе денежные средства, полученные в порядке дар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E6E3" w14:textId="142AF887" w:rsidR="00077933" w:rsidRPr="00DB3D60" w:rsidRDefault="0003789D" w:rsidP="00077933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03789D" w:rsidRPr="00DB3D60" w14:paraId="7F197353" w14:textId="77777777" w:rsidTr="00BC6C09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AED701" w14:textId="77777777" w:rsidR="0003789D" w:rsidRPr="00DB3D60" w:rsidRDefault="0003789D" w:rsidP="00077933">
            <w:pPr>
              <w:ind w:left="142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8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4217" w14:textId="77777777" w:rsidR="0003789D" w:rsidRPr="00DB3D60" w:rsidRDefault="0003789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Воронков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4898" w14:textId="77777777" w:rsidR="0003789D" w:rsidRPr="00DB3D60" w:rsidRDefault="0003789D" w:rsidP="0007793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 xml:space="preserve">Депутат Совета  депутатов </w:t>
            </w:r>
            <w:proofErr w:type="spellStart"/>
            <w:r w:rsidRPr="00DB3D60">
              <w:rPr>
                <w:b/>
                <w:sz w:val="20"/>
                <w:szCs w:val="20"/>
              </w:rPr>
              <w:t>Старооскольского</w:t>
            </w:r>
            <w:proofErr w:type="spellEnd"/>
            <w:r w:rsidRPr="00DB3D60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B9B3" w14:textId="77777777" w:rsidR="0003789D" w:rsidRPr="00DB3D60" w:rsidRDefault="0003789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2FF4D0A2" w14:textId="77777777" w:rsidR="0003789D" w:rsidRPr="00DB3D60" w:rsidRDefault="0003789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DF4B110" w14:textId="77777777" w:rsidR="0003789D" w:rsidRPr="00DB3D60" w:rsidRDefault="0003789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0F39A754" w14:textId="77777777" w:rsidR="0003789D" w:rsidRPr="00DB3D60" w:rsidRDefault="0003789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1D5064D" w14:textId="77777777" w:rsidR="0003789D" w:rsidRPr="00DB3D60" w:rsidRDefault="0003789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8812" w14:textId="77777777" w:rsidR="0003789D" w:rsidRPr="00DB3D60" w:rsidRDefault="0003789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6FF3FB0B" w14:textId="77777777" w:rsidR="0003789D" w:rsidRPr="00DB3D60" w:rsidRDefault="0003789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7DF2D366" w14:textId="77777777" w:rsidR="0003789D" w:rsidRPr="00DB3D60" w:rsidRDefault="0003789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67A4DA60" w14:textId="77777777" w:rsidR="0003789D" w:rsidRPr="00DB3D60" w:rsidRDefault="0003789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3A5A8B7D" w14:textId="77777777" w:rsidR="0003789D" w:rsidRPr="00DB3D60" w:rsidRDefault="0003789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3EA6027E" w14:textId="77777777" w:rsidR="0003789D" w:rsidRPr="00DB3D60" w:rsidRDefault="0003789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</w:t>
            </w:r>
          </w:p>
          <w:p w14:paraId="01BA6B94" w14:textId="77777777" w:rsidR="0003789D" w:rsidRPr="00DB3D60" w:rsidRDefault="0003789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(6/200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AB09" w14:textId="77777777" w:rsidR="0003789D" w:rsidRPr="00DB3D60" w:rsidRDefault="0003789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35000,0</w:t>
            </w:r>
          </w:p>
          <w:p w14:paraId="725760CB" w14:textId="77777777" w:rsidR="0003789D" w:rsidRPr="00DB3D60" w:rsidRDefault="0003789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D294B80" w14:textId="77777777" w:rsidR="0003789D" w:rsidRPr="00DB3D60" w:rsidRDefault="0003789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4423BCD" w14:textId="77777777" w:rsidR="0003789D" w:rsidRPr="00DB3D60" w:rsidRDefault="0003789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0,1</w:t>
            </w:r>
          </w:p>
          <w:p w14:paraId="0BFCFA32" w14:textId="77777777" w:rsidR="0003789D" w:rsidRPr="00DB3D60" w:rsidRDefault="0003789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3171806" w14:textId="77777777" w:rsidR="0003789D" w:rsidRPr="00DB3D60" w:rsidRDefault="0003789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78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5913" w14:textId="77777777" w:rsidR="0003789D" w:rsidRPr="00DB3D60" w:rsidRDefault="0003789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56C2FEE7" w14:textId="77777777" w:rsidR="0003789D" w:rsidRPr="00DB3D60" w:rsidRDefault="0003789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1B9BBF6" w14:textId="77777777" w:rsidR="0003789D" w:rsidRPr="00DB3D60" w:rsidRDefault="0003789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D6C9041" w14:textId="77777777" w:rsidR="0003789D" w:rsidRPr="00DB3D60" w:rsidRDefault="0003789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68E6D6D1" w14:textId="77777777" w:rsidR="0003789D" w:rsidRPr="00DB3D60" w:rsidRDefault="0003789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ACBFB85" w14:textId="77777777" w:rsidR="0003789D" w:rsidRPr="00DB3D60" w:rsidRDefault="0003789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7E7D1739" w14:textId="77777777" w:rsidR="0003789D" w:rsidRPr="00DB3D60" w:rsidRDefault="0003789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D3EE" w14:textId="77777777" w:rsidR="0003789D" w:rsidRPr="00DB3D60" w:rsidRDefault="0003789D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74FF0C6D" w14:textId="77777777" w:rsidR="0003789D" w:rsidRPr="00DB3D60" w:rsidRDefault="0003789D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78CAFEC" w14:textId="77777777" w:rsidR="0003789D" w:rsidRPr="00DB3D60" w:rsidRDefault="0003789D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  <w:p w14:paraId="6B45FA86" w14:textId="77777777" w:rsidR="0003789D" w:rsidRPr="00DB3D60" w:rsidRDefault="0003789D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6A8E861" w14:textId="77777777" w:rsidR="0003789D" w:rsidRPr="00DB3D60" w:rsidRDefault="0003789D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BB43" w14:textId="77777777" w:rsidR="0003789D" w:rsidRPr="00DB3D60" w:rsidRDefault="0003789D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064,0</w:t>
            </w:r>
          </w:p>
          <w:p w14:paraId="7D07D413" w14:textId="77777777" w:rsidR="0003789D" w:rsidRPr="00DB3D60" w:rsidRDefault="0003789D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305FDBD5" w14:textId="77777777" w:rsidR="0003789D" w:rsidRPr="00DB3D60" w:rsidRDefault="0003789D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688148D4" w14:textId="77777777" w:rsidR="0003789D" w:rsidRPr="00DB3D60" w:rsidRDefault="0003789D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04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CDAC" w14:textId="77777777" w:rsidR="0003789D" w:rsidRPr="00DB3D60" w:rsidRDefault="0003789D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52862576" w14:textId="77777777" w:rsidR="0003789D" w:rsidRPr="00DB3D60" w:rsidRDefault="0003789D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F5801DF" w14:textId="77777777" w:rsidR="0003789D" w:rsidRPr="00DB3D60" w:rsidRDefault="0003789D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E4CB854" w14:textId="77777777" w:rsidR="0003789D" w:rsidRPr="00DB3D60" w:rsidRDefault="0003789D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10485326" w14:textId="77777777" w:rsidR="0003789D" w:rsidRPr="00DB3D60" w:rsidRDefault="0003789D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8A2F" w14:textId="39959E9E" w:rsidR="0003789D" w:rsidRPr="00DB3D60" w:rsidRDefault="0003789D" w:rsidP="0007793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Легковой автомобиль «</w:t>
            </w:r>
            <w:r w:rsidRPr="00DB3D60">
              <w:rPr>
                <w:sz w:val="20"/>
                <w:szCs w:val="20"/>
                <w:lang w:val="en-US"/>
              </w:rPr>
              <w:t>Hyundai</w:t>
            </w:r>
            <w:r w:rsidRPr="00DB3D60">
              <w:rPr>
                <w:sz w:val="20"/>
                <w:szCs w:val="20"/>
              </w:rPr>
              <w:t xml:space="preserve"> </w:t>
            </w:r>
            <w:r w:rsidRPr="00DB3D60">
              <w:rPr>
                <w:sz w:val="20"/>
                <w:szCs w:val="20"/>
                <w:lang w:val="en-US"/>
              </w:rPr>
              <w:t>Tucson</w:t>
            </w:r>
            <w:r w:rsidRPr="00DB3D60">
              <w:rPr>
                <w:sz w:val="20"/>
                <w:szCs w:val="20"/>
              </w:rPr>
              <w:t xml:space="preserve">», 2020 </w:t>
            </w:r>
            <w:proofErr w:type="spellStart"/>
            <w:r w:rsidRPr="00DB3D60">
              <w:rPr>
                <w:sz w:val="20"/>
                <w:szCs w:val="20"/>
              </w:rPr>
              <w:t>г.</w:t>
            </w:r>
            <w:proofErr w:type="gramStart"/>
            <w:r w:rsidRPr="00DB3D60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DB3D6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FB73" w14:textId="6B967189" w:rsidR="0003789D" w:rsidRPr="00DB3D60" w:rsidRDefault="0003789D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8 926 245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4477" w14:textId="058E8F82" w:rsidR="0003789D" w:rsidRPr="00DB3D60" w:rsidRDefault="0003789D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03789D" w:rsidRPr="00DB3D60" w14:paraId="2A874A16" w14:textId="77777777" w:rsidTr="00BC6C0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A3F27" w14:textId="77777777" w:rsidR="0003789D" w:rsidRPr="00DB3D60" w:rsidRDefault="0003789D" w:rsidP="00077933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25C" w14:textId="77777777" w:rsidR="0003789D" w:rsidRPr="00DB3D60" w:rsidRDefault="0003789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16D2" w14:textId="49240F92" w:rsidR="0003789D" w:rsidRPr="00DB3D60" w:rsidRDefault="0003789D" w:rsidP="0007793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675B" w14:textId="77777777" w:rsidR="0003789D" w:rsidRPr="00DB3D60" w:rsidRDefault="0003789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 xml:space="preserve">Земельный </w:t>
            </w:r>
            <w:r w:rsidRPr="00DB3D60">
              <w:rPr>
                <w:sz w:val="20"/>
                <w:szCs w:val="20"/>
              </w:rPr>
              <w:lastRenderedPageBreak/>
              <w:t>участок</w:t>
            </w:r>
          </w:p>
          <w:p w14:paraId="76D4EBA4" w14:textId="77777777" w:rsidR="0003789D" w:rsidRPr="00DB3D60" w:rsidRDefault="0003789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160EDC2" w14:textId="77777777" w:rsidR="0003789D" w:rsidRPr="00DB3D60" w:rsidRDefault="0003789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CFE" w14:textId="77777777" w:rsidR="0003789D" w:rsidRPr="00DB3D60" w:rsidRDefault="0003789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индивидуальная</w:t>
            </w:r>
          </w:p>
          <w:p w14:paraId="0CFB1D3C" w14:textId="77777777" w:rsidR="0003789D" w:rsidRPr="00DB3D60" w:rsidRDefault="0003789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189D3BEC" w14:textId="77777777" w:rsidR="0003789D" w:rsidRPr="00DB3D60" w:rsidRDefault="0003789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63109E41" w14:textId="77777777" w:rsidR="0003789D" w:rsidRPr="00DB3D60" w:rsidRDefault="0003789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56F" w14:textId="77777777" w:rsidR="0003789D" w:rsidRPr="00DB3D60" w:rsidRDefault="0003789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1064,0</w:t>
            </w:r>
          </w:p>
          <w:p w14:paraId="3F06F36E" w14:textId="77777777" w:rsidR="0003789D" w:rsidRPr="00DB3D60" w:rsidRDefault="0003789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8B58DF8" w14:textId="77777777" w:rsidR="0003789D" w:rsidRPr="00DB3D60" w:rsidRDefault="0003789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8140FC0" w14:textId="77777777" w:rsidR="0003789D" w:rsidRPr="00DB3D60" w:rsidRDefault="0003789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1C7A" w14:textId="77777777" w:rsidR="0003789D" w:rsidRPr="00DB3D60" w:rsidRDefault="0003789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Россия</w:t>
            </w:r>
          </w:p>
          <w:p w14:paraId="302A6B75" w14:textId="77777777" w:rsidR="0003789D" w:rsidRPr="00DB3D60" w:rsidRDefault="0003789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6693A26" w14:textId="77777777" w:rsidR="0003789D" w:rsidRPr="00DB3D60" w:rsidRDefault="0003789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DE8AB0E" w14:textId="77777777" w:rsidR="0003789D" w:rsidRPr="00DB3D60" w:rsidRDefault="0003789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1D78" w14:textId="0776275D" w:rsidR="0003789D" w:rsidRPr="00DB3D60" w:rsidRDefault="0003789D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2EED" w14:textId="5AD0CDA9" w:rsidR="0003789D" w:rsidRPr="00DB3D60" w:rsidRDefault="0003789D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2BFD" w14:textId="176EB30D" w:rsidR="0003789D" w:rsidRPr="00DB3D60" w:rsidRDefault="0003789D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665A" w14:textId="0CD7A75C" w:rsidR="0003789D" w:rsidRPr="00DB3D60" w:rsidRDefault="0003789D" w:rsidP="0007793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2B37" w14:textId="11A42B5F" w:rsidR="0003789D" w:rsidRPr="00DB3D60" w:rsidRDefault="0003789D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705230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B060" w14:textId="483C1949" w:rsidR="0003789D" w:rsidRPr="00DB3D60" w:rsidRDefault="0003789D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03789D" w:rsidRPr="00DB3D60" w14:paraId="539989BB" w14:textId="77777777" w:rsidTr="00BC6C0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20775" w14:textId="77777777" w:rsidR="0003789D" w:rsidRPr="00DB3D60" w:rsidRDefault="0003789D" w:rsidP="00077933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E8B2" w14:textId="77777777" w:rsidR="0003789D" w:rsidRPr="00DB3D60" w:rsidRDefault="0003789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2A9" w14:textId="44A2ED72" w:rsidR="0003789D" w:rsidRPr="00DB3D60" w:rsidRDefault="0003789D" w:rsidP="0007793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39BE" w14:textId="397C05C8" w:rsidR="0003789D" w:rsidRPr="00DB3D60" w:rsidRDefault="0003789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31C0" w14:textId="65F69B8D" w:rsidR="0003789D" w:rsidRPr="00DB3D60" w:rsidRDefault="0003789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52D1" w14:textId="40BA5E84" w:rsidR="0003789D" w:rsidRPr="00DB3D60" w:rsidRDefault="0003789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DB04" w14:textId="48C8D62E" w:rsidR="0003789D" w:rsidRPr="00DB3D60" w:rsidRDefault="0003789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000C" w14:textId="77777777" w:rsidR="0003789D" w:rsidRPr="00DB3D60" w:rsidRDefault="0003789D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57F28CCC" w14:textId="77777777" w:rsidR="0003789D" w:rsidRPr="00DB3D60" w:rsidRDefault="0003789D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F10500B" w14:textId="77777777" w:rsidR="0003789D" w:rsidRPr="00DB3D60" w:rsidRDefault="0003789D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78FA" w14:textId="77777777" w:rsidR="0003789D" w:rsidRPr="00DB3D60" w:rsidRDefault="0003789D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064,0</w:t>
            </w:r>
          </w:p>
          <w:p w14:paraId="21BD1DDC" w14:textId="77777777" w:rsidR="0003789D" w:rsidRPr="00DB3D60" w:rsidRDefault="0003789D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6F2F5151" w14:textId="77777777" w:rsidR="0003789D" w:rsidRPr="00DB3D60" w:rsidRDefault="0003789D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54F8CD0" w14:textId="77777777" w:rsidR="0003789D" w:rsidRPr="00DB3D60" w:rsidRDefault="0003789D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04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A8C1" w14:textId="77777777" w:rsidR="0003789D" w:rsidRPr="00DB3D60" w:rsidRDefault="0003789D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542BDFDC" w14:textId="77777777" w:rsidR="0003789D" w:rsidRPr="00DB3D60" w:rsidRDefault="0003789D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237DC68" w14:textId="77777777" w:rsidR="0003789D" w:rsidRPr="00DB3D60" w:rsidRDefault="0003789D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40F4153" w14:textId="77777777" w:rsidR="0003789D" w:rsidRPr="00DB3D60" w:rsidRDefault="0003789D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C1D3" w14:textId="5BCD6F96" w:rsidR="0003789D" w:rsidRPr="00DB3D60" w:rsidRDefault="0003789D" w:rsidP="0007793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B017" w14:textId="34239F47" w:rsidR="0003789D" w:rsidRPr="00DB3D60" w:rsidRDefault="0003789D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6AE" w14:textId="733EB544" w:rsidR="0003789D" w:rsidRPr="00DB3D60" w:rsidRDefault="0003789D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98498A" w:rsidRPr="00DB3D60" w14:paraId="0CA570DD" w14:textId="77777777" w:rsidTr="00BC6C09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45A2F9" w14:textId="77777777" w:rsidR="0098498A" w:rsidRPr="00DB3D60" w:rsidRDefault="0098498A" w:rsidP="00077933">
            <w:pPr>
              <w:ind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9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14B5" w14:textId="77777777" w:rsidR="0098498A" w:rsidRPr="00DB3D60" w:rsidRDefault="0098498A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DB3D60">
              <w:rPr>
                <w:sz w:val="20"/>
                <w:szCs w:val="20"/>
              </w:rPr>
              <w:t>Семёнова</w:t>
            </w:r>
            <w:proofErr w:type="spellEnd"/>
            <w:r w:rsidRPr="00DB3D60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2CF5" w14:textId="77777777" w:rsidR="0098498A" w:rsidRPr="00DB3D60" w:rsidRDefault="0098498A" w:rsidP="0007793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 xml:space="preserve">Депутат Совета  депутатов </w:t>
            </w:r>
            <w:proofErr w:type="spellStart"/>
            <w:r w:rsidRPr="00DB3D60">
              <w:rPr>
                <w:b/>
                <w:sz w:val="20"/>
                <w:szCs w:val="20"/>
              </w:rPr>
              <w:t>Старооскольского</w:t>
            </w:r>
            <w:proofErr w:type="spellEnd"/>
            <w:r w:rsidRPr="00DB3D60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823B" w14:textId="39410610" w:rsidR="0098498A" w:rsidRPr="00DB3D60" w:rsidRDefault="0098498A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3CBE856E" w14:textId="77777777" w:rsidR="0098498A" w:rsidRPr="00DB3D60" w:rsidRDefault="0098498A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107957F" w14:textId="119613CE" w:rsidR="0098498A" w:rsidRPr="00DB3D60" w:rsidRDefault="0098498A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7684" w14:textId="356C4FC1" w:rsidR="0098498A" w:rsidRPr="00DB3D60" w:rsidRDefault="0098498A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01F9A85B" w14:textId="77777777" w:rsidR="0098498A" w:rsidRPr="00DB3D60" w:rsidRDefault="0098498A" w:rsidP="00077933">
            <w:pPr>
              <w:jc w:val="center"/>
              <w:rPr>
                <w:sz w:val="20"/>
                <w:szCs w:val="20"/>
              </w:rPr>
            </w:pPr>
          </w:p>
          <w:p w14:paraId="0CBACA09" w14:textId="4389D8DE" w:rsidR="0098498A" w:rsidRPr="00DB3D60" w:rsidRDefault="0098498A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0F38" w14:textId="77777777" w:rsidR="0098498A" w:rsidRPr="00DB3D60" w:rsidRDefault="0098498A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63,1</w:t>
            </w:r>
          </w:p>
          <w:p w14:paraId="12D3CD8E" w14:textId="77777777" w:rsidR="0098498A" w:rsidRPr="00DB3D60" w:rsidRDefault="0098498A" w:rsidP="00077933">
            <w:pPr>
              <w:jc w:val="center"/>
              <w:rPr>
                <w:sz w:val="20"/>
                <w:szCs w:val="20"/>
              </w:rPr>
            </w:pPr>
          </w:p>
          <w:p w14:paraId="44F1A639" w14:textId="119C7B20" w:rsidR="0098498A" w:rsidRPr="00DB3D60" w:rsidRDefault="0098498A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B5B" w14:textId="77777777" w:rsidR="0098498A" w:rsidRPr="00DB3D60" w:rsidRDefault="0098498A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45289AE1" w14:textId="77777777" w:rsidR="0098498A" w:rsidRPr="00DB3D60" w:rsidRDefault="0098498A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1CA92DD" w14:textId="77777777" w:rsidR="0098498A" w:rsidRPr="00DB3D60" w:rsidRDefault="0098498A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FC0F" w14:textId="1A97C6D3" w:rsidR="0098498A" w:rsidRPr="00DB3D60" w:rsidRDefault="0098498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81C5" w14:textId="4BB33CAE" w:rsidR="0098498A" w:rsidRPr="00DB3D60" w:rsidRDefault="0098498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6DB" w14:textId="362BC99C" w:rsidR="0098498A" w:rsidRPr="00DB3D60" w:rsidRDefault="0098498A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5CD" w14:textId="77777777" w:rsidR="0098498A" w:rsidRPr="00DB3D60" w:rsidRDefault="0098498A" w:rsidP="0007793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DB3D60">
              <w:rPr>
                <w:sz w:val="20"/>
                <w:szCs w:val="20"/>
                <w:lang w:val="en-US"/>
              </w:rPr>
              <w:t>Mercedec</w:t>
            </w:r>
            <w:proofErr w:type="spellEnd"/>
            <w:r w:rsidRPr="00DB3D60">
              <w:rPr>
                <w:sz w:val="20"/>
                <w:szCs w:val="20"/>
              </w:rPr>
              <w:t xml:space="preserve"> </w:t>
            </w:r>
            <w:proofErr w:type="spellStart"/>
            <w:r w:rsidRPr="00DB3D60">
              <w:rPr>
                <w:sz w:val="20"/>
                <w:szCs w:val="20"/>
                <w:lang w:val="en-US"/>
              </w:rPr>
              <w:t>benz</w:t>
            </w:r>
            <w:proofErr w:type="spellEnd"/>
            <w:r w:rsidRPr="00DB3D60">
              <w:rPr>
                <w:sz w:val="20"/>
                <w:szCs w:val="20"/>
              </w:rPr>
              <w:t xml:space="preserve"> </w:t>
            </w:r>
            <w:r w:rsidRPr="00DB3D60">
              <w:rPr>
                <w:sz w:val="20"/>
                <w:szCs w:val="20"/>
                <w:lang w:val="en-US"/>
              </w:rPr>
              <w:t>GLA</w:t>
            </w:r>
            <w:r w:rsidRPr="00DB3D60">
              <w:rPr>
                <w:sz w:val="20"/>
                <w:szCs w:val="20"/>
              </w:rPr>
              <w:t xml:space="preserve"> 200», 2014 </w:t>
            </w:r>
            <w:proofErr w:type="spellStart"/>
            <w:r w:rsidRPr="00DB3D60">
              <w:rPr>
                <w:sz w:val="20"/>
                <w:szCs w:val="20"/>
              </w:rPr>
              <w:t>г.</w:t>
            </w:r>
            <w:proofErr w:type="gramStart"/>
            <w:r w:rsidRPr="00DB3D60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DB3D6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C6BA" w14:textId="2F36996D" w:rsidR="0098498A" w:rsidRPr="00DB3D60" w:rsidRDefault="0098498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 xml:space="preserve">11767832,89 </w:t>
            </w:r>
          </w:p>
          <w:p w14:paraId="328DC5EF" w14:textId="4F76C606" w:rsidR="0098498A" w:rsidRPr="00DB3D60" w:rsidRDefault="0098498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(в том числе доход от продажи недвижимо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4136" w14:textId="48E23CD0" w:rsidR="0098498A" w:rsidRPr="00DB3D60" w:rsidRDefault="0098498A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98498A" w:rsidRPr="00DB3D60" w14:paraId="151856EB" w14:textId="77777777" w:rsidTr="005C23B1">
        <w:trPr>
          <w:trHeight w:val="27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78342" w14:textId="77777777" w:rsidR="0098498A" w:rsidRPr="00DB3D60" w:rsidRDefault="0098498A" w:rsidP="00077933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64EC" w14:textId="77777777" w:rsidR="0098498A" w:rsidRPr="00DB3D60" w:rsidRDefault="0098498A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ABCB" w14:textId="2A43DAEB" w:rsidR="0098498A" w:rsidRPr="00DB3D60" w:rsidRDefault="0098498A" w:rsidP="0007793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6077" w14:textId="08323DAB" w:rsidR="0098498A" w:rsidRPr="00DB3D60" w:rsidRDefault="0098498A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746" w14:textId="0A7489DD" w:rsidR="0098498A" w:rsidRPr="00DB3D60" w:rsidRDefault="0098498A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4A9" w14:textId="33D9945D" w:rsidR="0098498A" w:rsidRPr="00DB3D60" w:rsidRDefault="0098498A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2788" w14:textId="3D1D8CA7" w:rsidR="0098498A" w:rsidRPr="00DB3D60" w:rsidRDefault="0098498A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BDC4" w14:textId="77777777" w:rsidR="0098498A" w:rsidRPr="00DB3D60" w:rsidRDefault="0098498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EADD" w14:textId="77777777" w:rsidR="0098498A" w:rsidRPr="00DB3D60" w:rsidRDefault="0098498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63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FC3A" w14:textId="27F47880" w:rsidR="0098498A" w:rsidRPr="00DB3D60" w:rsidRDefault="0098498A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262B4BE1" w14:textId="3B2C2782" w:rsidR="0098498A" w:rsidRPr="00DB3D60" w:rsidRDefault="0098498A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B620" w14:textId="31A9A67B" w:rsidR="0098498A" w:rsidRPr="00DB3D60" w:rsidRDefault="0098498A" w:rsidP="0007793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DD17" w14:textId="2E65ED17" w:rsidR="0098498A" w:rsidRPr="00DB3D60" w:rsidRDefault="0098498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91AC" w14:textId="17455E87" w:rsidR="0098498A" w:rsidRPr="00DB3D60" w:rsidRDefault="0098498A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077933" w:rsidRPr="00DB3D60" w14:paraId="22AEBC15" w14:textId="77777777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14:paraId="61CB2A45" w14:textId="77777777" w:rsidR="00077933" w:rsidRPr="00DB3D60" w:rsidRDefault="00077933" w:rsidP="00077933">
            <w:pPr>
              <w:ind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0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7C0C" w14:textId="77777777" w:rsidR="00077933" w:rsidRPr="00DB3D60" w:rsidRDefault="00077933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DB3D60">
              <w:rPr>
                <w:sz w:val="20"/>
                <w:szCs w:val="20"/>
              </w:rPr>
              <w:t>Кандауров</w:t>
            </w:r>
            <w:proofErr w:type="spellEnd"/>
            <w:r w:rsidRPr="00DB3D60">
              <w:rPr>
                <w:sz w:val="20"/>
                <w:szCs w:val="20"/>
              </w:rPr>
              <w:t xml:space="preserve">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B02E" w14:textId="77777777" w:rsidR="00077933" w:rsidRPr="00DB3D60" w:rsidRDefault="00077933" w:rsidP="0007793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 xml:space="preserve">Депутат Совета  депутатов </w:t>
            </w:r>
            <w:proofErr w:type="spellStart"/>
            <w:r w:rsidRPr="00DB3D60">
              <w:rPr>
                <w:b/>
                <w:sz w:val="20"/>
                <w:szCs w:val="20"/>
              </w:rPr>
              <w:t>Старооскольского</w:t>
            </w:r>
            <w:proofErr w:type="spellEnd"/>
            <w:r w:rsidRPr="00DB3D60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83B2" w14:textId="77777777" w:rsidR="00077933" w:rsidRPr="00DB3D60" w:rsidRDefault="00077933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122FF2E0" w14:textId="77777777" w:rsidR="00077933" w:rsidRPr="00DB3D60" w:rsidRDefault="00077933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485249F" w14:textId="77777777" w:rsidR="00077933" w:rsidRPr="00DB3D60" w:rsidRDefault="00077933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12DAD486" w14:textId="77777777" w:rsidR="00077933" w:rsidRPr="00DB3D60" w:rsidRDefault="00077933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017D1EC" w14:textId="77777777" w:rsidR="00077933" w:rsidRPr="00DB3D60" w:rsidRDefault="00077933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23E" w14:textId="77777777" w:rsidR="00077933" w:rsidRPr="00DB3D60" w:rsidRDefault="00077933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2F4339F0" w14:textId="77777777" w:rsidR="00077933" w:rsidRPr="00DB3D60" w:rsidRDefault="00077933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411277DE" w14:textId="77777777" w:rsidR="00077933" w:rsidRPr="00DB3D60" w:rsidRDefault="00077933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7C8D44A7" w14:textId="77777777" w:rsidR="00077933" w:rsidRPr="00DB3D60" w:rsidRDefault="00077933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528FC609" w14:textId="77777777" w:rsidR="00077933" w:rsidRPr="00DB3D60" w:rsidRDefault="00077933" w:rsidP="00077933">
            <w:pPr>
              <w:jc w:val="center"/>
              <w:rPr>
                <w:sz w:val="20"/>
                <w:szCs w:val="20"/>
              </w:rPr>
            </w:pPr>
          </w:p>
          <w:p w14:paraId="70AD1B69" w14:textId="77777777" w:rsidR="00077933" w:rsidRPr="00DB3D60" w:rsidRDefault="00077933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8AAC" w14:textId="77777777" w:rsidR="00077933" w:rsidRPr="00DB3D60" w:rsidRDefault="00077933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500,0</w:t>
            </w:r>
          </w:p>
          <w:p w14:paraId="2231C852" w14:textId="77777777" w:rsidR="00077933" w:rsidRPr="00DB3D60" w:rsidRDefault="00077933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ADEB17A" w14:textId="77777777" w:rsidR="00077933" w:rsidRPr="00DB3D60" w:rsidRDefault="00077933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C4B7E4B" w14:textId="77777777" w:rsidR="00077933" w:rsidRPr="00DB3D60" w:rsidRDefault="00077933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9,3</w:t>
            </w:r>
          </w:p>
          <w:p w14:paraId="7738EF84" w14:textId="77777777" w:rsidR="00077933" w:rsidRPr="00DB3D60" w:rsidRDefault="00077933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E4986EC" w14:textId="77777777" w:rsidR="00077933" w:rsidRPr="00DB3D60" w:rsidRDefault="00077933" w:rsidP="00077933">
            <w:pPr>
              <w:ind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0232" w14:textId="77777777" w:rsidR="00077933" w:rsidRPr="00DB3D60" w:rsidRDefault="00077933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71C318AB" w14:textId="77777777" w:rsidR="00077933" w:rsidRPr="00DB3D60" w:rsidRDefault="00077933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4965686" w14:textId="77777777" w:rsidR="00077933" w:rsidRPr="00DB3D60" w:rsidRDefault="00077933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6823D00" w14:textId="77777777" w:rsidR="00077933" w:rsidRPr="00DB3D60" w:rsidRDefault="00077933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7D6B1F88" w14:textId="77777777" w:rsidR="00077933" w:rsidRPr="00DB3D60" w:rsidRDefault="00077933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1A5B266" w14:textId="77777777" w:rsidR="00077933" w:rsidRPr="00DB3D60" w:rsidRDefault="00077933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AEA0" w14:textId="5EF31350" w:rsidR="00077933" w:rsidRPr="00DB3D60" w:rsidRDefault="0098498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F31D" w14:textId="2E38CA6A" w:rsidR="00077933" w:rsidRPr="00DB3D60" w:rsidRDefault="0098498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61D8" w14:textId="53BA22FE" w:rsidR="00077933" w:rsidRPr="00DB3D60" w:rsidRDefault="0098498A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9227" w14:textId="26DD45FD" w:rsidR="00077933" w:rsidRPr="00DB3D60" w:rsidRDefault="0098498A" w:rsidP="0007793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D794" w14:textId="04DC48B5" w:rsidR="00077933" w:rsidRPr="00DB3D60" w:rsidRDefault="00510850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574509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3AE2" w14:textId="22D2839C" w:rsidR="00077933" w:rsidRPr="00DB3D60" w:rsidRDefault="0098498A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077933" w:rsidRPr="00DB3D60" w14:paraId="1B4F7A48" w14:textId="77777777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14:paraId="24722C26" w14:textId="77777777" w:rsidR="00077933" w:rsidRPr="00DB3D60" w:rsidRDefault="00077933" w:rsidP="00077933">
            <w:pPr>
              <w:ind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8253" w14:textId="27CF3B4C" w:rsidR="00077933" w:rsidRPr="00DB3D60" w:rsidRDefault="0098498A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Сычёва</w:t>
            </w:r>
            <w:r w:rsidR="00077933" w:rsidRPr="00DB3D60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7FCB" w14:textId="77777777" w:rsidR="00077933" w:rsidRPr="00DB3D60" w:rsidRDefault="00077933" w:rsidP="0007793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 xml:space="preserve">Депутат Совета  депутатов </w:t>
            </w:r>
            <w:proofErr w:type="spellStart"/>
            <w:r w:rsidRPr="00DB3D60">
              <w:rPr>
                <w:b/>
                <w:sz w:val="20"/>
                <w:szCs w:val="20"/>
              </w:rPr>
              <w:t>Старооскольского</w:t>
            </w:r>
            <w:proofErr w:type="spellEnd"/>
            <w:r w:rsidRPr="00DB3D60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030" w14:textId="77777777" w:rsidR="00077933" w:rsidRPr="00DB3D60" w:rsidRDefault="00077933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76618B93" w14:textId="77777777" w:rsidR="00077933" w:rsidRPr="00DB3D60" w:rsidRDefault="00077933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73473F3" w14:textId="77777777" w:rsidR="00077933" w:rsidRPr="00DB3D60" w:rsidRDefault="00077933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A55" w14:textId="77777777" w:rsidR="00077933" w:rsidRPr="00DB3D60" w:rsidRDefault="00077933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 xml:space="preserve">индивидуальная </w:t>
            </w:r>
          </w:p>
          <w:p w14:paraId="07A06C8B" w14:textId="77777777" w:rsidR="00077933" w:rsidRPr="00DB3D60" w:rsidRDefault="00077933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3070C5EC" w14:textId="77777777" w:rsidR="00077933" w:rsidRPr="00DB3D60" w:rsidRDefault="00077933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7165B5C4" w14:textId="77777777" w:rsidR="00077933" w:rsidRPr="00DB3D60" w:rsidRDefault="00077933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65FB0188" w14:textId="77777777" w:rsidR="00077933" w:rsidRPr="00DB3D60" w:rsidRDefault="00077933" w:rsidP="0007793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CCF" w14:textId="77777777" w:rsidR="00077933" w:rsidRPr="00DB3D60" w:rsidRDefault="00077933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46,3</w:t>
            </w:r>
          </w:p>
          <w:p w14:paraId="0B363B73" w14:textId="77777777" w:rsidR="00077933" w:rsidRPr="00DB3D60" w:rsidRDefault="00077933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A9373FC" w14:textId="77777777" w:rsidR="00077933" w:rsidRPr="00DB3D60" w:rsidRDefault="00077933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FC8" w14:textId="77777777" w:rsidR="00077933" w:rsidRPr="00DB3D60" w:rsidRDefault="00077933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23627F34" w14:textId="77777777" w:rsidR="00077933" w:rsidRPr="00DB3D60" w:rsidRDefault="00077933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4B6B5AD" w14:textId="77777777" w:rsidR="00077933" w:rsidRPr="00DB3D60" w:rsidRDefault="00077933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61C6" w14:textId="542296DE" w:rsidR="00077933" w:rsidRPr="00DB3D60" w:rsidRDefault="0098498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E0C" w14:textId="4E02AEB2" w:rsidR="00077933" w:rsidRPr="00DB3D60" w:rsidRDefault="0098498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B963" w14:textId="57F4B9A8" w:rsidR="00077933" w:rsidRPr="00DB3D60" w:rsidRDefault="0098498A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DB70" w14:textId="77777777" w:rsidR="00077933" w:rsidRPr="00DB3D60" w:rsidRDefault="00077933" w:rsidP="0007793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Легковой автомобиль «</w:t>
            </w:r>
            <w:r w:rsidRPr="00DB3D60">
              <w:rPr>
                <w:sz w:val="20"/>
                <w:szCs w:val="20"/>
                <w:lang w:val="en-US"/>
              </w:rPr>
              <w:t>Mazda</w:t>
            </w:r>
            <w:r w:rsidRPr="00DB3D60">
              <w:rPr>
                <w:sz w:val="20"/>
                <w:szCs w:val="20"/>
              </w:rPr>
              <w:t xml:space="preserve"> 3», 2012 </w:t>
            </w:r>
            <w:proofErr w:type="spellStart"/>
            <w:r w:rsidRPr="00DB3D60">
              <w:rPr>
                <w:sz w:val="20"/>
                <w:szCs w:val="20"/>
              </w:rPr>
              <w:t>г.</w:t>
            </w:r>
            <w:proofErr w:type="gramStart"/>
            <w:r w:rsidRPr="00DB3D60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DB3D6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4AC" w14:textId="1A7E54CD" w:rsidR="00077933" w:rsidRPr="00DB3D60" w:rsidRDefault="00462C93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69012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9449" w14:textId="62833773" w:rsidR="00077933" w:rsidRPr="00DB3D60" w:rsidRDefault="0098498A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077933" w:rsidRPr="00DB3D60" w14:paraId="53F9803D" w14:textId="77777777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14:paraId="5312D3C1" w14:textId="77777777" w:rsidR="00077933" w:rsidRPr="00DB3D60" w:rsidRDefault="00077933" w:rsidP="00077933">
            <w:pPr>
              <w:ind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2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646A" w14:textId="77777777" w:rsidR="00077933" w:rsidRPr="00DB3D60" w:rsidRDefault="00077933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ондауров А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ED0E" w14:textId="77777777" w:rsidR="00077933" w:rsidRPr="00DB3D60" w:rsidRDefault="00077933" w:rsidP="0007793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 xml:space="preserve">Депутат Совета  депутатов </w:t>
            </w:r>
            <w:proofErr w:type="spellStart"/>
            <w:r w:rsidRPr="00DB3D60">
              <w:rPr>
                <w:b/>
                <w:sz w:val="20"/>
                <w:szCs w:val="20"/>
              </w:rPr>
              <w:t>Старооскольского</w:t>
            </w:r>
            <w:proofErr w:type="spellEnd"/>
            <w:r w:rsidRPr="00DB3D60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14EB" w14:textId="77777777" w:rsidR="00077933" w:rsidRPr="00DB3D60" w:rsidRDefault="00077933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66084540" w14:textId="77777777" w:rsidR="00077933" w:rsidRPr="00DB3D60" w:rsidRDefault="00077933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65585D5" w14:textId="77777777" w:rsidR="00077933" w:rsidRPr="00DB3D60" w:rsidRDefault="00077933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  <w:p w14:paraId="79FC378F" w14:textId="77777777" w:rsidR="00077933" w:rsidRPr="00DB3D60" w:rsidRDefault="00077933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BEC5A77" w14:textId="77777777" w:rsidR="00077933" w:rsidRPr="00DB3D60" w:rsidRDefault="00077933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15576844" w14:textId="77777777" w:rsidR="00077933" w:rsidRPr="00DB3D60" w:rsidRDefault="00077933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547B4CB" w14:textId="77777777" w:rsidR="00077933" w:rsidRPr="00DB3D60" w:rsidRDefault="00077933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C383" w14:textId="77777777" w:rsidR="00077933" w:rsidRPr="00DB3D60" w:rsidRDefault="00077933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1B2C446B" w14:textId="77777777" w:rsidR="00077933" w:rsidRPr="00DB3D60" w:rsidRDefault="00077933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C498FD2" w14:textId="77777777" w:rsidR="00077933" w:rsidRPr="00DB3D60" w:rsidRDefault="00077933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7D1F21AF" w14:textId="77777777" w:rsidR="00077933" w:rsidRPr="00DB3D60" w:rsidRDefault="00077933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2E5C31D5" w14:textId="77777777" w:rsidR="00077933" w:rsidRPr="00DB3D60" w:rsidRDefault="00077933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21F08A94" w14:textId="77777777" w:rsidR="00077933" w:rsidRPr="00DB3D60" w:rsidRDefault="00077933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24010D35" w14:textId="77777777" w:rsidR="00077933" w:rsidRPr="00DB3D60" w:rsidRDefault="00077933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576481FE" w14:textId="77777777" w:rsidR="00077933" w:rsidRPr="00DB3D60" w:rsidRDefault="00077933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45DBE203" w14:textId="77777777" w:rsidR="00077933" w:rsidRPr="00DB3D60" w:rsidRDefault="00077933" w:rsidP="0007793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66C8" w14:textId="77777777" w:rsidR="00077933" w:rsidRPr="00DB3D60" w:rsidRDefault="00077933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 334,0</w:t>
            </w:r>
          </w:p>
          <w:p w14:paraId="35C5CA64" w14:textId="77777777" w:rsidR="00077933" w:rsidRPr="00DB3D60" w:rsidRDefault="00077933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FF23FF5" w14:textId="77777777" w:rsidR="00077933" w:rsidRPr="00DB3D60" w:rsidRDefault="00077933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B8C8DD9" w14:textId="77777777" w:rsidR="00077933" w:rsidRPr="00DB3D60" w:rsidRDefault="00077933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19,4</w:t>
            </w:r>
          </w:p>
          <w:p w14:paraId="2A2A6A6B" w14:textId="77777777" w:rsidR="00077933" w:rsidRPr="00DB3D60" w:rsidRDefault="00077933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8414145" w14:textId="77777777" w:rsidR="00077933" w:rsidRPr="00DB3D60" w:rsidRDefault="00077933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51,6</w:t>
            </w:r>
          </w:p>
          <w:p w14:paraId="3A71C8F6" w14:textId="77777777" w:rsidR="00077933" w:rsidRPr="00DB3D60" w:rsidRDefault="00077933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A37577D" w14:textId="77777777" w:rsidR="00077933" w:rsidRPr="00DB3D60" w:rsidRDefault="00077933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333E" w14:textId="77777777" w:rsidR="00077933" w:rsidRPr="00DB3D60" w:rsidRDefault="00077933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1FCED3C0" w14:textId="77777777" w:rsidR="00077933" w:rsidRPr="00DB3D60" w:rsidRDefault="00077933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C9E3AE6" w14:textId="77777777" w:rsidR="00077933" w:rsidRPr="00DB3D60" w:rsidRDefault="00077933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D4674B4" w14:textId="77777777" w:rsidR="00077933" w:rsidRPr="00DB3D60" w:rsidRDefault="00077933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52F7ED7D" w14:textId="77777777" w:rsidR="00077933" w:rsidRPr="00DB3D60" w:rsidRDefault="00077933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C5EB4EC" w14:textId="77777777" w:rsidR="00077933" w:rsidRPr="00DB3D60" w:rsidRDefault="00077933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284F736A" w14:textId="77777777" w:rsidR="00077933" w:rsidRPr="00DB3D60" w:rsidRDefault="00077933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B0B6D65" w14:textId="77777777" w:rsidR="00077933" w:rsidRPr="00DB3D60" w:rsidRDefault="00077933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84E5" w14:textId="1D733CE0" w:rsidR="00077933" w:rsidRPr="00DB3D60" w:rsidRDefault="00D97966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30CB" w14:textId="68F30F33" w:rsidR="00077933" w:rsidRPr="00DB3D60" w:rsidRDefault="00D97966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88EE" w14:textId="4F9B0FB6" w:rsidR="00077933" w:rsidRPr="00DB3D60" w:rsidRDefault="00D97966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2B0F" w14:textId="77777777" w:rsidR="00D97966" w:rsidRPr="00DB3D60" w:rsidRDefault="00077933" w:rsidP="0007793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Легковые автомобили «</w:t>
            </w:r>
            <w:r w:rsidRPr="00DB3D60">
              <w:rPr>
                <w:sz w:val="20"/>
                <w:szCs w:val="20"/>
                <w:lang w:val="en-US"/>
              </w:rPr>
              <w:t>Toyota</w:t>
            </w:r>
            <w:r w:rsidRPr="00DB3D60">
              <w:rPr>
                <w:sz w:val="20"/>
                <w:szCs w:val="20"/>
              </w:rPr>
              <w:t xml:space="preserve"> </w:t>
            </w:r>
            <w:r w:rsidRPr="00DB3D60">
              <w:rPr>
                <w:sz w:val="20"/>
                <w:szCs w:val="20"/>
                <w:lang w:val="en-US"/>
              </w:rPr>
              <w:t>Av</w:t>
            </w:r>
            <w:proofErr w:type="gramStart"/>
            <w:r w:rsidRPr="00DB3D60">
              <w:rPr>
                <w:sz w:val="20"/>
                <w:szCs w:val="20"/>
              </w:rPr>
              <w:t>е</w:t>
            </w:r>
            <w:proofErr w:type="spellStart"/>
            <w:proofErr w:type="gramEnd"/>
            <w:r w:rsidRPr="00DB3D60">
              <w:rPr>
                <w:sz w:val="20"/>
                <w:szCs w:val="20"/>
                <w:lang w:val="en-US"/>
              </w:rPr>
              <w:t>nsis</w:t>
            </w:r>
            <w:proofErr w:type="spellEnd"/>
            <w:r w:rsidRPr="00DB3D60">
              <w:rPr>
                <w:sz w:val="20"/>
                <w:szCs w:val="20"/>
              </w:rPr>
              <w:t xml:space="preserve">», 2006 </w:t>
            </w:r>
            <w:proofErr w:type="spellStart"/>
            <w:r w:rsidRPr="00DB3D60">
              <w:rPr>
                <w:sz w:val="20"/>
                <w:szCs w:val="20"/>
              </w:rPr>
              <w:t>г.в</w:t>
            </w:r>
            <w:proofErr w:type="spellEnd"/>
            <w:r w:rsidRPr="00DB3D60">
              <w:rPr>
                <w:sz w:val="20"/>
                <w:szCs w:val="20"/>
              </w:rPr>
              <w:t xml:space="preserve">., </w:t>
            </w:r>
          </w:p>
          <w:p w14:paraId="44C38FDF" w14:textId="77777777" w:rsidR="00D97966" w:rsidRPr="00DB3D60" w:rsidRDefault="00D97966" w:rsidP="0007793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01CDA3F" w14:textId="68DEC1F4" w:rsidR="00077933" w:rsidRPr="00DB3D60" w:rsidRDefault="00077933" w:rsidP="0007793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«</w:t>
            </w:r>
            <w:proofErr w:type="spellStart"/>
            <w:r w:rsidRPr="00DB3D60">
              <w:rPr>
                <w:sz w:val="20"/>
                <w:szCs w:val="20"/>
                <w:lang w:val="en-US"/>
              </w:rPr>
              <w:t>Ssangyong</w:t>
            </w:r>
            <w:proofErr w:type="spellEnd"/>
            <w:r w:rsidRPr="00DB3D60">
              <w:rPr>
                <w:sz w:val="20"/>
                <w:szCs w:val="20"/>
              </w:rPr>
              <w:t xml:space="preserve"> </w:t>
            </w:r>
            <w:r w:rsidRPr="00DB3D60">
              <w:rPr>
                <w:sz w:val="20"/>
                <w:szCs w:val="20"/>
                <w:lang w:val="en-US"/>
              </w:rPr>
              <w:t>Action</w:t>
            </w:r>
            <w:r w:rsidRPr="00DB3D60">
              <w:rPr>
                <w:sz w:val="20"/>
                <w:szCs w:val="20"/>
              </w:rPr>
              <w:t xml:space="preserve">», 2011 </w:t>
            </w:r>
            <w:proofErr w:type="spellStart"/>
            <w:r w:rsidRPr="00DB3D60">
              <w:rPr>
                <w:sz w:val="20"/>
                <w:szCs w:val="20"/>
              </w:rPr>
              <w:t>г.в</w:t>
            </w:r>
            <w:proofErr w:type="spellEnd"/>
            <w:r w:rsidRPr="00DB3D6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56D1" w14:textId="16BBCC71" w:rsidR="00077933" w:rsidRPr="00DB3D60" w:rsidRDefault="00543DF6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492825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3EAE" w14:textId="0AB6A072" w:rsidR="00077933" w:rsidRPr="00DB3D60" w:rsidRDefault="00D97966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C931BA" w:rsidRPr="00DB3D60" w14:paraId="361C93D3" w14:textId="77777777" w:rsidTr="00BC6C09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B974A3" w14:textId="77777777" w:rsidR="00C931BA" w:rsidRPr="00DB3D60" w:rsidRDefault="00C931BA" w:rsidP="00077933">
            <w:pPr>
              <w:ind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3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47D6" w14:textId="77777777" w:rsidR="00C931BA" w:rsidRPr="00DB3D60" w:rsidRDefault="00C931BA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Гринев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C68B" w14:textId="77777777" w:rsidR="00C931BA" w:rsidRPr="00DB3D60" w:rsidRDefault="00C931BA" w:rsidP="0007793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 xml:space="preserve">Депутат Совета  депутатов </w:t>
            </w:r>
            <w:proofErr w:type="spellStart"/>
            <w:r w:rsidRPr="00DB3D60">
              <w:rPr>
                <w:b/>
                <w:sz w:val="20"/>
                <w:szCs w:val="20"/>
              </w:rPr>
              <w:t>Старооскольского</w:t>
            </w:r>
            <w:proofErr w:type="spellEnd"/>
            <w:r w:rsidRPr="00DB3D60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8841" w14:textId="77777777" w:rsidR="00C931BA" w:rsidRPr="00DB3D60" w:rsidRDefault="00C931BA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0394" w14:textId="77777777" w:rsidR="00C931BA" w:rsidRPr="00DB3D60" w:rsidRDefault="00C931BA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4CAEEFB3" w14:textId="77777777" w:rsidR="00C931BA" w:rsidRPr="00DB3D60" w:rsidRDefault="00C931BA" w:rsidP="0007793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82F0" w14:textId="77777777" w:rsidR="00C931BA" w:rsidRPr="00DB3D60" w:rsidRDefault="00C931BA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406" w14:textId="77777777" w:rsidR="00C931BA" w:rsidRPr="00DB3D60" w:rsidRDefault="00C931BA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CDC6" w14:textId="77777777" w:rsidR="00C931BA" w:rsidRPr="00DB3D60" w:rsidRDefault="00C931B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2430E31F" w14:textId="77777777" w:rsidR="00C931BA" w:rsidRPr="00DB3D60" w:rsidRDefault="00C931B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285ECF7" w14:textId="77777777" w:rsidR="00C931BA" w:rsidRPr="00DB3D60" w:rsidRDefault="00C931B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  <w:p w14:paraId="66E064E5" w14:textId="77777777" w:rsidR="00C931BA" w:rsidRPr="00DB3D60" w:rsidRDefault="00C931B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2A1" w14:textId="77777777" w:rsidR="00C931BA" w:rsidRPr="00DB3D60" w:rsidRDefault="00C931B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500,0</w:t>
            </w:r>
          </w:p>
          <w:p w14:paraId="081F3861" w14:textId="77777777" w:rsidR="00C931BA" w:rsidRPr="00DB3D60" w:rsidRDefault="00C931B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30C28535" w14:textId="77777777" w:rsidR="00C931BA" w:rsidRPr="00DB3D60" w:rsidRDefault="00C931B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317CFCED" w14:textId="77777777" w:rsidR="00C931BA" w:rsidRPr="00DB3D60" w:rsidRDefault="00C931B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56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CC31" w14:textId="77777777" w:rsidR="00C931BA" w:rsidRPr="00DB3D60" w:rsidRDefault="00C931BA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4A494134" w14:textId="77777777" w:rsidR="00C931BA" w:rsidRPr="00DB3D60" w:rsidRDefault="00C931BA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75733B7" w14:textId="77777777" w:rsidR="00C931BA" w:rsidRPr="00DB3D60" w:rsidRDefault="00C931BA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767ECCA" w14:textId="77777777" w:rsidR="00C931BA" w:rsidRPr="00DB3D60" w:rsidRDefault="00C931BA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DE39" w14:textId="77777777" w:rsidR="00C931BA" w:rsidRPr="00DB3D60" w:rsidRDefault="00C931BA" w:rsidP="0007793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Легковой автомобиль, «</w:t>
            </w:r>
            <w:r w:rsidRPr="00DB3D60">
              <w:rPr>
                <w:sz w:val="20"/>
                <w:szCs w:val="20"/>
                <w:lang w:val="en-US"/>
              </w:rPr>
              <w:t>Volvo</w:t>
            </w:r>
            <w:r w:rsidRPr="00DB3D60">
              <w:rPr>
                <w:sz w:val="20"/>
                <w:szCs w:val="20"/>
              </w:rPr>
              <w:t xml:space="preserve"> </w:t>
            </w:r>
            <w:r w:rsidRPr="00DB3D60">
              <w:rPr>
                <w:sz w:val="20"/>
                <w:szCs w:val="20"/>
                <w:lang w:val="en-US"/>
              </w:rPr>
              <w:t>XC</w:t>
            </w:r>
            <w:r w:rsidRPr="00DB3D60">
              <w:rPr>
                <w:sz w:val="20"/>
                <w:szCs w:val="20"/>
              </w:rPr>
              <w:t xml:space="preserve">90», 2016 </w:t>
            </w:r>
            <w:proofErr w:type="spellStart"/>
            <w:r w:rsidRPr="00DB3D60">
              <w:rPr>
                <w:sz w:val="20"/>
                <w:szCs w:val="20"/>
              </w:rPr>
              <w:t>г.</w:t>
            </w:r>
            <w:proofErr w:type="gramStart"/>
            <w:r w:rsidRPr="00DB3D60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DB3D6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D2F" w14:textId="77777777" w:rsidR="00C931BA" w:rsidRPr="00DB3D60" w:rsidRDefault="00C931B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7664136,99</w:t>
            </w:r>
          </w:p>
          <w:p w14:paraId="5EA0E634" w14:textId="2FC6AE24" w:rsidR="00C931BA" w:rsidRPr="00DB3D60" w:rsidRDefault="00C931B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(в том числе денежные средства, полученные в порядке дар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4D41" w14:textId="74135B4A" w:rsidR="00C931BA" w:rsidRPr="00DB3D60" w:rsidRDefault="00C931BA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C931BA" w:rsidRPr="00DB3D60" w14:paraId="08A10F45" w14:textId="77777777" w:rsidTr="00BC6C0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FDDFF" w14:textId="77777777" w:rsidR="00C931BA" w:rsidRPr="00DB3D60" w:rsidRDefault="00C931BA" w:rsidP="0007793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3908" w14:textId="77777777" w:rsidR="00C931BA" w:rsidRPr="00DB3D60" w:rsidRDefault="00C931BA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6FE" w14:textId="25A21946" w:rsidR="00C931BA" w:rsidRPr="00DB3D60" w:rsidRDefault="00C931BA" w:rsidP="0007793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D079" w14:textId="77777777" w:rsidR="00C931BA" w:rsidRPr="00DB3D60" w:rsidRDefault="00C931BA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4E6C6F66" w14:textId="77777777" w:rsidR="00C931BA" w:rsidRPr="00DB3D60" w:rsidRDefault="00C931BA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0FA73CC" w14:textId="77777777" w:rsidR="00C931BA" w:rsidRPr="00DB3D60" w:rsidRDefault="00C931BA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277D" w14:textId="77777777" w:rsidR="00C931BA" w:rsidRPr="00DB3D60" w:rsidRDefault="00C931BA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индивидуальная</w:t>
            </w:r>
          </w:p>
          <w:p w14:paraId="12AC99BD" w14:textId="77777777" w:rsidR="00C931BA" w:rsidRPr="00DB3D60" w:rsidRDefault="00C931BA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292AB66" w14:textId="77777777" w:rsidR="00C931BA" w:rsidRPr="00DB3D60" w:rsidRDefault="00C931BA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4FC62353" w14:textId="77777777" w:rsidR="00C931BA" w:rsidRPr="00DB3D60" w:rsidRDefault="00C931BA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F4A1" w14:textId="77777777" w:rsidR="00C931BA" w:rsidRPr="00DB3D60" w:rsidRDefault="00C931BA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1500,0</w:t>
            </w:r>
          </w:p>
          <w:p w14:paraId="39C6AE4A" w14:textId="77777777" w:rsidR="00C931BA" w:rsidRPr="00DB3D60" w:rsidRDefault="00C931BA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61912A5" w14:textId="77777777" w:rsidR="00C931BA" w:rsidRPr="00DB3D60" w:rsidRDefault="00C931BA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AECFB89" w14:textId="77777777" w:rsidR="00C931BA" w:rsidRPr="00DB3D60" w:rsidRDefault="00C931BA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AE6E" w14:textId="77777777" w:rsidR="00C931BA" w:rsidRPr="00DB3D60" w:rsidRDefault="00C931BA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Россия</w:t>
            </w:r>
          </w:p>
          <w:p w14:paraId="0D828EE0" w14:textId="77777777" w:rsidR="00C931BA" w:rsidRPr="00DB3D60" w:rsidRDefault="00C931BA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4AFE3D7" w14:textId="77777777" w:rsidR="00C931BA" w:rsidRPr="00DB3D60" w:rsidRDefault="00C931BA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AC49F59" w14:textId="77777777" w:rsidR="00C931BA" w:rsidRPr="00DB3D60" w:rsidRDefault="00C931BA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F6EA" w14:textId="7841975B" w:rsidR="00C931BA" w:rsidRPr="00DB3D60" w:rsidRDefault="00C931B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6A30" w14:textId="07586490" w:rsidR="00C931BA" w:rsidRPr="00DB3D60" w:rsidRDefault="00C931B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A4F4" w14:textId="6516AE5E" w:rsidR="00C931BA" w:rsidRPr="00DB3D60" w:rsidRDefault="00C931BA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0599" w14:textId="322C45FC" w:rsidR="00C931BA" w:rsidRPr="00DB3D60" w:rsidRDefault="00C931BA" w:rsidP="0007793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9A11" w14:textId="62940214" w:rsidR="00C931BA" w:rsidRPr="00DB3D60" w:rsidRDefault="00C931BA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062719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760F" w14:textId="6785955C" w:rsidR="00C931BA" w:rsidRPr="00DB3D60" w:rsidRDefault="00C931BA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0D4DED" w:rsidRPr="00DB3D60" w14:paraId="017D20DC" w14:textId="77777777" w:rsidTr="00BC6C09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D37A2C" w14:textId="77777777" w:rsidR="000D4DED" w:rsidRPr="00DB3D60" w:rsidRDefault="000D4DED" w:rsidP="00077933">
            <w:pPr>
              <w:ind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B4FD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DB3D60">
              <w:rPr>
                <w:sz w:val="20"/>
                <w:szCs w:val="20"/>
              </w:rPr>
              <w:t>Ахадов</w:t>
            </w:r>
            <w:proofErr w:type="spellEnd"/>
            <w:r w:rsidRPr="00DB3D60">
              <w:rPr>
                <w:sz w:val="20"/>
                <w:szCs w:val="20"/>
              </w:rPr>
              <w:t xml:space="preserve"> А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20EF" w14:textId="77777777" w:rsidR="000D4DED" w:rsidRPr="00DB3D60" w:rsidRDefault="000D4DED" w:rsidP="0007793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 xml:space="preserve">Депутат Совета  депутатов </w:t>
            </w:r>
            <w:proofErr w:type="spellStart"/>
            <w:r w:rsidRPr="00DB3D60">
              <w:rPr>
                <w:b/>
                <w:sz w:val="20"/>
                <w:szCs w:val="20"/>
              </w:rPr>
              <w:t>Старооскольского</w:t>
            </w:r>
            <w:proofErr w:type="spellEnd"/>
            <w:r w:rsidRPr="00DB3D60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7FE7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0E0C73F3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EC8D924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4A3F05D5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ECF885B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2AAEEBF1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39E5126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3B9BD50E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449410B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69511D5B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7E02E82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1E651422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6C22D33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024CD6FF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8E0A377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3CEBFA3A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3EB666D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38C537E5" w14:textId="364A37D4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91D8E73" w14:textId="31EC17D4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495ADDC2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DEEB953" w14:textId="3CCDADEA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3995BD07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A48A68E" w14:textId="62D61463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49D8F347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02A63BC" w14:textId="22F9D86A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65F02A61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5410E71" w14:textId="4996BD34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36E5584C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BD3FB83" w14:textId="17791E60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Земельный участок</w:t>
            </w:r>
          </w:p>
          <w:p w14:paraId="1C8EF649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E64B119" w14:textId="338B04D8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7745A064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51AF2B3" w14:textId="452718EF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07F4655D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5DD8D81" w14:textId="45E160C6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724A6A69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F8A447D" w14:textId="2BE14039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7B698AC4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67232D9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66E387E6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540FD3A" w14:textId="1AFD8D06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0C17D090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3CA2B33" w14:textId="08A8CC54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4EB365D7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BDE496D" w14:textId="5356D334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44F15386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0FE0CEF" w14:textId="77777777" w:rsidR="000D4DED" w:rsidRPr="00DB3D60" w:rsidRDefault="000D4DED" w:rsidP="000779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  <w:p w14:paraId="2D42DDE7" w14:textId="77777777" w:rsidR="000D4DED" w:rsidRPr="00DB3D60" w:rsidRDefault="000D4DED" w:rsidP="00077933">
            <w:pPr>
              <w:jc w:val="center"/>
              <w:rPr>
                <w:sz w:val="20"/>
                <w:szCs w:val="20"/>
              </w:rPr>
            </w:pPr>
          </w:p>
          <w:p w14:paraId="6B52DBAF" w14:textId="1EEDF402" w:rsidR="000D4DED" w:rsidRPr="00DB3D60" w:rsidRDefault="000D4DED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5E3956E6" w14:textId="77777777" w:rsidR="000D4DED" w:rsidRPr="00DB3D60" w:rsidRDefault="000D4DED" w:rsidP="00077933">
            <w:pPr>
              <w:jc w:val="center"/>
              <w:rPr>
                <w:sz w:val="20"/>
                <w:szCs w:val="20"/>
              </w:rPr>
            </w:pPr>
          </w:p>
          <w:p w14:paraId="7947BFC8" w14:textId="7736ED82" w:rsidR="000D4DED" w:rsidRPr="00DB3D60" w:rsidRDefault="000D4DED" w:rsidP="00077933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813F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индивидуальная</w:t>
            </w:r>
          </w:p>
          <w:p w14:paraId="2D661645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40711A60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4E0DAF63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7E0E52FC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6928E94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3F746F26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70D8E529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5C8429FC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554B9E55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51061166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70D64CD2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684DFB2A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12A9633C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750BAA2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3F14976B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1401B10D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1FF1F6A6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208FF741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4E0D2DE3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6AA63CEC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67C1350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60FD94EA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7B46BF54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6426F00D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44D40A59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159DDA31" w14:textId="0E69703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14F263D1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7E02AE0A" w14:textId="5E3ABD11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E740BB9" w14:textId="36DEB8D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46E1E334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1965EC1F" w14:textId="762016D5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4818E4B6" w14:textId="7E0AF35A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25AD4775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1ED67E05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BA640E6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63C845D1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152B4FB9" w14:textId="791E092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10521655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399E3C28" w14:textId="382F636A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0D05BD9E" w14:textId="3047FD4A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54CCBDC6" w14:textId="4D99301E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59902895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индивидуальная</w:t>
            </w:r>
          </w:p>
          <w:p w14:paraId="08D7CAEA" w14:textId="0A71B11A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46A3E52C" w14:textId="189BA1B4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3389F72F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25972C44" w14:textId="4EDC8EAE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7E5A836C" w14:textId="7170BABF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348B63D1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0CB91C9D" w14:textId="628105EA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ACCDCAB" w14:textId="703A4CDB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235AA7BA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07A36B5E" w14:textId="3C4F6CC2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4E0C28D7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6FAF6E4C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38275FE2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599627C2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70802254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7EB1DD15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41E1768B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37CE5F0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698DE3D4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36A2C56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1B339D6F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262B7C06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6D41BDB4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E17A631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37B9AFD4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A193E52" w14:textId="77777777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7AE63E28" w14:textId="4202D230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01465D13" w14:textId="036D4905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1296F141" w14:textId="11427CAE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3EB5DAC8" w14:textId="6196EDA4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76279540" w14:textId="713B6D48" w:rsidR="000D4DED" w:rsidRPr="00DB3D60" w:rsidRDefault="000D4DED" w:rsidP="00077933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совместная</w:t>
            </w:r>
          </w:p>
          <w:p w14:paraId="06769D1B" w14:textId="0578807F" w:rsidR="000D4DED" w:rsidRPr="00DB3D60" w:rsidRDefault="000D4DED" w:rsidP="00077933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1E77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3478,0</w:t>
            </w:r>
          </w:p>
          <w:p w14:paraId="62BA8B07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974768B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3F474A8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478,0</w:t>
            </w:r>
          </w:p>
          <w:p w14:paraId="042C39C9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FB18519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84BE8F2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479,0</w:t>
            </w:r>
          </w:p>
          <w:p w14:paraId="23347617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10D1A93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EC14C93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458,0</w:t>
            </w:r>
          </w:p>
          <w:p w14:paraId="48A36EB4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0DADE49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78E69C4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590,0</w:t>
            </w:r>
          </w:p>
          <w:p w14:paraId="1D7C567A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60E4ABB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D55BB8E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456,0</w:t>
            </w:r>
          </w:p>
          <w:p w14:paraId="4D090556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E1E8A68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4B0B3A4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686,0</w:t>
            </w:r>
          </w:p>
          <w:p w14:paraId="29E857CC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17CEFF2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10DF1A7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685,0</w:t>
            </w:r>
          </w:p>
          <w:p w14:paraId="4EFC6C3C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4D10819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23079CE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690,0</w:t>
            </w:r>
          </w:p>
          <w:p w14:paraId="38BD9BB1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D0AB68E" w14:textId="47DBC173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4993084" w14:textId="4B454DFD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605,0</w:t>
            </w:r>
          </w:p>
          <w:p w14:paraId="40F94BD3" w14:textId="02E609D8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E144736" w14:textId="7AFCAEBE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AC8B4D8" w14:textId="574E9A03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635,0</w:t>
            </w:r>
          </w:p>
          <w:p w14:paraId="63B0B8F4" w14:textId="0DB44ABA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8A36C21" w14:textId="10780E6D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8CE164E" w14:textId="4CB1AE7F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501,0</w:t>
            </w:r>
          </w:p>
          <w:p w14:paraId="749A9495" w14:textId="6943073F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B79E41D" w14:textId="1E30F96A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7DD18EB" w14:textId="13FE330B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511,0</w:t>
            </w:r>
          </w:p>
          <w:p w14:paraId="40AB2866" w14:textId="0139983E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9922511" w14:textId="16A4CCE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B558316" w14:textId="21FE3740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699,0</w:t>
            </w:r>
          </w:p>
          <w:p w14:paraId="309A4E32" w14:textId="2AB693A1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94A5B8F" w14:textId="74A74F25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194223F" w14:textId="4116F010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1501,0</w:t>
            </w:r>
          </w:p>
          <w:p w14:paraId="0955C8DE" w14:textId="3B079FFA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E90FD8F" w14:textId="0B5C1239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633BBD1" w14:textId="4EAEA343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529,0</w:t>
            </w:r>
          </w:p>
          <w:p w14:paraId="1CBA1543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1F62CD2" w14:textId="5C222B0F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5DAD630" w14:textId="720D8D8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592,0</w:t>
            </w:r>
          </w:p>
          <w:p w14:paraId="0CFB7992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D0563A5" w14:textId="32CCA262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F7E6396" w14:textId="01729D6D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656,0</w:t>
            </w:r>
          </w:p>
          <w:p w14:paraId="250E1D8A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256E160" w14:textId="0A11153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C67A3D7" w14:textId="4A062019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677,0</w:t>
            </w:r>
          </w:p>
          <w:p w14:paraId="4861E25F" w14:textId="6E362EED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FB320D3" w14:textId="05FF19B2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6896961" w14:textId="7C2072EE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687,0</w:t>
            </w:r>
          </w:p>
          <w:p w14:paraId="59A6C17C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18D933C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EA4D90F" w14:textId="3A8A1F9F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350,0</w:t>
            </w:r>
          </w:p>
          <w:p w14:paraId="5FEBDAB8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480A5FF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3312534" w14:textId="14FDCA64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465,0</w:t>
            </w:r>
          </w:p>
          <w:p w14:paraId="74C8310C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A1289EE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DE901D0" w14:textId="581E154D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581,0</w:t>
            </w:r>
          </w:p>
          <w:p w14:paraId="152403B1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04C0321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F0A5CF1" w14:textId="2F8203DD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94,2</w:t>
            </w:r>
          </w:p>
          <w:p w14:paraId="4B9C9751" w14:textId="77777777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165CB60" w14:textId="0FDC5833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66,2</w:t>
            </w:r>
          </w:p>
          <w:p w14:paraId="13304584" w14:textId="3DE79A24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938109E" w14:textId="7844ED21" w:rsidR="000D4DED" w:rsidRPr="00DB3D60" w:rsidRDefault="000D4DED" w:rsidP="000779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80D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Россия</w:t>
            </w:r>
          </w:p>
          <w:p w14:paraId="37DF4C52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C7FB837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ACAC1F7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6F7FEC1B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991BDAC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7263EB0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613F9930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24A056D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CBF1A10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5A57AE21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0C00B6A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282E323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4250727B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344BE70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F4A9BCB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0C476AB4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AD53875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0E3BBC4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4BA7312F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816AFE3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966932C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7F28D48D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C6F0FB2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BB9FDDA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194C5409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CD8CAE9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C590EE1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2F9CB36B" w14:textId="67E15559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A941BD0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99BD615" w14:textId="039B0B7B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6E141518" w14:textId="137A2864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06C42BE" w14:textId="644958A0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F922E6F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760C0EA5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79AC43B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766E1AE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60EC864F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CE96415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0B15C3C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3F2C4523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065134D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0A244AA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Россия</w:t>
            </w:r>
          </w:p>
          <w:p w14:paraId="4C3129D7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51EEF28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EC98109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6CD9D7A7" w14:textId="43879C31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47FE6B5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D08E199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78C36DA4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C521C38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511830E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3BDDB3E3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34AD26C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877539A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04CEF0AC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1F3B308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D27E464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0E71A9CC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F560504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D69D62F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204A956E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85353F5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FC8C448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341ED5AC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DF80752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F3D947A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4B9C93E6" w14:textId="6FAF005B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CA3E280" w14:textId="1635391F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2DD0DF7" w14:textId="21FEA7AE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417391AE" w14:textId="09A8A764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62A5F60" w14:textId="5EEB4142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023357F9" w14:textId="06C29A84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2AE7020" w14:textId="7690183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5A709EAC" w14:textId="77777777" w:rsidR="000D4DED" w:rsidRPr="00DB3D60" w:rsidRDefault="000D4DED" w:rsidP="0007793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0B6C" w14:textId="4411C2F9" w:rsidR="000D4DED" w:rsidRPr="00DB3D60" w:rsidRDefault="000D4DED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E708" w14:textId="7871AE55" w:rsidR="000D4DED" w:rsidRPr="00DB3D60" w:rsidRDefault="000D4DED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B9C" w14:textId="3C39F7F4" w:rsidR="000D4DED" w:rsidRPr="00DB3D60" w:rsidRDefault="000D4DED" w:rsidP="0007793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8102" w14:textId="16EA15E6" w:rsidR="000D4DED" w:rsidRPr="00DB3D60" w:rsidRDefault="000D4DED" w:rsidP="0007793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8E73" w14:textId="77777777" w:rsidR="000D4DED" w:rsidRPr="00DB3D60" w:rsidRDefault="000D4DED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120332,03</w:t>
            </w:r>
          </w:p>
          <w:p w14:paraId="6642128D" w14:textId="23B595FC" w:rsidR="000D4DED" w:rsidRPr="00DB3D60" w:rsidRDefault="000D4DED" w:rsidP="000779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 xml:space="preserve">(в том числе доход от продажи недвижимости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0B9" w14:textId="77777777" w:rsidR="000D4DED" w:rsidRPr="00DB3D60" w:rsidRDefault="000D4DED" w:rsidP="00AB75A4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DB3D60">
              <w:rPr>
                <w:sz w:val="18"/>
                <w:szCs w:val="18"/>
              </w:rPr>
              <w:t>Квартира</w:t>
            </w:r>
          </w:p>
          <w:p w14:paraId="0FCE897C" w14:textId="29EF92E8" w:rsidR="000D4DED" w:rsidRPr="00DB3D60" w:rsidRDefault="000D4DED" w:rsidP="00AB75A4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DB3D60">
              <w:rPr>
                <w:sz w:val="18"/>
                <w:szCs w:val="18"/>
              </w:rPr>
              <w:t>(источники – накопления за предыдущие годы, кредит)</w:t>
            </w:r>
          </w:p>
        </w:tc>
      </w:tr>
      <w:tr w:rsidR="000D4DED" w:rsidRPr="00DB3D60" w14:paraId="2CBEA01B" w14:textId="77777777" w:rsidTr="00BC6C0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22127" w14:textId="21EFBCCB" w:rsidR="000D4DED" w:rsidRPr="00DB3D60" w:rsidRDefault="000D4DED" w:rsidP="007F545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B454" w14:textId="7023D6DE" w:rsidR="000D4DED" w:rsidRPr="00DB3D60" w:rsidRDefault="000D4DED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C837" w14:textId="2D56CC42" w:rsidR="000D4DED" w:rsidRPr="00DB3D60" w:rsidRDefault="000D4DED" w:rsidP="007F5450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CDAF" w14:textId="121E06CC" w:rsidR="000D4DED" w:rsidRPr="00DB3D60" w:rsidRDefault="000D4DED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750A" w14:textId="4C083793" w:rsidR="000D4DED" w:rsidRPr="00DB3D60" w:rsidRDefault="000D4DED" w:rsidP="007F5450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887" w14:textId="21D7207E" w:rsidR="000D4DED" w:rsidRPr="00DB3D60" w:rsidRDefault="000D4DED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0037" w14:textId="18893C81" w:rsidR="000D4DED" w:rsidRPr="00DB3D60" w:rsidRDefault="000D4DED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0A69" w14:textId="2CBEFAA3" w:rsidR="000D4DED" w:rsidRPr="00DB3D60" w:rsidRDefault="000D4DE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1C1C" w14:textId="47436810" w:rsidR="000D4DED" w:rsidRPr="00DB3D60" w:rsidRDefault="000D4DE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66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4055" w14:textId="13DAC751" w:rsidR="000D4DED" w:rsidRPr="00DB3D60" w:rsidRDefault="000D4DED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AE67" w14:textId="75E6C030" w:rsidR="000D4DED" w:rsidRPr="00DB3D60" w:rsidRDefault="000D4DED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A817" w14:textId="4657DB30" w:rsidR="000D4DED" w:rsidRPr="00DB3D60" w:rsidRDefault="000D4DE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557757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245" w14:textId="77777777" w:rsidR="000D4DED" w:rsidRPr="00DB3D60" w:rsidRDefault="000D4DED" w:rsidP="000D4DE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DB3D60">
              <w:rPr>
                <w:sz w:val="18"/>
                <w:szCs w:val="18"/>
              </w:rPr>
              <w:t>Квартира</w:t>
            </w:r>
          </w:p>
          <w:p w14:paraId="0D8E722B" w14:textId="3B1231EA" w:rsidR="000D4DED" w:rsidRPr="00DB3D60" w:rsidRDefault="000D4DED" w:rsidP="000D4DED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DB3D60">
              <w:rPr>
                <w:sz w:val="18"/>
                <w:szCs w:val="18"/>
              </w:rPr>
              <w:t>(источники – накопления за предыдущие годы, кредит)</w:t>
            </w:r>
          </w:p>
        </w:tc>
      </w:tr>
      <w:tr w:rsidR="000D4DED" w:rsidRPr="00DB3D60" w14:paraId="12774D31" w14:textId="77777777" w:rsidTr="00BC6C09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623DFC" w14:textId="77777777" w:rsidR="000D4DED" w:rsidRPr="00DB3D60" w:rsidRDefault="000D4DED" w:rsidP="007F5450">
            <w:pPr>
              <w:ind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5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D0E1" w14:textId="77777777" w:rsidR="000D4DED" w:rsidRPr="00DB3D60" w:rsidRDefault="000D4DED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DB3D60">
              <w:rPr>
                <w:sz w:val="20"/>
                <w:szCs w:val="20"/>
              </w:rPr>
              <w:t>Карпачёва</w:t>
            </w:r>
            <w:proofErr w:type="spellEnd"/>
            <w:r w:rsidRPr="00DB3D60">
              <w:rPr>
                <w:sz w:val="20"/>
                <w:szCs w:val="20"/>
              </w:rPr>
              <w:t xml:space="preserve"> Т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0EFF" w14:textId="77777777" w:rsidR="000D4DED" w:rsidRPr="00DB3D60" w:rsidRDefault="000D4DED" w:rsidP="007F545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 xml:space="preserve">Депутат Совета  депутатов </w:t>
            </w:r>
            <w:proofErr w:type="spellStart"/>
            <w:r w:rsidRPr="00DB3D60">
              <w:rPr>
                <w:b/>
                <w:sz w:val="20"/>
                <w:szCs w:val="20"/>
              </w:rPr>
              <w:t>Старооскольск</w:t>
            </w:r>
            <w:r w:rsidRPr="00DB3D60">
              <w:rPr>
                <w:b/>
                <w:sz w:val="20"/>
                <w:szCs w:val="20"/>
              </w:rPr>
              <w:lastRenderedPageBreak/>
              <w:t>ого</w:t>
            </w:r>
            <w:proofErr w:type="spellEnd"/>
            <w:r w:rsidRPr="00DB3D60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1C82" w14:textId="77777777" w:rsidR="000D4DED" w:rsidRPr="00DB3D60" w:rsidRDefault="000D4DED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Земельный участок</w:t>
            </w:r>
          </w:p>
          <w:p w14:paraId="2A489932" w14:textId="77777777" w:rsidR="000D4DED" w:rsidRPr="00DB3D60" w:rsidRDefault="000D4DED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E29D135" w14:textId="77777777" w:rsidR="000D4DED" w:rsidRPr="00DB3D60" w:rsidRDefault="000D4DED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  <w:p w14:paraId="654BA103" w14:textId="77777777" w:rsidR="000D4DED" w:rsidRPr="00DB3D60" w:rsidRDefault="000D4DED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16CEA3A" w14:textId="77777777" w:rsidR="000D4DED" w:rsidRPr="00DB3D60" w:rsidRDefault="000D4DED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6A626964" w14:textId="77777777" w:rsidR="000D4DED" w:rsidRPr="00DB3D60" w:rsidRDefault="000D4DED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C72159E" w14:textId="77777777" w:rsidR="000D4DED" w:rsidRPr="00DB3D60" w:rsidRDefault="000D4DED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4A5" w14:textId="77777777" w:rsidR="000D4DED" w:rsidRPr="00DB3D60" w:rsidRDefault="000D4DED" w:rsidP="007F5450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индивидуальная</w:t>
            </w:r>
          </w:p>
          <w:p w14:paraId="5CEE840A" w14:textId="77777777" w:rsidR="000D4DED" w:rsidRPr="00DB3D60" w:rsidRDefault="000D4DED" w:rsidP="007F545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454C5304" w14:textId="77777777" w:rsidR="000D4DED" w:rsidRPr="00DB3D60" w:rsidRDefault="000D4DED" w:rsidP="007F545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1C19A310" w14:textId="77777777" w:rsidR="000D4DED" w:rsidRPr="00DB3D60" w:rsidRDefault="000D4DED" w:rsidP="007F5450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1E9151CA" w14:textId="77777777" w:rsidR="000D4DED" w:rsidRPr="00DB3D60" w:rsidRDefault="000D4DED" w:rsidP="007F545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47FB75F8" w14:textId="77777777" w:rsidR="000D4DED" w:rsidRPr="00DB3D60" w:rsidRDefault="000D4DED" w:rsidP="007F5450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14E97ECB" w14:textId="77777777" w:rsidR="000D4DED" w:rsidRPr="00DB3D60" w:rsidRDefault="000D4DED" w:rsidP="007F545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5CB1E119" w14:textId="77777777" w:rsidR="000D4DED" w:rsidRPr="00DB3D60" w:rsidRDefault="000D4DED" w:rsidP="007F5450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747E" w14:textId="77777777" w:rsidR="000D4DED" w:rsidRPr="00DB3D60" w:rsidRDefault="000D4DED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1358,0</w:t>
            </w:r>
          </w:p>
          <w:p w14:paraId="6522DBA4" w14:textId="77777777" w:rsidR="000D4DED" w:rsidRPr="00DB3D60" w:rsidRDefault="000D4DED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5510291" w14:textId="77777777" w:rsidR="000D4DED" w:rsidRPr="00DB3D60" w:rsidRDefault="000D4DED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FDC1BF1" w14:textId="77777777" w:rsidR="000D4DED" w:rsidRPr="00DB3D60" w:rsidRDefault="000D4DED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36,0</w:t>
            </w:r>
          </w:p>
          <w:p w14:paraId="0A28A6EC" w14:textId="77777777" w:rsidR="000D4DED" w:rsidRPr="00DB3D60" w:rsidRDefault="000D4DED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4987251" w14:textId="77777777" w:rsidR="000D4DED" w:rsidRPr="00DB3D60" w:rsidRDefault="000D4DED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09,7</w:t>
            </w:r>
          </w:p>
          <w:p w14:paraId="77666B4F" w14:textId="77777777" w:rsidR="000D4DED" w:rsidRPr="00DB3D60" w:rsidRDefault="000D4DED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F2FA665" w14:textId="77777777" w:rsidR="000D4DED" w:rsidRPr="00DB3D60" w:rsidRDefault="000D4DED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2B5C" w14:textId="77777777" w:rsidR="000D4DED" w:rsidRPr="00DB3D60" w:rsidRDefault="000D4DED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Россия</w:t>
            </w:r>
          </w:p>
          <w:p w14:paraId="2AFF4AE1" w14:textId="77777777" w:rsidR="000D4DED" w:rsidRPr="00DB3D60" w:rsidRDefault="000D4DED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EE86724" w14:textId="77777777" w:rsidR="000D4DED" w:rsidRPr="00DB3D60" w:rsidRDefault="000D4DED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4C99BE8" w14:textId="77777777" w:rsidR="000D4DED" w:rsidRPr="00DB3D60" w:rsidRDefault="000D4DED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556EE63A" w14:textId="77777777" w:rsidR="000D4DED" w:rsidRPr="00DB3D60" w:rsidRDefault="000D4DED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A831BD6" w14:textId="77777777" w:rsidR="000D4DED" w:rsidRPr="00DB3D60" w:rsidRDefault="000D4DED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32CF8F46" w14:textId="77777777" w:rsidR="000D4DED" w:rsidRPr="00DB3D60" w:rsidRDefault="000D4DED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FB8428D" w14:textId="77777777" w:rsidR="000D4DED" w:rsidRPr="00DB3D60" w:rsidRDefault="000D4DED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F80F" w14:textId="17403D29" w:rsidR="000D4DED" w:rsidRPr="00DB3D60" w:rsidRDefault="000D4DE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34F" w14:textId="16771587" w:rsidR="000D4DED" w:rsidRPr="00DB3D60" w:rsidRDefault="000D4DE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5210" w14:textId="7181A864" w:rsidR="000D4DED" w:rsidRPr="00DB3D60" w:rsidRDefault="000D4DED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0D1A" w14:textId="1626080E" w:rsidR="000D4DED" w:rsidRPr="00DB3D60" w:rsidRDefault="000D4DED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5764" w14:textId="7031DD5A" w:rsidR="000D4DED" w:rsidRPr="00DB3D60" w:rsidRDefault="000D4DE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5571204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72F7" w14:textId="4C0FC100" w:rsidR="000D4DED" w:rsidRPr="00DB3D60" w:rsidRDefault="000D4DED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0D4DED" w:rsidRPr="00DB3D60" w14:paraId="039F87C9" w14:textId="77777777" w:rsidTr="00BC6C0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91404" w14:textId="77777777" w:rsidR="000D4DED" w:rsidRPr="00DB3D60" w:rsidRDefault="000D4DED" w:rsidP="007F5450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8E4E" w14:textId="77777777" w:rsidR="000D4DED" w:rsidRPr="00DB3D60" w:rsidRDefault="000D4DED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30A9" w14:textId="136BF485" w:rsidR="000D4DED" w:rsidRPr="00DB3D60" w:rsidRDefault="000D4DED" w:rsidP="007F545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7A5E" w14:textId="77777777" w:rsidR="000D4DED" w:rsidRPr="00DB3D60" w:rsidRDefault="000D4DED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727DDF3F" w14:textId="77777777" w:rsidR="000D4DED" w:rsidRPr="00DB3D60" w:rsidRDefault="000D4DED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D7E66C0" w14:textId="77777777" w:rsidR="000D4DED" w:rsidRPr="00DB3D60" w:rsidRDefault="000D4DED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7A542C6E" w14:textId="77777777" w:rsidR="000D4DED" w:rsidRPr="00DB3D60" w:rsidRDefault="000D4DED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DE093A5" w14:textId="2AA994F2" w:rsidR="000D4DED" w:rsidRPr="00DB3D60" w:rsidRDefault="000D4DED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F9E7" w14:textId="77777777" w:rsidR="000D4DED" w:rsidRPr="00DB3D60" w:rsidRDefault="000D4DED" w:rsidP="007F5450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2)</w:t>
            </w:r>
          </w:p>
          <w:p w14:paraId="594AEDCD" w14:textId="77777777" w:rsidR="000D4DED" w:rsidRPr="00DB3D60" w:rsidRDefault="000D4DED" w:rsidP="007F545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5DB717B7" w14:textId="77777777" w:rsidR="000D4DED" w:rsidRPr="00DB3D60" w:rsidRDefault="000D4DED" w:rsidP="007F5450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2)</w:t>
            </w:r>
          </w:p>
          <w:p w14:paraId="5E47A809" w14:textId="77777777" w:rsidR="000D4DED" w:rsidRPr="00DB3D60" w:rsidRDefault="000D4DED" w:rsidP="007F545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7B8CE905" w14:textId="7E06485E" w:rsidR="000D4DED" w:rsidRPr="00DB3D60" w:rsidRDefault="000D4DED" w:rsidP="007F5450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4C7A" w14:textId="77777777" w:rsidR="000D4DED" w:rsidRPr="00DB3D60" w:rsidRDefault="000D4DED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16500,0</w:t>
            </w:r>
          </w:p>
          <w:p w14:paraId="16C090CD" w14:textId="77777777" w:rsidR="000D4DED" w:rsidRPr="00DB3D60" w:rsidRDefault="000D4DED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4937CDA" w14:textId="77777777" w:rsidR="000D4DED" w:rsidRPr="00DB3D60" w:rsidRDefault="000D4DED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C6C1F26" w14:textId="77777777" w:rsidR="000D4DED" w:rsidRPr="00DB3D60" w:rsidRDefault="000D4DED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4550,0</w:t>
            </w:r>
          </w:p>
          <w:p w14:paraId="7293EC6B" w14:textId="77777777" w:rsidR="000D4DED" w:rsidRPr="00DB3D60" w:rsidRDefault="000D4DED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0B759A8" w14:textId="77777777" w:rsidR="000D4DED" w:rsidRPr="00DB3D60" w:rsidRDefault="000D4DED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7D45AFA" w14:textId="2FB0CCDB" w:rsidR="000D4DED" w:rsidRPr="00DB3D60" w:rsidRDefault="000D4DED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DC9A" w14:textId="77777777" w:rsidR="000D4DED" w:rsidRPr="00DB3D60" w:rsidRDefault="000D4DED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1DC3E1BE" w14:textId="77777777" w:rsidR="000D4DED" w:rsidRPr="00DB3D60" w:rsidRDefault="000D4DED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13D9CE4" w14:textId="77777777" w:rsidR="000D4DED" w:rsidRPr="00DB3D60" w:rsidRDefault="000D4DED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2EFCCC0" w14:textId="77777777" w:rsidR="000D4DED" w:rsidRPr="00DB3D60" w:rsidRDefault="000D4DED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24886D1E" w14:textId="77777777" w:rsidR="000D4DED" w:rsidRPr="00DB3D60" w:rsidRDefault="000D4DED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9EF6171" w14:textId="77777777" w:rsidR="000D4DED" w:rsidRPr="00DB3D60" w:rsidRDefault="000D4DED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8B313E4" w14:textId="66827767" w:rsidR="000D4DED" w:rsidRPr="00DB3D60" w:rsidRDefault="000D4DED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0152" w14:textId="77777777" w:rsidR="000D4DED" w:rsidRPr="00DB3D60" w:rsidRDefault="000D4DE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7FB28B6A" w14:textId="77777777" w:rsidR="000D4DED" w:rsidRPr="00DB3D60" w:rsidRDefault="000D4DE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F89" w14:textId="77777777" w:rsidR="000D4DED" w:rsidRPr="00DB3D60" w:rsidRDefault="000D4DE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09,7</w:t>
            </w:r>
          </w:p>
          <w:p w14:paraId="06ACF8B1" w14:textId="77777777" w:rsidR="000D4DED" w:rsidRPr="00DB3D60" w:rsidRDefault="000D4DE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63C3" w14:textId="77777777" w:rsidR="000D4DED" w:rsidRPr="00DB3D60" w:rsidRDefault="000D4DED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4678F1ED" w14:textId="77777777" w:rsidR="000D4DED" w:rsidRPr="00DB3D60" w:rsidRDefault="000D4DED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F2E1" w14:textId="4FD80F5B" w:rsidR="000D4DED" w:rsidRPr="00DB3D60" w:rsidRDefault="000D4DED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Легковой автомобиль «</w:t>
            </w:r>
            <w:r w:rsidRPr="00DB3D60">
              <w:rPr>
                <w:sz w:val="20"/>
                <w:szCs w:val="20"/>
                <w:lang w:val="en-US"/>
              </w:rPr>
              <w:t>Toyota</w:t>
            </w:r>
            <w:r w:rsidRPr="00DB3D60">
              <w:rPr>
                <w:sz w:val="20"/>
                <w:szCs w:val="20"/>
              </w:rPr>
              <w:t xml:space="preserve"> </w:t>
            </w:r>
            <w:r w:rsidRPr="00DB3D60">
              <w:rPr>
                <w:sz w:val="20"/>
                <w:szCs w:val="20"/>
                <w:lang w:val="en-US"/>
              </w:rPr>
              <w:t>Alphard</w:t>
            </w:r>
            <w:r w:rsidRPr="00DB3D60">
              <w:rPr>
                <w:sz w:val="20"/>
                <w:szCs w:val="20"/>
              </w:rPr>
              <w:t xml:space="preserve">», 2016 </w:t>
            </w:r>
            <w:proofErr w:type="spellStart"/>
            <w:r w:rsidRPr="00DB3D60">
              <w:rPr>
                <w:sz w:val="20"/>
                <w:szCs w:val="20"/>
              </w:rPr>
              <w:t>г.</w:t>
            </w:r>
            <w:proofErr w:type="gramStart"/>
            <w:r w:rsidRPr="00DB3D60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DB3D6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AADE" w14:textId="77777777" w:rsidR="000D4DED" w:rsidRPr="00DB3D60" w:rsidRDefault="000D4DE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852836,86</w:t>
            </w:r>
          </w:p>
          <w:p w14:paraId="18A37D27" w14:textId="3309BA63" w:rsidR="000D4DED" w:rsidRPr="00DB3D60" w:rsidRDefault="000D4DE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(в том числе доход от продажи транспортного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0BB9" w14:textId="2F904BCA" w:rsidR="000D4DED" w:rsidRPr="00DB3D60" w:rsidRDefault="000D4DED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03789D" w:rsidRPr="00DB3D60" w14:paraId="33E3BB39" w14:textId="77777777" w:rsidTr="00BC6C09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28D9C0" w14:textId="77777777" w:rsidR="0003789D" w:rsidRPr="00DB3D60" w:rsidRDefault="0003789D" w:rsidP="007F5450">
            <w:pPr>
              <w:ind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6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6947" w14:textId="77777777" w:rsidR="0003789D" w:rsidRPr="00DB3D60" w:rsidRDefault="0003789D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DB3D60">
              <w:rPr>
                <w:sz w:val="20"/>
                <w:szCs w:val="20"/>
              </w:rPr>
              <w:t>Паршуков</w:t>
            </w:r>
            <w:proofErr w:type="spellEnd"/>
            <w:r w:rsidRPr="00DB3D60">
              <w:rPr>
                <w:sz w:val="20"/>
                <w:szCs w:val="20"/>
              </w:rPr>
              <w:t xml:space="preserve"> Ю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8A0E" w14:textId="77777777" w:rsidR="0003789D" w:rsidRPr="00DB3D60" w:rsidRDefault="0003789D" w:rsidP="007F545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 xml:space="preserve">Депутат Совета  депутатов </w:t>
            </w:r>
            <w:proofErr w:type="spellStart"/>
            <w:r w:rsidRPr="00DB3D60">
              <w:rPr>
                <w:b/>
                <w:sz w:val="20"/>
                <w:szCs w:val="20"/>
              </w:rPr>
              <w:t>Старооскольского</w:t>
            </w:r>
            <w:proofErr w:type="spellEnd"/>
            <w:r w:rsidRPr="00DB3D60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1CF2" w14:textId="77777777" w:rsidR="0003789D" w:rsidRPr="00DB3D60" w:rsidRDefault="0003789D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2BEE" w14:textId="77777777" w:rsidR="0003789D" w:rsidRPr="00DB3D60" w:rsidRDefault="0003789D" w:rsidP="007F5450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3F333642" w14:textId="77777777" w:rsidR="0003789D" w:rsidRPr="00DB3D60" w:rsidRDefault="0003789D" w:rsidP="007F545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51ED" w14:textId="77777777" w:rsidR="0003789D" w:rsidRPr="00DB3D60" w:rsidRDefault="0003789D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C3AC" w14:textId="77777777" w:rsidR="0003789D" w:rsidRPr="00DB3D60" w:rsidRDefault="0003789D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5767" w14:textId="77777777" w:rsidR="0003789D" w:rsidRPr="00DB3D60" w:rsidRDefault="0003789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215CF3EB" w14:textId="77777777" w:rsidR="0003789D" w:rsidRPr="00DB3D60" w:rsidRDefault="0003789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6064EA0" w14:textId="77777777" w:rsidR="0003789D" w:rsidRPr="00DB3D60" w:rsidRDefault="0003789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3B02F1D8" w14:textId="77777777" w:rsidR="0003789D" w:rsidRPr="00DB3D60" w:rsidRDefault="0003789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B04BB44" w14:textId="77777777" w:rsidR="0003789D" w:rsidRPr="00DB3D60" w:rsidRDefault="0003789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7F910AB2" w14:textId="77777777" w:rsidR="0003789D" w:rsidRPr="00DB3D60" w:rsidRDefault="0003789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A545D8D" w14:textId="77777777" w:rsidR="0003789D" w:rsidRPr="00DB3D60" w:rsidRDefault="0003789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  <w:p w14:paraId="1195D30D" w14:textId="77777777" w:rsidR="0003789D" w:rsidRPr="00DB3D60" w:rsidRDefault="0003789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3BCE51B2" w14:textId="77777777" w:rsidR="0003789D" w:rsidRPr="00DB3D60" w:rsidRDefault="0003789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E770" w14:textId="77777777" w:rsidR="0003789D" w:rsidRPr="00DB3D60" w:rsidRDefault="0003789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050,0</w:t>
            </w:r>
          </w:p>
          <w:p w14:paraId="0A5BA25C" w14:textId="77777777" w:rsidR="0003789D" w:rsidRPr="00DB3D60" w:rsidRDefault="0003789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87061D6" w14:textId="77777777" w:rsidR="0003789D" w:rsidRPr="00DB3D60" w:rsidRDefault="0003789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A663459" w14:textId="77777777" w:rsidR="0003789D" w:rsidRPr="00DB3D60" w:rsidRDefault="0003789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810,0</w:t>
            </w:r>
          </w:p>
          <w:p w14:paraId="0DF2F980" w14:textId="77777777" w:rsidR="0003789D" w:rsidRPr="00DB3D60" w:rsidRDefault="0003789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3D5A5BB2" w14:textId="77777777" w:rsidR="0003789D" w:rsidRPr="00DB3D60" w:rsidRDefault="0003789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4E7C9E58" w14:textId="77777777" w:rsidR="0003789D" w:rsidRPr="00DB3D60" w:rsidRDefault="0003789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209,0</w:t>
            </w:r>
          </w:p>
          <w:p w14:paraId="1DD37847" w14:textId="77777777" w:rsidR="0003789D" w:rsidRPr="00DB3D60" w:rsidRDefault="0003789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4B9FB42" w14:textId="77777777" w:rsidR="0003789D" w:rsidRPr="00DB3D60" w:rsidRDefault="0003789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DE8E70B" w14:textId="77777777" w:rsidR="0003789D" w:rsidRPr="00DB3D60" w:rsidRDefault="0003789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42,8</w:t>
            </w:r>
          </w:p>
          <w:p w14:paraId="6AF4898E" w14:textId="77777777" w:rsidR="0003789D" w:rsidRPr="00DB3D60" w:rsidRDefault="0003789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424DF077" w14:textId="77777777" w:rsidR="0003789D" w:rsidRPr="00DB3D60" w:rsidRDefault="0003789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99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E404" w14:textId="77777777" w:rsidR="0003789D" w:rsidRPr="00DB3D60" w:rsidRDefault="0003789D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2D4E3EAD" w14:textId="77777777" w:rsidR="0003789D" w:rsidRPr="00DB3D60" w:rsidRDefault="0003789D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DC748CB" w14:textId="77777777" w:rsidR="0003789D" w:rsidRPr="00DB3D60" w:rsidRDefault="0003789D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1405455" w14:textId="77777777" w:rsidR="0003789D" w:rsidRPr="00DB3D60" w:rsidRDefault="0003789D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2BF030C0" w14:textId="77777777" w:rsidR="0003789D" w:rsidRPr="00DB3D60" w:rsidRDefault="0003789D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88AF07F" w14:textId="77777777" w:rsidR="0003789D" w:rsidRPr="00DB3D60" w:rsidRDefault="0003789D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538FB33" w14:textId="77777777" w:rsidR="0003789D" w:rsidRPr="00DB3D60" w:rsidRDefault="0003789D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36099CCF" w14:textId="77777777" w:rsidR="0003789D" w:rsidRPr="00DB3D60" w:rsidRDefault="0003789D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9D17D67" w14:textId="77777777" w:rsidR="0003789D" w:rsidRPr="00DB3D60" w:rsidRDefault="0003789D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4C4A7D7" w14:textId="77777777" w:rsidR="0003789D" w:rsidRPr="00DB3D60" w:rsidRDefault="0003789D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6767D19F" w14:textId="77777777" w:rsidR="0003789D" w:rsidRPr="00DB3D60" w:rsidRDefault="0003789D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4E1BDE5" w14:textId="77777777" w:rsidR="0003789D" w:rsidRPr="00DB3D60" w:rsidRDefault="0003789D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FFA0" w14:textId="77777777" w:rsidR="0003789D" w:rsidRPr="00DB3D60" w:rsidRDefault="0003789D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Легковые автомобили «</w:t>
            </w:r>
            <w:r w:rsidRPr="00DB3D60">
              <w:rPr>
                <w:sz w:val="20"/>
                <w:szCs w:val="20"/>
                <w:lang w:val="en-US"/>
              </w:rPr>
              <w:t>Mazda</w:t>
            </w:r>
            <w:r w:rsidRPr="00DB3D60">
              <w:rPr>
                <w:sz w:val="20"/>
                <w:szCs w:val="20"/>
              </w:rPr>
              <w:t xml:space="preserve"> 6», 2005 </w:t>
            </w:r>
            <w:proofErr w:type="spellStart"/>
            <w:r w:rsidRPr="00DB3D60">
              <w:rPr>
                <w:sz w:val="20"/>
                <w:szCs w:val="20"/>
              </w:rPr>
              <w:t>г.</w:t>
            </w:r>
            <w:proofErr w:type="gramStart"/>
            <w:r w:rsidRPr="00DB3D60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DB3D60">
              <w:rPr>
                <w:sz w:val="20"/>
                <w:szCs w:val="20"/>
              </w:rPr>
              <w:t xml:space="preserve">., </w:t>
            </w:r>
          </w:p>
          <w:p w14:paraId="3E4BCE5C" w14:textId="77777777" w:rsidR="0003789D" w:rsidRPr="00DB3D60" w:rsidRDefault="0003789D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33EBAB5" w14:textId="6F3779E2" w:rsidR="0003789D" w:rsidRPr="00DB3D60" w:rsidRDefault="0003789D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«</w:t>
            </w:r>
            <w:r w:rsidRPr="00DB3D60">
              <w:rPr>
                <w:sz w:val="20"/>
                <w:szCs w:val="20"/>
                <w:lang w:val="en-US"/>
              </w:rPr>
              <w:t>Mazda</w:t>
            </w:r>
            <w:r w:rsidRPr="00DB3D60">
              <w:rPr>
                <w:sz w:val="20"/>
                <w:szCs w:val="20"/>
              </w:rPr>
              <w:t xml:space="preserve"> </w:t>
            </w:r>
            <w:r w:rsidRPr="00DB3D60">
              <w:rPr>
                <w:sz w:val="20"/>
                <w:szCs w:val="20"/>
                <w:lang w:val="en-US"/>
              </w:rPr>
              <w:t>CX</w:t>
            </w:r>
            <w:r w:rsidRPr="00DB3D60">
              <w:rPr>
                <w:sz w:val="20"/>
                <w:szCs w:val="20"/>
              </w:rPr>
              <w:t xml:space="preserve">-5», 2014 </w:t>
            </w:r>
            <w:proofErr w:type="spellStart"/>
            <w:r w:rsidRPr="00DB3D60">
              <w:rPr>
                <w:sz w:val="20"/>
                <w:szCs w:val="20"/>
              </w:rPr>
              <w:t>г.в</w:t>
            </w:r>
            <w:proofErr w:type="spellEnd"/>
            <w:r w:rsidRPr="00DB3D6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744B" w14:textId="55B6F256" w:rsidR="0003789D" w:rsidRPr="00DB3D60" w:rsidRDefault="0003789D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390899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201D" w14:textId="7D38719D" w:rsidR="0003789D" w:rsidRPr="00DB3D60" w:rsidRDefault="0003789D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03789D" w:rsidRPr="00DB3D60" w14:paraId="29EBD5EB" w14:textId="77777777" w:rsidTr="00BC6C0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24682" w14:textId="77777777" w:rsidR="0003789D" w:rsidRPr="00DB3D60" w:rsidRDefault="0003789D" w:rsidP="007F5450">
            <w:pPr>
              <w:keepNext/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CA0A" w14:textId="77777777" w:rsidR="0003789D" w:rsidRPr="00DB3D60" w:rsidRDefault="0003789D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88D2" w14:textId="796B9E33" w:rsidR="0003789D" w:rsidRPr="00DB3D60" w:rsidRDefault="0003789D" w:rsidP="007F5450">
            <w:pPr>
              <w:keepNext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BA0E" w14:textId="77777777" w:rsidR="0003789D" w:rsidRPr="00DB3D60" w:rsidRDefault="0003789D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2F958141" w14:textId="77777777" w:rsidR="0003789D" w:rsidRPr="00DB3D60" w:rsidRDefault="0003789D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58C701C" w14:textId="77777777" w:rsidR="0003789D" w:rsidRPr="00DB3D60" w:rsidRDefault="0003789D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47B59F50" w14:textId="77777777" w:rsidR="0003789D" w:rsidRPr="00DB3D60" w:rsidRDefault="0003789D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DADA24C" w14:textId="77777777" w:rsidR="0003789D" w:rsidRPr="00DB3D60" w:rsidRDefault="0003789D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  <w:p w14:paraId="2937F61B" w14:textId="77777777" w:rsidR="0003789D" w:rsidRPr="00DB3D60" w:rsidRDefault="0003789D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2E941FF" w14:textId="77777777" w:rsidR="0003789D" w:rsidRPr="00DB3D60" w:rsidRDefault="0003789D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995CBD3" w14:textId="77777777" w:rsidR="0003789D" w:rsidRPr="00DB3D60" w:rsidRDefault="0003789D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1E9D" w14:textId="77777777" w:rsidR="0003789D" w:rsidRPr="00DB3D60" w:rsidRDefault="0003789D" w:rsidP="007F5450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42D85962" w14:textId="77777777" w:rsidR="0003789D" w:rsidRPr="00DB3D60" w:rsidRDefault="0003789D" w:rsidP="007F5450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14:paraId="00E9D142" w14:textId="77777777" w:rsidR="0003789D" w:rsidRPr="00DB3D60" w:rsidRDefault="0003789D" w:rsidP="007F5450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14:paraId="250D7D7C" w14:textId="77777777" w:rsidR="0003789D" w:rsidRPr="00DB3D60" w:rsidRDefault="0003789D" w:rsidP="007F5450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</w:t>
            </w:r>
          </w:p>
          <w:p w14:paraId="1193D3D8" w14:textId="77777777" w:rsidR="0003789D" w:rsidRPr="00DB3D60" w:rsidRDefault="0003789D" w:rsidP="007F5450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(1/2)</w:t>
            </w:r>
          </w:p>
          <w:p w14:paraId="6F32C39F" w14:textId="77777777" w:rsidR="0003789D" w:rsidRPr="00DB3D60" w:rsidRDefault="0003789D" w:rsidP="007F5450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14:paraId="09878B29" w14:textId="77777777" w:rsidR="0003789D" w:rsidRPr="00DB3D60" w:rsidRDefault="0003789D" w:rsidP="007F5450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</w:t>
            </w:r>
          </w:p>
          <w:p w14:paraId="2FF25E6A" w14:textId="77777777" w:rsidR="0003789D" w:rsidRPr="00DB3D60" w:rsidRDefault="0003789D" w:rsidP="007F5450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(1/2)</w:t>
            </w:r>
          </w:p>
          <w:p w14:paraId="001CDD08" w14:textId="77777777" w:rsidR="0003789D" w:rsidRPr="00DB3D60" w:rsidRDefault="0003789D" w:rsidP="007F5450">
            <w:pPr>
              <w:keepNext/>
              <w:jc w:val="center"/>
              <w:rPr>
                <w:sz w:val="20"/>
                <w:szCs w:val="20"/>
              </w:rPr>
            </w:pPr>
          </w:p>
          <w:p w14:paraId="6E582B2F" w14:textId="77777777" w:rsidR="0003789D" w:rsidRPr="00DB3D60" w:rsidRDefault="0003789D" w:rsidP="007F5450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9B84" w14:textId="77777777" w:rsidR="0003789D" w:rsidRPr="00DB3D60" w:rsidRDefault="0003789D" w:rsidP="007F545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050,0</w:t>
            </w:r>
          </w:p>
          <w:p w14:paraId="38C3FF54" w14:textId="77777777" w:rsidR="0003789D" w:rsidRPr="00DB3D60" w:rsidRDefault="0003789D" w:rsidP="007F545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14:paraId="52271454" w14:textId="77777777" w:rsidR="0003789D" w:rsidRPr="00DB3D60" w:rsidRDefault="0003789D" w:rsidP="007F545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14:paraId="4043BA0D" w14:textId="77777777" w:rsidR="0003789D" w:rsidRPr="00DB3D60" w:rsidRDefault="0003789D" w:rsidP="007F545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209,0</w:t>
            </w:r>
          </w:p>
          <w:p w14:paraId="01454EE8" w14:textId="77777777" w:rsidR="0003789D" w:rsidRPr="00DB3D60" w:rsidRDefault="0003789D" w:rsidP="007F545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14:paraId="5AF0C703" w14:textId="77777777" w:rsidR="0003789D" w:rsidRPr="00DB3D60" w:rsidRDefault="0003789D" w:rsidP="007F545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14:paraId="620FA8CA" w14:textId="77777777" w:rsidR="0003789D" w:rsidRPr="00DB3D60" w:rsidRDefault="0003789D" w:rsidP="007F545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99,1</w:t>
            </w:r>
          </w:p>
          <w:p w14:paraId="0DCB2580" w14:textId="77777777" w:rsidR="0003789D" w:rsidRPr="00DB3D60" w:rsidRDefault="0003789D" w:rsidP="007F545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14:paraId="456A6A5A" w14:textId="77777777" w:rsidR="0003789D" w:rsidRPr="00DB3D60" w:rsidRDefault="0003789D" w:rsidP="007F545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14:paraId="1E7EEA25" w14:textId="77777777" w:rsidR="0003789D" w:rsidRPr="00DB3D60" w:rsidRDefault="0003789D" w:rsidP="007F545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530E" w14:textId="77777777" w:rsidR="0003789D" w:rsidRPr="00DB3D60" w:rsidRDefault="0003789D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6323E9BF" w14:textId="77777777" w:rsidR="0003789D" w:rsidRPr="00DB3D60" w:rsidRDefault="0003789D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73CB1DEC" w14:textId="77777777" w:rsidR="0003789D" w:rsidRPr="00DB3D60" w:rsidRDefault="0003789D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5247E942" w14:textId="77777777" w:rsidR="0003789D" w:rsidRPr="00DB3D60" w:rsidRDefault="0003789D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2BCC7300" w14:textId="77777777" w:rsidR="0003789D" w:rsidRPr="00DB3D60" w:rsidRDefault="0003789D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5D64A1A9" w14:textId="77777777" w:rsidR="0003789D" w:rsidRPr="00DB3D60" w:rsidRDefault="0003789D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789AC85A" w14:textId="77777777" w:rsidR="0003789D" w:rsidRPr="00DB3D60" w:rsidRDefault="0003789D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65051D7A" w14:textId="77777777" w:rsidR="0003789D" w:rsidRPr="00DB3D60" w:rsidRDefault="0003789D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1048CA08" w14:textId="77777777" w:rsidR="0003789D" w:rsidRPr="00DB3D60" w:rsidRDefault="0003789D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537B6049" w14:textId="77777777" w:rsidR="0003789D" w:rsidRPr="00DB3D60" w:rsidRDefault="0003789D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A005" w14:textId="30A108A2" w:rsidR="0003789D" w:rsidRPr="00DB3D60" w:rsidRDefault="0003789D" w:rsidP="007F545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AEF1" w14:textId="2CD4FD4E" w:rsidR="0003789D" w:rsidRPr="00DB3D60" w:rsidRDefault="0003789D" w:rsidP="007F545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2633" w14:textId="020653A2" w:rsidR="0003789D" w:rsidRPr="00DB3D60" w:rsidRDefault="0003789D" w:rsidP="007F5450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336B" w14:textId="47C32D77" w:rsidR="0003789D" w:rsidRPr="00DB3D60" w:rsidRDefault="0003789D" w:rsidP="007F5450">
            <w:pPr>
              <w:keepNext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4EE2" w14:textId="1491693A" w:rsidR="0003789D" w:rsidRPr="00DB3D60" w:rsidRDefault="0003789D" w:rsidP="007F545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99589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2B17" w14:textId="25B4103E" w:rsidR="0003789D" w:rsidRPr="00DB3D60" w:rsidRDefault="0003789D" w:rsidP="007F5450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0D77C7" w:rsidRPr="00DB3D60" w14:paraId="747AE26F" w14:textId="77777777" w:rsidTr="00BC6C09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7A5390" w14:textId="77777777" w:rsidR="000D77C7" w:rsidRPr="00DB3D60" w:rsidRDefault="000D77C7" w:rsidP="007F5450">
            <w:pPr>
              <w:ind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7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A830" w14:textId="77777777" w:rsidR="000D77C7" w:rsidRPr="00DB3D60" w:rsidRDefault="000D77C7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Гришин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E9FF" w14:textId="77777777" w:rsidR="000D77C7" w:rsidRPr="00DB3D60" w:rsidRDefault="000D77C7" w:rsidP="007F545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 xml:space="preserve">Депутат Совета  депутатов </w:t>
            </w:r>
            <w:proofErr w:type="spellStart"/>
            <w:r w:rsidRPr="00DB3D60">
              <w:rPr>
                <w:b/>
                <w:sz w:val="20"/>
                <w:szCs w:val="20"/>
              </w:rPr>
              <w:t>Старооскольского</w:t>
            </w:r>
            <w:proofErr w:type="spellEnd"/>
            <w:r w:rsidRPr="00DB3D60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83BA" w14:textId="77777777" w:rsidR="000D77C7" w:rsidRPr="00DB3D60" w:rsidRDefault="000D77C7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2A0730DE" w14:textId="77777777" w:rsidR="000D77C7" w:rsidRPr="00DB3D60" w:rsidRDefault="000D77C7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0EA7FC3" w14:textId="77777777" w:rsidR="000D77C7" w:rsidRPr="00DB3D60" w:rsidRDefault="000D77C7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32537DC4" w14:textId="77777777" w:rsidR="000D77C7" w:rsidRPr="00DB3D60" w:rsidRDefault="000D77C7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F344C7E" w14:textId="77777777" w:rsidR="000D77C7" w:rsidRPr="00DB3D60" w:rsidRDefault="000D77C7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44676E8A" w14:textId="77777777" w:rsidR="000D77C7" w:rsidRPr="00DB3D60" w:rsidRDefault="000D77C7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F088C35" w14:textId="77777777" w:rsidR="000D77C7" w:rsidRPr="00DB3D60" w:rsidRDefault="000D77C7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15F7B28F" w14:textId="77777777" w:rsidR="000D77C7" w:rsidRPr="00DB3D60" w:rsidRDefault="000D77C7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3329C90" w14:textId="77777777" w:rsidR="000D77C7" w:rsidRPr="00DB3D60" w:rsidRDefault="000D77C7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A89E19A" w14:textId="77777777" w:rsidR="000D77C7" w:rsidRPr="00DB3D60" w:rsidRDefault="000D77C7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BFFC" w14:textId="77777777" w:rsidR="000D77C7" w:rsidRPr="00DB3D60" w:rsidRDefault="000D77C7" w:rsidP="007F5450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индивидуальная</w:t>
            </w:r>
          </w:p>
          <w:p w14:paraId="0FF22E18" w14:textId="77777777" w:rsidR="000D77C7" w:rsidRPr="00DB3D60" w:rsidRDefault="000D77C7" w:rsidP="007F545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58DF18D2" w14:textId="77777777" w:rsidR="000D77C7" w:rsidRPr="00DB3D60" w:rsidRDefault="000D77C7" w:rsidP="007F545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1C822C9" w14:textId="77777777" w:rsidR="000D77C7" w:rsidRPr="00DB3D60" w:rsidRDefault="000D77C7" w:rsidP="007F5450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75EB1B1C" w14:textId="77777777" w:rsidR="000D77C7" w:rsidRPr="00DB3D60" w:rsidRDefault="000D77C7" w:rsidP="007F545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480C95C1" w14:textId="77777777" w:rsidR="000D77C7" w:rsidRPr="00DB3D60" w:rsidRDefault="000D77C7" w:rsidP="007F545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577BF3D0" w14:textId="77777777" w:rsidR="000D77C7" w:rsidRPr="00DB3D60" w:rsidRDefault="000D77C7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49456008" w14:textId="77777777" w:rsidR="000D77C7" w:rsidRPr="00DB3D60" w:rsidRDefault="000D77C7" w:rsidP="007F5450">
            <w:pPr>
              <w:jc w:val="center"/>
              <w:rPr>
                <w:sz w:val="20"/>
                <w:szCs w:val="20"/>
              </w:rPr>
            </w:pPr>
          </w:p>
          <w:p w14:paraId="0581FB36" w14:textId="77777777" w:rsidR="000D77C7" w:rsidRPr="00DB3D60" w:rsidRDefault="000D77C7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совместная</w:t>
            </w:r>
          </w:p>
          <w:p w14:paraId="17AD0E2A" w14:textId="77777777" w:rsidR="000D77C7" w:rsidRPr="00DB3D60" w:rsidRDefault="000D77C7" w:rsidP="007F5450">
            <w:pPr>
              <w:jc w:val="center"/>
              <w:rPr>
                <w:sz w:val="20"/>
                <w:szCs w:val="20"/>
              </w:rPr>
            </w:pPr>
          </w:p>
          <w:p w14:paraId="668EF419" w14:textId="77777777" w:rsidR="000D77C7" w:rsidRPr="00DB3D60" w:rsidRDefault="000D77C7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46BD" w14:textId="77777777" w:rsidR="000D77C7" w:rsidRPr="00DB3D60" w:rsidRDefault="000D77C7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1561,0</w:t>
            </w:r>
          </w:p>
          <w:p w14:paraId="04A18A78" w14:textId="77777777" w:rsidR="000D77C7" w:rsidRPr="00DB3D60" w:rsidRDefault="000D77C7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449CDD9" w14:textId="77777777" w:rsidR="000D77C7" w:rsidRPr="00DB3D60" w:rsidRDefault="000D77C7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E6AD6C5" w14:textId="77777777" w:rsidR="000D77C7" w:rsidRPr="00DB3D60" w:rsidRDefault="000D77C7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4,0</w:t>
            </w:r>
          </w:p>
          <w:p w14:paraId="43BE34B5" w14:textId="77777777" w:rsidR="000D77C7" w:rsidRPr="00DB3D60" w:rsidRDefault="000D77C7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5D9E6E1" w14:textId="77777777" w:rsidR="000D77C7" w:rsidRPr="00DB3D60" w:rsidRDefault="000D77C7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2F8E83B" w14:textId="77777777" w:rsidR="000D77C7" w:rsidRPr="00DB3D60" w:rsidRDefault="000D77C7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74,7</w:t>
            </w:r>
          </w:p>
          <w:p w14:paraId="51F20F87" w14:textId="77777777" w:rsidR="000D77C7" w:rsidRPr="00DB3D60" w:rsidRDefault="000D77C7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E4A7DB1" w14:textId="77777777" w:rsidR="000D77C7" w:rsidRPr="00DB3D60" w:rsidRDefault="000D77C7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5,8</w:t>
            </w:r>
          </w:p>
          <w:p w14:paraId="1AC4CC5D" w14:textId="77777777" w:rsidR="000D77C7" w:rsidRPr="00DB3D60" w:rsidRDefault="000D77C7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5053088" w14:textId="77777777" w:rsidR="000D77C7" w:rsidRPr="00DB3D60" w:rsidRDefault="000D77C7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AE0D631" w14:textId="77777777" w:rsidR="000D77C7" w:rsidRPr="00DB3D60" w:rsidRDefault="000D77C7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D76F" w14:textId="77777777" w:rsidR="000D77C7" w:rsidRPr="00DB3D60" w:rsidRDefault="000D77C7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Россия</w:t>
            </w:r>
          </w:p>
          <w:p w14:paraId="1FA6C206" w14:textId="77777777" w:rsidR="000D77C7" w:rsidRPr="00DB3D60" w:rsidRDefault="000D77C7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B6E2E07" w14:textId="77777777" w:rsidR="000D77C7" w:rsidRPr="00DB3D60" w:rsidRDefault="000D77C7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2CE8B82F" w14:textId="77777777" w:rsidR="000D77C7" w:rsidRPr="00DB3D60" w:rsidRDefault="000D77C7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6EE9D4A" w14:textId="77777777" w:rsidR="000D77C7" w:rsidRPr="00DB3D60" w:rsidRDefault="000D77C7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37B1071" w14:textId="77777777" w:rsidR="000D77C7" w:rsidRPr="00DB3D60" w:rsidRDefault="000D77C7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B152541" w14:textId="77777777" w:rsidR="000D77C7" w:rsidRPr="00DB3D60" w:rsidRDefault="000D77C7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354314BE" w14:textId="77777777" w:rsidR="000D77C7" w:rsidRPr="00DB3D60" w:rsidRDefault="000D77C7" w:rsidP="007F5450">
            <w:pPr>
              <w:jc w:val="center"/>
              <w:rPr>
                <w:sz w:val="20"/>
                <w:szCs w:val="20"/>
              </w:rPr>
            </w:pPr>
          </w:p>
          <w:p w14:paraId="697F869A" w14:textId="77777777" w:rsidR="000D77C7" w:rsidRPr="00DB3D60" w:rsidRDefault="000D77C7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5C5BAA05" w14:textId="77777777" w:rsidR="000D77C7" w:rsidRPr="00DB3D60" w:rsidRDefault="000D77C7" w:rsidP="007F5450">
            <w:pPr>
              <w:jc w:val="center"/>
              <w:rPr>
                <w:sz w:val="20"/>
                <w:szCs w:val="20"/>
              </w:rPr>
            </w:pPr>
          </w:p>
          <w:p w14:paraId="1323B1FE" w14:textId="77777777" w:rsidR="000D77C7" w:rsidRPr="00DB3D60" w:rsidRDefault="000D77C7" w:rsidP="007F5450">
            <w:pPr>
              <w:jc w:val="center"/>
              <w:rPr>
                <w:sz w:val="20"/>
                <w:szCs w:val="20"/>
              </w:rPr>
            </w:pPr>
          </w:p>
          <w:p w14:paraId="4396671F" w14:textId="77777777" w:rsidR="000D77C7" w:rsidRPr="00DB3D60" w:rsidRDefault="000D77C7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D9EA" w14:textId="16DCBE35" w:rsidR="000D77C7" w:rsidRPr="00DB3D60" w:rsidRDefault="000D77C7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50C" w14:textId="2D79C448" w:rsidR="000D77C7" w:rsidRPr="00DB3D60" w:rsidRDefault="000D77C7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350F" w14:textId="336BCD82" w:rsidR="000D77C7" w:rsidRPr="00DB3D60" w:rsidRDefault="000D77C7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7127" w14:textId="77777777" w:rsidR="000D77C7" w:rsidRPr="00DB3D60" w:rsidRDefault="000D77C7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Легковые автомобили «</w:t>
            </w:r>
            <w:r w:rsidRPr="00DB3D60">
              <w:rPr>
                <w:sz w:val="20"/>
                <w:szCs w:val="20"/>
                <w:lang w:val="en-US"/>
              </w:rPr>
              <w:t>Hyundai</w:t>
            </w:r>
            <w:r w:rsidRPr="00DB3D60">
              <w:rPr>
                <w:sz w:val="20"/>
                <w:szCs w:val="20"/>
              </w:rPr>
              <w:t xml:space="preserve"> </w:t>
            </w:r>
            <w:r w:rsidRPr="00DB3D60">
              <w:rPr>
                <w:sz w:val="20"/>
                <w:szCs w:val="20"/>
                <w:lang w:val="en-US"/>
              </w:rPr>
              <w:t>Solaris</w:t>
            </w:r>
            <w:r w:rsidRPr="00DB3D60">
              <w:rPr>
                <w:sz w:val="20"/>
                <w:szCs w:val="20"/>
              </w:rPr>
              <w:t xml:space="preserve">», 2012 </w:t>
            </w:r>
            <w:proofErr w:type="spellStart"/>
            <w:r w:rsidRPr="00DB3D60">
              <w:rPr>
                <w:sz w:val="20"/>
                <w:szCs w:val="20"/>
              </w:rPr>
              <w:t>г.</w:t>
            </w:r>
            <w:proofErr w:type="gramStart"/>
            <w:r w:rsidRPr="00DB3D60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DB3D60">
              <w:rPr>
                <w:sz w:val="20"/>
                <w:szCs w:val="20"/>
              </w:rPr>
              <w:t xml:space="preserve">., </w:t>
            </w:r>
          </w:p>
          <w:p w14:paraId="22905A16" w14:textId="77777777" w:rsidR="000D77C7" w:rsidRPr="00DB3D60" w:rsidRDefault="000D77C7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C1C3220" w14:textId="59C2D5C9" w:rsidR="000D77C7" w:rsidRPr="00DB3D60" w:rsidRDefault="000D77C7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«</w:t>
            </w:r>
            <w:r w:rsidRPr="00DB3D60">
              <w:rPr>
                <w:sz w:val="20"/>
                <w:szCs w:val="20"/>
                <w:lang w:val="en-US"/>
              </w:rPr>
              <w:t>Hyundai</w:t>
            </w:r>
            <w:r w:rsidRPr="00DB3D60">
              <w:rPr>
                <w:sz w:val="20"/>
                <w:szCs w:val="20"/>
              </w:rPr>
              <w:t xml:space="preserve"> </w:t>
            </w:r>
            <w:proofErr w:type="gramStart"/>
            <w:r w:rsidRPr="00DB3D60">
              <w:rPr>
                <w:sz w:val="20"/>
                <w:szCs w:val="20"/>
              </w:rPr>
              <w:t>С</w:t>
            </w:r>
            <w:proofErr w:type="spellStart"/>
            <w:proofErr w:type="gramEnd"/>
            <w:r w:rsidRPr="00DB3D60">
              <w:rPr>
                <w:sz w:val="20"/>
                <w:szCs w:val="20"/>
                <w:lang w:val="en-US"/>
              </w:rPr>
              <w:t>reta</w:t>
            </w:r>
            <w:proofErr w:type="spellEnd"/>
            <w:r w:rsidRPr="00DB3D60">
              <w:rPr>
                <w:sz w:val="20"/>
                <w:szCs w:val="20"/>
              </w:rPr>
              <w:t xml:space="preserve">», 2017 </w:t>
            </w:r>
            <w:proofErr w:type="spellStart"/>
            <w:r w:rsidRPr="00DB3D60">
              <w:rPr>
                <w:sz w:val="20"/>
                <w:szCs w:val="20"/>
              </w:rPr>
              <w:t>г.в</w:t>
            </w:r>
            <w:proofErr w:type="spellEnd"/>
            <w:r w:rsidRPr="00DB3D6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FDF" w14:textId="1E68B77A" w:rsidR="000D77C7" w:rsidRPr="00DB3D60" w:rsidRDefault="000D77C7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 892 706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5D94" w14:textId="49B7B56A" w:rsidR="000D77C7" w:rsidRPr="00DB3D60" w:rsidRDefault="000D77C7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0D77C7" w:rsidRPr="00DB3D60" w14:paraId="6E361FC7" w14:textId="77777777" w:rsidTr="00BC6C0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DBD47" w14:textId="77777777" w:rsidR="000D77C7" w:rsidRPr="00DB3D60" w:rsidRDefault="000D77C7" w:rsidP="007F5450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1780" w14:textId="77777777" w:rsidR="000D77C7" w:rsidRPr="00DB3D60" w:rsidRDefault="000D77C7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40A6" w14:textId="77777777" w:rsidR="000D77C7" w:rsidRPr="00DB3D60" w:rsidRDefault="000D77C7" w:rsidP="007F545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EE28" w14:textId="77777777" w:rsidR="000D77C7" w:rsidRPr="00DB3D60" w:rsidRDefault="000D77C7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619A43CE" w14:textId="77777777" w:rsidR="000D77C7" w:rsidRPr="00DB3D60" w:rsidRDefault="000D77C7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166A" w14:textId="77777777" w:rsidR="000D77C7" w:rsidRPr="00DB3D60" w:rsidRDefault="000D77C7" w:rsidP="007F5450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5E0" w14:textId="77777777" w:rsidR="000D77C7" w:rsidRPr="00DB3D60" w:rsidRDefault="000D77C7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5,8</w:t>
            </w:r>
          </w:p>
          <w:p w14:paraId="06AFCEDF" w14:textId="77777777" w:rsidR="000D77C7" w:rsidRPr="00DB3D60" w:rsidRDefault="000D77C7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E44E" w14:textId="77777777" w:rsidR="000D77C7" w:rsidRPr="00DB3D60" w:rsidRDefault="000D77C7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0E064D05" w14:textId="77777777" w:rsidR="000D77C7" w:rsidRPr="00DB3D60" w:rsidRDefault="000D77C7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73A3" w14:textId="77777777" w:rsidR="000D77C7" w:rsidRPr="00DB3D60" w:rsidRDefault="000D77C7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E3F" w14:textId="77777777" w:rsidR="000D77C7" w:rsidRPr="00DB3D60" w:rsidRDefault="000D77C7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74,7</w:t>
            </w:r>
          </w:p>
          <w:p w14:paraId="5DB37C0B" w14:textId="77777777" w:rsidR="000D77C7" w:rsidRPr="00DB3D60" w:rsidRDefault="000D77C7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A4F0" w14:textId="77777777" w:rsidR="000D77C7" w:rsidRPr="00DB3D60" w:rsidRDefault="000D77C7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32865717" w14:textId="77777777" w:rsidR="000D77C7" w:rsidRPr="00DB3D60" w:rsidRDefault="000D77C7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E744" w14:textId="77777777" w:rsidR="000D77C7" w:rsidRPr="00DB3D60" w:rsidRDefault="000D77C7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Легковой автомобиль «</w:t>
            </w:r>
            <w:r w:rsidRPr="00DB3D60">
              <w:rPr>
                <w:sz w:val="20"/>
                <w:szCs w:val="20"/>
                <w:lang w:val="en-US"/>
              </w:rPr>
              <w:t>KIA</w:t>
            </w:r>
            <w:r w:rsidRPr="00DB3D60">
              <w:rPr>
                <w:sz w:val="20"/>
                <w:szCs w:val="20"/>
              </w:rPr>
              <w:t xml:space="preserve"> </w:t>
            </w:r>
            <w:r w:rsidRPr="00DB3D60">
              <w:rPr>
                <w:sz w:val="20"/>
                <w:szCs w:val="20"/>
                <w:lang w:val="en-US"/>
              </w:rPr>
              <w:t>RIO</w:t>
            </w:r>
            <w:r w:rsidRPr="00DB3D60">
              <w:rPr>
                <w:sz w:val="20"/>
                <w:szCs w:val="20"/>
              </w:rPr>
              <w:t xml:space="preserve">», 2019 </w:t>
            </w:r>
            <w:proofErr w:type="spellStart"/>
            <w:r w:rsidRPr="00DB3D60">
              <w:rPr>
                <w:sz w:val="20"/>
                <w:szCs w:val="20"/>
              </w:rPr>
              <w:t>г.</w:t>
            </w:r>
            <w:proofErr w:type="gramStart"/>
            <w:r w:rsidRPr="00DB3D60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DB3D6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1AB5" w14:textId="27B77E66" w:rsidR="000D77C7" w:rsidRPr="00DB3D60" w:rsidRDefault="000D77C7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505 532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6707" w14:textId="77777777" w:rsidR="000D77C7" w:rsidRPr="00DB3D60" w:rsidRDefault="000D77C7" w:rsidP="007F5450">
            <w:pPr>
              <w:jc w:val="center"/>
              <w:rPr>
                <w:sz w:val="20"/>
                <w:szCs w:val="20"/>
              </w:rPr>
            </w:pPr>
          </w:p>
        </w:tc>
      </w:tr>
      <w:tr w:rsidR="002C79AE" w:rsidRPr="00DB3D60" w14:paraId="14B48087" w14:textId="77777777" w:rsidTr="00BC6C09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6E03E3" w14:textId="77777777" w:rsidR="002C79AE" w:rsidRPr="00DB3D60" w:rsidRDefault="002C79AE" w:rsidP="007F5450">
            <w:pPr>
              <w:ind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8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F933" w14:textId="77777777" w:rsidR="002C79AE" w:rsidRPr="00DB3D60" w:rsidRDefault="002C79A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Дружинин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FC49" w14:textId="77777777" w:rsidR="002C79AE" w:rsidRPr="00DB3D60" w:rsidRDefault="002C79AE" w:rsidP="007F545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 xml:space="preserve">Депутат Совета  депутатов </w:t>
            </w:r>
            <w:proofErr w:type="spellStart"/>
            <w:r w:rsidRPr="00DB3D60">
              <w:rPr>
                <w:b/>
                <w:sz w:val="20"/>
                <w:szCs w:val="20"/>
              </w:rPr>
              <w:t>Старооскольского</w:t>
            </w:r>
            <w:proofErr w:type="spellEnd"/>
            <w:r w:rsidRPr="00DB3D60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3F94" w14:textId="77777777" w:rsidR="002C79AE" w:rsidRPr="00DB3D60" w:rsidRDefault="002C79AE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гараж</w:t>
            </w:r>
          </w:p>
          <w:p w14:paraId="439A0069" w14:textId="77777777" w:rsidR="002C79AE" w:rsidRPr="00DB3D60" w:rsidRDefault="002C79AE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EE80A81" w14:textId="77777777" w:rsidR="002C79AE" w:rsidRPr="00DB3D60" w:rsidRDefault="002C79AE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60E885A" w14:textId="77777777" w:rsidR="002C79AE" w:rsidRPr="00DB3D60" w:rsidRDefault="002C79AE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гараж</w:t>
            </w:r>
          </w:p>
          <w:p w14:paraId="76918DC1" w14:textId="77777777" w:rsidR="002C79AE" w:rsidRPr="00DB3D60" w:rsidRDefault="002C79AE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A94DD2A" w14:textId="77777777" w:rsidR="002C79AE" w:rsidRPr="00DB3D60" w:rsidRDefault="002C79AE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8F813A2" w14:textId="77777777" w:rsidR="002C79AE" w:rsidRPr="00DB3D60" w:rsidRDefault="002C79AE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нежилое помещение</w:t>
            </w:r>
          </w:p>
          <w:p w14:paraId="701604B1" w14:textId="77777777" w:rsidR="002C79AE" w:rsidRPr="00DB3D60" w:rsidRDefault="002C79AE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7BEE826" w14:textId="77777777" w:rsidR="002C79AE" w:rsidRPr="00DB3D60" w:rsidRDefault="002C79AE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B85F" w14:textId="77777777" w:rsidR="002C79AE" w:rsidRPr="00DB3D60" w:rsidRDefault="002C79AE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</w:t>
            </w:r>
          </w:p>
          <w:p w14:paraId="5B99E1B0" w14:textId="77777777" w:rsidR="002C79AE" w:rsidRPr="00DB3D60" w:rsidRDefault="002C79AE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(1/2)</w:t>
            </w:r>
          </w:p>
          <w:p w14:paraId="46E7A698" w14:textId="77777777" w:rsidR="002C79AE" w:rsidRPr="00DB3D60" w:rsidRDefault="002C79AE" w:rsidP="007F5450">
            <w:pPr>
              <w:jc w:val="center"/>
              <w:rPr>
                <w:sz w:val="20"/>
                <w:szCs w:val="20"/>
              </w:rPr>
            </w:pPr>
          </w:p>
          <w:p w14:paraId="3973FA39" w14:textId="77777777" w:rsidR="002C79AE" w:rsidRPr="00DB3D60" w:rsidRDefault="002C79AE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</w:t>
            </w:r>
          </w:p>
          <w:p w14:paraId="31533C04" w14:textId="77777777" w:rsidR="002C79AE" w:rsidRPr="00DB3D60" w:rsidRDefault="002C79AE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(1/2)</w:t>
            </w:r>
          </w:p>
          <w:p w14:paraId="0BF55047" w14:textId="77777777" w:rsidR="002C79AE" w:rsidRPr="00DB3D60" w:rsidRDefault="002C79AE" w:rsidP="007F5450">
            <w:pPr>
              <w:jc w:val="center"/>
              <w:rPr>
                <w:sz w:val="20"/>
                <w:szCs w:val="20"/>
              </w:rPr>
            </w:pPr>
          </w:p>
          <w:p w14:paraId="61324117" w14:textId="77777777" w:rsidR="002C79AE" w:rsidRPr="00DB3D60" w:rsidRDefault="002C79AE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5FF7EED0" w14:textId="77777777" w:rsidR="002C79AE" w:rsidRPr="00DB3D60" w:rsidRDefault="002C79AE" w:rsidP="007F5450">
            <w:pPr>
              <w:jc w:val="center"/>
              <w:rPr>
                <w:sz w:val="20"/>
                <w:szCs w:val="20"/>
              </w:rPr>
            </w:pPr>
          </w:p>
          <w:p w14:paraId="45918B23" w14:textId="77777777" w:rsidR="002C79AE" w:rsidRPr="00DB3D60" w:rsidRDefault="002C79AE" w:rsidP="007F5450">
            <w:pPr>
              <w:jc w:val="center"/>
              <w:rPr>
                <w:sz w:val="20"/>
                <w:szCs w:val="20"/>
              </w:rPr>
            </w:pPr>
          </w:p>
          <w:p w14:paraId="7B9394EE" w14:textId="77777777" w:rsidR="002C79AE" w:rsidRPr="00DB3D60" w:rsidRDefault="002C79AE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67C558C8" w14:textId="77777777" w:rsidR="002C79AE" w:rsidRPr="00DB3D60" w:rsidRDefault="002C79AE" w:rsidP="007F5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E745" w14:textId="77777777" w:rsidR="002C79AE" w:rsidRPr="00DB3D60" w:rsidRDefault="002C79AE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29,4</w:t>
            </w:r>
          </w:p>
          <w:p w14:paraId="2D140A26" w14:textId="77777777" w:rsidR="002C79AE" w:rsidRPr="00DB3D60" w:rsidRDefault="002C79AE" w:rsidP="007F5450">
            <w:pPr>
              <w:jc w:val="center"/>
              <w:rPr>
                <w:sz w:val="20"/>
                <w:szCs w:val="20"/>
              </w:rPr>
            </w:pPr>
          </w:p>
          <w:p w14:paraId="3FEEE3BE" w14:textId="77777777" w:rsidR="002C79AE" w:rsidRPr="00DB3D60" w:rsidRDefault="002C79AE" w:rsidP="007F5450">
            <w:pPr>
              <w:jc w:val="center"/>
              <w:rPr>
                <w:sz w:val="20"/>
                <w:szCs w:val="20"/>
              </w:rPr>
            </w:pPr>
          </w:p>
          <w:p w14:paraId="74D6239A" w14:textId="77777777" w:rsidR="002C79AE" w:rsidRPr="00DB3D60" w:rsidRDefault="002C79AE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2,9</w:t>
            </w:r>
          </w:p>
          <w:p w14:paraId="5620B5F1" w14:textId="77777777" w:rsidR="002C79AE" w:rsidRPr="00DB3D60" w:rsidRDefault="002C79AE" w:rsidP="007F5450">
            <w:pPr>
              <w:jc w:val="center"/>
              <w:rPr>
                <w:sz w:val="20"/>
                <w:szCs w:val="20"/>
              </w:rPr>
            </w:pPr>
          </w:p>
          <w:p w14:paraId="5D157A39" w14:textId="77777777" w:rsidR="002C79AE" w:rsidRPr="00DB3D60" w:rsidRDefault="002C79AE" w:rsidP="007F5450">
            <w:pPr>
              <w:jc w:val="center"/>
              <w:rPr>
                <w:sz w:val="20"/>
                <w:szCs w:val="20"/>
              </w:rPr>
            </w:pPr>
          </w:p>
          <w:p w14:paraId="3FF0C713" w14:textId="77777777" w:rsidR="002C79AE" w:rsidRPr="00DB3D60" w:rsidRDefault="002C79AE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41,3</w:t>
            </w:r>
          </w:p>
          <w:p w14:paraId="13120CA8" w14:textId="77777777" w:rsidR="002C79AE" w:rsidRPr="00DB3D60" w:rsidRDefault="002C79AE" w:rsidP="007F5450">
            <w:pPr>
              <w:jc w:val="center"/>
              <w:rPr>
                <w:sz w:val="20"/>
                <w:szCs w:val="20"/>
              </w:rPr>
            </w:pPr>
          </w:p>
          <w:p w14:paraId="367C39F6" w14:textId="77777777" w:rsidR="002C79AE" w:rsidRPr="00DB3D60" w:rsidRDefault="002C79AE" w:rsidP="007F5450">
            <w:pPr>
              <w:jc w:val="center"/>
              <w:rPr>
                <w:sz w:val="20"/>
                <w:szCs w:val="20"/>
              </w:rPr>
            </w:pPr>
          </w:p>
          <w:p w14:paraId="56C85D4B" w14:textId="77777777" w:rsidR="002C79AE" w:rsidRPr="00DB3D60" w:rsidRDefault="002C79AE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F8A9" w14:textId="77777777" w:rsidR="002C79AE" w:rsidRPr="00DB3D60" w:rsidRDefault="002C79A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7CE3533E" w14:textId="77777777" w:rsidR="002C79AE" w:rsidRPr="00DB3D60" w:rsidRDefault="002C79A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AA3D7A6" w14:textId="77777777" w:rsidR="002C79AE" w:rsidRPr="00DB3D60" w:rsidRDefault="002C79A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7FD6849" w14:textId="77777777" w:rsidR="002C79AE" w:rsidRPr="00DB3D60" w:rsidRDefault="002C79A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0F968E9E" w14:textId="77777777" w:rsidR="002C79AE" w:rsidRPr="00DB3D60" w:rsidRDefault="002C79A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BFED305" w14:textId="77777777" w:rsidR="002C79AE" w:rsidRPr="00DB3D60" w:rsidRDefault="002C79A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DE9EB90" w14:textId="77777777" w:rsidR="002C79AE" w:rsidRPr="00DB3D60" w:rsidRDefault="002C79A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31FEB494" w14:textId="77777777" w:rsidR="002C79AE" w:rsidRPr="00DB3D60" w:rsidRDefault="002C79A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3624D43" w14:textId="77777777" w:rsidR="002C79AE" w:rsidRPr="00DB3D60" w:rsidRDefault="002C79A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553C5CD" w14:textId="77777777" w:rsidR="002C79AE" w:rsidRPr="00DB3D60" w:rsidRDefault="002C79A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3D3ABF5C" w14:textId="2A7C8053" w:rsidR="002C79AE" w:rsidRPr="00DB3D60" w:rsidRDefault="002C79A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F2DC" w14:textId="77777777" w:rsidR="002C79AE" w:rsidRPr="00DB3D60" w:rsidRDefault="002C79A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58308B82" w14:textId="77777777" w:rsidR="002C79AE" w:rsidRPr="00DB3D60" w:rsidRDefault="002C79A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964CCCC" w14:textId="77777777" w:rsidR="002C79AE" w:rsidRPr="00DB3D60" w:rsidRDefault="002C79A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  <w:p w14:paraId="30EB4444" w14:textId="77777777" w:rsidR="002C79AE" w:rsidRPr="00DB3D60" w:rsidRDefault="002C79AE" w:rsidP="002C79AE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14:paraId="6BD9816D" w14:textId="4B952C59" w:rsidR="002C79AE" w:rsidRPr="00DB3D60" w:rsidRDefault="002C79AE" w:rsidP="007F5450">
            <w:pPr>
              <w:ind w:left="-61" w:right="-156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231ED37F" w14:textId="77777777" w:rsidR="002C79AE" w:rsidRPr="00DB3D60" w:rsidRDefault="002C79AE" w:rsidP="007F5450">
            <w:pPr>
              <w:ind w:left="-61" w:right="-156"/>
              <w:jc w:val="center"/>
              <w:rPr>
                <w:sz w:val="20"/>
                <w:szCs w:val="20"/>
              </w:rPr>
            </w:pPr>
          </w:p>
          <w:p w14:paraId="702DF2C3" w14:textId="557BBEB5" w:rsidR="002C79AE" w:rsidRPr="00DB3D60" w:rsidRDefault="002C79AE" w:rsidP="007F5450">
            <w:pPr>
              <w:ind w:left="-61" w:right="-156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Нежилое помещение</w:t>
            </w:r>
          </w:p>
          <w:p w14:paraId="4CA6ACC9" w14:textId="70A4751E" w:rsidR="002C79AE" w:rsidRPr="00DB3D60" w:rsidRDefault="002C79AE" w:rsidP="007F5450">
            <w:pPr>
              <w:ind w:left="-61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AD2" w14:textId="77777777" w:rsidR="002C79AE" w:rsidRPr="00DB3D60" w:rsidRDefault="002C79A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440,0</w:t>
            </w:r>
          </w:p>
          <w:p w14:paraId="68F1BEEC" w14:textId="77777777" w:rsidR="002C79AE" w:rsidRPr="00DB3D60" w:rsidRDefault="002C79A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1D364C43" w14:textId="77777777" w:rsidR="002C79AE" w:rsidRPr="00DB3D60" w:rsidRDefault="002C79A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471868BA" w14:textId="77777777" w:rsidR="002C79AE" w:rsidRPr="00DB3D60" w:rsidRDefault="002C79A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97,8</w:t>
            </w:r>
          </w:p>
          <w:p w14:paraId="0E767EDD" w14:textId="77777777" w:rsidR="002C79AE" w:rsidRPr="00DB3D60" w:rsidRDefault="002C79A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26C1D137" w14:textId="77777777" w:rsidR="002C79AE" w:rsidRPr="00DB3D60" w:rsidRDefault="002C79A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57,9</w:t>
            </w:r>
          </w:p>
          <w:p w14:paraId="05135C7C" w14:textId="77777777" w:rsidR="002C79AE" w:rsidRPr="00DB3D60" w:rsidRDefault="002C79A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90023D5" w14:textId="102D95E8" w:rsidR="002C79AE" w:rsidRPr="00DB3D60" w:rsidRDefault="002C79A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4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79BE" w14:textId="77777777" w:rsidR="002C79AE" w:rsidRPr="00DB3D60" w:rsidRDefault="002C79AE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372A6649" w14:textId="77777777" w:rsidR="002C79AE" w:rsidRPr="00DB3D60" w:rsidRDefault="002C79AE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0A2C686" w14:textId="77777777" w:rsidR="002C79AE" w:rsidRPr="00DB3D60" w:rsidRDefault="002C79AE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FA6F1E0" w14:textId="77777777" w:rsidR="002C79AE" w:rsidRPr="00DB3D60" w:rsidRDefault="002C79AE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3299E722" w14:textId="77777777" w:rsidR="002C79AE" w:rsidRPr="00DB3D60" w:rsidRDefault="002C79AE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F9A7C99" w14:textId="77777777" w:rsidR="002C79AE" w:rsidRPr="00DB3D60" w:rsidRDefault="002C79AE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117638DE" w14:textId="77777777" w:rsidR="002C79AE" w:rsidRPr="00DB3D60" w:rsidRDefault="002C79AE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6779E71" w14:textId="5F759FCE" w:rsidR="002C79AE" w:rsidRPr="00DB3D60" w:rsidRDefault="002C79AE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4478" w14:textId="77777777" w:rsidR="002C79AE" w:rsidRPr="00DB3D60" w:rsidRDefault="002C79AE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8D40" w14:textId="773E4225" w:rsidR="002C79AE" w:rsidRPr="00DB3D60" w:rsidRDefault="002C79A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9404372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D266" w14:textId="77777777" w:rsidR="002C79AE" w:rsidRPr="00DB3D60" w:rsidRDefault="002C79AE" w:rsidP="007F5450">
            <w:pPr>
              <w:jc w:val="center"/>
              <w:rPr>
                <w:sz w:val="20"/>
                <w:szCs w:val="20"/>
              </w:rPr>
            </w:pPr>
          </w:p>
        </w:tc>
      </w:tr>
      <w:tr w:rsidR="002C79AE" w:rsidRPr="00DB3D60" w14:paraId="5C043B04" w14:textId="77777777" w:rsidTr="00BC6C0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37CFA" w14:textId="77777777" w:rsidR="002C79AE" w:rsidRPr="00DB3D60" w:rsidRDefault="002C79AE" w:rsidP="007F5450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D07" w14:textId="77777777" w:rsidR="002C79AE" w:rsidRPr="00DB3D60" w:rsidRDefault="002C79A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5947" w14:textId="77777777" w:rsidR="002C79AE" w:rsidRPr="00DB3D60" w:rsidRDefault="002C79AE" w:rsidP="007F545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A333" w14:textId="77777777" w:rsidR="002C79AE" w:rsidRPr="00DB3D60" w:rsidRDefault="002C79AE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37F1D463" w14:textId="77777777" w:rsidR="002C79AE" w:rsidRPr="00DB3D60" w:rsidRDefault="002C79AE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36DB35A" w14:textId="77777777" w:rsidR="002C79AE" w:rsidRPr="00DB3D60" w:rsidRDefault="002C79AE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  <w:p w14:paraId="32867849" w14:textId="77777777" w:rsidR="002C79AE" w:rsidRPr="00DB3D60" w:rsidRDefault="002C79AE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BEE8867" w14:textId="38261FAD" w:rsidR="002C79AE" w:rsidRPr="00DB3D60" w:rsidRDefault="002C79AE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12AF566D" w14:textId="77777777" w:rsidR="002C79AE" w:rsidRPr="00DB3D60" w:rsidRDefault="002C79AE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BC15445" w14:textId="7A58AE91" w:rsidR="002C79AE" w:rsidRPr="00DB3D60" w:rsidRDefault="002C79AE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CD67" w14:textId="77777777" w:rsidR="002C79AE" w:rsidRPr="00DB3D60" w:rsidRDefault="002C79AE" w:rsidP="007F5450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6936EFD0" w14:textId="77777777" w:rsidR="002C79AE" w:rsidRPr="00DB3D60" w:rsidRDefault="002C79AE" w:rsidP="007F545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7B9AE117" w14:textId="77777777" w:rsidR="002C79AE" w:rsidRPr="00DB3D60" w:rsidRDefault="002C79AE" w:rsidP="007F545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7FBA2A16" w14:textId="77777777" w:rsidR="002C79AE" w:rsidRPr="00DB3D60" w:rsidRDefault="002C79AE" w:rsidP="007F5450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23ED7C37" w14:textId="77777777" w:rsidR="002C79AE" w:rsidRPr="00DB3D60" w:rsidRDefault="002C79AE" w:rsidP="007F5450">
            <w:pPr>
              <w:jc w:val="center"/>
              <w:rPr>
                <w:sz w:val="20"/>
                <w:szCs w:val="20"/>
              </w:rPr>
            </w:pPr>
          </w:p>
          <w:p w14:paraId="796D4ED3" w14:textId="77777777" w:rsidR="002C79AE" w:rsidRPr="00DB3D60" w:rsidRDefault="002C79AE" w:rsidP="007F5450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52008CC1" w14:textId="77777777" w:rsidR="002C79AE" w:rsidRPr="00DB3D60" w:rsidRDefault="002C79AE" w:rsidP="007F5450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  <w:p w14:paraId="68C304F2" w14:textId="613CEB2D" w:rsidR="002C79AE" w:rsidRPr="00DB3D60" w:rsidRDefault="002C79AE" w:rsidP="007F5450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B63F" w14:textId="77777777" w:rsidR="002C79AE" w:rsidRPr="00DB3D60" w:rsidRDefault="002C79AE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440,0</w:t>
            </w:r>
          </w:p>
          <w:p w14:paraId="02D94BCF" w14:textId="77777777" w:rsidR="002C79AE" w:rsidRPr="00DB3D60" w:rsidRDefault="002C79AE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53DEB29" w14:textId="77777777" w:rsidR="002C79AE" w:rsidRPr="00DB3D60" w:rsidRDefault="002C79AE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3736F1F" w14:textId="77777777" w:rsidR="002C79AE" w:rsidRPr="00DB3D60" w:rsidRDefault="002C79AE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97,8</w:t>
            </w:r>
          </w:p>
          <w:p w14:paraId="4E7ABFF8" w14:textId="77777777" w:rsidR="002C79AE" w:rsidRPr="00DB3D60" w:rsidRDefault="002C79AE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2187279" w14:textId="77777777" w:rsidR="002C79AE" w:rsidRPr="00DB3D60" w:rsidRDefault="002C79AE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57,9</w:t>
            </w:r>
          </w:p>
          <w:p w14:paraId="4A21C1CA" w14:textId="77777777" w:rsidR="002C79AE" w:rsidRPr="00DB3D60" w:rsidRDefault="002C79AE" w:rsidP="007F5450">
            <w:pPr>
              <w:jc w:val="center"/>
              <w:rPr>
                <w:sz w:val="20"/>
                <w:szCs w:val="20"/>
              </w:rPr>
            </w:pPr>
          </w:p>
          <w:p w14:paraId="5623606A" w14:textId="026D8DF4" w:rsidR="002C79AE" w:rsidRPr="00DB3D60" w:rsidRDefault="002C79AE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9BC0" w14:textId="77777777" w:rsidR="002C79AE" w:rsidRPr="00DB3D60" w:rsidRDefault="002C79A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1801D50B" w14:textId="77777777" w:rsidR="002C79AE" w:rsidRPr="00DB3D60" w:rsidRDefault="002C79A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956B4A1" w14:textId="77777777" w:rsidR="002C79AE" w:rsidRPr="00DB3D60" w:rsidRDefault="002C79A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E5C4FB8" w14:textId="77777777" w:rsidR="002C79AE" w:rsidRPr="00DB3D60" w:rsidRDefault="002C79A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266B0768" w14:textId="77777777" w:rsidR="002C79AE" w:rsidRPr="00DB3D60" w:rsidRDefault="002C79A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8BE52FA" w14:textId="77777777" w:rsidR="002C79AE" w:rsidRPr="00DB3D60" w:rsidRDefault="002C79A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42E68FD3" w14:textId="77777777" w:rsidR="002C79AE" w:rsidRPr="00DB3D60" w:rsidRDefault="002C79A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307F825" w14:textId="43C457F7" w:rsidR="002C79AE" w:rsidRPr="00DB3D60" w:rsidRDefault="002C79A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9BB4" w14:textId="77777777" w:rsidR="002C79AE" w:rsidRPr="00DB3D60" w:rsidRDefault="002C79A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гараж</w:t>
            </w:r>
          </w:p>
          <w:p w14:paraId="6BAD1065" w14:textId="77777777" w:rsidR="002C79AE" w:rsidRPr="00DB3D60" w:rsidRDefault="002C79A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695AE1E2" w14:textId="77777777" w:rsidR="002C79AE" w:rsidRPr="00DB3D60" w:rsidRDefault="002C79A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гараж</w:t>
            </w:r>
          </w:p>
          <w:p w14:paraId="5E988A38" w14:textId="77777777" w:rsidR="002C79AE" w:rsidRPr="00DB3D60" w:rsidRDefault="002C79A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1CFB6E7F" w14:textId="77777777" w:rsidR="002C79AE" w:rsidRPr="00DB3D60" w:rsidRDefault="002C79AE" w:rsidP="007F5450">
            <w:pPr>
              <w:ind w:left="-61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C40B" w14:textId="77777777" w:rsidR="002C79AE" w:rsidRPr="00DB3D60" w:rsidRDefault="002C79A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29,4</w:t>
            </w:r>
          </w:p>
          <w:p w14:paraId="21CFC5E5" w14:textId="77777777" w:rsidR="002C79AE" w:rsidRPr="00DB3D60" w:rsidRDefault="002C79A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3AE7AB3F" w14:textId="77777777" w:rsidR="002C79AE" w:rsidRPr="00DB3D60" w:rsidRDefault="002C79A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2,9</w:t>
            </w:r>
          </w:p>
          <w:p w14:paraId="64A16D8C" w14:textId="77777777" w:rsidR="002C79AE" w:rsidRPr="00DB3D60" w:rsidRDefault="002C79A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1FF46FA6" w14:textId="77777777" w:rsidR="002C79AE" w:rsidRPr="00DB3D60" w:rsidRDefault="002C79A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FA55" w14:textId="77777777" w:rsidR="002C79AE" w:rsidRPr="00DB3D60" w:rsidRDefault="002C79AE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6C6F9692" w14:textId="77777777" w:rsidR="002C79AE" w:rsidRPr="00DB3D60" w:rsidRDefault="002C79AE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FF05D72" w14:textId="77777777" w:rsidR="002C79AE" w:rsidRPr="00DB3D60" w:rsidRDefault="002C79AE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133DA261" w14:textId="77777777" w:rsidR="002C79AE" w:rsidRPr="00DB3D60" w:rsidRDefault="002C79AE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0D0C" w14:textId="19F23964" w:rsidR="002C79AE" w:rsidRPr="00DB3D60" w:rsidRDefault="002C79AE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DB3D60">
              <w:rPr>
                <w:sz w:val="20"/>
                <w:szCs w:val="20"/>
                <w:lang w:val="en-US"/>
              </w:rPr>
              <w:t>Mer</w:t>
            </w:r>
            <w:proofErr w:type="spellEnd"/>
            <w:proofErr w:type="gramStart"/>
            <w:r w:rsidRPr="00DB3D60">
              <w:rPr>
                <w:sz w:val="20"/>
                <w:szCs w:val="20"/>
              </w:rPr>
              <w:t>с</w:t>
            </w:r>
            <w:proofErr w:type="spellStart"/>
            <w:proofErr w:type="gramEnd"/>
            <w:r w:rsidRPr="00DB3D60">
              <w:rPr>
                <w:sz w:val="20"/>
                <w:szCs w:val="20"/>
                <w:lang w:val="en-US"/>
              </w:rPr>
              <w:t>edes</w:t>
            </w:r>
            <w:proofErr w:type="spellEnd"/>
            <w:r w:rsidRPr="00DB3D60">
              <w:rPr>
                <w:sz w:val="20"/>
                <w:szCs w:val="20"/>
              </w:rPr>
              <w:t xml:space="preserve"> </w:t>
            </w:r>
            <w:r w:rsidRPr="00DB3D60">
              <w:rPr>
                <w:sz w:val="20"/>
                <w:szCs w:val="20"/>
                <w:lang w:val="en-US"/>
              </w:rPr>
              <w:t>Benz</w:t>
            </w:r>
            <w:r w:rsidRPr="00DB3D60">
              <w:rPr>
                <w:sz w:val="20"/>
                <w:szCs w:val="20"/>
              </w:rPr>
              <w:t xml:space="preserve">» 320, 1995 </w:t>
            </w:r>
            <w:proofErr w:type="spellStart"/>
            <w:r w:rsidRPr="00DB3D60">
              <w:rPr>
                <w:sz w:val="20"/>
                <w:szCs w:val="20"/>
              </w:rPr>
              <w:t>г.в</w:t>
            </w:r>
            <w:proofErr w:type="spellEnd"/>
            <w:r w:rsidRPr="00DB3D6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6CD5" w14:textId="1515E41D" w:rsidR="002C79AE" w:rsidRPr="00DB3D60" w:rsidRDefault="002C79A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190532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21AA" w14:textId="77777777" w:rsidR="002C79AE" w:rsidRPr="00DB3D60" w:rsidRDefault="002C79AE" w:rsidP="007F5450">
            <w:pPr>
              <w:jc w:val="center"/>
              <w:rPr>
                <w:sz w:val="20"/>
                <w:szCs w:val="20"/>
              </w:rPr>
            </w:pPr>
          </w:p>
        </w:tc>
      </w:tr>
      <w:tr w:rsidR="00470BD6" w:rsidRPr="00DB3D60" w14:paraId="68B854FA" w14:textId="77777777" w:rsidTr="00BC6C09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58F480" w14:textId="77777777" w:rsidR="00470BD6" w:rsidRPr="00DB3D60" w:rsidRDefault="00470BD6" w:rsidP="007F5450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9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A97E" w14:textId="77777777" w:rsidR="00470BD6" w:rsidRPr="00DB3D60" w:rsidRDefault="00470BD6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Ефимо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1C31" w14:textId="77777777" w:rsidR="00470BD6" w:rsidRPr="00DB3D60" w:rsidRDefault="00470BD6" w:rsidP="007F5450">
            <w:pPr>
              <w:keepNext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 xml:space="preserve">Депутат Совета  депутатов </w:t>
            </w:r>
            <w:proofErr w:type="spellStart"/>
            <w:r w:rsidRPr="00DB3D60">
              <w:rPr>
                <w:b/>
                <w:sz w:val="20"/>
                <w:szCs w:val="20"/>
              </w:rPr>
              <w:t>Старооскольского</w:t>
            </w:r>
            <w:proofErr w:type="spellEnd"/>
            <w:r w:rsidRPr="00DB3D60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6056" w14:textId="77777777" w:rsidR="00470BD6" w:rsidRPr="00DB3D60" w:rsidRDefault="00470BD6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667DA998" w14:textId="77777777" w:rsidR="00470BD6" w:rsidRPr="00DB3D60" w:rsidRDefault="00470BD6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DE00AB3" w14:textId="77777777" w:rsidR="00470BD6" w:rsidRPr="00DB3D60" w:rsidRDefault="00470BD6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1707771B" w14:textId="77777777" w:rsidR="00470BD6" w:rsidRPr="00DB3D60" w:rsidRDefault="00470BD6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3EFD853" w14:textId="77777777" w:rsidR="00470BD6" w:rsidRPr="00DB3D60" w:rsidRDefault="00470BD6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47106E0" w14:textId="77777777" w:rsidR="00470BD6" w:rsidRPr="00DB3D60" w:rsidRDefault="00470BD6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4F217E77" w14:textId="77777777" w:rsidR="00470BD6" w:rsidRPr="00DB3D60" w:rsidRDefault="00470BD6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2FD72D2" w14:textId="77777777" w:rsidR="00470BD6" w:rsidRPr="00DB3D60" w:rsidRDefault="00470BD6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C917" w14:textId="77777777" w:rsidR="00470BD6" w:rsidRPr="00DB3D60" w:rsidRDefault="00470BD6" w:rsidP="007F5450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64715949" w14:textId="77777777" w:rsidR="00470BD6" w:rsidRPr="00DB3D60" w:rsidRDefault="00470BD6" w:rsidP="007F5450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14:paraId="6B7B2EDE" w14:textId="77777777" w:rsidR="00470BD6" w:rsidRPr="00DB3D60" w:rsidRDefault="00470BD6" w:rsidP="007F5450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14:paraId="6FC1E352" w14:textId="77777777" w:rsidR="00470BD6" w:rsidRPr="00DB3D60" w:rsidRDefault="00470BD6" w:rsidP="007F5450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3)</w:t>
            </w:r>
          </w:p>
          <w:p w14:paraId="634AC5F6" w14:textId="77777777" w:rsidR="00470BD6" w:rsidRPr="00DB3D60" w:rsidRDefault="00470BD6" w:rsidP="007F5450">
            <w:pPr>
              <w:keepNext/>
              <w:jc w:val="center"/>
              <w:rPr>
                <w:sz w:val="20"/>
                <w:szCs w:val="20"/>
              </w:rPr>
            </w:pPr>
          </w:p>
          <w:p w14:paraId="7C3AB78C" w14:textId="77777777" w:rsidR="00470BD6" w:rsidRPr="00DB3D60" w:rsidRDefault="00470BD6" w:rsidP="007F5450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73A07250" w14:textId="77777777" w:rsidR="00470BD6" w:rsidRPr="00DB3D60" w:rsidRDefault="00470BD6" w:rsidP="007F5450">
            <w:pPr>
              <w:keepNext/>
              <w:jc w:val="center"/>
              <w:rPr>
                <w:sz w:val="20"/>
                <w:szCs w:val="20"/>
              </w:rPr>
            </w:pPr>
          </w:p>
          <w:p w14:paraId="6D4E5C06" w14:textId="77777777" w:rsidR="00470BD6" w:rsidRPr="00DB3D60" w:rsidRDefault="00470BD6" w:rsidP="007F5450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40D9" w14:textId="77777777" w:rsidR="00470BD6" w:rsidRPr="00DB3D60" w:rsidRDefault="00470BD6" w:rsidP="007F545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8,0</w:t>
            </w:r>
          </w:p>
          <w:p w14:paraId="4D1DA99C" w14:textId="77777777" w:rsidR="00470BD6" w:rsidRPr="00DB3D60" w:rsidRDefault="00470BD6" w:rsidP="007F545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14:paraId="0600AB5A" w14:textId="77777777" w:rsidR="00470BD6" w:rsidRPr="00DB3D60" w:rsidRDefault="00470BD6" w:rsidP="007F545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14:paraId="62BA61D4" w14:textId="77777777" w:rsidR="00470BD6" w:rsidRPr="00DB3D60" w:rsidRDefault="00470BD6" w:rsidP="007F5450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61,8</w:t>
            </w:r>
          </w:p>
          <w:p w14:paraId="2347DC75" w14:textId="77777777" w:rsidR="00470BD6" w:rsidRPr="00DB3D60" w:rsidRDefault="00470BD6" w:rsidP="007F5450">
            <w:pPr>
              <w:keepNext/>
              <w:jc w:val="center"/>
              <w:rPr>
                <w:sz w:val="20"/>
                <w:szCs w:val="20"/>
              </w:rPr>
            </w:pPr>
          </w:p>
          <w:p w14:paraId="46995817" w14:textId="77777777" w:rsidR="00470BD6" w:rsidRPr="00DB3D60" w:rsidRDefault="00470BD6" w:rsidP="007F5450">
            <w:pPr>
              <w:keepNext/>
              <w:jc w:val="center"/>
              <w:rPr>
                <w:sz w:val="20"/>
                <w:szCs w:val="20"/>
              </w:rPr>
            </w:pPr>
          </w:p>
          <w:p w14:paraId="16E13133" w14:textId="77777777" w:rsidR="00470BD6" w:rsidRPr="00DB3D60" w:rsidRDefault="00470BD6" w:rsidP="007F5450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40,5</w:t>
            </w:r>
          </w:p>
          <w:p w14:paraId="582929F2" w14:textId="77777777" w:rsidR="00470BD6" w:rsidRPr="00DB3D60" w:rsidRDefault="00470BD6" w:rsidP="007F5450">
            <w:pPr>
              <w:keepNext/>
              <w:jc w:val="center"/>
              <w:rPr>
                <w:sz w:val="20"/>
                <w:szCs w:val="20"/>
              </w:rPr>
            </w:pPr>
          </w:p>
          <w:p w14:paraId="3E3B2080" w14:textId="77777777" w:rsidR="00470BD6" w:rsidRPr="00DB3D60" w:rsidRDefault="00470BD6" w:rsidP="007F5450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470" w14:textId="77777777" w:rsidR="00470BD6" w:rsidRPr="00DB3D60" w:rsidRDefault="00470BD6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19636A01" w14:textId="77777777" w:rsidR="00470BD6" w:rsidRPr="00DB3D60" w:rsidRDefault="00470BD6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15E67205" w14:textId="77777777" w:rsidR="00470BD6" w:rsidRPr="00DB3D60" w:rsidRDefault="00470BD6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44B0F27F" w14:textId="77777777" w:rsidR="00470BD6" w:rsidRPr="00DB3D60" w:rsidRDefault="00470BD6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5353D351" w14:textId="77777777" w:rsidR="00470BD6" w:rsidRPr="00DB3D60" w:rsidRDefault="00470BD6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03D54F83" w14:textId="77777777" w:rsidR="00470BD6" w:rsidRPr="00DB3D60" w:rsidRDefault="00470BD6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51DEBAD1" w14:textId="77777777" w:rsidR="00470BD6" w:rsidRPr="00DB3D60" w:rsidRDefault="00470BD6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68B1CF72" w14:textId="77777777" w:rsidR="00470BD6" w:rsidRPr="00DB3D60" w:rsidRDefault="00470BD6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08703B5C" w14:textId="77777777" w:rsidR="00470BD6" w:rsidRPr="00DB3D60" w:rsidRDefault="00470BD6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DDF6" w14:textId="4E4D31FF" w:rsidR="00470BD6" w:rsidRPr="00DB3D60" w:rsidRDefault="00470BD6" w:rsidP="007F545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0048" w14:textId="0283D550" w:rsidR="00470BD6" w:rsidRPr="00DB3D60" w:rsidRDefault="00470BD6" w:rsidP="007F545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A2CC" w14:textId="169B1117" w:rsidR="00470BD6" w:rsidRPr="00DB3D60" w:rsidRDefault="00470BD6" w:rsidP="007F5450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4161" w14:textId="77777777" w:rsidR="00470BD6" w:rsidRPr="00DB3D60" w:rsidRDefault="00470BD6" w:rsidP="007F5450">
            <w:pPr>
              <w:keepNext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DB3D60">
              <w:rPr>
                <w:sz w:val="20"/>
                <w:szCs w:val="20"/>
                <w:lang w:val="en-US"/>
              </w:rPr>
              <w:t>Scoda</w:t>
            </w:r>
            <w:proofErr w:type="spellEnd"/>
            <w:r w:rsidRPr="00DB3D60">
              <w:rPr>
                <w:sz w:val="20"/>
                <w:szCs w:val="20"/>
              </w:rPr>
              <w:t xml:space="preserve"> </w:t>
            </w:r>
            <w:proofErr w:type="spellStart"/>
            <w:r w:rsidRPr="00DB3D60">
              <w:rPr>
                <w:sz w:val="20"/>
                <w:szCs w:val="20"/>
                <w:lang w:val="en-US"/>
              </w:rPr>
              <w:t>Kadiak</w:t>
            </w:r>
            <w:proofErr w:type="spellEnd"/>
            <w:r w:rsidRPr="00DB3D60">
              <w:rPr>
                <w:sz w:val="20"/>
                <w:szCs w:val="20"/>
              </w:rPr>
              <w:t xml:space="preserve">», 2020 </w:t>
            </w:r>
            <w:proofErr w:type="spellStart"/>
            <w:r w:rsidRPr="00DB3D60">
              <w:rPr>
                <w:sz w:val="20"/>
                <w:szCs w:val="20"/>
              </w:rPr>
              <w:t>г.</w:t>
            </w:r>
            <w:proofErr w:type="gramStart"/>
            <w:r w:rsidRPr="00DB3D60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DB3D6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F4D7" w14:textId="4C5AAF96" w:rsidR="00470BD6" w:rsidRPr="00DB3D60" w:rsidRDefault="00470BD6" w:rsidP="007F545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51144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456" w14:textId="55EB6D95" w:rsidR="00470BD6" w:rsidRPr="00DB3D60" w:rsidRDefault="00470BD6" w:rsidP="007F5450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470BD6" w:rsidRPr="00DB3D60" w14:paraId="47B02C75" w14:textId="77777777" w:rsidTr="00BC6C0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0DD94" w14:textId="77777777" w:rsidR="00470BD6" w:rsidRPr="00DB3D60" w:rsidRDefault="00470BD6" w:rsidP="007F5450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39AD" w14:textId="044FA428" w:rsidR="00470BD6" w:rsidRPr="00DB3D60" w:rsidRDefault="00470BD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838E" w14:textId="7E594255" w:rsidR="00470BD6" w:rsidRPr="00DB3D60" w:rsidRDefault="00470BD6" w:rsidP="007F545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CA1C" w14:textId="77777777" w:rsidR="00470BD6" w:rsidRPr="00DB3D60" w:rsidRDefault="00470BD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7A1E8E3D" w14:textId="77777777" w:rsidR="00470BD6" w:rsidRPr="00DB3D60" w:rsidRDefault="00470BD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50B60BF" w14:textId="77777777" w:rsidR="00470BD6" w:rsidRPr="00DB3D60" w:rsidRDefault="00470BD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308B71A7" w14:textId="77777777" w:rsidR="00470BD6" w:rsidRPr="00DB3D60" w:rsidRDefault="00470BD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093ED94" w14:textId="77777777" w:rsidR="00470BD6" w:rsidRPr="00DB3D60" w:rsidRDefault="00470BD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760E45C4" w14:textId="77777777" w:rsidR="00470BD6" w:rsidRPr="00DB3D60" w:rsidRDefault="00470BD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6BEA" w14:textId="77777777" w:rsidR="00470BD6" w:rsidRPr="00DB3D60" w:rsidRDefault="00470BD6" w:rsidP="007F5450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78139F49" w14:textId="77777777" w:rsidR="00470BD6" w:rsidRPr="00DB3D60" w:rsidRDefault="00470BD6" w:rsidP="007F545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143B340" w14:textId="77777777" w:rsidR="00470BD6" w:rsidRPr="00DB3D60" w:rsidRDefault="00470BD6" w:rsidP="007F545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23D2A4F7" w14:textId="77777777" w:rsidR="00470BD6" w:rsidRPr="00DB3D60" w:rsidRDefault="00470BD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2)</w:t>
            </w:r>
          </w:p>
          <w:p w14:paraId="630F4B81" w14:textId="77777777" w:rsidR="00470BD6" w:rsidRPr="00DB3D60" w:rsidRDefault="00470BD6" w:rsidP="007F5450">
            <w:pPr>
              <w:jc w:val="center"/>
              <w:rPr>
                <w:sz w:val="20"/>
                <w:szCs w:val="20"/>
              </w:rPr>
            </w:pPr>
          </w:p>
          <w:p w14:paraId="5CD08168" w14:textId="77777777" w:rsidR="00470BD6" w:rsidRPr="00DB3D60" w:rsidRDefault="00470BD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620D" w14:textId="77777777" w:rsidR="00470BD6" w:rsidRPr="00DB3D60" w:rsidRDefault="00470BD6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400,0</w:t>
            </w:r>
          </w:p>
          <w:p w14:paraId="3E1B5C72" w14:textId="77777777" w:rsidR="00470BD6" w:rsidRPr="00DB3D60" w:rsidRDefault="00470BD6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D403FBF" w14:textId="77777777" w:rsidR="00470BD6" w:rsidRPr="00DB3D60" w:rsidRDefault="00470BD6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AB66572" w14:textId="77777777" w:rsidR="00470BD6" w:rsidRPr="00DB3D60" w:rsidRDefault="00470BD6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435,0</w:t>
            </w:r>
          </w:p>
          <w:p w14:paraId="025E8CB3" w14:textId="77777777" w:rsidR="00470BD6" w:rsidRPr="00DB3D60" w:rsidRDefault="00470BD6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048710B" w14:textId="77777777" w:rsidR="00470BD6" w:rsidRPr="00DB3D60" w:rsidRDefault="00470BD6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6256772" w14:textId="77777777" w:rsidR="00470BD6" w:rsidRPr="00DB3D60" w:rsidRDefault="00470BD6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76F3" w14:textId="77777777" w:rsidR="00470BD6" w:rsidRPr="00DB3D60" w:rsidRDefault="00470BD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2425F935" w14:textId="77777777" w:rsidR="00470BD6" w:rsidRPr="00DB3D60" w:rsidRDefault="00470BD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4DA3D48" w14:textId="77777777" w:rsidR="00470BD6" w:rsidRPr="00DB3D60" w:rsidRDefault="00470BD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FD6312E" w14:textId="77777777" w:rsidR="00470BD6" w:rsidRPr="00DB3D60" w:rsidRDefault="00470BD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3729A421" w14:textId="77777777" w:rsidR="00470BD6" w:rsidRPr="00DB3D60" w:rsidRDefault="00470BD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38A477A" w14:textId="77777777" w:rsidR="00470BD6" w:rsidRPr="00DB3D60" w:rsidRDefault="00470BD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AE4E3B7" w14:textId="77777777" w:rsidR="00470BD6" w:rsidRPr="00DB3D60" w:rsidRDefault="00470BD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DFDD" w14:textId="4152B2BC" w:rsidR="00470BD6" w:rsidRPr="00DB3D60" w:rsidRDefault="00470BD6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E8D7" w14:textId="1C9FB9E1" w:rsidR="00470BD6" w:rsidRPr="00DB3D60" w:rsidRDefault="00470BD6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6BDA" w14:textId="36AAAF93" w:rsidR="00470BD6" w:rsidRPr="00DB3D60" w:rsidRDefault="00470BD6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6BAD" w14:textId="4D1E7524" w:rsidR="00470BD6" w:rsidRPr="00DB3D60" w:rsidRDefault="00470BD6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B1C0" w14:textId="3BD6EFC2" w:rsidR="00470BD6" w:rsidRPr="00DB3D60" w:rsidRDefault="00470BD6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703092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DC9" w14:textId="2480BEA5" w:rsidR="00470BD6" w:rsidRPr="00DB3D60" w:rsidRDefault="00470BD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D97966" w:rsidRPr="00DB3D60" w14:paraId="5FF92FE8" w14:textId="77777777" w:rsidTr="00BC6C09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A668D5" w14:textId="77777777" w:rsidR="00D97966" w:rsidRPr="00DB3D60" w:rsidRDefault="00D97966" w:rsidP="007F5450">
            <w:pPr>
              <w:ind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0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9589" w14:textId="77777777" w:rsidR="00D97966" w:rsidRPr="00DB3D60" w:rsidRDefault="00D9796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орчагин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80A9" w14:textId="77777777" w:rsidR="00D97966" w:rsidRPr="00DB3D60" w:rsidRDefault="00D97966" w:rsidP="007F545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 xml:space="preserve">Депутат </w:t>
            </w:r>
            <w:r w:rsidRPr="00DB3D60">
              <w:rPr>
                <w:b/>
                <w:sz w:val="20"/>
                <w:szCs w:val="20"/>
              </w:rPr>
              <w:lastRenderedPageBreak/>
              <w:t xml:space="preserve">Совета  депутатов </w:t>
            </w:r>
            <w:proofErr w:type="spellStart"/>
            <w:r w:rsidRPr="00DB3D60">
              <w:rPr>
                <w:b/>
                <w:sz w:val="20"/>
                <w:szCs w:val="20"/>
              </w:rPr>
              <w:t>Старооскольского</w:t>
            </w:r>
            <w:proofErr w:type="spellEnd"/>
            <w:r w:rsidRPr="00DB3D60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AFB4" w14:textId="77777777" w:rsidR="00D97966" w:rsidRPr="00DB3D60" w:rsidRDefault="00D9796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 xml:space="preserve">Земельный </w:t>
            </w:r>
            <w:r w:rsidRPr="00DB3D60">
              <w:rPr>
                <w:sz w:val="20"/>
                <w:szCs w:val="20"/>
              </w:rPr>
              <w:lastRenderedPageBreak/>
              <w:t>участок</w:t>
            </w:r>
          </w:p>
          <w:p w14:paraId="7B128433" w14:textId="77777777" w:rsidR="00D97966" w:rsidRPr="00DB3D60" w:rsidRDefault="00D9796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0668374" w14:textId="77777777" w:rsidR="00D97966" w:rsidRPr="00DB3D60" w:rsidRDefault="00D9796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47CDB469" w14:textId="77777777" w:rsidR="00D97966" w:rsidRPr="00DB3D60" w:rsidRDefault="00D9796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98EED9F" w14:textId="77777777" w:rsidR="00D97966" w:rsidRPr="00DB3D60" w:rsidRDefault="00D9796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3B3EBF8F" w14:textId="77777777" w:rsidR="00D97966" w:rsidRPr="00DB3D60" w:rsidRDefault="00D9796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1479FC5" w14:textId="77777777" w:rsidR="00D97966" w:rsidRPr="00DB3D60" w:rsidRDefault="00D9796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63C94C10" w14:textId="77777777" w:rsidR="00D97966" w:rsidRPr="00DB3D60" w:rsidRDefault="00D9796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C77F9A0" w14:textId="77777777" w:rsidR="00D97966" w:rsidRPr="00DB3D60" w:rsidRDefault="00D9796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  <w:p w14:paraId="61B0339C" w14:textId="77777777" w:rsidR="00D97966" w:rsidRPr="00DB3D60" w:rsidRDefault="00D9796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FB8C243" w14:textId="77777777" w:rsidR="00D97966" w:rsidRPr="00DB3D60" w:rsidRDefault="00D9796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  <w:p w14:paraId="2E014EF8" w14:textId="77777777" w:rsidR="00D97966" w:rsidRPr="00DB3D60" w:rsidRDefault="00D9796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33F56A4" w14:textId="77777777" w:rsidR="00D97966" w:rsidRPr="00DB3D60" w:rsidRDefault="00D9796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  <w:p w14:paraId="2FEB7D30" w14:textId="77777777" w:rsidR="00D97966" w:rsidRPr="00DB3D60" w:rsidRDefault="00D9796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4669CE6" w14:textId="77777777" w:rsidR="00D97966" w:rsidRPr="00DB3D60" w:rsidRDefault="00D9796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82E6956" w14:textId="77777777" w:rsidR="00D97966" w:rsidRPr="00DB3D60" w:rsidRDefault="00D9796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  <w:p w14:paraId="278C035A" w14:textId="77777777" w:rsidR="00D97966" w:rsidRPr="00DB3D60" w:rsidRDefault="00D9796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16957F5" w14:textId="77777777" w:rsidR="00D97966" w:rsidRPr="00DB3D60" w:rsidRDefault="00D9796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016017B1" w14:textId="77777777" w:rsidR="00D97966" w:rsidRPr="00DB3D60" w:rsidRDefault="00D9796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E7991ED" w14:textId="77777777" w:rsidR="00D97966" w:rsidRPr="00DB3D60" w:rsidRDefault="00D9796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78E02CE1" w14:textId="630D65F3" w:rsidR="00D97966" w:rsidRPr="00DB3D60" w:rsidRDefault="00D9796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40D10B1" w14:textId="17928A4F" w:rsidR="00D97966" w:rsidRPr="00DB3D60" w:rsidRDefault="00D9796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21925F32" w14:textId="77777777" w:rsidR="00D97966" w:rsidRPr="00DB3D60" w:rsidRDefault="00D9796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B269BBD" w14:textId="77777777" w:rsidR="00D97966" w:rsidRPr="00DB3D60" w:rsidRDefault="00D9796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Нежилое помещение</w:t>
            </w:r>
          </w:p>
          <w:p w14:paraId="23317FFF" w14:textId="77777777" w:rsidR="00D97966" w:rsidRPr="00DB3D60" w:rsidRDefault="00D9796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D08276A" w14:textId="77777777" w:rsidR="00D97966" w:rsidRPr="00DB3D60" w:rsidRDefault="00D9796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Нежилое помещение</w:t>
            </w:r>
          </w:p>
          <w:p w14:paraId="5273F542" w14:textId="77777777" w:rsidR="00D97966" w:rsidRPr="00DB3D60" w:rsidRDefault="00D9796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CDCD5CF" w14:textId="77777777" w:rsidR="00D97966" w:rsidRPr="00DB3D60" w:rsidRDefault="00D9796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Машино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7144" w14:textId="77777777" w:rsidR="00D97966" w:rsidRPr="00DB3D60" w:rsidRDefault="00D97966" w:rsidP="007F5450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индивидуальная</w:t>
            </w:r>
          </w:p>
          <w:p w14:paraId="021D1C57" w14:textId="77777777" w:rsidR="00D97966" w:rsidRPr="00DB3D60" w:rsidRDefault="00D97966" w:rsidP="007F545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31D4F8E4" w14:textId="77777777" w:rsidR="00D97966" w:rsidRPr="00DB3D60" w:rsidRDefault="00D97966" w:rsidP="007F545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525D2104" w14:textId="77777777" w:rsidR="00D97966" w:rsidRPr="00DB3D60" w:rsidRDefault="00D97966" w:rsidP="007F5450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59C86D4B" w14:textId="77777777" w:rsidR="00D97966" w:rsidRPr="00DB3D60" w:rsidRDefault="00D97966" w:rsidP="007F545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7915C416" w14:textId="77777777" w:rsidR="00D97966" w:rsidRPr="00DB3D60" w:rsidRDefault="00D97966" w:rsidP="007F545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53108B22" w14:textId="77777777" w:rsidR="00D97966" w:rsidRPr="00DB3D60" w:rsidRDefault="00D97966" w:rsidP="007F5450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2)</w:t>
            </w:r>
          </w:p>
          <w:p w14:paraId="3CB67D08" w14:textId="77777777" w:rsidR="00D97966" w:rsidRPr="00DB3D60" w:rsidRDefault="00D97966" w:rsidP="007F545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3FE7620A" w14:textId="77777777" w:rsidR="00D97966" w:rsidRPr="00DB3D60" w:rsidRDefault="00D97966" w:rsidP="007F5450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2AA8F413" w14:textId="77777777" w:rsidR="00D97966" w:rsidRPr="00DB3D60" w:rsidRDefault="00D97966" w:rsidP="007F545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2EA83998" w14:textId="77777777" w:rsidR="00D97966" w:rsidRPr="00DB3D60" w:rsidRDefault="00D97966" w:rsidP="007F545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6B65B02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1CCE0697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26DF7E70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67024F46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5EA8204C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2)</w:t>
            </w:r>
          </w:p>
          <w:p w14:paraId="1F9E288E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72EBE4B7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5EB229E7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73FE72A2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0380AA64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7A15636A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2193D657" w14:textId="075ABFCF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3F7D15FB" w14:textId="5BCA0A91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56A99104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3F9292C2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7514FD6E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414B66D0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04B40B2A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0A1CF652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4594B5F9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142253C6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9E50" w14:textId="77777777" w:rsidR="00D97966" w:rsidRPr="00DB3D60" w:rsidRDefault="00D97966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757,0</w:t>
            </w:r>
          </w:p>
          <w:p w14:paraId="5A6A0C32" w14:textId="77777777" w:rsidR="00D97966" w:rsidRPr="00DB3D60" w:rsidRDefault="00D97966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162CFA7" w14:textId="77777777" w:rsidR="00D97966" w:rsidRPr="00DB3D60" w:rsidRDefault="00D97966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6C50C51" w14:textId="77777777" w:rsidR="00D97966" w:rsidRPr="00DB3D60" w:rsidRDefault="00D97966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781,0</w:t>
            </w:r>
          </w:p>
          <w:p w14:paraId="40764050" w14:textId="77777777" w:rsidR="00D97966" w:rsidRPr="00DB3D60" w:rsidRDefault="00D97966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38E2272" w14:textId="77777777" w:rsidR="00D97966" w:rsidRPr="00DB3D60" w:rsidRDefault="00D97966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ECC19AC" w14:textId="77777777" w:rsidR="00D97966" w:rsidRPr="00DB3D60" w:rsidRDefault="00D97966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012,5</w:t>
            </w:r>
          </w:p>
          <w:p w14:paraId="0701C669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6A256556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37AD811D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500,0</w:t>
            </w:r>
          </w:p>
          <w:p w14:paraId="163F0C74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0BCD8C98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67975D83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44,8</w:t>
            </w:r>
          </w:p>
          <w:p w14:paraId="34EB5091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427EACAF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64,3</w:t>
            </w:r>
          </w:p>
          <w:p w14:paraId="10B37F88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51304299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60,5</w:t>
            </w:r>
          </w:p>
          <w:p w14:paraId="4377B848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118692F3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62E56DAF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78,5</w:t>
            </w:r>
          </w:p>
          <w:p w14:paraId="16ADB003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204629F9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8,4</w:t>
            </w:r>
          </w:p>
          <w:p w14:paraId="3EC508DA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27F17368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62,8</w:t>
            </w:r>
          </w:p>
          <w:p w14:paraId="74E518F2" w14:textId="422D1E92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57FA91E4" w14:textId="5E353268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46,5</w:t>
            </w:r>
          </w:p>
          <w:p w14:paraId="383F4067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13FAF6A6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65,4</w:t>
            </w:r>
          </w:p>
          <w:p w14:paraId="1DD5062A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105A3428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6F8F8D2A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78,0</w:t>
            </w:r>
          </w:p>
          <w:p w14:paraId="71276BA8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7515F8DB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1059FF59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C1C9" w14:textId="77777777" w:rsidR="00D97966" w:rsidRPr="00DB3D60" w:rsidRDefault="00D9796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Россия</w:t>
            </w:r>
          </w:p>
          <w:p w14:paraId="5D082EA9" w14:textId="77777777" w:rsidR="00D97966" w:rsidRPr="00DB3D60" w:rsidRDefault="00D9796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DF2DFCA" w14:textId="77777777" w:rsidR="00D97966" w:rsidRPr="00DB3D60" w:rsidRDefault="00D9796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9800C6C" w14:textId="77777777" w:rsidR="00D97966" w:rsidRPr="00DB3D60" w:rsidRDefault="00D9796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10693C04" w14:textId="77777777" w:rsidR="00D97966" w:rsidRPr="00DB3D60" w:rsidRDefault="00D9796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0302272" w14:textId="77777777" w:rsidR="00D97966" w:rsidRPr="00DB3D60" w:rsidRDefault="00D9796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1A643B5" w14:textId="77777777" w:rsidR="00D97966" w:rsidRPr="00DB3D60" w:rsidRDefault="00D9796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22805DDB" w14:textId="77777777" w:rsidR="00D97966" w:rsidRPr="00DB3D60" w:rsidRDefault="00D9796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19D7200" w14:textId="77777777" w:rsidR="00D97966" w:rsidRPr="00DB3D60" w:rsidRDefault="00D9796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02B42DF" w14:textId="77777777" w:rsidR="00D97966" w:rsidRPr="00DB3D60" w:rsidRDefault="00D9796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16B10276" w14:textId="77777777" w:rsidR="00D97966" w:rsidRPr="00DB3D60" w:rsidRDefault="00D9796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FB82B1C" w14:textId="77777777" w:rsidR="00D97966" w:rsidRPr="00DB3D60" w:rsidRDefault="00D9796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75A8287" w14:textId="77777777" w:rsidR="00D97966" w:rsidRPr="00DB3D60" w:rsidRDefault="00D9796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664E71A6" w14:textId="77777777" w:rsidR="00D97966" w:rsidRPr="00DB3D60" w:rsidRDefault="00D9796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A6AC9D7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1DCE2376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08331DFE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2C124EA0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72C03311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555F1030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3AFCE6E4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1332906C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15DB3FAD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17268B6B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3CBF4ADC" w14:textId="6D967F70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62599290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1EB54F33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11A79C3D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66217A1E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2D56C650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7502B6BD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04295C09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66F8DCDF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  <w:p w14:paraId="41BC83FC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35A8" w14:textId="5CC3443C" w:rsidR="00D97966" w:rsidRPr="00DB3D60" w:rsidRDefault="00D97966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6971" w14:textId="4A1D9BF8" w:rsidR="00D97966" w:rsidRPr="00DB3D60" w:rsidRDefault="00D97966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DD2" w14:textId="6CF561B1" w:rsidR="00D97966" w:rsidRPr="00DB3D60" w:rsidRDefault="00D97966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45D4" w14:textId="77777777" w:rsidR="00D97966" w:rsidRPr="00DB3D60" w:rsidRDefault="00D97966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 xml:space="preserve">Легковые </w:t>
            </w:r>
            <w:r w:rsidRPr="00DB3D60">
              <w:rPr>
                <w:sz w:val="20"/>
                <w:szCs w:val="20"/>
              </w:rPr>
              <w:lastRenderedPageBreak/>
              <w:t>автомобили «</w:t>
            </w:r>
            <w:r w:rsidRPr="00DB3D60">
              <w:rPr>
                <w:sz w:val="20"/>
                <w:szCs w:val="20"/>
                <w:lang w:val="en-US"/>
              </w:rPr>
              <w:t>BMW</w:t>
            </w:r>
            <w:r w:rsidRPr="00DB3D60">
              <w:rPr>
                <w:sz w:val="20"/>
                <w:szCs w:val="20"/>
              </w:rPr>
              <w:t xml:space="preserve"> 528</w:t>
            </w:r>
            <w:proofErr w:type="spellStart"/>
            <w:r w:rsidRPr="00DB3D60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DB3D60">
              <w:rPr>
                <w:sz w:val="20"/>
                <w:szCs w:val="20"/>
              </w:rPr>
              <w:t xml:space="preserve">», 2013 </w:t>
            </w:r>
            <w:proofErr w:type="spellStart"/>
            <w:r w:rsidRPr="00DB3D60">
              <w:rPr>
                <w:sz w:val="20"/>
                <w:szCs w:val="20"/>
              </w:rPr>
              <w:t>г.</w:t>
            </w:r>
            <w:proofErr w:type="gramStart"/>
            <w:r w:rsidRPr="00DB3D60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DB3D60">
              <w:rPr>
                <w:sz w:val="20"/>
                <w:szCs w:val="20"/>
              </w:rPr>
              <w:t xml:space="preserve">., </w:t>
            </w:r>
          </w:p>
          <w:p w14:paraId="5663AB6C" w14:textId="77777777" w:rsidR="00D97966" w:rsidRPr="00DB3D60" w:rsidRDefault="00D97966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8B438A2" w14:textId="77777777" w:rsidR="00D97966" w:rsidRPr="00DB3D60" w:rsidRDefault="00D97966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 xml:space="preserve">«ВАЗ 21099», 2000 </w:t>
            </w:r>
            <w:proofErr w:type="spellStart"/>
            <w:r w:rsidRPr="00DB3D60">
              <w:rPr>
                <w:sz w:val="20"/>
                <w:szCs w:val="20"/>
              </w:rPr>
              <w:t>г.</w:t>
            </w:r>
            <w:proofErr w:type="gramStart"/>
            <w:r w:rsidRPr="00DB3D60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DB3D60">
              <w:rPr>
                <w:sz w:val="20"/>
                <w:szCs w:val="20"/>
              </w:rPr>
              <w:t xml:space="preserve">., </w:t>
            </w:r>
          </w:p>
          <w:p w14:paraId="64D474A0" w14:textId="77777777" w:rsidR="00D97966" w:rsidRPr="00DB3D60" w:rsidRDefault="00D97966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58B18C8" w14:textId="77777777" w:rsidR="00D97966" w:rsidRPr="00DB3D60" w:rsidRDefault="00D97966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 xml:space="preserve">«ВАЗ ЛАДА У51», 2013 </w:t>
            </w:r>
            <w:proofErr w:type="spellStart"/>
            <w:r w:rsidRPr="00DB3D60">
              <w:rPr>
                <w:sz w:val="20"/>
                <w:szCs w:val="20"/>
              </w:rPr>
              <w:t>г.</w:t>
            </w:r>
            <w:proofErr w:type="gramStart"/>
            <w:r w:rsidRPr="00DB3D60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DB3D60">
              <w:rPr>
                <w:sz w:val="20"/>
                <w:szCs w:val="20"/>
              </w:rPr>
              <w:t xml:space="preserve">., </w:t>
            </w:r>
          </w:p>
          <w:p w14:paraId="09C4C4EC" w14:textId="77777777" w:rsidR="00D97966" w:rsidRPr="00DB3D60" w:rsidRDefault="00D97966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168CCDA" w14:textId="044297C3" w:rsidR="00D97966" w:rsidRPr="00DB3D60" w:rsidRDefault="00D97966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  <w:lang w:val="en-US"/>
              </w:rPr>
              <w:t>LADA</w:t>
            </w:r>
            <w:r w:rsidRPr="00DB3D60">
              <w:rPr>
                <w:sz w:val="20"/>
                <w:szCs w:val="20"/>
              </w:rPr>
              <w:t xml:space="preserve"> 219220, </w:t>
            </w:r>
            <w:r w:rsidRPr="00DB3D60">
              <w:rPr>
                <w:sz w:val="20"/>
                <w:szCs w:val="20"/>
                <w:lang w:val="en-US"/>
              </w:rPr>
              <w:t>KALINA</w:t>
            </w:r>
            <w:r w:rsidRPr="00DB3D60">
              <w:rPr>
                <w:sz w:val="20"/>
                <w:szCs w:val="20"/>
              </w:rPr>
              <w:t xml:space="preserve">, 2017 </w:t>
            </w:r>
            <w:proofErr w:type="spellStart"/>
            <w:r w:rsidRPr="00DB3D60">
              <w:rPr>
                <w:sz w:val="20"/>
                <w:szCs w:val="20"/>
              </w:rPr>
              <w:t>г.в</w:t>
            </w:r>
            <w:proofErr w:type="spellEnd"/>
            <w:r w:rsidRPr="00DB3D6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153" w14:textId="77777777" w:rsidR="00D97966" w:rsidRPr="00DB3D60" w:rsidRDefault="00D97966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4906684,41</w:t>
            </w:r>
          </w:p>
          <w:p w14:paraId="0C879FB0" w14:textId="64B44FCF" w:rsidR="00D97966" w:rsidRPr="00DB3D60" w:rsidRDefault="00D97966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(в том числе доход от продажи недвижимо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EA45" w14:textId="1CB1B305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-</w:t>
            </w:r>
          </w:p>
        </w:tc>
      </w:tr>
      <w:tr w:rsidR="00D97966" w:rsidRPr="00DB3D60" w14:paraId="784A247B" w14:textId="77777777" w:rsidTr="00BC6C0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FC520" w14:textId="77777777" w:rsidR="00D97966" w:rsidRPr="00DB3D60" w:rsidRDefault="00D97966" w:rsidP="007F5450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4167" w14:textId="77777777" w:rsidR="00D97966" w:rsidRPr="00DB3D60" w:rsidRDefault="00D9796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F219" w14:textId="77777777" w:rsidR="00D97966" w:rsidRPr="00DB3D60" w:rsidRDefault="00D97966" w:rsidP="007F545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6F4A" w14:textId="77777777" w:rsidR="00D97966" w:rsidRPr="00DB3D60" w:rsidRDefault="00D9796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58714B4A" w14:textId="77777777" w:rsidR="00D97966" w:rsidRPr="00DB3D60" w:rsidRDefault="00D9796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D6234D2" w14:textId="77777777" w:rsidR="00D97966" w:rsidRPr="00DB3D60" w:rsidRDefault="00D9796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  <w:p w14:paraId="0B911517" w14:textId="77777777" w:rsidR="00D97966" w:rsidRPr="00DB3D60" w:rsidRDefault="00D9796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BAB1" w14:textId="77777777" w:rsidR="00D97966" w:rsidRPr="00DB3D60" w:rsidRDefault="00D97966" w:rsidP="007F5450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2)</w:t>
            </w:r>
          </w:p>
          <w:p w14:paraId="30210001" w14:textId="77777777" w:rsidR="00D97966" w:rsidRPr="00DB3D60" w:rsidRDefault="00D97966" w:rsidP="007F545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7D09E8D2" w14:textId="77777777" w:rsidR="00D97966" w:rsidRPr="00DB3D60" w:rsidRDefault="00D97966" w:rsidP="007F5450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C4EB" w14:textId="77777777" w:rsidR="00D97966" w:rsidRPr="00DB3D60" w:rsidRDefault="00D97966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012,5</w:t>
            </w:r>
          </w:p>
          <w:p w14:paraId="29D00BF7" w14:textId="77777777" w:rsidR="00D97966" w:rsidRPr="00DB3D60" w:rsidRDefault="00D97966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D67DD19" w14:textId="77777777" w:rsidR="00D97966" w:rsidRPr="00DB3D60" w:rsidRDefault="00D97966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499CC32" w14:textId="77777777" w:rsidR="00D97966" w:rsidRPr="00DB3D60" w:rsidRDefault="00D97966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60,5</w:t>
            </w:r>
          </w:p>
          <w:p w14:paraId="1B3B51EA" w14:textId="77777777" w:rsidR="00D97966" w:rsidRPr="00DB3D60" w:rsidRDefault="00D97966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36E1" w14:textId="77777777" w:rsidR="00D97966" w:rsidRPr="00DB3D60" w:rsidRDefault="00D9796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2EC02A69" w14:textId="77777777" w:rsidR="00D97966" w:rsidRPr="00DB3D60" w:rsidRDefault="00D9796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D27BB5D" w14:textId="77777777" w:rsidR="00D97966" w:rsidRPr="00DB3D60" w:rsidRDefault="00D9796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84BA1A0" w14:textId="77777777" w:rsidR="00D97966" w:rsidRPr="00DB3D60" w:rsidRDefault="00D9796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28842B80" w14:textId="77777777" w:rsidR="00D97966" w:rsidRPr="00DB3D60" w:rsidRDefault="00D9796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A610" w14:textId="77777777" w:rsidR="00D97966" w:rsidRPr="00DB3D60" w:rsidRDefault="00D97966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A87A" w14:textId="77777777" w:rsidR="00D97966" w:rsidRPr="00DB3D60" w:rsidRDefault="00D97966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231D" w14:textId="77777777" w:rsidR="00D97966" w:rsidRPr="00DB3D60" w:rsidRDefault="00D97966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04B9" w14:textId="13E20F9B" w:rsidR="00D97966" w:rsidRPr="00DB3D60" w:rsidRDefault="00D97966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 xml:space="preserve">Легковой автомобиль </w:t>
            </w:r>
            <w:r w:rsidRPr="00DB3D60">
              <w:rPr>
                <w:sz w:val="20"/>
                <w:szCs w:val="20"/>
                <w:lang w:val="en-US"/>
              </w:rPr>
              <w:t>BMW</w:t>
            </w:r>
            <w:r w:rsidRPr="00DB3D60">
              <w:rPr>
                <w:sz w:val="20"/>
                <w:szCs w:val="20"/>
              </w:rPr>
              <w:t xml:space="preserve"> </w:t>
            </w:r>
            <w:r w:rsidRPr="00DB3D60">
              <w:rPr>
                <w:sz w:val="20"/>
                <w:szCs w:val="20"/>
                <w:lang w:val="en-US"/>
              </w:rPr>
              <w:t>X</w:t>
            </w:r>
            <w:r w:rsidRPr="00DB3D60">
              <w:rPr>
                <w:sz w:val="20"/>
                <w:szCs w:val="20"/>
              </w:rPr>
              <w:t xml:space="preserve">1, 2020 </w:t>
            </w:r>
            <w:proofErr w:type="spellStart"/>
            <w:r w:rsidRPr="00DB3D60">
              <w:rPr>
                <w:sz w:val="20"/>
                <w:szCs w:val="20"/>
              </w:rPr>
              <w:t>г.</w:t>
            </w:r>
            <w:proofErr w:type="gramStart"/>
            <w:r w:rsidRPr="00DB3D60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DB3D6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9A0F" w14:textId="77777777" w:rsidR="00D97966" w:rsidRPr="00DB3D60" w:rsidRDefault="00D97966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101520,61</w:t>
            </w:r>
          </w:p>
          <w:p w14:paraId="50BE0A58" w14:textId="387C2A16" w:rsidR="00D97966" w:rsidRPr="00DB3D60" w:rsidRDefault="00D97966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(в том числе доход от продажи  транспортного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A358" w14:textId="77777777" w:rsidR="00D97966" w:rsidRPr="00DB3D60" w:rsidRDefault="00D97966" w:rsidP="007F5450">
            <w:pPr>
              <w:jc w:val="center"/>
              <w:rPr>
                <w:sz w:val="20"/>
                <w:szCs w:val="20"/>
              </w:rPr>
            </w:pPr>
          </w:p>
        </w:tc>
      </w:tr>
      <w:tr w:rsidR="007F5450" w:rsidRPr="00DB3D60" w14:paraId="0359EFBD" w14:textId="77777777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14:paraId="4F6687C1" w14:textId="77777777" w:rsidR="007F5450" w:rsidRPr="00DB3D60" w:rsidRDefault="007F5450" w:rsidP="007F5450">
            <w:pPr>
              <w:ind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E7BB" w14:textId="77777777" w:rsidR="007F5450" w:rsidRPr="00DB3D60" w:rsidRDefault="007F5450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оптева О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CAFF" w14:textId="77777777" w:rsidR="007F5450" w:rsidRPr="00DB3D60" w:rsidRDefault="007F5450" w:rsidP="007F545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 xml:space="preserve">Депутат Совета  депутатов </w:t>
            </w:r>
            <w:proofErr w:type="spellStart"/>
            <w:r w:rsidRPr="00DB3D60">
              <w:rPr>
                <w:b/>
                <w:sz w:val="20"/>
                <w:szCs w:val="20"/>
              </w:rPr>
              <w:t>Старооскольского</w:t>
            </w:r>
            <w:proofErr w:type="spellEnd"/>
            <w:r w:rsidRPr="00DB3D60">
              <w:rPr>
                <w:b/>
                <w:sz w:val="20"/>
                <w:szCs w:val="20"/>
              </w:rPr>
              <w:t xml:space="preserve"> городского </w:t>
            </w:r>
            <w:r w:rsidRPr="00DB3D60">
              <w:rPr>
                <w:b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7F36" w14:textId="77777777" w:rsidR="007F5450" w:rsidRPr="00DB3D60" w:rsidRDefault="007F5450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Земельный участок</w:t>
            </w:r>
          </w:p>
          <w:p w14:paraId="76652E14" w14:textId="77777777" w:rsidR="007F5450" w:rsidRPr="00DB3D60" w:rsidRDefault="007F5450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2A5B1F3" w14:textId="77777777" w:rsidR="007F5450" w:rsidRPr="00DB3D60" w:rsidRDefault="007F5450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  <w:p w14:paraId="49A87458" w14:textId="77777777" w:rsidR="007F5450" w:rsidRPr="00DB3D60" w:rsidRDefault="007F5450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E842F3B" w14:textId="77777777" w:rsidR="007F5450" w:rsidRPr="00DB3D60" w:rsidRDefault="007F5450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Квартира</w:t>
            </w:r>
          </w:p>
          <w:p w14:paraId="1014CD6B" w14:textId="77777777" w:rsidR="007F5450" w:rsidRPr="00DB3D60" w:rsidRDefault="007F5450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9193354" w14:textId="77777777" w:rsidR="007F5450" w:rsidRPr="00DB3D60" w:rsidRDefault="007F5450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26D2CC7F" w14:textId="77777777" w:rsidR="007F5450" w:rsidRPr="00DB3D60" w:rsidRDefault="007F5450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FFBF9B4" w14:textId="77777777" w:rsidR="007F5450" w:rsidRPr="00DB3D60" w:rsidRDefault="007F5450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00A758DE" w14:textId="254898E9" w:rsidR="007F5450" w:rsidRPr="00DB3D60" w:rsidRDefault="007F5450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D1ED79E" w14:textId="208B4154" w:rsidR="007F5450" w:rsidRPr="00DB3D60" w:rsidRDefault="007F5450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40C0D42D" w14:textId="77777777" w:rsidR="007F5450" w:rsidRPr="00DB3D60" w:rsidRDefault="007F5450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F08F479" w14:textId="77777777" w:rsidR="007F5450" w:rsidRPr="00DB3D60" w:rsidRDefault="007F5450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Машино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85CD" w14:textId="77777777" w:rsidR="007F5450" w:rsidRPr="00DB3D60" w:rsidRDefault="007F5450" w:rsidP="007F5450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индивидуальная</w:t>
            </w:r>
          </w:p>
          <w:p w14:paraId="20F4BF29" w14:textId="77777777" w:rsidR="007F5450" w:rsidRPr="00DB3D60" w:rsidRDefault="007F5450" w:rsidP="007F545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68565422" w14:textId="77777777" w:rsidR="007F5450" w:rsidRPr="00DB3D60" w:rsidRDefault="007F5450" w:rsidP="007F545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52E68271" w14:textId="77777777" w:rsidR="007F5450" w:rsidRPr="00DB3D60" w:rsidRDefault="007F5450" w:rsidP="007F5450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7027025D" w14:textId="77777777" w:rsidR="007F5450" w:rsidRPr="00DB3D60" w:rsidRDefault="007F5450" w:rsidP="007F5450">
            <w:pPr>
              <w:jc w:val="center"/>
              <w:rPr>
                <w:sz w:val="20"/>
                <w:szCs w:val="20"/>
              </w:rPr>
            </w:pPr>
          </w:p>
          <w:p w14:paraId="23929768" w14:textId="77777777" w:rsidR="007F5450" w:rsidRPr="00DB3D60" w:rsidRDefault="007F5450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индивидуальная</w:t>
            </w:r>
          </w:p>
          <w:p w14:paraId="49C740BB" w14:textId="77777777" w:rsidR="007F5450" w:rsidRPr="00DB3D60" w:rsidRDefault="007F5450" w:rsidP="007F5450">
            <w:pPr>
              <w:jc w:val="center"/>
              <w:rPr>
                <w:sz w:val="20"/>
                <w:szCs w:val="20"/>
              </w:rPr>
            </w:pPr>
          </w:p>
          <w:p w14:paraId="7C0B1880" w14:textId="77777777" w:rsidR="007F5450" w:rsidRPr="00DB3D60" w:rsidRDefault="007F5450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50B7ED25" w14:textId="77777777" w:rsidR="007F5450" w:rsidRPr="00DB3D60" w:rsidRDefault="007F5450" w:rsidP="007F5450">
            <w:pPr>
              <w:jc w:val="center"/>
              <w:rPr>
                <w:sz w:val="20"/>
                <w:szCs w:val="20"/>
              </w:rPr>
            </w:pPr>
          </w:p>
          <w:p w14:paraId="3B118E04" w14:textId="77777777" w:rsidR="007F5450" w:rsidRPr="00DB3D60" w:rsidRDefault="007F5450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2B8206AC" w14:textId="4098A601" w:rsidR="007F5450" w:rsidRPr="00DB3D60" w:rsidRDefault="007F5450" w:rsidP="007F5450">
            <w:pPr>
              <w:jc w:val="center"/>
              <w:rPr>
                <w:sz w:val="20"/>
                <w:szCs w:val="20"/>
              </w:rPr>
            </w:pPr>
          </w:p>
          <w:p w14:paraId="3B253E2B" w14:textId="43EAFCA7" w:rsidR="007F5450" w:rsidRPr="00DB3D60" w:rsidRDefault="007F5450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7ECAD319" w14:textId="77777777" w:rsidR="007F5450" w:rsidRPr="00DB3D60" w:rsidRDefault="007F5450" w:rsidP="007F5450">
            <w:pPr>
              <w:jc w:val="center"/>
              <w:rPr>
                <w:sz w:val="20"/>
                <w:szCs w:val="20"/>
              </w:rPr>
            </w:pPr>
          </w:p>
          <w:p w14:paraId="3646B872" w14:textId="77777777" w:rsidR="007F5450" w:rsidRPr="00DB3D60" w:rsidRDefault="007F5450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BD96" w14:textId="77777777" w:rsidR="007F5450" w:rsidRPr="00DB3D60" w:rsidRDefault="007F5450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1585,0</w:t>
            </w:r>
          </w:p>
          <w:p w14:paraId="005C0AF9" w14:textId="77777777" w:rsidR="007F5450" w:rsidRPr="00DB3D60" w:rsidRDefault="007F5450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61DA003" w14:textId="77777777" w:rsidR="007F5450" w:rsidRPr="00DB3D60" w:rsidRDefault="007F5450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9907DB8" w14:textId="77777777" w:rsidR="007F5450" w:rsidRPr="00DB3D60" w:rsidRDefault="007F5450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71,3</w:t>
            </w:r>
          </w:p>
          <w:p w14:paraId="5733A98D" w14:textId="77777777" w:rsidR="007F5450" w:rsidRPr="00DB3D60" w:rsidRDefault="007F5450" w:rsidP="007F5450">
            <w:pPr>
              <w:jc w:val="center"/>
              <w:rPr>
                <w:sz w:val="20"/>
                <w:szCs w:val="20"/>
              </w:rPr>
            </w:pPr>
          </w:p>
          <w:p w14:paraId="73FC586B" w14:textId="77777777" w:rsidR="007F5450" w:rsidRPr="00DB3D60" w:rsidRDefault="007F5450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66,1</w:t>
            </w:r>
          </w:p>
          <w:p w14:paraId="32D8E4AD" w14:textId="77777777" w:rsidR="007F5450" w:rsidRPr="00DB3D60" w:rsidRDefault="007F5450" w:rsidP="007F5450">
            <w:pPr>
              <w:jc w:val="center"/>
              <w:rPr>
                <w:sz w:val="20"/>
                <w:szCs w:val="20"/>
              </w:rPr>
            </w:pPr>
          </w:p>
          <w:p w14:paraId="45C99897" w14:textId="77777777" w:rsidR="007F5450" w:rsidRPr="00DB3D60" w:rsidRDefault="007F5450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52,8</w:t>
            </w:r>
          </w:p>
          <w:p w14:paraId="61EFA73B" w14:textId="77777777" w:rsidR="007F5450" w:rsidRPr="00DB3D60" w:rsidRDefault="007F5450" w:rsidP="007F5450">
            <w:pPr>
              <w:jc w:val="center"/>
              <w:rPr>
                <w:sz w:val="20"/>
                <w:szCs w:val="20"/>
              </w:rPr>
            </w:pPr>
          </w:p>
          <w:p w14:paraId="41EF5C1F" w14:textId="77777777" w:rsidR="007F5450" w:rsidRPr="00DB3D60" w:rsidRDefault="007F5450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60,6</w:t>
            </w:r>
          </w:p>
          <w:p w14:paraId="16ADFB5D" w14:textId="46115739" w:rsidR="007F5450" w:rsidRPr="00DB3D60" w:rsidRDefault="007F5450" w:rsidP="007F5450">
            <w:pPr>
              <w:jc w:val="center"/>
              <w:rPr>
                <w:sz w:val="20"/>
                <w:szCs w:val="20"/>
              </w:rPr>
            </w:pPr>
          </w:p>
          <w:p w14:paraId="224C0A56" w14:textId="42FDA541" w:rsidR="007F5450" w:rsidRPr="00DB3D60" w:rsidRDefault="007F5450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9,1</w:t>
            </w:r>
          </w:p>
          <w:p w14:paraId="4C3A1E0D" w14:textId="77777777" w:rsidR="007F5450" w:rsidRPr="00DB3D60" w:rsidRDefault="007F5450" w:rsidP="007F5450">
            <w:pPr>
              <w:jc w:val="center"/>
              <w:rPr>
                <w:sz w:val="20"/>
                <w:szCs w:val="20"/>
              </w:rPr>
            </w:pPr>
          </w:p>
          <w:p w14:paraId="2B90DA0E" w14:textId="77777777" w:rsidR="007F5450" w:rsidRPr="00DB3D60" w:rsidRDefault="007F5450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188F" w14:textId="77777777" w:rsidR="007F5450" w:rsidRPr="00DB3D60" w:rsidRDefault="007F5450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Россия</w:t>
            </w:r>
          </w:p>
          <w:p w14:paraId="715D1F1B" w14:textId="77777777" w:rsidR="007F5450" w:rsidRPr="00DB3D60" w:rsidRDefault="007F5450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C7F4413" w14:textId="77777777" w:rsidR="007F5450" w:rsidRPr="00DB3D60" w:rsidRDefault="007F5450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9634AB8" w14:textId="77777777" w:rsidR="007F5450" w:rsidRPr="00DB3D60" w:rsidRDefault="007F5450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51364910" w14:textId="77777777" w:rsidR="007F5450" w:rsidRPr="00DB3D60" w:rsidRDefault="007F5450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A9DCAF2" w14:textId="77777777" w:rsidR="007F5450" w:rsidRPr="00DB3D60" w:rsidRDefault="007F5450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Россия</w:t>
            </w:r>
          </w:p>
          <w:p w14:paraId="027F817B" w14:textId="77777777" w:rsidR="007F5450" w:rsidRPr="00DB3D60" w:rsidRDefault="007F5450" w:rsidP="007F5450">
            <w:pPr>
              <w:jc w:val="center"/>
              <w:rPr>
                <w:sz w:val="20"/>
                <w:szCs w:val="20"/>
              </w:rPr>
            </w:pPr>
          </w:p>
          <w:p w14:paraId="7096FDCF" w14:textId="77777777" w:rsidR="007F5450" w:rsidRPr="00DB3D60" w:rsidRDefault="007F5450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6B93DBE5" w14:textId="77777777" w:rsidR="007F5450" w:rsidRPr="00DB3D60" w:rsidRDefault="007F5450" w:rsidP="007F5450">
            <w:pPr>
              <w:jc w:val="center"/>
              <w:rPr>
                <w:sz w:val="20"/>
                <w:szCs w:val="20"/>
              </w:rPr>
            </w:pPr>
          </w:p>
          <w:p w14:paraId="2267CE1D" w14:textId="77777777" w:rsidR="007F5450" w:rsidRPr="00DB3D60" w:rsidRDefault="007F5450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035AF3FF" w14:textId="6C9FB688" w:rsidR="007F5450" w:rsidRPr="00DB3D60" w:rsidRDefault="007F5450" w:rsidP="007F5450">
            <w:pPr>
              <w:jc w:val="center"/>
              <w:rPr>
                <w:sz w:val="20"/>
                <w:szCs w:val="20"/>
              </w:rPr>
            </w:pPr>
          </w:p>
          <w:p w14:paraId="462A6921" w14:textId="69DF071B" w:rsidR="007F5450" w:rsidRPr="00DB3D60" w:rsidRDefault="007F5450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544BB307" w14:textId="77777777" w:rsidR="007F5450" w:rsidRPr="00DB3D60" w:rsidRDefault="007F5450" w:rsidP="007F5450">
            <w:pPr>
              <w:jc w:val="center"/>
              <w:rPr>
                <w:sz w:val="20"/>
                <w:szCs w:val="20"/>
              </w:rPr>
            </w:pPr>
          </w:p>
          <w:p w14:paraId="534F3FB9" w14:textId="77777777" w:rsidR="007F5450" w:rsidRPr="00DB3D60" w:rsidRDefault="007F5450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7DFE" w14:textId="77777777" w:rsidR="007F5450" w:rsidRPr="00DB3D60" w:rsidRDefault="007F5450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2E52" w14:textId="77777777" w:rsidR="007F5450" w:rsidRPr="00DB3D60" w:rsidRDefault="007F5450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F0B5" w14:textId="77777777" w:rsidR="007F5450" w:rsidRPr="00DB3D60" w:rsidRDefault="007F5450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1F66" w14:textId="77777777" w:rsidR="007F5450" w:rsidRPr="00DB3D60" w:rsidRDefault="007F5450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 xml:space="preserve">Легковой автомобиль «Фольксваген </w:t>
            </w:r>
            <w:r w:rsidRPr="00DB3D60">
              <w:rPr>
                <w:sz w:val="20"/>
                <w:szCs w:val="20"/>
                <w:lang w:val="en-US"/>
              </w:rPr>
              <w:t>TIGUAN</w:t>
            </w:r>
            <w:r w:rsidRPr="00DB3D60">
              <w:rPr>
                <w:sz w:val="20"/>
                <w:szCs w:val="20"/>
              </w:rPr>
              <w:t xml:space="preserve">», 2018 </w:t>
            </w:r>
            <w:proofErr w:type="spellStart"/>
            <w:r w:rsidRPr="00DB3D60">
              <w:rPr>
                <w:sz w:val="20"/>
                <w:szCs w:val="20"/>
              </w:rPr>
              <w:t>г.</w:t>
            </w:r>
            <w:proofErr w:type="gramStart"/>
            <w:r w:rsidRPr="00DB3D60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DB3D6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8F7C" w14:textId="6C376A22" w:rsidR="007F5450" w:rsidRPr="00DB3D60" w:rsidRDefault="007F5450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</w:t>
            </w:r>
            <w:r w:rsidR="0036111E" w:rsidRPr="00DB3D60">
              <w:rPr>
                <w:sz w:val="20"/>
                <w:szCs w:val="20"/>
              </w:rPr>
              <w:t> </w:t>
            </w:r>
            <w:r w:rsidRPr="00DB3D60">
              <w:rPr>
                <w:sz w:val="20"/>
                <w:szCs w:val="20"/>
              </w:rPr>
              <w:t>617</w:t>
            </w:r>
            <w:r w:rsidR="0036111E" w:rsidRPr="00DB3D60">
              <w:rPr>
                <w:sz w:val="20"/>
                <w:szCs w:val="20"/>
              </w:rPr>
              <w:t> </w:t>
            </w:r>
            <w:r w:rsidRPr="00DB3D60">
              <w:rPr>
                <w:sz w:val="20"/>
                <w:szCs w:val="20"/>
              </w:rPr>
              <w:t>079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2C3C" w14:textId="77777777" w:rsidR="007F5450" w:rsidRPr="00DB3D60" w:rsidRDefault="007F5450" w:rsidP="007F5450">
            <w:pPr>
              <w:jc w:val="center"/>
              <w:rPr>
                <w:sz w:val="20"/>
                <w:szCs w:val="20"/>
              </w:rPr>
            </w:pPr>
          </w:p>
        </w:tc>
      </w:tr>
      <w:tr w:rsidR="007F5450" w:rsidRPr="00DB3D60" w14:paraId="3900F146" w14:textId="77777777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14:paraId="2C4ED58A" w14:textId="77777777" w:rsidR="007F5450" w:rsidRPr="00DB3D60" w:rsidRDefault="007F5450" w:rsidP="007F5450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EB98" w14:textId="77777777" w:rsidR="007F5450" w:rsidRPr="00DB3D60" w:rsidRDefault="007F5450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059A" w14:textId="77777777" w:rsidR="007F5450" w:rsidRPr="00DB3D60" w:rsidRDefault="007F5450" w:rsidP="007F545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C78D" w14:textId="77777777" w:rsidR="007F5450" w:rsidRPr="00DB3D60" w:rsidRDefault="007F5450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478F" w14:textId="77777777" w:rsidR="007F5450" w:rsidRPr="00DB3D60" w:rsidRDefault="007F5450" w:rsidP="007F5450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22E6" w14:textId="77777777" w:rsidR="007F5450" w:rsidRPr="00DB3D60" w:rsidRDefault="007F5450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A540" w14:textId="77777777" w:rsidR="007F5450" w:rsidRPr="00DB3D60" w:rsidRDefault="007F5450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5DF7" w14:textId="77777777" w:rsidR="007F5450" w:rsidRPr="00DB3D60" w:rsidRDefault="007F5450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7B96C523" w14:textId="77777777" w:rsidR="007F5450" w:rsidRPr="00DB3D60" w:rsidRDefault="007F5450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6215CC05" w14:textId="77777777" w:rsidR="007F5450" w:rsidRPr="00DB3D60" w:rsidRDefault="007F5450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  <w:p w14:paraId="7940C2D7" w14:textId="77777777" w:rsidR="007F5450" w:rsidRPr="00DB3D60" w:rsidRDefault="007F5450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A8F1" w14:textId="77777777" w:rsidR="007F5450" w:rsidRPr="00DB3D60" w:rsidRDefault="007F5450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585,0</w:t>
            </w:r>
          </w:p>
          <w:p w14:paraId="708102AF" w14:textId="77777777" w:rsidR="007F5450" w:rsidRPr="00DB3D60" w:rsidRDefault="007F5450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2050EB50" w14:textId="77777777" w:rsidR="007F5450" w:rsidRPr="00DB3D60" w:rsidRDefault="007F5450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B6019BA" w14:textId="77777777" w:rsidR="007F5450" w:rsidRPr="00DB3D60" w:rsidRDefault="007F5450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71,3</w:t>
            </w:r>
          </w:p>
          <w:p w14:paraId="10C7E138" w14:textId="77777777" w:rsidR="007F5450" w:rsidRPr="00DB3D60" w:rsidRDefault="007F5450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E35B" w14:textId="77777777" w:rsidR="007F5450" w:rsidRPr="00DB3D60" w:rsidRDefault="007F5450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3279F4DF" w14:textId="77777777" w:rsidR="007F5450" w:rsidRPr="00DB3D60" w:rsidRDefault="007F5450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BB3EE8C" w14:textId="77777777" w:rsidR="007F5450" w:rsidRPr="00DB3D60" w:rsidRDefault="007F5450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0D33B0B" w14:textId="77777777" w:rsidR="007F5450" w:rsidRPr="00DB3D60" w:rsidRDefault="007F5450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128CC1BB" w14:textId="77777777" w:rsidR="007F5450" w:rsidRPr="00DB3D60" w:rsidRDefault="007F5450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E745" w14:textId="77777777" w:rsidR="007F5450" w:rsidRPr="00DB3D60" w:rsidRDefault="007F5450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Легковой автомобиль «</w:t>
            </w:r>
            <w:r w:rsidRPr="00DB3D60">
              <w:rPr>
                <w:sz w:val="20"/>
                <w:szCs w:val="20"/>
                <w:lang w:val="en-US"/>
              </w:rPr>
              <w:t>Nissan</w:t>
            </w:r>
            <w:r w:rsidRPr="00DB3D60">
              <w:rPr>
                <w:sz w:val="20"/>
                <w:szCs w:val="20"/>
              </w:rPr>
              <w:t xml:space="preserve"> </w:t>
            </w:r>
            <w:r w:rsidRPr="00DB3D60">
              <w:rPr>
                <w:sz w:val="20"/>
                <w:szCs w:val="20"/>
                <w:lang w:val="en-US"/>
              </w:rPr>
              <w:t>X</w:t>
            </w:r>
            <w:r w:rsidRPr="00DB3D60">
              <w:rPr>
                <w:sz w:val="20"/>
                <w:szCs w:val="20"/>
              </w:rPr>
              <w:t>-</w:t>
            </w:r>
            <w:r w:rsidRPr="00DB3D60">
              <w:rPr>
                <w:sz w:val="20"/>
                <w:szCs w:val="20"/>
                <w:lang w:val="en-US"/>
              </w:rPr>
              <w:t>Trail</w:t>
            </w:r>
            <w:r w:rsidRPr="00DB3D60">
              <w:rPr>
                <w:sz w:val="20"/>
                <w:szCs w:val="20"/>
              </w:rPr>
              <w:t xml:space="preserve">», 2015 </w:t>
            </w:r>
            <w:proofErr w:type="spellStart"/>
            <w:r w:rsidRPr="00DB3D60">
              <w:rPr>
                <w:sz w:val="20"/>
                <w:szCs w:val="20"/>
              </w:rPr>
              <w:t>г.</w:t>
            </w:r>
            <w:proofErr w:type="gramStart"/>
            <w:r w:rsidRPr="00DB3D60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DB3D6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0EB9" w14:textId="24EF88F3" w:rsidR="007F5450" w:rsidRPr="00DB3D60" w:rsidRDefault="007F5450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605</w:t>
            </w:r>
            <w:r w:rsidR="0036111E" w:rsidRPr="00DB3D60">
              <w:rPr>
                <w:sz w:val="20"/>
                <w:szCs w:val="20"/>
              </w:rPr>
              <w:t> </w:t>
            </w:r>
            <w:r w:rsidRPr="00DB3D60">
              <w:rPr>
                <w:sz w:val="20"/>
                <w:szCs w:val="20"/>
              </w:rPr>
              <w:t>467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7BB6" w14:textId="77777777" w:rsidR="007F5450" w:rsidRPr="00DB3D60" w:rsidRDefault="007F5450" w:rsidP="007F5450">
            <w:pPr>
              <w:jc w:val="center"/>
              <w:rPr>
                <w:sz w:val="20"/>
                <w:szCs w:val="20"/>
              </w:rPr>
            </w:pPr>
          </w:p>
        </w:tc>
      </w:tr>
      <w:tr w:rsidR="00470BD6" w:rsidRPr="00DB3D60" w14:paraId="618BEF64" w14:textId="77777777" w:rsidTr="00BC6C09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34EF0E" w14:textId="77777777" w:rsidR="00470BD6" w:rsidRPr="00DB3D60" w:rsidRDefault="00470BD6" w:rsidP="007F5450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2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EA1E" w14:textId="77777777" w:rsidR="00470BD6" w:rsidRPr="00DB3D60" w:rsidRDefault="00470BD6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Насонова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874" w14:textId="77777777" w:rsidR="00470BD6" w:rsidRPr="00DB3D60" w:rsidRDefault="00470BD6" w:rsidP="007F5450">
            <w:pPr>
              <w:keepNext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 xml:space="preserve">Депутат Совета  депутатов </w:t>
            </w:r>
            <w:proofErr w:type="spellStart"/>
            <w:r w:rsidRPr="00DB3D60">
              <w:rPr>
                <w:b/>
                <w:sz w:val="20"/>
                <w:szCs w:val="20"/>
              </w:rPr>
              <w:t>Старооскольского</w:t>
            </w:r>
            <w:proofErr w:type="spellEnd"/>
            <w:r w:rsidRPr="00DB3D60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75E4" w14:textId="77777777" w:rsidR="00470BD6" w:rsidRPr="00DB3D60" w:rsidRDefault="00470BD6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018066F3" w14:textId="77777777" w:rsidR="00470BD6" w:rsidRPr="00DB3D60" w:rsidRDefault="00470BD6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5FA37D1" w14:textId="77777777" w:rsidR="00470BD6" w:rsidRPr="00DB3D60" w:rsidRDefault="00470BD6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27F7" w14:textId="77777777" w:rsidR="00470BD6" w:rsidRPr="00DB3D60" w:rsidRDefault="00470BD6" w:rsidP="007F5450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2DD60845" w14:textId="77777777" w:rsidR="00470BD6" w:rsidRPr="00DB3D60" w:rsidRDefault="00470BD6" w:rsidP="007F5450">
            <w:pPr>
              <w:keepNext/>
              <w:jc w:val="center"/>
              <w:rPr>
                <w:sz w:val="20"/>
                <w:szCs w:val="20"/>
              </w:rPr>
            </w:pPr>
          </w:p>
          <w:p w14:paraId="07081B3B" w14:textId="77777777" w:rsidR="00470BD6" w:rsidRPr="00DB3D60" w:rsidRDefault="00470BD6" w:rsidP="007F5450">
            <w:pPr>
              <w:keepNext/>
              <w:jc w:val="center"/>
              <w:rPr>
                <w:sz w:val="20"/>
                <w:szCs w:val="20"/>
              </w:rPr>
            </w:pPr>
          </w:p>
          <w:p w14:paraId="5D0969F1" w14:textId="77777777" w:rsidR="00470BD6" w:rsidRPr="00DB3D60" w:rsidRDefault="00470BD6" w:rsidP="007F5450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3)</w:t>
            </w:r>
          </w:p>
          <w:p w14:paraId="4D3235A4" w14:textId="77777777" w:rsidR="00470BD6" w:rsidRPr="00DB3D60" w:rsidRDefault="00470BD6" w:rsidP="007F5450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AE6B" w14:textId="77777777" w:rsidR="00470BD6" w:rsidRPr="00DB3D60" w:rsidRDefault="00470BD6" w:rsidP="007F545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000,0</w:t>
            </w:r>
          </w:p>
          <w:p w14:paraId="3E70108B" w14:textId="77777777" w:rsidR="00470BD6" w:rsidRPr="00DB3D60" w:rsidRDefault="00470BD6" w:rsidP="007F545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14:paraId="6C377DE2" w14:textId="77777777" w:rsidR="00470BD6" w:rsidRPr="00DB3D60" w:rsidRDefault="00470BD6" w:rsidP="007F545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14:paraId="27E53BB1" w14:textId="77777777" w:rsidR="00470BD6" w:rsidRPr="00DB3D60" w:rsidRDefault="00470BD6" w:rsidP="007F545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C10E" w14:textId="77777777" w:rsidR="00470BD6" w:rsidRPr="00DB3D60" w:rsidRDefault="00470BD6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630E0210" w14:textId="77777777" w:rsidR="00470BD6" w:rsidRPr="00DB3D60" w:rsidRDefault="00470BD6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2B7200B2" w14:textId="77777777" w:rsidR="00470BD6" w:rsidRPr="00DB3D60" w:rsidRDefault="00470BD6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4F91812F" w14:textId="77777777" w:rsidR="00470BD6" w:rsidRPr="00DB3D60" w:rsidRDefault="00470BD6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BDB8" w14:textId="27208D15" w:rsidR="00470BD6" w:rsidRPr="00DB3D60" w:rsidRDefault="00470BD6" w:rsidP="007F545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06ED" w14:textId="26D122F7" w:rsidR="00470BD6" w:rsidRPr="00DB3D60" w:rsidRDefault="00470BD6" w:rsidP="007F545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65BA" w14:textId="40372A62" w:rsidR="00470BD6" w:rsidRPr="00DB3D60" w:rsidRDefault="00470BD6" w:rsidP="007F5450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49D0" w14:textId="77777777" w:rsidR="00470BD6" w:rsidRPr="00DB3D60" w:rsidRDefault="00470BD6" w:rsidP="007F5450">
            <w:pPr>
              <w:keepNext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Легковой автомобиль «</w:t>
            </w:r>
            <w:r w:rsidRPr="00DB3D60">
              <w:rPr>
                <w:sz w:val="20"/>
                <w:szCs w:val="20"/>
                <w:lang w:val="en-US"/>
              </w:rPr>
              <w:t>Skoda</w:t>
            </w:r>
            <w:r w:rsidRPr="00DB3D60">
              <w:rPr>
                <w:sz w:val="20"/>
                <w:szCs w:val="20"/>
              </w:rPr>
              <w:t xml:space="preserve"> </w:t>
            </w:r>
            <w:r w:rsidRPr="00DB3D60">
              <w:rPr>
                <w:sz w:val="20"/>
                <w:szCs w:val="20"/>
                <w:lang w:val="en-US"/>
              </w:rPr>
              <w:t>Octavia</w:t>
            </w:r>
            <w:r w:rsidRPr="00DB3D60">
              <w:rPr>
                <w:sz w:val="20"/>
                <w:szCs w:val="20"/>
              </w:rPr>
              <w:t xml:space="preserve">», 2018 </w:t>
            </w:r>
            <w:proofErr w:type="spellStart"/>
            <w:r w:rsidRPr="00DB3D60">
              <w:rPr>
                <w:sz w:val="20"/>
                <w:szCs w:val="20"/>
              </w:rPr>
              <w:t>г.</w:t>
            </w:r>
            <w:proofErr w:type="gramStart"/>
            <w:r w:rsidRPr="00DB3D60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DB3D6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A812" w14:textId="1D5E5EC8" w:rsidR="00470BD6" w:rsidRPr="00DB3D60" w:rsidRDefault="00470BD6" w:rsidP="007F545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97934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AFF4" w14:textId="1F61C479" w:rsidR="00470BD6" w:rsidRPr="00DB3D60" w:rsidRDefault="00470BD6" w:rsidP="007F5450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470BD6" w:rsidRPr="00DB3D60" w14:paraId="2DF7075A" w14:textId="77777777" w:rsidTr="00BC6C0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BC1AB" w14:textId="77777777" w:rsidR="00470BD6" w:rsidRPr="00DB3D60" w:rsidRDefault="00470BD6" w:rsidP="007F5450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9E01" w14:textId="77777777" w:rsidR="00470BD6" w:rsidRPr="00DB3D60" w:rsidRDefault="00470BD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60E1" w14:textId="04BB2BC1" w:rsidR="00470BD6" w:rsidRPr="00DB3D60" w:rsidRDefault="00470BD6" w:rsidP="007F545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93BF" w14:textId="77777777" w:rsidR="00470BD6" w:rsidRPr="00DB3D60" w:rsidRDefault="00470BD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539CD177" w14:textId="77777777" w:rsidR="00470BD6" w:rsidRPr="00DB3D60" w:rsidRDefault="00470BD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21C9C38" w14:textId="77777777" w:rsidR="00470BD6" w:rsidRPr="00DB3D60" w:rsidRDefault="00470BD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5EA1EFF3" w14:textId="77777777" w:rsidR="00470BD6" w:rsidRPr="00DB3D60" w:rsidRDefault="00470BD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EC74995" w14:textId="77777777" w:rsidR="00470BD6" w:rsidRPr="00DB3D60" w:rsidRDefault="00470BD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57F34CB" w14:textId="77777777" w:rsidR="00470BD6" w:rsidRPr="00DB3D60" w:rsidRDefault="00470BD6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F85B" w14:textId="77777777" w:rsidR="00470BD6" w:rsidRPr="00DB3D60" w:rsidRDefault="00470BD6" w:rsidP="007F5450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64FCA621" w14:textId="77777777" w:rsidR="00470BD6" w:rsidRPr="00DB3D60" w:rsidRDefault="00470BD6" w:rsidP="007F545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4B7E2F8E" w14:textId="77777777" w:rsidR="00470BD6" w:rsidRPr="00DB3D60" w:rsidRDefault="00470BD6" w:rsidP="007F545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42F3462F" w14:textId="77777777" w:rsidR="00470BD6" w:rsidRPr="00DB3D60" w:rsidRDefault="00470BD6" w:rsidP="007F5450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3)</w:t>
            </w:r>
          </w:p>
          <w:p w14:paraId="4E5EB3F1" w14:textId="77777777" w:rsidR="00470BD6" w:rsidRPr="00DB3D60" w:rsidRDefault="00470BD6" w:rsidP="007F545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9D84C9F" w14:textId="77777777" w:rsidR="00470BD6" w:rsidRPr="00DB3D60" w:rsidRDefault="00470BD6" w:rsidP="007F5450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378B" w14:textId="77777777" w:rsidR="00470BD6" w:rsidRPr="00DB3D60" w:rsidRDefault="00470BD6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8,0</w:t>
            </w:r>
          </w:p>
          <w:p w14:paraId="055FA9CA" w14:textId="77777777" w:rsidR="00470BD6" w:rsidRPr="00DB3D60" w:rsidRDefault="00470BD6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2015923" w14:textId="77777777" w:rsidR="00470BD6" w:rsidRPr="00DB3D60" w:rsidRDefault="00470BD6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8C57ABE" w14:textId="77777777" w:rsidR="00470BD6" w:rsidRPr="00DB3D60" w:rsidRDefault="00470BD6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52,3</w:t>
            </w:r>
          </w:p>
          <w:p w14:paraId="5B029B7F" w14:textId="77777777" w:rsidR="00470BD6" w:rsidRPr="00DB3D60" w:rsidRDefault="00470BD6" w:rsidP="007F5450">
            <w:pPr>
              <w:jc w:val="center"/>
              <w:rPr>
                <w:sz w:val="20"/>
                <w:szCs w:val="20"/>
              </w:rPr>
            </w:pPr>
          </w:p>
          <w:p w14:paraId="222A0416" w14:textId="77777777" w:rsidR="00470BD6" w:rsidRPr="00DB3D60" w:rsidRDefault="00470BD6" w:rsidP="007F5450">
            <w:pPr>
              <w:jc w:val="center"/>
              <w:rPr>
                <w:sz w:val="20"/>
                <w:szCs w:val="20"/>
              </w:rPr>
            </w:pPr>
          </w:p>
          <w:p w14:paraId="0E143420" w14:textId="77777777" w:rsidR="00470BD6" w:rsidRPr="00DB3D60" w:rsidRDefault="00470BD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7310" w14:textId="77777777" w:rsidR="00470BD6" w:rsidRPr="00DB3D60" w:rsidRDefault="00470BD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4FEAF292" w14:textId="77777777" w:rsidR="00470BD6" w:rsidRPr="00DB3D60" w:rsidRDefault="00470BD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368A901" w14:textId="77777777" w:rsidR="00470BD6" w:rsidRPr="00DB3D60" w:rsidRDefault="00470BD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128364C" w14:textId="77777777" w:rsidR="00470BD6" w:rsidRPr="00DB3D60" w:rsidRDefault="00470BD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5EB7DE85" w14:textId="77777777" w:rsidR="00470BD6" w:rsidRPr="00DB3D60" w:rsidRDefault="00470BD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0EB8A2C" w14:textId="77777777" w:rsidR="00470BD6" w:rsidRPr="00DB3D60" w:rsidRDefault="00470BD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EE07725" w14:textId="77777777" w:rsidR="00470BD6" w:rsidRPr="00DB3D60" w:rsidRDefault="00470BD6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6B0" w14:textId="1B8A3DC4" w:rsidR="00470BD6" w:rsidRPr="00DB3D60" w:rsidRDefault="00470BD6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3529" w14:textId="217059F4" w:rsidR="00470BD6" w:rsidRPr="00DB3D60" w:rsidRDefault="00470BD6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AB6" w14:textId="6E379FA2" w:rsidR="00470BD6" w:rsidRPr="00DB3D60" w:rsidRDefault="00470BD6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49A3" w14:textId="66F3FA51" w:rsidR="00470BD6" w:rsidRPr="00DB3D60" w:rsidRDefault="00470BD6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ACE3" w14:textId="4637F962" w:rsidR="00470BD6" w:rsidRPr="00DB3D60" w:rsidRDefault="00470BD6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139619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3C90" w14:textId="38D6E7FE" w:rsidR="00470BD6" w:rsidRPr="00DB3D60" w:rsidRDefault="00470BD6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2C79AE" w:rsidRPr="00DB3D60" w14:paraId="3D3B892B" w14:textId="77777777" w:rsidTr="00BC6C09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E1D385" w14:textId="77777777" w:rsidR="002C79AE" w:rsidRPr="00DB3D60" w:rsidRDefault="002C79AE" w:rsidP="007F5450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3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8EA1" w14:textId="77777777" w:rsidR="002C79AE" w:rsidRPr="00DB3D60" w:rsidRDefault="002C79AE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Бельских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6CF6" w14:textId="77777777" w:rsidR="002C79AE" w:rsidRPr="00DB3D60" w:rsidRDefault="002C79AE" w:rsidP="007F5450">
            <w:pPr>
              <w:keepNext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 xml:space="preserve">Депутат Совета  депутатов </w:t>
            </w:r>
            <w:proofErr w:type="spellStart"/>
            <w:r w:rsidRPr="00DB3D60">
              <w:rPr>
                <w:b/>
                <w:sz w:val="20"/>
                <w:szCs w:val="20"/>
              </w:rPr>
              <w:t>Старооскольского</w:t>
            </w:r>
            <w:proofErr w:type="spellEnd"/>
            <w:r w:rsidRPr="00DB3D60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F53B" w14:textId="77777777" w:rsidR="002C79AE" w:rsidRPr="00DB3D60" w:rsidRDefault="002C79AE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16E4A670" w14:textId="77777777" w:rsidR="002C79AE" w:rsidRPr="00DB3D60" w:rsidRDefault="002C79AE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CD1CD89" w14:textId="77777777" w:rsidR="002C79AE" w:rsidRPr="00DB3D60" w:rsidRDefault="002C79AE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77C6D91B" w14:textId="77777777" w:rsidR="002C79AE" w:rsidRPr="00DB3D60" w:rsidRDefault="002C79AE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283E6EF" w14:textId="77777777" w:rsidR="002C79AE" w:rsidRPr="00DB3D60" w:rsidRDefault="002C79AE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393F17B2" w14:textId="77777777" w:rsidR="002C79AE" w:rsidRPr="00DB3D60" w:rsidRDefault="002C79AE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47CDC55" w14:textId="77777777" w:rsidR="002C79AE" w:rsidRPr="00DB3D60" w:rsidRDefault="002C79AE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051D8C76" w14:textId="77777777" w:rsidR="002C79AE" w:rsidRPr="00DB3D60" w:rsidRDefault="002C79AE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849438F" w14:textId="7F169BAB" w:rsidR="002C79AE" w:rsidRPr="00DB3D60" w:rsidRDefault="002C79AE" w:rsidP="00FF66F0">
            <w:pPr>
              <w:keepNext/>
              <w:tabs>
                <w:tab w:val="left" w:pos="920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6CE2" w14:textId="77777777" w:rsidR="002C79AE" w:rsidRPr="00DB3D60" w:rsidRDefault="002C79AE" w:rsidP="007F5450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1AAB1330" w14:textId="77777777" w:rsidR="002C79AE" w:rsidRPr="00DB3D60" w:rsidRDefault="002C79AE" w:rsidP="007F5450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14:paraId="300BE04C" w14:textId="77777777" w:rsidR="002C79AE" w:rsidRPr="00DB3D60" w:rsidRDefault="002C79AE" w:rsidP="007F5450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14:paraId="52A87E81" w14:textId="77777777" w:rsidR="002C79AE" w:rsidRPr="00DB3D60" w:rsidRDefault="002C79AE" w:rsidP="007F5450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2509EBDD" w14:textId="77777777" w:rsidR="002C79AE" w:rsidRPr="00DB3D60" w:rsidRDefault="002C79AE" w:rsidP="007F5450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14:paraId="0625C31C" w14:textId="77777777" w:rsidR="002C79AE" w:rsidRPr="00DB3D60" w:rsidRDefault="002C79AE" w:rsidP="007F5450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14:paraId="71BAAB30" w14:textId="77777777" w:rsidR="002C79AE" w:rsidRPr="00DB3D60" w:rsidRDefault="002C79AE" w:rsidP="007F5450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21463C1D" w14:textId="77777777" w:rsidR="002C79AE" w:rsidRPr="00DB3D60" w:rsidRDefault="002C79AE" w:rsidP="007F5450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14:paraId="09CE9E4F" w14:textId="77777777" w:rsidR="002C79AE" w:rsidRPr="00DB3D60" w:rsidRDefault="002C79AE" w:rsidP="007F5450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14:paraId="1E7CD8C3" w14:textId="77777777" w:rsidR="002C79AE" w:rsidRPr="00DB3D60" w:rsidRDefault="002C79AE" w:rsidP="007F5450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36947B78" w14:textId="77777777" w:rsidR="002C79AE" w:rsidRPr="00DB3D60" w:rsidRDefault="002C79AE" w:rsidP="007F5450">
            <w:pPr>
              <w:keepNext/>
              <w:jc w:val="center"/>
              <w:rPr>
                <w:sz w:val="20"/>
                <w:szCs w:val="20"/>
              </w:rPr>
            </w:pPr>
          </w:p>
          <w:p w14:paraId="79518122" w14:textId="77777777" w:rsidR="002C79AE" w:rsidRPr="00DB3D60" w:rsidRDefault="002C79AE" w:rsidP="007F5450">
            <w:pPr>
              <w:keepNext/>
              <w:jc w:val="center"/>
              <w:rPr>
                <w:sz w:val="20"/>
                <w:szCs w:val="20"/>
              </w:rPr>
            </w:pPr>
          </w:p>
          <w:p w14:paraId="46D3EDB0" w14:textId="77777777" w:rsidR="002C79AE" w:rsidRPr="00DB3D60" w:rsidRDefault="002C79AE" w:rsidP="007F5450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5E71E5DD" w14:textId="4F980380" w:rsidR="002C79AE" w:rsidRPr="00DB3D60" w:rsidRDefault="002C79AE" w:rsidP="007F5450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344A" w14:textId="77777777" w:rsidR="002C79AE" w:rsidRPr="00DB3D60" w:rsidRDefault="002C79AE" w:rsidP="007F545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800,0</w:t>
            </w:r>
          </w:p>
          <w:p w14:paraId="67BECF06" w14:textId="77777777" w:rsidR="002C79AE" w:rsidRPr="00DB3D60" w:rsidRDefault="002C79AE" w:rsidP="007F545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14:paraId="1E1918B6" w14:textId="77777777" w:rsidR="002C79AE" w:rsidRPr="00DB3D60" w:rsidRDefault="002C79AE" w:rsidP="007F545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14:paraId="43D5B770" w14:textId="77777777" w:rsidR="002C79AE" w:rsidRPr="00DB3D60" w:rsidRDefault="002C79AE" w:rsidP="007F545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800,0</w:t>
            </w:r>
          </w:p>
          <w:p w14:paraId="78EB1BCD" w14:textId="77777777" w:rsidR="002C79AE" w:rsidRPr="00DB3D60" w:rsidRDefault="002C79AE" w:rsidP="007F545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14:paraId="1DA0E376" w14:textId="77777777" w:rsidR="002C79AE" w:rsidRPr="00DB3D60" w:rsidRDefault="002C79AE" w:rsidP="007F545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14:paraId="4042F285" w14:textId="77777777" w:rsidR="002C79AE" w:rsidRPr="00DB3D60" w:rsidRDefault="002C79AE" w:rsidP="007F545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20,0</w:t>
            </w:r>
          </w:p>
          <w:p w14:paraId="635EAB2F" w14:textId="77777777" w:rsidR="002C79AE" w:rsidRPr="00DB3D60" w:rsidRDefault="002C79AE" w:rsidP="007F545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14:paraId="569BF891" w14:textId="77777777" w:rsidR="002C79AE" w:rsidRPr="00DB3D60" w:rsidRDefault="002C79AE" w:rsidP="007F545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14:paraId="41DA263B" w14:textId="77777777" w:rsidR="002C79AE" w:rsidRPr="00DB3D60" w:rsidRDefault="002C79AE" w:rsidP="007F545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500,0</w:t>
            </w:r>
          </w:p>
          <w:p w14:paraId="68F97E72" w14:textId="77777777" w:rsidR="002C79AE" w:rsidRPr="00DB3D60" w:rsidRDefault="002C79AE" w:rsidP="007F5450">
            <w:pPr>
              <w:keepNext/>
              <w:jc w:val="center"/>
              <w:rPr>
                <w:sz w:val="20"/>
                <w:szCs w:val="20"/>
              </w:rPr>
            </w:pPr>
          </w:p>
          <w:p w14:paraId="4674D386" w14:textId="77777777" w:rsidR="002C79AE" w:rsidRPr="00DB3D60" w:rsidRDefault="002C79AE" w:rsidP="007F5450">
            <w:pPr>
              <w:keepNext/>
              <w:jc w:val="center"/>
              <w:rPr>
                <w:sz w:val="20"/>
                <w:szCs w:val="20"/>
              </w:rPr>
            </w:pPr>
          </w:p>
          <w:p w14:paraId="0AE39C0B" w14:textId="77777777" w:rsidR="002C79AE" w:rsidRPr="00DB3D60" w:rsidRDefault="002C79AE" w:rsidP="007F5450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34,6</w:t>
            </w:r>
          </w:p>
          <w:p w14:paraId="70FD50D6" w14:textId="15CB21BD" w:rsidR="002C79AE" w:rsidRPr="00DB3D60" w:rsidRDefault="002C79AE" w:rsidP="007F5450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1462" w14:textId="77777777" w:rsidR="002C79AE" w:rsidRPr="00DB3D60" w:rsidRDefault="002C79AE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1401CA26" w14:textId="77777777" w:rsidR="002C79AE" w:rsidRPr="00DB3D60" w:rsidRDefault="002C79AE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23B4BF6A" w14:textId="77777777" w:rsidR="002C79AE" w:rsidRPr="00DB3D60" w:rsidRDefault="002C79AE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68201468" w14:textId="77777777" w:rsidR="002C79AE" w:rsidRPr="00DB3D60" w:rsidRDefault="002C79AE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31BBBDE3" w14:textId="77777777" w:rsidR="002C79AE" w:rsidRPr="00DB3D60" w:rsidRDefault="002C79AE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1820A2BD" w14:textId="77777777" w:rsidR="002C79AE" w:rsidRPr="00DB3D60" w:rsidRDefault="002C79AE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370FE17C" w14:textId="77777777" w:rsidR="002C79AE" w:rsidRPr="00DB3D60" w:rsidRDefault="002C79AE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774A2E0E" w14:textId="77777777" w:rsidR="002C79AE" w:rsidRPr="00DB3D60" w:rsidRDefault="002C79AE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389BB189" w14:textId="77777777" w:rsidR="002C79AE" w:rsidRPr="00DB3D60" w:rsidRDefault="002C79AE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73D5D162" w14:textId="77777777" w:rsidR="002C79AE" w:rsidRPr="00DB3D60" w:rsidRDefault="002C79AE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6CCE9802" w14:textId="77777777" w:rsidR="002C79AE" w:rsidRPr="00DB3D60" w:rsidRDefault="002C79AE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4CAA64DC" w14:textId="77777777" w:rsidR="002C79AE" w:rsidRPr="00DB3D60" w:rsidRDefault="002C79AE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3FEC278F" w14:textId="77777777" w:rsidR="002C79AE" w:rsidRPr="00DB3D60" w:rsidRDefault="002C79AE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262AD547" w14:textId="2CDA1A24" w:rsidR="002C79AE" w:rsidRPr="00DB3D60" w:rsidRDefault="002C79AE" w:rsidP="00FF66F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C8C1" w14:textId="67C81C10" w:rsidR="002C79AE" w:rsidRPr="00DB3D60" w:rsidRDefault="002C79AE" w:rsidP="007F545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6449" w14:textId="02E971BA" w:rsidR="002C79AE" w:rsidRPr="00DB3D60" w:rsidRDefault="002C79AE" w:rsidP="007F545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2BFF" w14:textId="50BC8CDD" w:rsidR="002C79AE" w:rsidRPr="00DB3D60" w:rsidRDefault="002C79AE" w:rsidP="007F5450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A02F" w14:textId="77777777" w:rsidR="002C79AE" w:rsidRPr="00DB3D60" w:rsidRDefault="002C79AE" w:rsidP="007F5450">
            <w:pPr>
              <w:keepNext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Легковые автомобили «</w:t>
            </w:r>
            <w:r w:rsidRPr="00DB3D60">
              <w:rPr>
                <w:sz w:val="20"/>
                <w:szCs w:val="20"/>
                <w:lang w:val="en-US"/>
              </w:rPr>
              <w:t>Mitsubishi</w:t>
            </w:r>
            <w:r w:rsidRPr="00DB3D60">
              <w:rPr>
                <w:sz w:val="20"/>
                <w:szCs w:val="20"/>
              </w:rPr>
              <w:t xml:space="preserve"> </w:t>
            </w:r>
            <w:proofErr w:type="spellStart"/>
            <w:r w:rsidRPr="00DB3D60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DB3D60">
              <w:rPr>
                <w:sz w:val="20"/>
                <w:szCs w:val="20"/>
              </w:rPr>
              <w:t xml:space="preserve">», 2010 </w:t>
            </w:r>
            <w:proofErr w:type="spellStart"/>
            <w:r w:rsidRPr="00DB3D60">
              <w:rPr>
                <w:sz w:val="20"/>
                <w:szCs w:val="20"/>
              </w:rPr>
              <w:t>г.</w:t>
            </w:r>
            <w:proofErr w:type="gramStart"/>
            <w:r w:rsidRPr="00DB3D60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DB3D60">
              <w:rPr>
                <w:sz w:val="20"/>
                <w:szCs w:val="20"/>
              </w:rPr>
              <w:t xml:space="preserve">., </w:t>
            </w:r>
          </w:p>
          <w:p w14:paraId="36346B7C" w14:textId="77777777" w:rsidR="002C79AE" w:rsidRPr="00DB3D60" w:rsidRDefault="002C79AE" w:rsidP="007F5450">
            <w:pPr>
              <w:keepNext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40C5216" w14:textId="77777777" w:rsidR="002C79AE" w:rsidRPr="00DB3D60" w:rsidRDefault="002C79AE" w:rsidP="007F5450">
            <w:pPr>
              <w:keepNext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  <w:lang w:val="en-US"/>
              </w:rPr>
              <w:t xml:space="preserve">TOYOTA Land Cruiser 150, 2011 </w:t>
            </w:r>
            <w:r w:rsidRPr="00DB3D60">
              <w:rPr>
                <w:sz w:val="20"/>
                <w:szCs w:val="20"/>
              </w:rPr>
              <w:t>г</w:t>
            </w:r>
            <w:r w:rsidRPr="00DB3D60">
              <w:rPr>
                <w:sz w:val="20"/>
                <w:szCs w:val="20"/>
                <w:lang w:val="en-US"/>
              </w:rPr>
              <w:t>.</w:t>
            </w:r>
            <w:r w:rsidRPr="00DB3D60">
              <w:rPr>
                <w:sz w:val="20"/>
                <w:szCs w:val="20"/>
              </w:rPr>
              <w:t>в</w:t>
            </w:r>
            <w:r w:rsidRPr="00DB3D60">
              <w:rPr>
                <w:sz w:val="20"/>
                <w:szCs w:val="20"/>
                <w:lang w:val="en-US"/>
              </w:rPr>
              <w:t xml:space="preserve">., </w:t>
            </w:r>
          </w:p>
          <w:p w14:paraId="53C274FB" w14:textId="77777777" w:rsidR="002C79AE" w:rsidRPr="00DB3D60" w:rsidRDefault="002C79AE" w:rsidP="007F5450">
            <w:pPr>
              <w:keepNext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DEEA9A2" w14:textId="37B5C7E5" w:rsidR="002C79AE" w:rsidRPr="00DB3D60" w:rsidRDefault="002C79AE" w:rsidP="007F5450">
            <w:pPr>
              <w:keepNext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DB3D60">
              <w:rPr>
                <w:sz w:val="20"/>
                <w:szCs w:val="20"/>
              </w:rPr>
              <w:t>прицеп</w:t>
            </w:r>
            <w:r w:rsidRPr="00DB3D60">
              <w:rPr>
                <w:sz w:val="20"/>
                <w:szCs w:val="20"/>
                <w:lang w:val="en-US"/>
              </w:rPr>
              <w:t xml:space="preserve"> 985510, 2019 </w:t>
            </w:r>
            <w:r w:rsidRPr="00DB3D60">
              <w:rPr>
                <w:sz w:val="20"/>
                <w:szCs w:val="20"/>
              </w:rPr>
              <w:t>г</w:t>
            </w:r>
            <w:r w:rsidRPr="00DB3D60">
              <w:rPr>
                <w:sz w:val="20"/>
                <w:szCs w:val="20"/>
                <w:lang w:val="en-US"/>
              </w:rPr>
              <w:t>.</w:t>
            </w:r>
            <w:proofErr w:type="gramStart"/>
            <w:r w:rsidRPr="00DB3D60">
              <w:rPr>
                <w:sz w:val="20"/>
                <w:szCs w:val="20"/>
              </w:rPr>
              <w:t>в</w:t>
            </w:r>
            <w:proofErr w:type="gramEnd"/>
            <w:r w:rsidRPr="00DB3D6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2F4F" w14:textId="77777777" w:rsidR="002C79AE" w:rsidRPr="00DB3D60" w:rsidRDefault="002C79AE" w:rsidP="007F545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051874,47</w:t>
            </w:r>
          </w:p>
          <w:p w14:paraId="67EE7714" w14:textId="62D7BF31" w:rsidR="002C79AE" w:rsidRPr="00DB3D60" w:rsidRDefault="002C79AE" w:rsidP="007F545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(в том числе доход от продажи транспортного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2231" w14:textId="6C74DF23" w:rsidR="002C79AE" w:rsidRPr="00DB3D60" w:rsidRDefault="002C79AE" w:rsidP="007F5450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2C79AE" w:rsidRPr="00DB3D60" w14:paraId="1D85DE26" w14:textId="77777777" w:rsidTr="00BC6C0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A0885" w14:textId="77777777" w:rsidR="002C79AE" w:rsidRPr="00DB3D60" w:rsidRDefault="002C79AE" w:rsidP="007F5450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9E40" w14:textId="77777777" w:rsidR="002C79AE" w:rsidRPr="00DB3D60" w:rsidRDefault="002C79A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F1C" w14:textId="5AA1454A" w:rsidR="002C79AE" w:rsidRPr="00DB3D60" w:rsidRDefault="002C79AE" w:rsidP="007F545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869" w14:textId="77EC0038" w:rsidR="002C79AE" w:rsidRPr="00DB3D60" w:rsidRDefault="002C79AE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0BED" w14:textId="33D16A77" w:rsidR="002C79AE" w:rsidRPr="00DB3D60" w:rsidRDefault="002C79AE" w:rsidP="007F5450">
            <w:pPr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2629" w14:textId="03EE3652" w:rsidR="002C79AE" w:rsidRPr="00DB3D60" w:rsidRDefault="002C79AE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F366" w14:textId="64A68828" w:rsidR="002C79AE" w:rsidRPr="00DB3D60" w:rsidRDefault="002C79A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  <w:p w14:paraId="725A659F" w14:textId="77777777" w:rsidR="002C79AE" w:rsidRPr="00DB3D60" w:rsidRDefault="002C79A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6F3D" w14:textId="77777777" w:rsidR="002C79AE" w:rsidRPr="00DB3D60" w:rsidRDefault="002C79A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4C2D2EFB" w14:textId="77777777" w:rsidR="002C79AE" w:rsidRPr="00DB3D60" w:rsidRDefault="002C79A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C703962" w14:textId="77777777" w:rsidR="002C79AE" w:rsidRPr="00DB3D60" w:rsidRDefault="002C79AE" w:rsidP="007F5450">
            <w:pPr>
              <w:tabs>
                <w:tab w:val="left" w:pos="1026"/>
              </w:tabs>
              <w:ind w:left="-108" w:right="-158"/>
              <w:jc w:val="center"/>
              <w:rPr>
                <w:sz w:val="18"/>
                <w:szCs w:val="18"/>
              </w:rPr>
            </w:pPr>
            <w:r w:rsidRPr="00DB3D60">
              <w:rPr>
                <w:sz w:val="18"/>
                <w:szCs w:val="18"/>
              </w:rPr>
              <w:t xml:space="preserve">Часть </w:t>
            </w:r>
            <w:proofErr w:type="gramStart"/>
            <w:r w:rsidRPr="00DB3D60">
              <w:rPr>
                <w:sz w:val="18"/>
                <w:szCs w:val="18"/>
              </w:rPr>
              <w:t>жилого</w:t>
            </w:r>
            <w:proofErr w:type="gramEnd"/>
            <w:r w:rsidRPr="00DB3D60">
              <w:rPr>
                <w:sz w:val="18"/>
                <w:szCs w:val="18"/>
              </w:rPr>
              <w:t xml:space="preserve"> </w:t>
            </w:r>
          </w:p>
          <w:p w14:paraId="78565B82" w14:textId="77777777" w:rsidR="002C79AE" w:rsidRPr="00DB3D60" w:rsidRDefault="002C79AE" w:rsidP="007F5450">
            <w:pPr>
              <w:tabs>
                <w:tab w:val="left" w:pos="1026"/>
              </w:tabs>
              <w:ind w:left="-108" w:right="-158"/>
              <w:jc w:val="center"/>
              <w:rPr>
                <w:sz w:val="18"/>
                <w:szCs w:val="18"/>
              </w:rPr>
            </w:pPr>
            <w:r w:rsidRPr="00DB3D60">
              <w:rPr>
                <w:sz w:val="18"/>
                <w:szCs w:val="1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949F" w14:textId="77777777" w:rsidR="002C79AE" w:rsidRPr="00DB3D60" w:rsidRDefault="002C79A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1500,0</w:t>
            </w:r>
          </w:p>
          <w:p w14:paraId="6BAF5E1E" w14:textId="77777777" w:rsidR="002C79AE" w:rsidRPr="00DB3D60" w:rsidRDefault="002C79A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2DD5E55E" w14:textId="77777777" w:rsidR="002C79AE" w:rsidRPr="00DB3D60" w:rsidRDefault="002C79A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1CD0EA2" w14:textId="77777777" w:rsidR="002C79AE" w:rsidRPr="00DB3D60" w:rsidRDefault="002C79A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34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B45" w14:textId="77777777" w:rsidR="002C79AE" w:rsidRPr="00DB3D60" w:rsidRDefault="002C79AE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Россия</w:t>
            </w:r>
          </w:p>
          <w:p w14:paraId="359DE54F" w14:textId="77777777" w:rsidR="002C79AE" w:rsidRPr="00DB3D60" w:rsidRDefault="002C79AE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2B66325" w14:textId="77777777" w:rsidR="002C79AE" w:rsidRPr="00DB3D60" w:rsidRDefault="002C79AE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A063F95" w14:textId="77777777" w:rsidR="002C79AE" w:rsidRPr="00DB3D60" w:rsidRDefault="002C79AE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A463" w14:textId="77777777" w:rsidR="002C79AE" w:rsidRPr="00DB3D60" w:rsidRDefault="002C79AE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 xml:space="preserve">Легковые автомобили </w:t>
            </w:r>
            <w:r w:rsidRPr="00DB3D60">
              <w:rPr>
                <w:sz w:val="20"/>
                <w:szCs w:val="20"/>
              </w:rPr>
              <w:lastRenderedPageBreak/>
              <w:t>«</w:t>
            </w:r>
            <w:r w:rsidRPr="00DB3D60">
              <w:rPr>
                <w:sz w:val="20"/>
                <w:szCs w:val="20"/>
                <w:lang w:val="en-US"/>
              </w:rPr>
              <w:t>Mazda</w:t>
            </w:r>
            <w:r w:rsidRPr="00DB3D60">
              <w:rPr>
                <w:sz w:val="20"/>
                <w:szCs w:val="20"/>
              </w:rPr>
              <w:t xml:space="preserve"> 3», 2012 </w:t>
            </w:r>
            <w:proofErr w:type="spellStart"/>
            <w:r w:rsidRPr="00DB3D60">
              <w:rPr>
                <w:sz w:val="20"/>
                <w:szCs w:val="20"/>
              </w:rPr>
              <w:t>г.в</w:t>
            </w:r>
            <w:proofErr w:type="spellEnd"/>
            <w:r w:rsidRPr="00DB3D60">
              <w:rPr>
                <w:sz w:val="20"/>
                <w:szCs w:val="20"/>
              </w:rPr>
              <w:t>.</w:t>
            </w:r>
            <w:proofErr w:type="gramStart"/>
            <w:r w:rsidRPr="00DB3D60">
              <w:rPr>
                <w:sz w:val="20"/>
                <w:szCs w:val="20"/>
              </w:rPr>
              <w:t xml:space="preserve"> ,</w:t>
            </w:r>
            <w:proofErr w:type="gramEnd"/>
            <w:r w:rsidRPr="00DB3D60">
              <w:rPr>
                <w:sz w:val="20"/>
                <w:szCs w:val="20"/>
              </w:rPr>
              <w:t xml:space="preserve"> </w:t>
            </w:r>
          </w:p>
          <w:p w14:paraId="5F9B66EB" w14:textId="77777777" w:rsidR="002C79AE" w:rsidRPr="00DB3D60" w:rsidRDefault="002C79AE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CC2195C" w14:textId="5AC556AF" w:rsidR="002C79AE" w:rsidRPr="00DB3D60" w:rsidRDefault="002C79AE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DB3D60">
              <w:rPr>
                <w:sz w:val="20"/>
                <w:szCs w:val="20"/>
                <w:lang w:val="en-US"/>
              </w:rPr>
              <w:t xml:space="preserve">KIA JF (OPTIMA), 2018 </w:t>
            </w:r>
            <w:r w:rsidRPr="00DB3D60">
              <w:rPr>
                <w:sz w:val="20"/>
                <w:szCs w:val="20"/>
              </w:rPr>
              <w:t>г</w:t>
            </w:r>
            <w:r w:rsidRPr="00DB3D60">
              <w:rPr>
                <w:sz w:val="20"/>
                <w:szCs w:val="20"/>
                <w:lang w:val="en-US"/>
              </w:rPr>
              <w:t>.</w:t>
            </w:r>
            <w:r w:rsidRPr="00DB3D60">
              <w:rPr>
                <w:sz w:val="20"/>
                <w:szCs w:val="20"/>
              </w:rPr>
              <w:t>в</w:t>
            </w:r>
            <w:r w:rsidRPr="00DB3D60">
              <w:rPr>
                <w:sz w:val="20"/>
                <w:szCs w:val="20"/>
                <w:lang w:val="en-US"/>
              </w:rPr>
              <w:t>.</w:t>
            </w:r>
          </w:p>
          <w:p w14:paraId="6D53BD47" w14:textId="77777777" w:rsidR="002C79AE" w:rsidRPr="00DB3D60" w:rsidRDefault="002C79AE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4B7F" w14:textId="354C98C9" w:rsidR="002C79AE" w:rsidRPr="00DB3D60" w:rsidRDefault="002C79A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370752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26F9" w14:textId="63C2525A" w:rsidR="002C79AE" w:rsidRPr="00DB3D60" w:rsidRDefault="002C79AE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7F5450" w:rsidRPr="00DB3D60" w14:paraId="78259C9D" w14:textId="77777777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14:paraId="33A81A6B" w14:textId="77777777" w:rsidR="007F5450" w:rsidRPr="00DB3D60" w:rsidRDefault="007F5450" w:rsidP="007F5450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40B4" w14:textId="77777777" w:rsidR="007F5450" w:rsidRPr="00DB3D60" w:rsidRDefault="007F5450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DB3D60">
              <w:rPr>
                <w:sz w:val="20"/>
                <w:szCs w:val="20"/>
              </w:rPr>
              <w:t>Безукладов</w:t>
            </w:r>
            <w:proofErr w:type="spellEnd"/>
            <w:r w:rsidRPr="00DB3D60"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1E52" w14:textId="77777777" w:rsidR="007F5450" w:rsidRPr="00DB3D60" w:rsidRDefault="007F5450" w:rsidP="007F5450">
            <w:pPr>
              <w:keepNext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 xml:space="preserve">Депутат Совета  депутатов </w:t>
            </w:r>
            <w:proofErr w:type="spellStart"/>
            <w:r w:rsidRPr="00DB3D60">
              <w:rPr>
                <w:b/>
                <w:sz w:val="20"/>
                <w:szCs w:val="20"/>
              </w:rPr>
              <w:t>Старооскольского</w:t>
            </w:r>
            <w:proofErr w:type="spellEnd"/>
            <w:r w:rsidRPr="00DB3D60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FCF7" w14:textId="77777777" w:rsidR="007F5450" w:rsidRPr="00DB3D60" w:rsidRDefault="007F5450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70F96D03" w14:textId="77777777" w:rsidR="007F5450" w:rsidRPr="00DB3D60" w:rsidRDefault="007F5450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BD811C3" w14:textId="77777777" w:rsidR="007F5450" w:rsidRPr="00DB3D60" w:rsidRDefault="007F5450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  <w:p w14:paraId="1B2E417B" w14:textId="77777777" w:rsidR="007F5450" w:rsidRPr="00DB3D60" w:rsidRDefault="007F5450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892C4C7" w14:textId="77777777" w:rsidR="007F5450" w:rsidRPr="00DB3D60" w:rsidRDefault="007F5450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193EFDF" w14:textId="77777777" w:rsidR="007F5450" w:rsidRPr="00DB3D60" w:rsidRDefault="007F5450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7365EEDD" w14:textId="77777777" w:rsidR="007F5450" w:rsidRPr="00DB3D60" w:rsidRDefault="007F5450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720B8BA" w14:textId="77777777" w:rsidR="007F5450" w:rsidRPr="00DB3D60" w:rsidRDefault="007F5450" w:rsidP="00E91816">
            <w:pPr>
              <w:keepNext/>
              <w:tabs>
                <w:tab w:val="left" w:pos="1026"/>
              </w:tabs>
              <w:rPr>
                <w:sz w:val="20"/>
                <w:szCs w:val="20"/>
              </w:rPr>
            </w:pPr>
          </w:p>
          <w:p w14:paraId="0D5B7C35" w14:textId="77777777" w:rsidR="007F5450" w:rsidRPr="00DB3D60" w:rsidRDefault="007F5450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09B8BF6B" w14:textId="77777777" w:rsidR="007F5450" w:rsidRPr="00DB3D60" w:rsidRDefault="007F5450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5692EFF" w14:textId="77777777" w:rsidR="007F5450" w:rsidRPr="00DB3D60" w:rsidRDefault="007F5450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Гараж</w:t>
            </w:r>
          </w:p>
          <w:p w14:paraId="6F3CB8B0" w14:textId="77777777" w:rsidR="007F5450" w:rsidRPr="00DB3D60" w:rsidRDefault="007F5450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7861FCB" w14:textId="77777777" w:rsidR="007F5450" w:rsidRPr="00DB3D60" w:rsidRDefault="007F5450" w:rsidP="007F545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866A" w14:textId="3F5106E2" w:rsidR="007F5450" w:rsidRPr="00DB3D60" w:rsidRDefault="0003789D" w:rsidP="0003789D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2/3)</w:t>
            </w:r>
          </w:p>
          <w:p w14:paraId="79FF762F" w14:textId="77777777" w:rsidR="007F5450" w:rsidRPr="00DB3D60" w:rsidRDefault="007F5450" w:rsidP="007F5450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  <w:p w14:paraId="5865D5A5" w14:textId="77777777" w:rsidR="007F5450" w:rsidRPr="00DB3D60" w:rsidRDefault="007F5450" w:rsidP="007F5450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2/3)</w:t>
            </w:r>
          </w:p>
          <w:p w14:paraId="55C1FC6C" w14:textId="77777777" w:rsidR="007F5450" w:rsidRPr="00DB3D60" w:rsidRDefault="007F5450" w:rsidP="007F5450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  <w:p w14:paraId="0DFDA124" w14:textId="77777777" w:rsidR="007F5450" w:rsidRPr="00DB3D60" w:rsidRDefault="007F5450" w:rsidP="007F5450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2)</w:t>
            </w:r>
          </w:p>
          <w:p w14:paraId="561B96C0" w14:textId="77777777" w:rsidR="007F5450" w:rsidRPr="00DB3D60" w:rsidRDefault="007F5450" w:rsidP="007F5450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  <w:p w14:paraId="325D1AB2" w14:textId="77777777" w:rsidR="007F5450" w:rsidRPr="00DB3D60" w:rsidRDefault="007F5450" w:rsidP="007F5450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38D5DF67" w14:textId="77777777" w:rsidR="007F5450" w:rsidRPr="00DB3D60" w:rsidRDefault="007F5450" w:rsidP="007F5450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  <w:p w14:paraId="29F5EA58" w14:textId="77777777" w:rsidR="007F5450" w:rsidRPr="00DB3D60" w:rsidRDefault="007F5450" w:rsidP="007F5450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5A2C0224" w14:textId="77777777" w:rsidR="007F5450" w:rsidRPr="00DB3D60" w:rsidRDefault="007F5450" w:rsidP="007F5450">
            <w:pPr>
              <w:keepNext/>
              <w:jc w:val="center"/>
              <w:rPr>
                <w:sz w:val="20"/>
                <w:szCs w:val="20"/>
              </w:rPr>
            </w:pPr>
          </w:p>
          <w:p w14:paraId="655B068D" w14:textId="77777777" w:rsidR="007F5450" w:rsidRPr="00DB3D60" w:rsidRDefault="007F5450" w:rsidP="007F5450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4981" w14:textId="77777777" w:rsidR="007F5450" w:rsidRPr="00DB3D60" w:rsidRDefault="007F5450" w:rsidP="007F545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4900,0</w:t>
            </w:r>
          </w:p>
          <w:p w14:paraId="486BC47C" w14:textId="77777777" w:rsidR="007F5450" w:rsidRPr="00DB3D60" w:rsidRDefault="007F5450" w:rsidP="007F5450">
            <w:pPr>
              <w:keepNext/>
              <w:jc w:val="center"/>
              <w:rPr>
                <w:sz w:val="20"/>
                <w:szCs w:val="20"/>
              </w:rPr>
            </w:pPr>
          </w:p>
          <w:p w14:paraId="695DB52B" w14:textId="77777777" w:rsidR="007F5450" w:rsidRPr="00DB3D60" w:rsidRDefault="007F5450" w:rsidP="007F5450">
            <w:pPr>
              <w:keepNext/>
              <w:jc w:val="center"/>
              <w:rPr>
                <w:sz w:val="20"/>
                <w:szCs w:val="20"/>
              </w:rPr>
            </w:pPr>
          </w:p>
          <w:p w14:paraId="4AFC1095" w14:textId="77777777" w:rsidR="007F5450" w:rsidRPr="00DB3D60" w:rsidRDefault="007F5450" w:rsidP="007F5450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91,2</w:t>
            </w:r>
          </w:p>
          <w:p w14:paraId="4314F56D" w14:textId="77777777" w:rsidR="007F5450" w:rsidRPr="00DB3D60" w:rsidRDefault="007F5450" w:rsidP="007F5450">
            <w:pPr>
              <w:keepNext/>
              <w:jc w:val="center"/>
              <w:rPr>
                <w:sz w:val="20"/>
                <w:szCs w:val="20"/>
              </w:rPr>
            </w:pPr>
          </w:p>
          <w:p w14:paraId="16183383" w14:textId="77777777" w:rsidR="007F5450" w:rsidRPr="00DB3D60" w:rsidRDefault="007F5450" w:rsidP="007F5450">
            <w:pPr>
              <w:keepNext/>
              <w:jc w:val="center"/>
              <w:rPr>
                <w:sz w:val="20"/>
                <w:szCs w:val="20"/>
              </w:rPr>
            </w:pPr>
          </w:p>
          <w:p w14:paraId="397CE50F" w14:textId="77777777" w:rsidR="007F5450" w:rsidRPr="00DB3D60" w:rsidRDefault="007F5450" w:rsidP="007F5450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66,8</w:t>
            </w:r>
          </w:p>
          <w:p w14:paraId="076C3A55" w14:textId="77777777" w:rsidR="007F5450" w:rsidRPr="00DB3D60" w:rsidRDefault="007F5450" w:rsidP="007F5450">
            <w:pPr>
              <w:keepNext/>
              <w:jc w:val="center"/>
              <w:rPr>
                <w:sz w:val="20"/>
                <w:szCs w:val="20"/>
              </w:rPr>
            </w:pPr>
          </w:p>
          <w:p w14:paraId="5E068619" w14:textId="77777777" w:rsidR="007F5450" w:rsidRPr="00DB3D60" w:rsidRDefault="007F5450" w:rsidP="007F5450">
            <w:pPr>
              <w:keepNext/>
              <w:jc w:val="center"/>
              <w:rPr>
                <w:sz w:val="20"/>
                <w:szCs w:val="20"/>
              </w:rPr>
            </w:pPr>
          </w:p>
          <w:p w14:paraId="4E616871" w14:textId="77777777" w:rsidR="007F5450" w:rsidRPr="00DB3D60" w:rsidRDefault="007F5450" w:rsidP="007F5450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6,8</w:t>
            </w:r>
          </w:p>
          <w:p w14:paraId="09F08894" w14:textId="77777777" w:rsidR="007F5450" w:rsidRPr="00DB3D60" w:rsidRDefault="007F5450" w:rsidP="007F5450">
            <w:pPr>
              <w:keepNext/>
              <w:jc w:val="center"/>
              <w:rPr>
                <w:sz w:val="20"/>
                <w:szCs w:val="20"/>
              </w:rPr>
            </w:pPr>
          </w:p>
          <w:p w14:paraId="26E769B3" w14:textId="77777777" w:rsidR="007F5450" w:rsidRPr="00DB3D60" w:rsidRDefault="007F5450" w:rsidP="007F5450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9,0</w:t>
            </w:r>
          </w:p>
          <w:p w14:paraId="16CEB2B3" w14:textId="77777777" w:rsidR="007F5450" w:rsidRPr="00DB3D60" w:rsidRDefault="007F5450" w:rsidP="007F5450">
            <w:pPr>
              <w:keepNext/>
              <w:jc w:val="center"/>
              <w:rPr>
                <w:sz w:val="20"/>
                <w:szCs w:val="20"/>
              </w:rPr>
            </w:pPr>
          </w:p>
          <w:p w14:paraId="12AA391F" w14:textId="77777777" w:rsidR="007F5450" w:rsidRPr="00DB3D60" w:rsidRDefault="007F5450" w:rsidP="007F5450">
            <w:pPr>
              <w:keepNext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27AA" w14:textId="77777777" w:rsidR="007F5450" w:rsidRPr="00DB3D60" w:rsidRDefault="007F5450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62247095" w14:textId="77777777" w:rsidR="007F5450" w:rsidRPr="00DB3D60" w:rsidRDefault="007F5450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2AFFFD70" w14:textId="77777777" w:rsidR="007F5450" w:rsidRPr="00DB3D60" w:rsidRDefault="007F5450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39AA8E73" w14:textId="77777777" w:rsidR="007F5450" w:rsidRPr="00DB3D60" w:rsidRDefault="007F5450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5F27A6AB" w14:textId="77777777" w:rsidR="007F5450" w:rsidRPr="00DB3D60" w:rsidRDefault="007F5450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0F31E69C" w14:textId="77777777" w:rsidR="007F5450" w:rsidRPr="00DB3D60" w:rsidRDefault="007F5450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0868A526" w14:textId="77777777" w:rsidR="007F5450" w:rsidRPr="00DB3D60" w:rsidRDefault="007F5450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3194584E" w14:textId="77777777" w:rsidR="007F5450" w:rsidRPr="00DB3D60" w:rsidRDefault="007F5450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230C7657" w14:textId="77777777" w:rsidR="007F5450" w:rsidRPr="00DB3D60" w:rsidRDefault="007F5450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42C5C423" w14:textId="77777777" w:rsidR="007F5450" w:rsidRPr="00DB3D60" w:rsidRDefault="007F5450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38023973" w14:textId="77777777" w:rsidR="007F5450" w:rsidRPr="00DB3D60" w:rsidRDefault="007F5450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320DC6AB" w14:textId="77777777" w:rsidR="007F5450" w:rsidRPr="00DB3D60" w:rsidRDefault="007F5450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558B6988" w14:textId="77777777" w:rsidR="007F5450" w:rsidRPr="00DB3D60" w:rsidRDefault="007F5450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605C7752" w14:textId="77777777" w:rsidR="007F5450" w:rsidRPr="00DB3D60" w:rsidRDefault="007F5450" w:rsidP="007F545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7ABA" w14:textId="77777777" w:rsidR="007F5450" w:rsidRPr="00DB3D60" w:rsidRDefault="007F5450" w:rsidP="007F545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682307A9" w14:textId="77777777" w:rsidR="007F5450" w:rsidRPr="00DB3D60" w:rsidRDefault="007F5450" w:rsidP="007F545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22E9D349" w14:textId="1103755E" w:rsidR="007F5450" w:rsidRPr="00DB3D60" w:rsidRDefault="007F5450" w:rsidP="007F545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4CBA581C" w14:textId="23D31685" w:rsidR="00761E64" w:rsidRPr="00DB3D60" w:rsidRDefault="00761E64" w:rsidP="007F545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413B8D1" w14:textId="6C48ABC4" w:rsidR="00761E64" w:rsidRPr="00DB3D60" w:rsidRDefault="00761E64" w:rsidP="007F545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7F5B58C7" w14:textId="77777777" w:rsidR="007F5450" w:rsidRPr="00DB3D60" w:rsidRDefault="007F5450" w:rsidP="007F545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D283" w14:textId="77777777" w:rsidR="007F5450" w:rsidRPr="00DB3D60" w:rsidRDefault="007F5450" w:rsidP="007F545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9,0</w:t>
            </w:r>
          </w:p>
          <w:p w14:paraId="6CBDCE1E" w14:textId="77777777" w:rsidR="007F5450" w:rsidRPr="00DB3D60" w:rsidRDefault="007F5450" w:rsidP="007F545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48994FB5" w14:textId="77777777" w:rsidR="007F5450" w:rsidRPr="00DB3D60" w:rsidRDefault="007F5450" w:rsidP="007F545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3C93A181" w14:textId="3AF280F4" w:rsidR="007F5450" w:rsidRPr="00DB3D60" w:rsidRDefault="007F5450" w:rsidP="007F545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7,9</w:t>
            </w:r>
          </w:p>
          <w:p w14:paraId="0449E923" w14:textId="228184AF" w:rsidR="00761E64" w:rsidRPr="00DB3D60" w:rsidRDefault="00761E64" w:rsidP="007F545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DCC046A" w14:textId="76D2445A" w:rsidR="00761E64" w:rsidRPr="00DB3D60" w:rsidRDefault="00761E64" w:rsidP="007F545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B951578" w14:textId="232C9584" w:rsidR="00761E64" w:rsidRPr="00DB3D60" w:rsidRDefault="00761E64" w:rsidP="007F545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80,2</w:t>
            </w:r>
          </w:p>
          <w:p w14:paraId="06A7A809" w14:textId="77777777" w:rsidR="007F5450" w:rsidRPr="00DB3D60" w:rsidRDefault="007F5450" w:rsidP="007F545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68E61066" w14:textId="77777777" w:rsidR="007F5450" w:rsidRPr="00DB3D60" w:rsidRDefault="007F5450" w:rsidP="007F545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FC8F" w14:textId="77777777" w:rsidR="007F5450" w:rsidRPr="00DB3D60" w:rsidRDefault="007F5450" w:rsidP="007F5450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4958DC2E" w14:textId="77777777" w:rsidR="007F5450" w:rsidRPr="00DB3D60" w:rsidRDefault="007F5450" w:rsidP="007F5450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103AF91" w14:textId="77777777" w:rsidR="007F5450" w:rsidRPr="00DB3D60" w:rsidRDefault="007F5450" w:rsidP="007F5450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5734C3B" w14:textId="77777777" w:rsidR="007F5450" w:rsidRPr="00DB3D60" w:rsidRDefault="007F5450" w:rsidP="007F5450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23404555" w14:textId="0070A1C1" w:rsidR="007F5450" w:rsidRPr="00DB3D60" w:rsidRDefault="007F5450" w:rsidP="007F5450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BFA1073" w14:textId="4355F37B" w:rsidR="00761E64" w:rsidRPr="00DB3D60" w:rsidRDefault="00761E64" w:rsidP="007F5450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36A83AF" w14:textId="47A753ED" w:rsidR="00761E64" w:rsidRPr="00DB3D60" w:rsidRDefault="00761E64" w:rsidP="007F5450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73B095CF" w14:textId="77777777" w:rsidR="007F5450" w:rsidRPr="00DB3D60" w:rsidRDefault="007F5450" w:rsidP="007F5450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0E6C" w14:textId="77777777" w:rsidR="007F5450" w:rsidRPr="00DB3D60" w:rsidRDefault="007F5450" w:rsidP="007F5450">
            <w:pPr>
              <w:keepNext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Легковой автомобиль «</w:t>
            </w:r>
            <w:r w:rsidRPr="00DB3D60">
              <w:rPr>
                <w:sz w:val="20"/>
                <w:szCs w:val="20"/>
                <w:lang w:val="en-US"/>
              </w:rPr>
              <w:t>Nissan</w:t>
            </w:r>
            <w:r w:rsidRPr="00DB3D60">
              <w:rPr>
                <w:sz w:val="20"/>
                <w:szCs w:val="20"/>
              </w:rPr>
              <w:t xml:space="preserve"> </w:t>
            </w:r>
            <w:proofErr w:type="spellStart"/>
            <w:r w:rsidRPr="00DB3D60">
              <w:rPr>
                <w:sz w:val="20"/>
                <w:szCs w:val="20"/>
                <w:lang w:val="en-US"/>
              </w:rPr>
              <w:t>Teana</w:t>
            </w:r>
            <w:proofErr w:type="spellEnd"/>
            <w:r w:rsidRPr="00DB3D60">
              <w:rPr>
                <w:sz w:val="20"/>
                <w:szCs w:val="20"/>
              </w:rPr>
              <w:t xml:space="preserve">», 2010 </w:t>
            </w:r>
            <w:proofErr w:type="spellStart"/>
            <w:r w:rsidRPr="00DB3D60">
              <w:rPr>
                <w:sz w:val="20"/>
                <w:szCs w:val="20"/>
              </w:rPr>
              <w:t>г.</w:t>
            </w:r>
            <w:proofErr w:type="gramStart"/>
            <w:r w:rsidRPr="00DB3D60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DB3D60">
              <w:rPr>
                <w:sz w:val="20"/>
                <w:szCs w:val="20"/>
              </w:rPr>
              <w:t xml:space="preserve">.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68C0" w14:textId="77777777" w:rsidR="007F5450" w:rsidRPr="00DB3D60" w:rsidRDefault="00E91816" w:rsidP="007F545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6814443,81</w:t>
            </w:r>
          </w:p>
          <w:p w14:paraId="5DE6388C" w14:textId="64C87F1D" w:rsidR="0003789D" w:rsidRPr="00DB3D60" w:rsidRDefault="0003789D" w:rsidP="007F545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(в том числе доход от продажи недвижимо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419A" w14:textId="77777777" w:rsidR="007F5450" w:rsidRPr="00DB3D60" w:rsidRDefault="007F5450" w:rsidP="007F5450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7F5450" w:rsidRPr="00DB3D60" w14:paraId="0AA1AA32" w14:textId="77777777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14:paraId="55F633E9" w14:textId="77777777" w:rsidR="007F5450" w:rsidRPr="00DB3D60" w:rsidRDefault="007F5450" w:rsidP="007F5450">
            <w:pPr>
              <w:ind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5BAB" w14:textId="77777777" w:rsidR="007F5450" w:rsidRPr="00DB3D60" w:rsidRDefault="007F5450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Удовиченко Р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89C8" w14:textId="77777777" w:rsidR="007F5450" w:rsidRPr="00DB3D60" w:rsidRDefault="007F5450" w:rsidP="007F5450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 xml:space="preserve">Депутат Совета  депутатов </w:t>
            </w:r>
            <w:proofErr w:type="spellStart"/>
            <w:r w:rsidRPr="00DB3D60">
              <w:rPr>
                <w:b/>
                <w:sz w:val="20"/>
                <w:szCs w:val="20"/>
              </w:rPr>
              <w:t>Старооскольского</w:t>
            </w:r>
            <w:proofErr w:type="spellEnd"/>
            <w:r w:rsidRPr="00DB3D60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B59F" w14:textId="77777777" w:rsidR="007F5450" w:rsidRPr="00DB3D60" w:rsidRDefault="007F5450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40D2" w14:textId="77777777" w:rsidR="007F5450" w:rsidRPr="00DB3D60" w:rsidRDefault="007F5450" w:rsidP="007F5450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8AA3" w14:textId="77777777" w:rsidR="007F5450" w:rsidRPr="00DB3D60" w:rsidRDefault="007F5450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5A98" w14:textId="77777777" w:rsidR="007F5450" w:rsidRPr="00DB3D60" w:rsidRDefault="007F5450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48B7" w14:textId="77777777" w:rsidR="007F5450" w:rsidRPr="00DB3D60" w:rsidRDefault="007F5450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479589F8" w14:textId="77777777" w:rsidR="007F5450" w:rsidRPr="00DB3D60" w:rsidRDefault="007F5450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4EDAC1BD" w14:textId="77777777" w:rsidR="007F5450" w:rsidRPr="00DB3D60" w:rsidRDefault="007F5450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  <w:p w14:paraId="394756E9" w14:textId="77777777" w:rsidR="007F5450" w:rsidRPr="00DB3D60" w:rsidRDefault="007F5450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0E07" w14:textId="77777777" w:rsidR="007F5450" w:rsidRPr="00DB3D60" w:rsidRDefault="007F5450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5400,00</w:t>
            </w:r>
          </w:p>
          <w:p w14:paraId="61CCCCCD" w14:textId="77777777" w:rsidR="007F5450" w:rsidRPr="00DB3D60" w:rsidRDefault="007F5450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8D9BF66" w14:textId="77777777" w:rsidR="007F5450" w:rsidRPr="00DB3D60" w:rsidRDefault="007F5450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249072B7" w14:textId="77777777" w:rsidR="007F5450" w:rsidRPr="00DB3D60" w:rsidRDefault="007F5450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44,3</w:t>
            </w:r>
          </w:p>
          <w:p w14:paraId="548D94F8" w14:textId="77777777" w:rsidR="007F5450" w:rsidRPr="00DB3D60" w:rsidRDefault="007F5450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DAAA" w14:textId="77777777" w:rsidR="007F5450" w:rsidRPr="00DB3D60" w:rsidRDefault="007F5450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41098D2A" w14:textId="77777777" w:rsidR="007F5450" w:rsidRPr="00DB3D60" w:rsidRDefault="007F5450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6796332" w14:textId="77777777" w:rsidR="007F5450" w:rsidRPr="00DB3D60" w:rsidRDefault="007F5450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9DF2DF6" w14:textId="77777777" w:rsidR="007F5450" w:rsidRPr="00DB3D60" w:rsidRDefault="007F5450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21F30412" w14:textId="77777777" w:rsidR="007F5450" w:rsidRPr="00DB3D60" w:rsidRDefault="007F5450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E7E1" w14:textId="77777777" w:rsidR="007F5450" w:rsidRPr="00DB3D60" w:rsidRDefault="007F5450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6533" w14:textId="37C6991D" w:rsidR="007F5450" w:rsidRPr="00DB3D60" w:rsidRDefault="007F5450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78950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3CB" w14:textId="77777777" w:rsidR="007F5450" w:rsidRPr="00DB3D60" w:rsidRDefault="007F5450" w:rsidP="007F5450">
            <w:pPr>
              <w:jc w:val="center"/>
              <w:rPr>
                <w:sz w:val="20"/>
                <w:szCs w:val="20"/>
              </w:rPr>
            </w:pPr>
          </w:p>
        </w:tc>
      </w:tr>
      <w:tr w:rsidR="0036111E" w:rsidRPr="00DB3D60" w14:paraId="241DD12D" w14:textId="77777777" w:rsidTr="00BC6C09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68523F" w14:textId="26EE6246" w:rsidR="0036111E" w:rsidRPr="00DB3D60" w:rsidRDefault="0036111E" w:rsidP="007F5450">
            <w:pPr>
              <w:ind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FCD3" w14:textId="223CD061" w:rsidR="0036111E" w:rsidRPr="00DB3D60" w:rsidRDefault="0036111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Шеин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FE80" w14:textId="1212CE84" w:rsidR="0036111E" w:rsidRPr="00DB3D60" w:rsidRDefault="0036111E" w:rsidP="007F5450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 xml:space="preserve">Председатель Контрольно-счетной палаты </w:t>
            </w:r>
            <w:proofErr w:type="spellStart"/>
            <w:r w:rsidRPr="00DB3D60">
              <w:rPr>
                <w:b/>
                <w:sz w:val="20"/>
                <w:szCs w:val="20"/>
              </w:rPr>
              <w:t>Старооскольского</w:t>
            </w:r>
            <w:proofErr w:type="spellEnd"/>
            <w:r w:rsidRPr="00DB3D60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65DB" w14:textId="77777777" w:rsidR="0036111E" w:rsidRPr="00DB3D60" w:rsidRDefault="0036111E" w:rsidP="0036111E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56AF3F4A" w14:textId="77777777" w:rsidR="0036111E" w:rsidRPr="00DB3D60" w:rsidRDefault="0036111E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17F5E6C" w14:textId="77777777" w:rsidR="0036111E" w:rsidRPr="00DB3D60" w:rsidRDefault="0036111E" w:rsidP="0036111E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  <w:p w14:paraId="0C4574B2" w14:textId="77777777" w:rsidR="0036111E" w:rsidRPr="00DB3D60" w:rsidRDefault="0036111E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F9A7813" w14:textId="77777777" w:rsidR="0036111E" w:rsidRPr="00DB3D60" w:rsidRDefault="0036111E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A4848BE" w14:textId="77777777" w:rsidR="0036111E" w:rsidRPr="00DB3D60" w:rsidRDefault="0036111E" w:rsidP="0036111E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3C1AFA0D" w14:textId="77777777" w:rsidR="0036111E" w:rsidRPr="00DB3D60" w:rsidRDefault="0036111E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1F79139" w14:textId="77777777" w:rsidR="0036111E" w:rsidRPr="00DB3D60" w:rsidRDefault="0036111E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0A2402E" w14:textId="418B2301" w:rsidR="0036111E" w:rsidRPr="00DB3D60" w:rsidRDefault="0036111E" w:rsidP="007F54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18E4" w14:textId="77777777" w:rsidR="0036111E" w:rsidRPr="00DB3D60" w:rsidRDefault="0036111E" w:rsidP="0036111E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2)</w:t>
            </w:r>
          </w:p>
          <w:p w14:paraId="3E563EBC" w14:textId="77777777" w:rsidR="0036111E" w:rsidRPr="00DB3D60" w:rsidRDefault="0036111E" w:rsidP="007F5450">
            <w:pPr>
              <w:ind w:firstLine="34"/>
              <w:jc w:val="center"/>
              <w:rPr>
                <w:sz w:val="20"/>
                <w:szCs w:val="20"/>
              </w:rPr>
            </w:pPr>
          </w:p>
          <w:p w14:paraId="4B935B46" w14:textId="77777777" w:rsidR="0036111E" w:rsidRPr="00DB3D60" w:rsidRDefault="0036111E" w:rsidP="0036111E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2)</w:t>
            </w:r>
          </w:p>
          <w:p w14:paraId="721B7FA8" w14:textId="77777777" w:rsidR="0036111E" w:rsidRPr="00DB3D60" w:rsidRDefault="0036111E" w:rsidP="007F5450">
            <w:pPr>
              <w:ind w:firstLine="34"/>
              <w:jc w:val="center"/>
              <w:rPr>
                <w:sz w:val="20"/>
                <w:szCs w:val="20"/>
              </w:rPr>
            </w:pPr>
          </w:p>
          <w:p w14:paraId="679B3052" w14:textId="77777777" w:rsidR="0036111E" w:rsidRPr="00DB3D60" w:rsidRDefault="0036111E" w:rsidP="0036111E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2)</w:t>
            </w:r>
          </w:p>
          <w:p w14:paraId="11CABB67" w14:textId="77777777" w:rsidR="0036111E" w:rsidRPr="00DB3D60" w:rsidRDefault="0036111E" w:rsidP="007F5450">
            <w:pPr>
              <w:ind w:firstLine="34"/>
              <w:jc w:val="center"/>
              <w:rPr>
                <w:sz w:val="20"/>
                <w:szCs w:val="20"/>
              </w:rPr>
            </w:pPr>
          </w:p>
          <w:p w14:paraId="0B84E9B9" w14:textId="4A72F294" w:rsidR="0036111E" w:rsidRPr="00DB3D60" w:rsidRDefault="0036111E" w:rsidP="007F5450">
            <w:pPr>
              <w:ind w:firstLine="34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6418" w14:textId="77777777" w:rsidR="0036111E" w:rsidRPr="00DB3D60" w:rsidRDefault="0036111E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279,0</w:t>
            </w:r>
          </w:p>
          <w:p w14:paraId="6F09DA7C" w14:textId="77777777" w:rsidR="0036111E" w:rsidRPr="00DB3D60" w:rsidRDefault="0036111E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80FCB4B" w14:textId="77777777" w:rsidR="0036111E" w:rsidRPr="00DB3D60" w:rsidRDefault="0036111E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7999F51" w14:textId="77777777" w:rsidR="0036111E" w:rsidRPr="00DB3D60" w:rsidRDefault="0036111E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71,5</w:t>
            </w:r>
          </w:p>
          <w:p w14:paraId="6B81C4FC" w14:textId="77777777" w:rsidR="0036111E" w:rsidRPr="00DB3D60" w:rsidRDefault="0036111E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C6EDA3A" w14:textId="77777777" w:rsidR="0036111E" w:rsidRPr="00DB3D60" w:rsidRDefault="0036111E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6D0FAF9" w14:textId="77777777" w:rsidR="0036111E" w:rsidRPr="00DB3D60" w:rsidRDefault="0036111E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65,5</w:t>
            </w:r>
          </w:p>
          <w:p w14:paraId="0A38E8D1" w14:textId="77777777" w:rsidR="0036111E" w:rsidRPr="00DB3D60" w:rsidRDefault="0036111E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44862E8" w14:textId="77777777" w:rsidR="0036111E" w:rsidRPr="00DB3D60" w:rsidRDefault="0036111E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5071CDA" w14:textId="280734FA" w:rsidR="0036111E" w:rsidRPr="00DB3D60" w:rsidRDefault="0036111E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78E" w14:textId="77777777" w:rsidR="0036111E" w:rsidRPr="00DB3D60" w:rsidRDefault="0036111E" w:rsidP="0036111E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436CC0C5" w14:textId="77777777" w:rsidR="0036111E" w:rsidRPr="00DB3D60" w:rsidRDefault="0036111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E2C2BC5" w14:textId="77777777" w:rsidR="0036111E" w:rsidRPr="00DB3D60" w:rsidRDefault="0036111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D0E72E4" w14:textId="77777777" w:rsidR="0036111E" w:rsidRPr="00DB3D60" w:rsidRDefault="0036111E" w:rsidP="0036111E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4E5A4D40" w14:textId="77777777" w:rsidR="0036111E" w:rsidRPr="00DB3D60" w:rsidRDefault="0036111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9526178" w14:textId="77777777" w:rsidR="0036111E" w:rsidRPr="00DB3D60" w:rsidRDefault="0036111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B7B8145" w14:textId="77777777" w:rsidR="0036111E" w:rsidRPr="00DB3D60" w:rsidRDefault="0036111E" w:rsidP="0036111E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3788145E" w14:textId="77777777" w:rsidR="0036111E" w:rsidRPr="00DB3D60" w:rsidRDefault="0036111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A8220CD" w14:textId="77777777" w:rsidR="0036111E" w:rsidRPr="00DB3D60" w:rsidRDefault="0036111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FECD4E6" w14:textId="77777777" w:rsidR="0036111E" w:rsidRPr="00DB3D60" w:rsidRDefault="0036111E" w:rsidP="0036111E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7CEA84F9" w14:textId="77777777" w:rsidR="0036111E" w:rsidRPr="00DB3D60" w:rsidRDefault="0036111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43FC" w14:textId="5BB04F66" w:rsidR="0036111E" w:rsidRPr="00DB3D60" w:rsidRDefault="0036111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FA62" w14:textId="15E2DFB6" w:rsidR="0036111E" w:rsidRPr="00DB3D60" w:rsidRDefault="0036111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414A" w14:textId="3BAD12EC" w:rsidR="0036111E" w:rsidRPr="00DB3D60" w:rsidRDefault="0036111E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9CDC" w14:textId="79BBBE59" w:rsidR="0036111E" w:rsidRPr="00DB3D60" w:rsidRDefault="0036111E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69C2" w14:textId="5D407EF1" w:rsidR="0036111E" w:rsidRPr="00DB3D60" w:rsidRDefault="0036111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 577 651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F60C" w14:textId="0E52B9A6" w:rsidR="0036111E" w:rsidRPr="00DB3D60" w:rsidRDefault="0036111E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36111E" w:rsidRPr="00DB3D60" w14:paraId="6D8C3D33" w14:textId="77777777" w:rsidTr="00BC6C0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53A5C" w14:textId="77777777" w:rsidR="0036111E" w:rsidRPr="00DB3D60" w:rsidRDefault="0036111E" w:rsidP="007F545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A348" w14:textId="3814B17C" w:rsidR="0036111E" w:rsidRPr="00DB3D60" w:rsidRDefault="0036111E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BC0D" w14:textId="0CE9A184" w:rsidR="0036111E" w:rsidRPr="00DB3D60" w:rsidRDefault="0036111E" w:rsidP="007F5450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BA6E" w14:textId="77777777" w:rsidR="0036111E" w:rsidRPr="00DB3D60" w:rsidRDefault="0036111E" w:rsidP="0036111E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0BBB674C" w14:textId="77777777" w:rsidR="0036111E" w:rsidRPr="00DB3D60" w:rsidRDefault="0036111E" w:rsidP="0036111E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9365364" w14:textId="77777777" w:rsidR="0036111E" w:rsidRPr="00DB3D60" w:rsidRDefault="0036111E" w:rsidP="0036111E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0F37106C" w14:textId="77777777" w:rsidR="0036111E" w:rsidRPr="00DB3D60" w:rsidRDefault="0036111E" w:rsidP="0036111E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AF110C8" w14:textId="77777777" w:rsidR="0036111E" w:rsidRPr="00DB3D60" w:rsidRDefault="0036111E" w:rsidP="0036111E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Жилой дом</w:t>
            </w:r>
          </w:p>
          <w:p w14:paraId="28C3B8B3" w14:textId="77777777" w:rsidR="0036111E" w:rsidRPr="00DB3D60" w:rsidRDefault="0036111E" w:rsidP="0036111E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791811E" w14:textId="77777777" w:rsidR="0036111E" w:rsidRPr="00DB3D60" w:rsidRDefault="0036111E" w:rsidP="0036111E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EAB0FB9" w14:textId="241350CA" w:rsidR="0036111E" w:rsidRPr="00DB3D60" w:rsidRDefault="0036111E" w:rsidP="0036111E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117A" w14:textId="77777777" w:rsidR="0036111E" w:rsidRPr="00DB3D60" w:rsidRDefault="0036111E" w:rsidP="0036111E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общая долевая (1/2)</w:t>
            </w:r>
          </w:p>
          <w:p w14:paraId="142A05A3" w14:textId="77777777" w:rsidR="0036111E" w:rsidRPr="00DB3D60" w:rsidRDefault="0036111E" w:rsidP="0036111E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  <w:p w14:paraId="7D1D80ED" w14:textId="77777777" w:rsidR="0036111E" w:rsidRPr="00DB3D60" w:rsidRDefault="0036111E" w:rsidP="0036111E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  <w:p w14:paraId="6FE7EDBE" w14:textId="77777777" w:rsidR="0036111E" w:rsidRPr="00DB3D60" w:rsidRDefault="0036111E" w:rsidP="0036111E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  <w:p w14:paraId="2F9896B9" w14:textId="77777777" w:rsidR="0036111E" w:rsidRPr="00DB3D60" w:rsidRDefault="0036111E" w:rsidP="0036111E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  <w:p w14:paraId="083425FA" w14:textId="77777777" w:rsidR="0036111E" w:rsidRPr="00DB3D60" w:rsidRDefault="0036111E" w:rsidP="0036111E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общая долевая (1/2)</w:t>
            </w:r>
          </w:p>
          <w:p w14:paraId="140F16A6" w14:textId="77777777" w:rsidR="0036111E" w:rsidRPr="00DB3D60" w:rsidRDefault="0036111E" w:rsidP="0036111E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  <w:p w14:paraId="4387043F" w14:textId="39B6A219" w:rsidR="0036111E" w:rsidRPr="00DB3D60" w:rsidRDefault="0036111E" w:rsidP="0036111E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B3F" w14:textId="77777777" w:rsidR="0036111E" w:rsidRPr="00DB3D60" w:rsidRDefault="0036111E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1279,0</w:t>
            </w:r>
          </w:p>
          <w:p w14:paraId="0403B3A0" w14:textId="77777777" w:rsidR="0036111E" w:rsidRPr="00DB3D60" w:rsidRDefault="0036111E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D0EBC65" w14:textId="77777777" w:rsidR="0036111E" w:rsidRPr="00DB3D60" w:rsidRDefault="0036111E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3A1A9E8" w14:textId="77777777" w:rsidR="0036111E" w:rsidRPr="00DB3D60" w:rsidRDefault="0036111E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5,2</w:t>
            </w:r>
          </w:p>
          <w:p w14:paraId="7C000B0F" w14:textId="77777777" w:rsidR="0036111E" w:rsidRPr="00DB3D60" w:rsidRDefault="0036111E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8B5403A" w14:textId="77777777" w:rsidR="0036111E" w:rsidRPr="00DB3D60" w:rsidRDefault="0036111E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E755F11" w14:textId="77777777" w:rsidR="0036111E" w:rsidRPr="00DB3D60" w:rsidRDefault="0036111E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171,5</w:t>
            </w:r>
          </w:p>
          <w:p w14:paraId="67CCDBAD" w14:textId="77777777" w:rsidR="0036111E" w:rsidRPr="00DB3D60" w:rsidRDefault="0036111E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9146725" w14:textId="77777777" w:rsidR="0036111E" w:rsidRPr="00DB3D60" w:rsidRDefault="0036111E" w:rsidP="007F545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DBACF23" w14:textId="5EC5D47A" w:rsidR="0036111E" w:rsidRPr="00DB3D60" w:rsidRDefault="0036111E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F257" w14:textId="77777777" w:rsidR="0036111E" w:rsidRPr="00DB3D60" w:rsidRDefault="0036111E" w:rsidP="0036111E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Россия</w:t>
            </w:r>
          </w:p>
          <w:p w14:paraId="7BE5D5D5" w14:textId="77777777" w:rsidR="0036111E" w:rsidRPr="00DB3D60" w:rsidRDefault="0036111E" w:rsidP="0036111E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3B49519A" w14:textId="77777777" w:rsidR="0036111E" w:rsidRPr="00DB3D60" w:rsidRDefault="0036111E" w:rsidP="0036111E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50D862F5" w14:textId="77777777" w:rsidR="0036111E" w:rsidRPr="00DB3D60" w:rsidRDefault="0036111E" w:rsidP="0036111E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185932F0" w14:textId="77777777" w:rsidR="0036111E" w:rsidRPr="00DB3D60" w:rsidRDefault="0036111E" w:rsidP="0036111E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3103E42D" w14:textId="77777777" w:rsidR="0036111E" w:rsidRPr="00DB3D60" w:rsidRDefault="0036111E" w:rsidP="0036111E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0C164CD3" w14:textId="77777777" w:rsidR="0036111E" w:rsidRPr="00DB3D60" w:rsidRDefault="0036111E" w:rsidP="0036111E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Россия</w:t>
            </w:r>
          </w:p>
          <w:p w14:paraId="4E8DE86F" w14:textId="77777777" w:rsidR="0036111E" w:rsidRPr="00DB3D60" w:rsidRDefault="0036111E" w:rsidP="0036111E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351AC37D" w14:textId="77777777" w:rsidR="0036111E" w:rsidRPr="00DB3D60" w:rsidRDefault="0036111E" w:rsidP="0036111E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72A93AEB" w14:textId="231E268C" w:rsidR="0036111E" w:rsidRPr="00DB3D60" w:rsidRDefault="0036111E" w:rsidP="0036111E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52B8" w14:textId="77777777" w:rsidR="0036111E" w:rsidRPr="00DB3D60" w:rsidRDefault="0036111E" w:rsidP="0036111E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Квартира</w:t>
            </w:r>
          </w:p>
          <w:p w14:paraId="614634F7" w14:textId="77777777" w:rsidR="0036111E" w:rsidRPr="00DB3D60" w:rsidRDefault="0036111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E1A3" w14:textId="6127516E" w:rsidR="0036111E" w:rsidRPr="00DB3D60" w:rsidRDefault="0036111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65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867B" w14:textId="77777777" w:rsidR="0036111E" w:rsidRPr="00DB3D60" w:rsidRDefault="0036111E" w:rsidP="0036111E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685F185B" w14:textId="77777777" w:rsidR="0036111E" w:rsidRPr="00DB3D60" w:rsidRDefault="0036111E" w:rsidP="007F545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6E24" w14:textId="77777777" w:rsidR="0036111E" w:rsidRPr="00DB3D60" w:rsidRDefault="0036111E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Легковой автомобиль</w:t>
            </w:r>
          </w:p>
          <w:p w14:paraId="0EC14A80" w14:textId="77777777" w:rsidR="0036111E" w:rsidRPr="00DB3D60" w:rsidRDefault="0036111E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 xml:space="preserve">Тойота </w:t>
            </w:r>
            <w:proofErr w:type="spellStart"/>
            <w:r w:rsidRPr="00DB3D60">
              <w:rPr>
                <w:sz w:val="20"/>
                <w:szCs w:val="20"/>
              </w:rPr>
              <w:t>Камри</w:t>
            </w:r>
            <w:proofErr w:type="spellEnd"/>
            <w:r w:rsidRPr="00DB3D60">
              <w:rPr>
                <w:sz w:val="20"/>
                <w:szCs w:val="20"/>
              </w:rPr>
              <w:t>,</w:t>
            </w:r>
          </w:p>
          <w:p w14:paraId="23365BB6" w14:textId="312798C5" w:rsidR="0036111E" w:rsidRPr="00DB3D60" w:rsidRDefault="0036111E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2A3C" w14:textId="4E79C601" w:rsidR="0036111E" w:rsidRPr="00DB3D60" w:rsidRDefault="0036111E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469 260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6D3" w14:textId="30AE04FB" w:rsidR="0036111E" w:rsidRPr="00DB3D60" w:rsidRDefault="0036111E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E06DC3" w:rsidRPr="00DB3D60" w14:paraId="67E987E9" w14:textId="77777777" w:rsidTr="00BC6C09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998D02" w14:textId="050FE272" w:rsidR="00E06DC3" w:rsidRPr="00DB3D60" w:rsidRDefault="00E06DC3" w:rsidP="007F5450">
            <w:pPr>
              <w:ind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725F" w14:textId="4D6ED900" w:rsidR="00E06DC3" w:rsidRPr="00DB3D60" w:rsidRDefault="00E06DC3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Медведев А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8F09" w14:textId="38B63A22" w:rsidR="00E06DC3" w:rsidRPr="00DB3D60" w:rsidRDefault="00E06DC3" w:rsidP="007F5450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 xml:space="preserve">Заместитель председателя Контрольно-счетной палаты </w:t>
            </w:r>
            <w:proofErr w:type="spellStart"/>
            <w:r w:rsidRPr="00DB3D60">
              <w:rPr>
                <w:b/>
                <w:sz w:val="20"/>
                <w:szCs w:val="20"/>
              </w:rPr>
              <w:t>Старооскольского</w:t>
            </w:r>
            <w:proofErr w:type="spellEnd"/>
            <w:r w:rsidRPr="00DB3D60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4AF8" w14:textId="77777777" w:rsidR="00E06DC3" w:rsidRPr="00DB3D60" w:rsidRDefault="00E06DC3" w:rsidP="00E06DC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63073504" w14:textId="77777777" w:rsidR="00E06DC3" w:rsidRPr="00DB3D60" w:rsidRDefault="00E06DC3" w:rsidP="0036111E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D81C" w14:textId="50ECF08D" w:rsidR="00E06DC3" w:rsidRPr="00DB3D60" w:rsidRDefault="00E06DC3" w:rsidP="0036111E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751A" w14:textId="2CD520F3" w:rsidR="00E06DC3" w:rsidRPr="00DB3D60" w:rsidRDefault="00E06DC3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519" w14:textId="77777777" w:rsidR="00E06DC3" w:rsidRPr="00DB3D60" w:rsidRDefault="00E06DC3" w:rsidP="00E06DC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247D3280" w14:textId="77777777" w:rsidR="00E06DC3" w:rsidRPr="00DB3D60" w:rsidRDefault="00E06DC3" w:rsidP="0036111E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4CF5" w14:textId="77777777" w:rsidR="00E06DC3" w:rsidRPr="00DB3D60" w:rsidRDefault="00E06DC3" w:rsidP="00E06DC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720719FC" w14:textId="77777777" w:rsidR="00E06DC3" w:rsidRPr="00DB3D60" w:rsidRDefault="00E06DC3" w:rsidP="0036111E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CF50" w14:textId="384B0309" w:rsidR="00E06DC3" w:rsidRPr="00DB3D60" w:rsidRDefault="00E06DC3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8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1326" w14:textId="77777777" w:rsidR="00E06DC3" w:rsidRPr="00DB3D60" w:rsidRDefault="00E06DC3" w:rsidP="00E06DC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7029DFCA" w14:textId="77777777" w:rsidR="00E06DC3" w:rsidRPr="00DB3D60" w:rsidRDefault="00E06DC3" w:rsidP="0036111E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530F" w14:textId="77777777" w:rsidR="00E06DC3" w:rsidRPr="00DB3D60" w:rsidRDefault="00E06DC3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 xml:space="preserve">Легковой автомобиль </w:t>
            </w:r>
            <w:r w:rsidRPr="00DB3D60">
              <w:rPr>
                <w:sz w:val="20"/>
                <w:szCs w:val="20"/>
                <w:lang w:val="en-US"/>
              </w:rPr>
              <w:t>Skoda</w:t>
            </w:r>
            <w:r w:rsidRPr="00DB3D60">
              <w:rPr>
                <w:sz w:val="20"/>
                <w:szCs w:val="20"/>
              </w:rPr>
              <w:t xml:space="preserve"> </w:t>
            </w:r>
            <w:proofErr w:type="spellStart"/>
            <w:r w:rsidRPr="00DB3D60">
              <w:rPr>
                <w:sz w:val="20"/>
                <w:szCs w:val="20"/>
                <w:lang w:val="en-US"/>
              </w:rPr>
              <w:t>Kodiaq</w:t>
            </w:r>
            <w:proofErr w:type="spellEnd"/>
            <w:r w:rsidRPr="00DB3D60">
              <w:rPr>
                <w:sz w:val="20"/>
                <w:szCs w:val="20"/>
              </w:rPr>
              <w:t>,</w:t>
            </w:r>
          </w:p>
          <w:p w14:paraId="117B3D46" w14:textId="3A083105" w:rsidR="00E06DC3" w:rsidRPr="00DB3D60" w:rsidRDefault="00E06DC3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29DB" w14:textId="77777777" w:rsidR="00E06DC3" w:rsidRPr="00DB3D60" w:rsidRDefault="00E06DC3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 483 508,98</w:t>
            </w:r>
          </w:p>
          <w:p w14:paraId="3FEA67B1" w14:textId="5A302B62" w:rsidR="00E06DC3" w:rsidRPr="00DB3D60" w:rsidRDefault="00E06DC3" w:rsidP="0003789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 xml:space="preserve">(в том числе доход от продажи транспортного средства, </w:t>
            </w:r>
            <w:r w:rsidR="0003789D" w:rsidRPr="00DB3D60">
              <w:rPr>
                <w:sz w:val="20"/>
                <w:szCs w:val="20"/>
              </w:rPr>
              <w:t>денежные средства, полученные</w:t>
            </w:r>
            <w:r w:rsidRPr="00DB3D60">
              <w:rPr>
                <w:sz w:val="20"/>
                <w:szCs w:val="20"/>
              </w:rPr>
              <w:t xml:space="preserve"> в порядке дар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329" w14:textId="143CD03B" w:rsidR="00E06DC3" w:rsidRPr="00DB3D60" w:rsidRDefault="00E06DC3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E06DC3" w:rsidRPr="00DB3D60" w14:paraId="2915897A" w14:textId="77777777" w:rsidTr="00BC6C0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F2707" w14:textId="77777777" w:rsidR="00E06DC3" w:rsidRPr="00DB3D60" w:rsidRDefault="00E06DC3" w:rsidP="007F545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EA5" w14:textId="3A47E4C3" w:rsidR="00E06DC3" w:rsidRPr="00DB3D60" w:rsidRDefault="00E06DC3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7762" w14:textId="731FE5B4" w:rsidR="00E06DC3" w:rsidRPr="00DB3D60" w:rsidRDefault="00E06DC3" w:rsidP="007F5450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9FED" w14:textId="77777777" w:rsidR="00E06DC3" w:rsidRPr="00DB3D60" w:rsidRDefault="00E06DC3" w:rsidP="00E06DC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4185C377" w14:textId="77777777" w:rsidR="00E06DC3" w:rsidRPr="00DB3D60" w:rsidRDefault="00E06DC3" w:rsidP="00E06DC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9667" w14:textId="42559C26" w:rsidR="00E06DC3" w:rsidRPr="00DB3D60" w:rsidRDefault="00E06DC3" w:rsidP="0036111E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D605" w14:textId="695438EA" w:rsidR="00E06DC3" w:rsidRPr="00DB3D60" w:rsidRDefault="00E06DC3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60BF" w14:textId="77777777" w:rsidR="00E06DC3" w:rsidRPr="00DB3D60" w:rsidRDefault="00E06DC3" w:rsidP="00E06DC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2985472C" w14:textId="77777777" w:rsidR="00E06DC3" w:rsidRPr="00DB3D60" w:rsidRDefault="00E06DC3" w:rsidP="00E06DC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3627" w14:textId="01B1828E" w:rsidR="00E06DC3" w:rsidRPr="00DB3D60" w:rsidRDefault="00E06DC3" w:rsidP="00E06DC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67D5" w14:textId="11EA433A" w:rsidR="00E06DC3" w:rsidRPr="00DB3D60" w:rsidRDefault="00E06DC3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455A" w14:textId="6321C00B" w:rsidR="00E06DC3" w:rsidRPr="00DB3D60" w:rsidRDefault="00E06DC3" w:rsidP="00E06DC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418D" w14:textId="20D14AC7" w:rsidR="00E06DC3" w:rsidRPr="00DB3D60" w:rsidRDefault="00E06DC3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6603" w14:textId="080B1EDA" w:rsidR="00E06DC3" w:rsidRPr="00DB3D60" w:rsidRDefault="00E06DC3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554 763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5E1" w14:textId="2DAB3683" w:rsidR="00E06DC3" w:rsidRPr="00DB3D60" w:rsidRDefault="00E06DC3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E06DC3" w:rsidRPr="00DB3D60" w14:paraId="201C4873" w14:textId="77777777" w:rsidTr="00BC6C0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EBD73" w14:textId="77777777" w:rsidR="00E06DC3" w:rsidRPr="00DB3D60" w:rsidRDefault="00E06DC3" w:rsidP="007F545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C774" w14:textId="78142723" w:rsidR="00E06DC3" w:rsidRPr="00DB3D60" w:rsidRDefault="00E06DC3" w:rsidP="007F54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B5E3" w14:textId="382E4EDE" w:rsidR="00E06DC3" w:rsidRPr="00DB3D60" w:rsidRDefault="00E06DC3" w:rsidP="007F5450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8BF9" w14:textId="5A0DC659" w:rsidR="00E06DC3" w:rsidRPr="00DB3D60" w:rsidRDefault="00E06DC3" w:rsidP="00E06DC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A661" w14:textId="5D7F2CC8" w:rsidR="00E06DC3" w:rsidRPr="00DB3D60" w:rsidRDefault="00E06DC3" w:rsidP="0036111E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7F53" w14:textId="72E5D66F" w:rsidR="00E06DC3" w:rsidRPr="00DB3D60" w:rsidRDefault="00E06DC3" w:rsidP="007F545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73D0" w14:textId="76606219" w:rsidR="00E06DC3" w:rsidRPr="00DB3D60" w:rsidRDefault="00E06DC3" w:rsidP="00E06DC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DE40" w14:textId="77777777" w:rsidR="00E06DC3" w:rsidRPr="00DB3D60" w:rsidRDefault="00E06DC3" w:rsidP="00E06DC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6B59B22D" w14:textId="77777777" w:rsidR="00E06DC3" w:rsidRPr="00DB3D60" w:rsidRDefault="00E06DC3" w:rsidP="00E06DC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4A5A" w14:textId="7DFD09C0" w:rsidR="00E06DC3" w:rsidRPr="00DB3D60" w:rsidRDefault="00E06DC3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8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AE33" w14:textId="77777777" w:rsidR="00E06DC3" w:rsidRPr="00DB3D60" w:rsidRDefault="00E06DC3" w:rsidP="00E06DC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2AD24F04" w14:textId="77777777" w:rsidR="00E06DC3" w:rsidRPr="00DB3D60" w:rsidRDefault="00E06DC3" w:rsidP="00E06DC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0AB8" w14:textId="6AA049FF" w:rsidR="00E06DC3" w:rsidRPr="00DB3D60" w:rsidRDefault="00E06DC3" w:rsidP="007F545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C83" w14:textId="2243B1A7" w:rsidR="00E06DC3" w:rsidRPr="00DB3D60" w:rsidRDefault="00E06DC3" w:rsidP="007F545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C4FF" w14:textId="1A030A5E" w:rsidR="00E06DC3" w:rsidRPr="00DB3D60" w:rsidRDefault="00E06DC3" w:rsidP="007F5450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E06DC3" w:rsidRPr="00DB3D60" w14:paraId="66702239" w14:textId="77777777" w:rsidTr="00C931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17397" w14:textId="77777777" w:rsidR="00E06DC3" w:rsidRPr="00DB3D60" w:rsidRDefault="00E06DC3" w:rsidP="00C931B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FE5" w14:textId="77777777" w:rsidR="00E06DC3" w:rsidRPr="00DB3D60" w:rsidRDefault="00E06DC3" w:rsidP="00C93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E70" w14:textId="77777777" w:rsidR="00E06DC3" w:rsidRPr="00DB3D60" w:rsidRDefault="00E06DC3" w:rsidP="00C931B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9E68" w14:textId="77777777" w:rsidR="00E06DC3" w:rsidRPr="00DB3D60" w:rsidRDefault="00E06DC3" w:rsidP="00C931B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CF07" w14:textId="77777777" w:rsidR="00E06DC3" w:rsidRPr="00DB3D60" w:rsidRDefault="00E06DC3" w:rsidP="00C931BA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11D1" w14:textId="77777777" w:rsidR="00E06DC3" w:rsidRPr="00DB3D60" w:rsidRDefault="00E06DC3" w:rsidP="00C931B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4356" w14:textId="77777777" w:rsidR="00E06DC3" w:rsidRPr="00DB3D60" w:rsidRDefault="00E06DC3" w:rsidP="00C931B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0DDD" w14:textId="77777777" w:rsidR="00E06DC3" w:rsidRPr="00DB3D60" w:rsidRDefault="00E06DC3" w:rsidP="00C931B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74DCA608" w14:textId="77777777" w:rsidR="00E06DC3" w:rsidRPr="00DB3D60" w:rsidRDefault="00E06DC3" w:rsidP="00C931B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7D70" w14:textId="77777777" w:rsidR="00E06DC3" w:rsidRPr="00DB3D60" w:rsidRDefault="00E06DC3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8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0756" w14:textId="77777777" w:rsidR="00E06DC3" w:rsidRPr="00DB3D60" w:rsidRDefault="00E06DC3" w:rsidP="00C931B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1E2512F6" w14:textId="77777777" w:rsidR="00E06DC3" w:rsidRPr="00DB3D60" w:rsidRDefault="00E06DC3" w:rsidP="00C931B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1AFF" w14:textId="77777777" w:rsidR="00E06DC3" w:rsidRPr="00DB3D60" w:rsidRDefault="00E06DC3" w:rsidP="00C931B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61E2" w14:textId="77777777" w:rsidR="00E06DC3" w:rsidRPr="00DB3D60" w:rsidRDefault="00E06DC3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EC40" w14:textId="77777777" w:rsidR="00E06DC3" w:rsidRPr="00DB3D60" w:rsidRDefault="00E06DC3" w:rsidP="00C931BA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E06DC3" w:rsidRPr="00DB3D60" w14:paraId="75129695" w14:textId="77777777" w:rsidTr="00C931BA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F2F9F4" w14:textId="6527D135" w:rsidR="00E06DC3" w:rsidRPr="00DB3D60" w:rsidRDefault="00E06DC3" w:rsidP="00C931BA">
            <w:pPr>
              <w:ind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EBC" w14:textId="4391BA7E" w:rsidR="00E06DC3" w:rsidRPr="00DB3D60" w:rsidRDefault="00E06DC3" w:rsidP="00C93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Сафонников Р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84A6" w14:textId="48AC3E41" w:rsidR="00E06DC3" w:rsidRPr="00DB3D60" w:rsidRDefault="00E06DC3" w:rsidP="00C931B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 xml:space="preserve">Председатель Избирательной комиссии </w:t>
            </w:r>
            <w:proofErr w:type="spellStart"/>
            <w:r w:rsidRPr="00DB3D60">
              <w:rPr>
                <w:b/>
                <w:sz w:val="20"/>
                <w:szCs w:val="20"/>
              </w:rPr>
              <w:t>Старооскольского</w:t>
            </w:r>
            <w:proofErr w:type="spellEnd"/>
            <w:r w:rsidRPr="00DB3D60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02F4" w14:textId="77777777" w:rsidR="00E06DC3" w:rsidRPr="00DB3D60" w:rsidRDefault="00E06DC3" w:rsidP="00E06DC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6B89B08A" w14:textId="77777777" w:rsidR="00E06DC3" w:rsidRPr="00DB3D60" w:rsidRDefault="00E06DC3" w:rsidP="00C931B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EFA" w14:textId="7BF319BE" w:rsidR="00E06DC3" w:rsidRPr="00DB3D60" w:rsidRDefault="00E06DC3" w:rsidP="00C931BA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D593" w14:textId="382F7D84" w:rsidR="00E06DC3" w:rsidRPr="00DB3D60" w:rsidRDefault="00E06DC3" w:rsidP="00C931B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1C50" w14:textId="77777777" w:rsidR="00E06DC3" w:rsidRPr="00DB3D60" w:rsidRDefault="00E06DC3" w:rsidP="00E06DC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2DF9508E" w14:textId="77777777" w:rsidR="00E06DC3" w:rsidRPr="00DB3D60" w:rsidRDefault="00E06DC3" w:rsidP="00C931B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453F" w14:textId="77777777" w:rsidR="00E06DC3" w:rsidRPr="00DB3D60" w:rsidRDefault="00E06DC3" w:rsidP="00E06DC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50941D7E" w14:textId="77777777" w:rsidR="00E06DC3" w:rsidRPr="00DB3D60" w:rsidRDefault="00E06DC3" w:rsidP="00C931B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56AB" w14:textId="48465F19" w:rsidR="00E06DC3" w:rsidRPr="00DB3D60" w:rsidRDefault="00E06DC3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82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4E40" w14:textId="77777777" w:rsidR="00E06DC3" w:rsidRPr="00DB3D60" w:rsidRDefault="00E06DC3" w:rsidP="00E06DC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6ED5CD89" w14:textId="77777777" w:rsidR="00E06DC3" w:rsidRPr="00DB3D60" w:rsidRDefault="00E06DC3" w:rsidP="00C931B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ADC2" w14:textId="77777777" w:rsidR="00E06DC3" w:rsidRPr="00DB3D60" w:rsidRDefault="00E06DC3" w:rsidP="00C931B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 xml:space="preserve">Легковой автомобиль </w:t>
            </w:r>
            <w:r w:rsidRPr="00DB3D60">
              <w:rPr>
                <w:sz w:val="20"/>
                <w:szCs w:val="20"/>
                <w:lang w:val="en-US"/>
              </w:rPr>
              <w:t>Hyundai</w:t>
            </w:r>
            <w:r w:rsidRPr="00DB3D60">
              <w:rPr>
                <w:sz w:val="20"/>
                <w:szCs w:val="20"/>
              </w:rPr>
              <w:t xml:space="preserve"> </w:t>
            </w:r>
            <w:r w:rsidRPr="00DB3D60">
              <w:rPr>
                <w:sz w:val="20"/>
                <w:szCs w:val="20"/>
                <w:lang w:val="en-US"/>
              </w:rPr>
              <w:t>Grand</w:t>
            </w:r>
            <w:r w:rsidRPr="00DB3D60">
              <w:rPr>
                <w:sz w:val="20"/>
                <w:szCs w:val="20"/>
              </w:rPr>
              <w:t xml:space="preserve"> </w:t>
            </w:r>
            <w:proofErr w:type="spellStart"/>
            <w:r w:rsidRPr="00DB3D60">
              <w:rPr>
                <w:sz w:val="20"/>
                <w:szCs w:val="20"/>
                <w:lang w:val="en-US"/>
              </w:rPr>
              <w:t>Starex</w:t>
            </w:r>
            <w:proofErr w:type="spellEnd"/>
            <w:r w:rsidRPr="00DB3D60">
              <w:rPr>
                <w:sz w:val="20"/>
                <w:szCs w:val="20"/>
              </w:rPr>
              <w:t>,</w:t>
            </w:r>
          </w:p>
          <w:p w14:paraId="663160ED" w14:textId="77777777" w:rsidR="00E06DC3" w:rsidRPr="00DB3D60" w:rsidRDefault="00E06DC3" w:rsidP="00C931B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014 г.</w:t>
            </w:r>
          </w:p>
          <w:p w14:paraId="7B8B0277" w14:textId="77777777" w:rsidR="00E06DC3" w:rsidRPr="00DB3D60" w:rsidRDefault="00E06DC3" w:rsidP="00C931B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36D2039" w14:textId="77777777" w:rsidR="00E06DC3" w:rsidRPr="00DB3D60" w:rsidRDefault="00E06DC3" w:rsidP="00C931B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 xml:space="preserve">Легковой автомобиль </w:t>
            </w:r>
            <w:r w:rsidRPr="00DB3D60">
              <w:rPr>
                <w:sz w:val="20"/>
                <w:szCs w:val="20"/>
                <w:lang w:val="en-US"/>
              </w:rPr>
              <w:t>Daihatsu</w:t>
            </w:r>
            <w:r w:rsidRPr="00DB3D60">
              <w:rPr>
                <w:sz w:val="20"/>
                <w:szCs w:val="20"/>
              </w:rPr>
              <w:t xml:space="preserve"> </w:t>
            </w:r>
            <w:proofErr w:type="spellStart"/>
            <w:r w:rsidRPr="00DB3D60">
              <w:rPr>
                <w:sz w:val="20"/>
                <w:szCs w:val="20"/>
                <w:lang w:val="en-US"/>
              </w:rPr>
              <w:t>Atrai</w:t>
            </w:r>
            <w:proofErr w:type="spellEnd"/>
            <w:r w:rsidRPr="00DB3D60">
              <w:rPr>
                <w:sz w:val="20"/>
                <w:szCs w:val="20"/>
              </w:rPr>
              <w:t>,</w:t>
            </w:r>
          </w:p>
          <w:p w14:paraId="1B3B04CC" w14:textId="3600BC10" w:rsidR="00E06DC3" w:rsidRPr="00DB3D60" w:rsidRDefault="00E06DC3" w:rsidP="00C931B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BBAF" w14:textId="53F8850C" w:rsidR="00E06DC3" w:rsidRPr="00DB3D60" w:rsidRDefault="00E06DC3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 903 11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FD8B" w14:textId="0015079D" w:rsidR="00E06DC3" w:rsidRPr="00DB3D60" w:rsidRDefault="00E06DC3" w:rsidP="00C931BA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E06DC3" w:rsidRPr="00DB3D60" w14:paraId="060CA29E" w14:textId="77777777" w:rsidTr="00C931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7204B" w14:textId="77777777" w:rsidR="00E06DC3" w:rsidRPr="00DB3D60" w:rsidRDefault="00E06DC3" w:rsidP="00C931B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ADF2" w14:textId="5215D36C" w:rsidR="00E06DC3" w:rsidRPr="00DB3D60" w:rsidRDefault="00E06DC3" w:rsidP="00C93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E870" w14:textId="01987988" w:rsidR="00E06DC3" w:rsidRPr="00DB3D60" w:rsidRDefault="00E06DC3" w:rsidP="00C931B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0E9B" w14:textId="77777777" w:rsidR="00E06DC3" w:rsidRPr="00DB3D60" w:rsidRDefault="00E06DC3" w:rsidP="00E06DC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23C9147D" w14:textId="77777777" w:rsidR="00E06DC3" w:rsidRPr="00DB3D60" w:rsidRDefault="00E06DC3" w:rsidP="00E06DC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CAEF" w14:textId="12A127F1" w:rsidR="00E06DC3" w:rsidRPr="00DB3D60" w:rsidRDefault="00E06DC3" w:rsidP="00E06DC3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4)</w:t>
            </w:r>
          </w:p>
          <w:p w14:paraId="7423C65D" w14:textId="77777777" w:rsidR="00E06DC3" w:rsidRPr="00DB3D60" w:rsidRDefault="00E06DC3" w:rsidP="00C931BA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DE84" w14:textId="4B86156D" w:rsidR="00E06DC3" w:rsidRPr="00DB3D60" w:rsidRDefault="00E06DC3" w:rsidP="00C931B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C94A" w14:textId="77777777" w:rsidR="00E06DC3" w:rsidRPr="00DB3D60" w:rsidRDefault="00E06DC3" w:rsidP="00E06DC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46CE23D4" w14:textId="77777777" w:rsidR="00E06DC3" w:rsidRPr="00DB3D60" w:rsidRDefault="00E06DC3" w:rsidP="00E06DC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467E" w14:textId="517AF49A" w:rsidR="00E06DC3" w:rsidRPr="00DB3D60" w:rsidRDefault="00E06DC3" w:rsidP="00E06DC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3EBD" w14:textId="75069980" w:rsidR="00E06DC3" w:rsidRPr="00DB3D60" w:rsidRDefault="00E06DC3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D94F" w14:textId="193BBBD6" w:rsidR="00E06DC3" w:rsidRPr="00DB3D60" w:rsidRDefault="00E06DC3" w:rsidP="00E06DC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A741" w14:textId="23A1CFCB" w:rsidR="00E06DC3" w:rsidRPr="00DB3D60" w:rsidRDefault="00E06DC3" w:rsidP="00C931B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569B" w14:textId="11AD6A6D" w:rsidR="00E06DC3" w:rsidRPr="00DB3D60" w:rsidRDefault="00E06DC3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6B06" w14:textId="44D89C9B" w:rsidR="00E06DC3" w:rsidRPr="00DB3D60" w:rsidRDefault="00E06DC3" w:rsidP="00C931BA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E06DC3" w:rsidRPr="00DB3D60" w14:paraId="3775DA80" w14:textId="77777777" w:rsidTr="00C931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A6C71" w14:textId="77777777" w:rsidR="00E06DC3" w:rsidRPr="00DB3D60" w:rsidRDefault="00E06DC3" w:rsidP="00C931B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1A3F" w14:textId="77777777" w:rsidR="00E06DC3" w:rsidRPr="00DB3D60" w:rsidRDefault="00E06DC3" w:rsidP="00C93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ABA4" w14:textId="77777777" w:rsidR="00E06DC3" w:rsidRPr="00DB3D60" w:rsidRDefault="00E06DC3" w:rsidP="00C931B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9ABA" w14:textId="77777777" w:rsidR="00E06DC3" w:rsidRPr="00DB3D60" w:rsidRDefault="00E06DC3" w:rsidP="00C931B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377BBDFE" w14:textId="77777777" w:rsidR="00E06DC3" w:rsidRPr="00DB3D60" w:rsidRDefault="00E06DC3" w:rsidP="00C931B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8CBF" w14:textId="77777777" w:rsidR="00E06DC3" w:rsidRPr="00DB3D60" w:rsidRDefault="00E06DC3" w:rsidP="00C931BA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4)</w:t>
            </w:r>
          </w:p>
          <w:p w14:paraId="78083C32" w14:textId="77777777" w:rsidR="00E06DC3" w:rsidRPr="00DB3D60" w:rsidRDefault="00E06DC3" w:rsidP="00C931BA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4EEF" w14:textId="77777777" w:rsidR="00E06DC3" w:rsidRPr="00DB3D60" w:rsidRDefault="00E06DC3" w:rsidP="00C931B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21EF" w14:textId="77777777" w:rsidR="00E06DC3" w:rsidRPr="00DB3D60" w:rsidRDefault="00E06DC3" w:rsidP="00C931B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5A299215" w14:textId="77777777" w:rsidR="00E06DC3" w:rsidRPr="00DB3D60" w:rsidRDefault="00E06DC3" w:rsidP="00C931B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1BAE" w14:textId="77777777" w:rsidR="00E06DC3" w:rsidRPr="00DB3D60" w:rsidRDefault="00E06DC3" w:rsidP="00C931B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92D7" w14:textId="77777777" w:rsidR="00E06DC3" w:rsidRPr="00DB3D60" w:rsidRDefault="00E06DC3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1787" w14:textId="77777777" w:rsidR="00E06DC3" w:rsidRPr="00DB3D60" w:rsidRDefault="00E06DC3" w:rsidP="00C931B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4C37" w14:textId="77777777" w:rsidR="00E06DC3" w:rsidRPr="00DB3D60" w:rsidRDefault="00E06DC3" w:rsidP="00C931B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C056" w14:textId="77777777" w:rsidR="00E06DC3" w:rsidRPr="00DB3D60" w:rsidRDefault="00E06DC3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5B5C" w14:textId="77777777" w:rsidR="00E06DC3" w:rsidRPr="00DB3D60" w:rsidRDefault="00E06DC3" w:rsidP="00C931BA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172DFA" w:rsidRPr="00DB3D60" w14:paraId="0C7F1014" w14:textId="77777777" w:rsidTr="00C931BA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14D8C7" w14:textId="2F4789CB" w:rsidR="00172DFA" w:rsidRPr="00DB3D60" w:rsidRDefault="00172DFA" w:rsidP="00C931BA">
            <w:pPr>
              <w:ind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318B" w14:textId="667DF3BB" w:rsidR="00172DFA" w:rsidRPr="00DB3D60" w:rsidRDefault="00172DFA" w:rsidP="00C93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Макар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86DF" w14:textId="4B9CB59D" w:rsidR="00172DFA" w:rsidRPr="00DB3D60" w:rsidRDefault="00172DFA" w:rsidP="00C931B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 xml:space="preserve">Заместитель председателя Избирательной комиссии </w:t>
            </w:r>
            <w:proofErr w:type="spellStart"/>
            <w:r w:rsidRPr="00DB3D60">
              <w:rPr>
                <w:b/>
                <w:sz w:val="20"/>
                <w:szCs w:val="20"/>
              </w:rPr>
              <w:t>Старооскольского</w:t>
            </w:r>
            <w:proofErr w:type="spellEnd"/>
            <w:r w:rsidRPr="00DB3D60">
              <w:rPr>
                <w:b/>
                <w:sz w:val="20"/>
                <w:szCs w:val="20"/>
              </w:rPr>
              <w:t xml:space="preserve">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B3C8" w14:textId="77777777" w:rsidR="00172DFA" w:rsidRPr="00DB3D60" w:rsidRDefault="00172DFA" w:rsidP="00E06DC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3C2D1000" w14:textId="77777777" w:rsidR="00172DFA" w:rsidRPr="00DB3D60" w:rsidRDefault="00172DFA" w:rsidP="00E06DC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68C7" w14:textId="2AF5705F" w:rsidR="00172DFA" w:rsidRPr="00DB3D60" w:rsidRDefault="00172DFA" w:rsidP="00E06DC3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4)</w:t>
            </w:r>
          </w:p>
          <w:p w14:paraId="27CB9490" w14:textId="77777777" w:rsidR="00172DFA" w:rsidRPr="00DB3D60" w:rsidRDefault="00172DFA" w:rsidP="00E06DC3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1381" w14:textId="24E4A3A9" w:rsidR="00172DFA" w:rsidRPr="00DB3D60" w:rsidRDefault="00172DFA" w:rsidP="00C931B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BC36" w14:textId="77777777" w:rsidR="00172DFA" w:rsidRPr="00DB3D60" w:rsidRDefault="00172DFA" w:rsidP="00E06DC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056C28BD" w14:textId="77777777" w:rsidR="00172DFA" w:rsidRPr="00DB3D60" w:rsidRDefault="00172DFA" w:rsidP="00E06DC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B5B" w14:textId="77777777" w:rsidR="00172DFA" w:rsidRPr="00DB3D60" w:rsidRDefault="00172DFA" w:rsidP="00E06DC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21638B37" w14:textId="77777777" w:rsidR="00172DFA" w:rsidRPr="00DB3D60" w:rsidRDefault="00172DFA" w:rsidP="00E06DC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8B6F" w14:textId="6D9D37ED" w:rsidR="00172DFA" w:rsidRPr="00DB3D60" w:rsidRDefault="00172DFA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53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D10B" w14:textId="77777777" w:rsidR="00172DFA" w:rsidRPr="00DB3D60" w:rsidRDefault="00172DFA" w:rsidP="00E06DC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7B51DB9D" w14:textId="77777777" w:rsidR="00172DFA" w:rsidRPr="00DB3D60" w:rsidRDefault="00172DFA" w:rsidP="00E06DC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C24C" w14:textId="77777777" w:rsidR="00172DFA" w:rsidRPr="00DB3D60" w:rsidRDefault="00172DFA" w:rsidP="00C931B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 xml:space="preserve">Легковой автомобиль Фольксваген </w:t>
            </w:r>
            <w:r w:rsidRPr="00DB3D60">
              <w:rPr>
                <w:sz w:val="20"/>
                <w:szCs w:val="20"/>
                <w:lang w:val="en-US"/>
              </w:rPr>
              <w:t>Jetta</w:t>
            </w:r>
            <w:r w:rsidRPr="00DB3D60">
              <w:rPr>
                <w:sz w:val="20"/>
                <w:szCs w:val="20"/>
              </w:rPr>
              <w:t>,</w:t>
            </w:r>
          </w:p>
          <w:p w14:paraId="0E632262" w14:textId="7D4EC78F" w:rsidR="00172DFA" w:rsidRPr="00DB3D60" w:rsidRDefault="00172DFA" w:rsidP="00C931B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B5E3" w14:textId="49704B77" w:rsidR="00172DFA" w:rsidRPr="00DB3D60" w:rsidRDefault="00172DFA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 160 719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865A" w14:textId="36450DF8" w:rsidR="00172DFA" w:rsidRPr="00DB3D60" w:rsidRDefault="00172DFA" w:rsidP="00C931BA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172DFA" w:rsidRPr="00DB3D60" w14:paraId="0966ACC3" w14:textId="77777777" w:rsidTr="00C931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021BB" w14:textId="77777777" w:rsidR="00172DFA" w:rsidRPr="00DB3D60" w:rsidRDefault="00172DFA" w:rsidP="00C931B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D56D" w14:textId="42FE7115" w:rsidR="00172DFA" w:rsidRPr="00DB3D60" w:rsidRDefault="00172DFA" w:rsidP="00C93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B647" w14:textId="7D3AFA40" w:rsidR="00172DFA" w:rsidRPr="00DB3D60" w:rsidRDefault="00172DFA" w:rsidP="00C931B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7FD1" w14:textId="77777777" w:rsidR="00172DFA" w:rsidRPr="00DB3D60" w:rsidRDefault="00172DFA" w:rsidP="00172DF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19BF890D" w14:textId="77777777" w:rsidR="00172DFA" w:rsidRPr="00DB3D60" w:rsidRDefault="00172DFA" w:rsidP="00E06DC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8798" w14:textId="370B91EA" w:rsidR="00172DFA" w:rsidRPr="00DB3D60" w:rsidRDefault="00172DFA" w:rsidP="00E06DC3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C42F" w14:textId="51E97DC5" w:rsidR="00172DFA" w:rsidRPr="00DB3D60" w:rsidRDefault="00172DFA" w:rsidP="00C931B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87F7" w14:textId="77777777" w:rsidR="00172DFA" w:rsidRPr="00DB3D60" w:rsidRDefault="00172DFA" w:rsidP="00172DF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351A237B" w14:textId="77777777" w:rsidR="00172DFA" w:rsidRPr="00DB3D60" w:rsidRDefault="00172DFA" w:rsidP="00E06DC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872" w14:textId="5A9F5C30" w:rsidR="00172DFA" w:rsidRPr="00DB3D60" w:rsidRDefault="00172DFA" w:rsidP="00E06DC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312F" w14:textId="2EA08FDB" w:rsidR="00172DFA" w:rsidRPr="00DB3D60" w:rsidRDefault="00172DFA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B4C3" w14:textId="60BB860B" w:rsidR="00172DFA" w:rsidRPr="00DB3D60" w:rsidRDefault="00172DFA" w:rsidP="00E06DC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6AC4" w14:textId="15124AC3" w:rsidR="00172DFA" w:rsidRPr="00DB3D60" w:rsidRDefault="00172DFA" w:rsidP="00C931B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B771" w14:textId="6FD4A4E1" w:rsidR="00172DFA" w:rsidRPr="00DB3D60" w:rsidRDefault="00172DFA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 846 743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6CE0" w14:textId="79CACA7E" w:rsidR="00172DFA" w:rsidRPr="00DB3D60" w:rsidRDefault="00172DFA" w:rsidP="00C931BA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172DFA" w:rsidRPr="00DB3D60" w14:paraId="717C7704" w14:textId="77777777" w:rsidTr="00C931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05109" w14:textId="77777777" w:rsidR="00172DFA" w:rsidRPr="00DB3D60" w:rsidRDefault="00172DFA" w:rsidP="00C931B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9937" w14:textId="4CA3DA38" w:rsidR="00172DFA" w:rsidRPr="00DB3D60" w:rsidRDefault="00172DFA" w:rsidP="00C93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AFBE" w14:textId="11714824" w:rsidR="00172DFA" w:rsidRPr="00DB3D60" w:rsidRDefault="00172DFA" w:rsidP="00C931B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E0EC" w14:textId="41E94F3D" w:rsidR="00172DFA" w:rsidRPr="00DB3D60" w:rsidRDefault="00172DFA" w:rsidP="00172DF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697E" w14:textId="2E91BFE9" w:rsidR="00172DFA" w:rsidRPr="00DB3D60" w:rsidRDefault="00172DFA" w:rsidP="00E06DC3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E39D" w14:textId="287C24F0" w:rsidR="00172DFA" w:rsidRPr="00DB3D60" w:rsidRDefault="00172DFA" w:rsidP="00C931B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B388" w14:textId="3DA1D61E" w:rsidR="00172DFA" w:rsidRPr="00DB3D60" w:rsidRDefault="00172DFA" w:rsidP="00172DF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CC09" w14:textId="77777777" w:rsidR="00172DFA" w:rsidRPr="00DB3D60" w:rsidRDefault="00172DFA" w:rsidP="00172DF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41B95CC5" w14:textId="77777777" w:rsidR="00172DFA" w:rsidRPr="00DB3D60" w:rsidRDefault="00172DFA" w:rsidP="00E06DC3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CEC6" w14:textId="36B954BB" w:rsidR="00172DFA" w:rsidRPr="00DB3D60" w:rsidRDefault="00172DFA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53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3774" w14:textId="77777777" w:rsidR="00172DFA" w:rsidRPr="00DB3D60" w:rsidRDefault="00172DFA" w:rsidP="00172DF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5B9180A2" w14:textId="77777777" w:rsidR="00172DFA" w:rsidRPr="00DB3D60" w:rsidRDefault="00172DFA" w:rsidP="00E06DC3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A6AF" w14:textId="04A008F4" w:rsidR="00172DFA" w:rsidRPr="00DB3D60" w:rsidRDefault="00172DFA" w:rsidP="00C931B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6DA0" w14:textId="0A843A22" w:rsidR="00172DFA" w:rsidRPr="00DB3D60" w:rsidRDefault="00172DFA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7C40" w14:textId="0DB6D464" w:rsidR="00172DFA" w:rsidRPr="00DB3D60" w:rsidRDefault="00172DFA" w:rsidP="00C931BA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172DFA" w:rsidRPr="00DB3D60" w14:paraId="5E3DCDE5" w14:textId="77777777" w:rsidTr="00C931BA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1B7170" w14:textId="0410A456" w:rsidR="00172DFA" w:rsidRPr="00DB3D60" w:rsidRDefault="00172DFA" w:rsidP="00C931BA">
            <w:pPr>
              <w:ind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A184" w14:textId="6F51E1B6" w:rsidR="00172DFA" w:rsidRPr="00DB3D60" w:rsidRDefault="00172DFA" w:rsidP="00C93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езниченко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17E7" w14:textId="1974D059" w:rsidR="00172DFA" w:rsidRPr="00DB3D60" w:rsidRDefault="00172DFA" w:rsidP="00C931B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 xml:space="preserve">Секретарь Избирательной комиссии </w:t>
            </w:r>
            <w:proofErr w:type="spellStart"/>
            <w:r w:rsidRPr="00DB3D60">
              <w:rPr>
                <w:b/>
                <w:sz w:val="20"/>
                <w:szCs w:val="20"/>
              </w:rPr>
              <w:t>Старооскольского</w:t>
            </w:r>
            <w:proofErr w:type="spellEnd"/>
            <w:r w:rsidRPr="00DB3D60">
              <w:rPr>
                <w:b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F62E" w14:textId="77777777" w:rsidR="00172DFA" w:rsidRPr="00DB3D60" w:rsidRDefault="00172DFA" w:rsidP="00172DF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0331AF52" w14:textId="77777777" w:rsidR="00172DFA" w:rsidRPr="00DB3D60" w:rsidRDefault="00172DFA" w:rsidP="00172DF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11BD" w14:textId="455C1686" w:rsidR="00172DFA" w:rsidRPr="00DB3D60" w:rsidRDefault="00172DFA" w:rsidP="00172DFA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3/28)</w:t>
            </w:r>
          </w:p>
          <w:p w14:paraId="241F8B52" w14:textId="77777777" w:rsidR="00172DFA" w:rsidRPr="00DB3D60" w:rsidRDefault="00172DFA" w:rsidP="00E06DC3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AE9" w14:textId="78D8E9AB" w:rsidR="00172DFA" w:rsidRPr="00DB3D60" w:rsidRDefault="00172DFA" w:rsidP="00C931B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AB5D" w14:textId="77777777" w:rsidR="00172DFA" w:rsidRPr="00DB3D60" w:rsidRDefault="00172DFA" w:rsidP="00172DF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08B3D07D" w14:textId="77777777" w:rsidR="00172DFA" w:rsidRPr="00DB3D60" w:rsidRDefault="00172DFA" w:rsidP="00172DF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53A2" w14:textId="77777777" w:rsidR="00172DFA" w:rsidRPr="00DB3D60" w:rsidRDefault="00172DFA" w:rsidP="00172DF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  <w:p w14:paraId="7FA66E73" w14:textId="77777777" w:rsidR="00172DFA" w:rsidRPr="00DB3D60" w:rsidRDefault="00172DFA" w:rsidP="00172DF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6518C4B" w14:textId="77777777" w:rsidR="00172DFA" w:rsidRPr="00DB3D60" w:rsidRDefault="00172DFA" w:rsidP="00172DF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2EE82A0A" w14:textId="77777777" w:rsidR="00172DFA" w:rsidRPr="00DB3D60" w:rsidRDefault="00172DFA" w:rsidP="00172DF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551F7D7" w14:textId="77777777" w:rsidR="00172DFA" w:rsidRPr="00DB3D60" w:rsidRDefault="00172DFA" w:rsidP="00172DF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E24C" w14:textId="77777777" w:rsidR="00172DFA" w:rsidRPr="00DB3D60" w:rsidRDefault="00172DFA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44,6</w:t>
            </w:r>
          </w:p>
          <w:p w14:paraId="521981A2" w14:textId="77777777" w:rsidR="00172DFA" w:rsidRPr="00DB3D60" w:rsidRDefault="00172DFA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378EFFCA" w14:textId="77777777" w:rsidR="00172DFA" w:rsidRPr="00DB3D60" w:rsidRDefault="00172DFA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649DE84B" w14:textId="03F7BD5B" w:rsidR="00172DFA" w:rsidRPr="00DB3D60" w:rsidRDefault="00172DFA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22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960E" w14:textId="77777777" w:rsidR="00172DFA" w:rsidRPr="00DB3D60" w:rsidRDefault="00172DFA" w:rsidP="00172DF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5227FEC9" w14:textId="77777777" w:rsidR="00172DFA" w:rsidRPr="00DB3D60" w:rsidRDefault="00172DFA" w:rsidP="00172DF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63663DBC" w14:textId="77777777" w:rsidR="00172DFA" w:rsidRPr="00DB3D60" w:rsidRDefault="00172DFA" w:rsidP="00172DF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35F6A97D" w14:textId="77777777" w:rsidR="00172DFA" w:rsidRPr="00DB3D60" w:rsidRDefault="00172DFA" w:rsidP="00172DF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18E56262" w14:textId="77777777" w:rsidR="00172DFA" w:rsidRPr="00DB3D60" w:rsidRDefault="00172DFA" w:rsidP="00172DF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1AFA" w14:textId="52D0F77A" w:rsidR="00172DFA" w:rsidRPr="00DB3D60" w:rsidRDefault="00172DFA" w:rsidP="00C931B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A8A4" w14:textId="77777777" w:rsidR="00172DFA" w:rsidRPr="00DB3D60" w:rsidRDefault="00172DFA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1 182 831,50</w:t>
            </w:r>
          </w:p>
          <w:p w14:paraId="0CA3A657" w14:textId="73D19243" w:rsidR="00172DFA" w:rsidRPr="00DB3D60" w:rsidRDefault="00172DFA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(в том числе алимент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0FF3" w14:textId="41FED058" w:rsidR="00172DFA" w:rsidRPr="00DB3D60" w:rsidRDefault="00172DFA" w:rsidP="00C931BA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172DFA" w:rsidRPr="00DB3D60" w14:paraId="5555FE8B" w14:textId="77777777" w:rsidTr="00C931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890C8" w14:textId="77777777" w:rsidR="00172DFA" w:rsidRPr="00DB3D60" w:rsidRDefault="00172DFA" w:rsidP="00C931B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2306" w14:textId="5F130AD0" w:rsidR="00172DFA" w:rsidRPr="00DB3D60" w:rsidRDefault="00172DFA" w:rsidP="00C93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5E68" w14:textId="7892B21D" w:rsidR="00172DFA" w:rsidRPr="00DB3D60" w:rsidRDefault="00172DFA" w:rsidP="00C931B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594D" w14:textId="77777777" w:rsidR="00172DFA" w:rsidRPr="00DB3D60" w:rsidRDefault="00172DFA" w:rsidP="00172DF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32BD86F9" w14:textId="77777777" w:rsidR="00172DFA" w:rsidRPr="00DB3D60" w:rsidRDefault="00172DFA" w:rsidP="00172DF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87D0" w14:textId="71483000" w:rsidR="00172DFA" w:rsidRPr="00DB3D60" w:rsidRDefault="00172DFA" w:rsidP="00172DFA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3/28)</w:t>
            </w:r>
          </w:p>
          <w:p w14:paraId="2BEFCFB8" w14:textId="77777777" w:rsidR="00172DFA" w:rsidRPr="00DB3D60" w:rsidRDefault="00172DFA" w:rsidP="00172DFA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8C17" w14:textId="796659DF" w:rsidR="00172DFA" w:rsidRPr="00DB3D60" w:rsidRDefault="00172DFA" w:rsidP="00C931B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A993" w14:textId="77777777" w:rsidR="00172DFA" w:rsidRPr="00DB3D60" w:rsidRDefault="00172DFA" w:rsidP="00172DF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720B2010" w14:textId="77777777" w:rsidR="00172DFA" w:rsidRPr="00DB3D60" w:rsidRDefault="00172DFA" w:rsidP="00172DF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AA9D" w14:textId="77777777" w:rsidR="00172DFA" w:rsidRPr="00DB3D60" w:rsidRDefault="00172DFA" w:rsidP="00172DF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  <w:p w14:paraId="030A05A5" w14:textId="77777777" w:rsidR="00172DFA" w:rsidRPr="00DB3D60" w:rsidRDefault="00172DFA" w:rsidP="00172DF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2E856A6" w14:textId="77777777" w:rsidR="00172DFA" w:rsidRPr="00DB3D60" w:rsidRDefault="00172DFA" w:rsidP="00172DF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2FD9F5DE" w14:textId="77777777" w:rsidR="00172DFA" w:rsidRPr="00DB3D60" w:rsidRDefault="00172DFA" w:rsidP="00172DF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DC6C" w14:textId="77777777" w:rsidR="00172DFA" w:rsidRPr="00DB3D60" w:rsidRDefault="00172DFA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46,4</w:t>
            </w:r>
          </w:p>
          <w:p w14:paraId="3724E4F7" w14:textId="77777777" w:rsidR="00172DFA" w:rsidRPr="00DB3D60" w:rsidRDefault="00172DFA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1D70A762" w14:textId="77777777" w:rsidR="00172DFA" w:rsidRPr="00DB3D60" w:rsidRDefault="00172DFA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7BA2508" w14:textId="05D2114E" w:rsidR="00172DFA" w:rsidRPr="00DB3D60" w:rsidRDefault="00172DFA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22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EED7" w14:textId="77777777" w:rsidR="00172DFA" w:rsidRPr="00DB3D60" w:rsidRDefault="00172DFA" w:rsidP="00172DF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00258CBE" w14:textId="77777777" w:rsidR="00172DFA" w:rsidRPr="00DB3D60" w:rsidRDefault="00172DFA" w:rsidP="00172DF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3B95184F" w14:textId="77777777" w:rsidR="00172DFA" w:rsidRPr="00DB3D60" w:rsidRDefault="00172DFA" w:rsidP="00172DF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6984C42E" w14:textId="77777777" w:rsidR="00172DFA" w:rsidRPr="00DB3D60" w:rsidRDefault="00172DFA" w:rsidP="00172DF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1B2B8684" w14:textId="77777777" w:rsidR="00172DFA" w:rsidRPr="00DB3D60" w:rsidRDefault="00172DFA" w:rsidP="00172DF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2EA" w14:textId="77777777" w:rsidR="00172DFA" w:rsidRPr="00DB3D60" w:rsidRDefault="00172DFA" w:rsidP="00C931B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 xml:space="preserve">Легковой автомобиль </w:t>
            </w:r>
            <w:r w:rsidRPr="00DB3D60">
              <w:rPr>
                <w:sz w:val="20"/>
                <w:szCs w:val="20"/>
                <w:lang w:val="en-US"/>
              </w:rPr>
              <w:t>Mitsubishi</w:t>
            </w:r>
            <w:r w:rsidRPr="00DB3D60">
              <w:rPr>
                <w:sz w:val="20"/>
                <w:szCs w:val="20"/>
              </w:rPr>
              <w:t xml:space="preserve"> </w:t>
            </w:r>
            <w:r w:rsidRPr="00DB3D60">
              <w:rPr>
                <w:sz w:val="20"/>
                <w:szCs w:val="20"/>
                <w:lang w:val="en-US"/>
              </w:rPr>
              <w:t>Lancer</w:t>
            </w:r>
            <w:r w:rsidRPr="00DB3D60">
              <w:rPr>
                <w:sz w:val="20"/>
                <w:szCs w:val="20"/>
              </w:rPr>
              <w:t>,</w:t>
            </w:r>
          </w:p>
          <w:p w14:paraId="6FD42AED" w14:textId="3E3F49B1" w:rsidR="00172DFA" w:rsidRPr="00DB3D60" w:rsidRDefault="00172DFA" w:rsidP="00C931B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B00C" w14:textId="7BE82271" w:rsidR="00172DFA" w:rsidRPr="00DB3D60" w:rsidRDefault="00172DFA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761 611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9034" w14:textId="137E4330" w:rsidR="00172DFA" w:rsidRPr="00DB3D60" w:rsidRDefault="00172DFA" w:rsidP="00C931BA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172DFA" w:rsidRPr="00DB3D60" w14:paraId="1AD18022" w14:textId="77777777" w:rsidTr="00C931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9213D" w14:textId="77777777" w:rsidR="00172DFA" w:rsidRPr="00DB3D60" w:rsidRDefault="00172DFA" w:rsidP="00C931B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F2D4" w14:textId="06605193" w:rsidR="00172DFA" w:rsidRPr="00DB3D60" w:rsidRDefault="00172DFA" w:rsidP="00C93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EC5" w14:textId="244A043E" w:rsidR="00172DFA" w:rsidRPr="00DB3D60" w:rsidRDefault="00172DFA" w:rsidP="00C931B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D19D" w14:textId="77777777" w:rsidR="00172DFA" w:rsidRPr="00DB3D60" w:rsidRDefault="00172DFA" w:rsidP="00C931B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58A989CA" w14:textId="77777777" w:rsidR="00172DFA" w:rsidRPr="00DB3D60" w:rsidRDefault="00172DFA" w:rsidP="00172DF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4AA6" w14:textId="047554FC" w:rsidR="00172DFA" w:rsidRPr="00DB3D60" w:rsidRDefault="00172DFA" w:rsidP="00C931BA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28)</w:t>
            </w:r>
          </w:p>
          <w:p w14:paraId="7B17FC7F" w14:textId="77777777" w:rsidR="00172DFA" w:rsidRPr="00DB3D60" w:rsidRDefault="00172DFA" w:rsidP="00172DFA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867A" w14:textId="1E0ACFFF" w:rsidR="00172DFA" w:rsidRPr="00DB3D60" w:rsidRDefault="00172DFA" w:rsidP="00C931B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FB2" w14:textId="77777777" w:rsidR="00172DFA" w:rsidRPr="00DB3D60" w:rsidRDefault="00172DFA" w:rsidP="00C931B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13B9D75B" w14:textId="77777777" w:rsidR="00172DFA" w:rsidRPr="00DB3D60" w:rsidRDefault="00172DFA" w:rsidP="00172DF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9323" w14:textId="77777777" w:rsidR="00172DFA" w:rsidRPr="00DB3D60" w:rsidRDefault="00172DFA" w:rsidP="00C931B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  <w:p w14:paraId="7D6D6686" w14:textId="77777777" w:rsidR="00172DFA" w:rsidRPr="00DB3D60" w:rsidRDefault="00172DFA" w:rsidP="00C931B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9032773" w14:textId="77777777" w:rsidR="00172DFA" w:rsidRPr="00DB3D60" w:rsidRDefault="00172DFA" w:rsidP="00C931B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390D61E3" w14:textId="77777777" w:rsidR="00172DFA" w:rsidRPr="00DB3D60" w:rsidRDefault="00172DFA" w:rsidP="00C931B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B877A26" w14:textId="77777777" w:rsidR="00172DFA" w:rsidRPr="00DB3D60" w:rsidRDefault="00172DFA" w:rsidP="00172DF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5A6" w14:textId="77777777" w:rsidR="00172DFA" w:rsidRPr="00DB3D60" w:rsidRDefault="00172DFA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44,6</w:t>
            </w:r>
          </w:p>
          <w:p w14:paraId="77F29661" w14:textId="77777777" w:rsidR="00172DFA" w:rsidRPr="00DB3D60" w:rsidRDefault="00172DFA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308008B7" w14:textId="77777777" w:rsidR="00172DFA" w:rsidRPr="00DB3D60" w:rsidRDefault="00172DFA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765F791" w14:textId="3ADB2986" w:rsidR="00172DFA" w:rsidRPr="00DB3D60" w:rsidRDefault="00172DFA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22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D9BE" w14:textId="77777777" w:rsidR="00172DFA" w:rsidRPr="00DB3D60" w:rsidRDefault="00172DFA" w:rsidP="00C931B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74B1FC40" w14:textId="77777777" w:rsidR="00172DFA" w:rsidRPr="00DB3D60" w:rsidRDefault="00172DFA" w:rsidP="00C931B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6B272639" w14:textId="77777777" w:rsidR="00172DFA" w:rsidRPr="00DB3D60" w:rsidRDefault="00172DFA" w:rsidP="00C931B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57F24607" w14:textId="77777777" w:rsidR="00172DFA" w:rsidRPr="00DB3D60" w:rsidRDefault="00172DFA" w:rsidP="00C931B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1DD767DE" w14:textId="77777777" w:rsidR="00172DFA" w:rsidRPr="00DB3D60" w:rsidRDefault="00172DFA" w:rsidP="00172DF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8297" w14:textId="469176F2" w:rsidR="00172DFA" w:rsidRPr="00DB3D60" w:rsidRDefault="00172DFA" w:rsidP="00C931B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DDFB" w14:textId="558CF323" w:rsidR="00172DFA" w:rsidRPr="00DB3D60" w:rsidRDefault="00172DFA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BB3B" w14:textId="1B585BA9" w:rsidR="00172DFA" w:rsidRPr="00DB3D60" w:rsidRDefault="00172DFA" w:rsidP="00C931BA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  <w:tr w:rsidR="00172DFA" w:rsidRPr="002125BC" w14:paraId="49E3081F" w14:textId="77777777" w:rsidTr="00C931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FF010" w14:textId="77777777" w:rsidR="00172DFA" w:rsidRPr="00DB3D60" w:rsidRDefault="00172DFA" w:rsidP="00C931B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567A" w14:textId="77777777" w:rsidR="00172DFA" w:rsidRPr="00DB3D60" w:rsidRDefault="00172DFA" w:rsidP="00C93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6CA" w14:textId="77777777" w:rsidR="00172DFA" w:rsidRPr="00DB3D60" w:rsidRDefault="00172DFA" w:rsidP="00C931B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B3D6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86BB" w14:textId="77777777" w:rsidR="00172DFA" w:rsidRPr="00DB3D60" w:rsidRDefault="00172DFA" w:rsidP="00C931B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Квартира</w:t>
            </w:r>
          </w:p>
          <w:p w14:paraId="45929DCF" w14:textId="77777777" w:rsidR="00172DFA" w:rsidRPr="00DB3D60" w:rsidRDefault="00172DFA" w:rsidP="00C931B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DAEE" w14:textId="77777777" w:rsidR="00172DFA" w:rsidRPr="00DB3D60" w:rsidRDefault="00172DFA" w:rsidP="00C931BA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общая долевая (1/28)</w:t>
            </w:r>
          </w:p>
          <w:p w14:paraId="7C278FEF" w14:textId="77777777" w:rsidR="00172DFA" w:rsidRPr="00DB3D60" w:rsidRDefault="00172DFA" w:rsidP="00C931BA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BBDD" w14:textId="77777777" w:rsidR="00172DFA" w:rsidRPr="00DB3D60" w:rsidRDefault="00172DFA" w:rsidP="00C931B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C077" w14:textId="77777777" w:rsidR="00172DFA" w:rsidRPr="00DB3D60" w:rsidRDefault="00172DFA" w:rsidP="00C931B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0E3C4B08" w14:textId="77777777" w:rsidR="00172DFA" w:rsidRPr="00DB3D60" w:rsidRDefault="00172DFA" w:rsidP="00C931B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356B" w14:textId="77777777" w:rsidR="00172DFA" w:rsidRPr="00DB3D60" w:rsidRDefault="00172DFA" w:rsidP="00C931B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Жилой дом</w:t>
            </w:r>
          </w:p>
          <w:p w14:paraId="27691699" w14:textId="77777777" w:rsidR="00172DFA" w:rsidRPr="00DB3D60" w:rsidRDefault="00172DFA" w:rsidP="00C931B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594C56D" w14:textId="77777777" w:rsidR="00172DFA" w:rsidRPr="00DB3D60" w:rsidRDefault="00172DFA" w:rsidP="00C931B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Земельный участок</w:t>
            </w:r>
          </w:p>
          <w:p w14:paraId="376691E8" w14:textId="77777777" w:rsidR="00172DFA" w:rsidRPr="00DB3D60" w:rsidRDefault="00172DFA" w:rsidP="00C931B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4F84AAB" w14:textId="77777777" w:rsidR="00172DFA" w:rsidRPr="00DB3D60" w:rsidRDefault="00172DFA" w:rsidP="00C931BA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76B5" w14:textId="77777777" w:rsidR="00172DFA" w:rsidRPr="00DB3D60" w:rsidRDefault="00172DFA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44,6</w:t>
            </w:r>
          </w:p>
          <w:p w14:paraId="0DB7EFE0" w14:textId="77777777" w:rsidR="00172DFA" w:rsidRPr="00DB3D60" w:rsidRDefault="00172DFA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647A0A10" w14:textId="77777777" w:rsidR="00172DFA" w:rsidRPr="00DB3D60" w:rsidRDefault="00172DFA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38E0EFAA" w14:textId="77777777" w:rsidR="00172DFA" w:rsidRPr="00DB3D60" w:rsidRDefault="00172DFA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222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1D28" w14:textId="77777777" w:rsidR="00172DFA" w:rsidRPr="00DB3D60" w:rsidRDefault="00172DFA" w:rsidP="00C931B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31065D8D" w14:textId="77777777" w:rsidR="00172DFA" w:rsidRPr="00DB3D60" w:rsidRDefault="00172DFA" w:rsidP="00C931B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5C3FB1C7" w14:textId="77777777" w:rsidR="00172DFA" w:rsidRPr="00DB3D60" w:rsidRDefault="00172DFA" w:rsidP="00C931B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14:paraId="12940B0B" w14:textId="77777777" w:rsidR="00172DFA" w:rsidRPr="00DB3D60" w:rsidRDefault="00172DFA" w:rsidP="00C931B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Россия</w:t>
            </w:r>
          </w:p>
          <w:p w14:paraId="5478601D" w14:textId="77777777" w:rsidR="00172DFA" w:rsidRPr="00DB3D60" w:rsidRDefault="00172DFA" w:rsidP="00C931BA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1E70" w14:textId="77777777" w:rsidR="00172DFA" w:rsidRPr="00DB3D60" w:rsidRDefault="00172DFA" w:rsidP="00C931B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89BA" w14:textId="77777777" w:rsidR="00172DFA" w:rsidRPr="00DB3D60" w:rsidRDefault="00172DFA" w:rsidP="00C931B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72A5" w14:textId="77777777" w:rsidR="00172DFA" w:rsidRDefault="00172DFA" w:rsidP="00C931BA">
            <w:pPr>
              <w:jc w:val="center"/>
              <w:rPr>
                <w:sz w:val="20"/>
                <w:szCs w:val="20"/>
              </w:rPr>
            </w:pPr>
            <w:r w:rsidRPr="00DB3D60">
              <w:rPr>
                <w:sz w:val="20"/>
                <w:szCs w:val="20"/>
              </w:rPr>
              <w:t>-</w:t>
            </w:r>
          </w:p>
        </w:tc>
      </w:tr>
    </w:tbl>
    <w:p w14:paraId="770B0386" w14:textId="55411E96" w:rsidR="001B18E5" w:rsidRDefault="001B18E5" w:rsidP="00B22DFB">
      <w:pPr>
        <w:rPr>
          <w:sz w:val="20"/>
          <w:szCs w:val="20"/>
        </w:rPr>
      </w:pPr>
    </w:p>
    <w:p w14:paraId="66AC4D89" w14:textId="77777777" w:rsidR="0036111E" w:rsidRPr="00DA355F" w:rsidRDefault="0036111E" w:rsidP="00B22DFB">
      <w:pPr>
        <w:rPr>
          <w:sz w:val="20"/>
          <w:szCs w:val="20"/>
        </w:rPr>
      </w:pPr>
    </w:p>
    <w:sectPr w:rsidR="0036111E" w:rsidRPr="00DA355F" w:rsidSect="00BA7033">
      <w:headerReference w:type="default" r:id="rId9"/>
      <w:pgSz w:w="16838" w:h="11906" w:orient="landscape"/>
      <w:pgMar w:top="100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93324" w14:textId="77777777" w:rsidR="00C931BA" w:rsidRDefault="00C931BA" w:rsidP="005E1762">
      <w:r>
        <w:separator/>
      </w:r>
    </w:p>
  </w:endnote>
  <w:endnote w:type="continuationSeparator" w:id="0">
    <w:p w14:paraId="08F26211" w14:textId="77777777" w:rsidR="00C931BA" w:rsidRDefault="00C931BA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5392B" w14:textId="77777777" w:rsidR="00C931BA" w:rsidRDefault="00C931BA" w:rsidP="005E1762">
      <w:r>
        <w:separator/>
      </w:r>
    </w:p>
  </w:footnote>
  <w:footnote w:type="continuationSeparator" w:id="0">
    <w:p w14:paraId="3FFBAA18" w14:textId="77777777" w:rsidR="00C931BA" w:rsidRDefault="00C931BA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478698"/>
      <w:docPartObj>
        <w:docPartGallery w:val="Page Numbers (Top of Page)"/>
        <w:docPartUnique/>
      </w:docPartObj>
    </w:sdtPr>
    <w:sdtContent>
      <w:p w14:paraId="56AAA926" w14:textId="77777777" w:rsidR="00C931BA" w:rsidRDefault="00C931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D60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63F31"/>
    <w:multiLevelType w:val="hybridMultilevel"/>
    <w:tmpl w:val="F49249C0"/>
    <w:lvl w:ilvl="0" w:tplc="6860917E">
      <w:start w:val="229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20C0"/>
    <w:multiLevelType w:val="hybridMultilevel"/>
    <w:tmpl w:val="340AAB42"/>
    <w:lvl w:ilvl="0" w:tplc="56A4615A">
      <w:start w:val="11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2C90464"/>
    <w:multiLevelType w:val="hybridMultilevel"/>
    <w:tmpl w:val="C87CE0AE"/>
    <w:lvl w:ilvl="0" w:tplc="7DCED248">
      <w:start w:val="49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2FB1027"/>
    <w:multiLevelType w:val="hybridMultilevel"/>
    <w:tmpl w:val="D4BCD382"/>
    <w:lvl w:ilvl="0" w:tplc="3970EDA8">
      <w:start w:val="26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606219"/>
    <w:multiLevelType w:val="hybridMultilevel"/>
    <w:tmpl w:val="A40CCFB6"/>
    <w:lvl w:ilvl="0" w:tplc="74544C8A">
      <w:start w:val="9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7711E"/>
    <w:multiLevelType w:val="hybridMultilevel"/>
    <w:tmpl w:val="A5BA4FC2"/>
    <w:lvl w:ilvl="0" w:tplc="CD18BB80">
      <w:start w:val="59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483B3EAA"/>
    <w:multiLevelType w:val="hybridMultilevel"/>
    <w:tmpl w:val="574801DC"/>
    <w:lvl w:ilvl="0" w:tplc="48DC8882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4BD1553A"/>
    <w:multiLevelType w:val="hybridMultilevel"/>
    <w:tmpl w:val="12DCF3A6"/>
    <w:lvl w:ilvl="0" w:tplc="AFF85534">
      <w:start w:val="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586650"/>
    <w:multiLevelType w:val="hybridMultilevel"/>
    <w:tmpl w:val="E5F8115A"/>
    <w:lvl w:ilvl="0" w:tplc="82D6B6DE">
      <w:start w:val="3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D87B06"/>
    <w:multiLevelType w:val="hybridMultilevel"/>
    <w:tmpl w:val="3BA82076"/>
    <w:lvl w:ilvl="0" w:tplc="7DCED248">
      <w:start w:val="8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54C015D3"/>
    <w:multiLevelType w:val="hybridMultilevel"/>
    <w:tmpl w:val="DC0EB3FE"/>
    <w:lvl w:ilvl="0" w:tplc="04E051C8">
      <w:start w:val="37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9">
    <w:nsid w:val="57575BF8"/>
    <w:multiLevelType w:val="hybridMultilevel"/>
    <w:tmpl w:val="AA4461C4"/>
    <w:lvl w:ilvl="0" w:tplc="7B666B44">
      <w:start w:val="4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C1101"/>
    <w:multiLevelType w:val="hybridMultilevel"/>
    <w:tmpl w:val="2C565538"/>
    <w:lvl w:ilvl="0" w:tplc="C91E1CAA">
      <w:start w:val="1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5A844237"/>
    <w:multiLevelType w:val="hybridMultilevel"/>
    <w:tmpl w:val="714AC6F2"/>
    <w:lvl w:ilvl="0" w:tplc="03C63450">
      <w:start w:val="2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5A64F36"/>
    <w:multiLevelType w:val="hybridMultilevel"/>
    <w:tmpl w:val="8A0673A6"/>
    <w:lvl w:ilvl="0" w:tplc="D2E07F42">
      <w:start w:val="27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66650570"/>
    <w:multiLevelType w:val="hybridMultilevel"/>
    <w:tmpl w:val="4B987BB2"/>
    <w:lvl w:ilvl="0" w:tplc="FE4656EE">
      <w:start w:val="16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57441A"/>
    <w:multiLevelType w:val="hybridMultilevel"/>
    <w:tmpl w:val="563C9D4E"/>
    <w:lvl w:ilvl="0" w:tplc="4D04008C">
      <w:start w:val="2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03C75"/>
    <w:multiLevelType w:val="hybridMultilevel"/>
    <w:tmpl w:val="6F101118"/>
    <w:lvl w:ilvl="0" w:tplc="B3AC85A4">
      <w:start w:val="5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8"/>
  </w:num>
  <w:num w:numId="4">
    <w:abstractNumId w:val="4"/>
  </w:num>
  <w:num w:numId="5">
    <w:abstractNumId w:val="0"/>
  </w:num>
  <w:num w:numId="6">
    <w:abstractNumId w:val="22"/>
  </w:num>
  <w:num w:numId="7">
    <w:abstractNumId w:val="25"/>
  </w:num>
  <w:num w:numId="8">
    <w:abstractNumId w:val="29"/>
  </w:num>
  <w:num w:numId="9">
    <w:abstractNumId w:val="8"/>
  </w:num>
  <w:num w:numId="10">
    <w:abstractNumId w:val="2"/>
  </w:num>
  <w:num w:numId="11">
    <w:abstractNumId w:val="1"/>
  </w:num>
  <w:num w:numId="12">
    <w:abstractNumId w:val="1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3"/>
  </w:num>
  <w:num w:numId="17">
    <w:abstractNumId w:val="17"/>
  </w:num>
  <w:num w:numId="18">
    <w:abstractNumId w:val="7"/>
  </w:num>
  <w:num w:numId="19">
    <w:abstractNumId w:val="26"/>
  </w:num>
  <w:num w:numId="20">
    <w:abstractNumId w:val="5"/>
  </w:num>
  <w:num w:numId="21">
    <w:abstractNumId w:val="14"/>
  </w:num>
  <w:num w:numId="22">
    <w:abstractNumId w:val="9"/>
  </w:num>
  <w:num w:numId="23">
    <w:abstractNumId w:val="27"/>
  </w:num>
  <w:num w:numId="24">
    <w:abstractNumId w:val="20"/>
  </w:num>
  <w:num w:numId="25">
    <w:abstractNumId w:val="24"/>
  </w:num>
  <w:num w:numId="26">
    <w:abstractNumId w:val="21"/>
  </w:num>
  <w:num w:numId="27">
    <w:abstractNumId w:val="19"/>
  </w:num>
  <w:num w:numId="28">
    <w:abstractNumId w:val="23"/>
  </w:num>
  <w:num w:numId="29">
    <w:abstractNumId w:val="12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4599"/>
    <w:rsid w:val="000060D6"/>
    <w:rsid w:val="00006678"/>
    <w:rsid w:val="000110E4"/>
    <w:rsid w:val="000115F1"/>
    <w:rsid w:val="00013B75"/>
    <w:rsid w:val="00015F1A"/>
    <w:rsid w:val="0002174B"/>
    <w:rsid w:val="00021764"/>
    <w:rsid w:val="00022AB4"/>
    <w:rsid w:val="00023015"/>
    <w:rsid w:val="00034D2E"/>
    <w:rsid w:val="00034F46"/>
    <w:rsid w:val="0003789D"/>
    <w:rsid w:val="00040BD8"/>
    <w:rsid w:val="00043209"/>
    <w:rsid w:val="00043D55"/>
    <w:rsid w:val="00043FA0"/>
    <w:rsid w:val="00044D56"/>
    <w:rsid w:val="00045509"/>
    <w:rsid w:val="0004791C"/>
    <w:rsid w:val="000511CB"/>
    <w:rsid w:val="000526EB"/>
    <w:rsid w:val="00053780"/>
    <w:rsid w:val="000612D2"/>
    <w:rsid w:val="00064141"/>
    <w:rsid w:val="00064333"/>
    <w:rsid w:val="000648CB"/>
    <w:rsid w:val="000649A7"/>
    <w:rsid w:val="00071C41"/>
    <w:rsid w:val="00072964"/>
    <w:rsid w:val="0007399A"/>
    <w:rsid w:val="00073B7B"/>
    <w:rsid w:val="000748F6"/>
    <w:rsid w:val="000761B9"/>
    <w:rsid w:val="0007678D"/>
    <w:rsid w:val="00077933"/>
    <w:rsid w:val="0008199B"/>
    <w:rsid w:val="000830B3"/>
    <w:rsid w:val="00083893"/>
    <w:rsid w:val="00084EF7"/>
    <w:rsid w:val="000859EA"/>
    <w:rsid w:val="000917CE"/>
    <w:rsid w:val="0009291A"/>
    <w:rsid w:val="00092DDF"/>
    <w:rsid w:val="000935F3"/>
    <w:rsid w:val="000A27C5"/>
    <w:rsid w:val="000A4331"/>
    <w:rsid w:val="000A56FD"/>
    <w:rsid w:val="000A5A12"/>
    <w:rsid w:val="000A6177"/>
    <w:rsid w:val="000A6722"/>
    <w:rsid w:val="000A6D16"/>
    <w:rsid w:val="000A7875"/>
    <w:rsid w:val="000B162A"/>
    <w:rsid w:val="000B1B0E"/>
    <w:rsid w:val="000B237D"/>
    <w:rsid w:val="000B50F1"/>
    <w:rsid w:val="000B667D"/>
    <w:rsid w:val="000B6990"/>
    <w:rsid w:val="000B7A24"/>
    <w:rsid w:val="000C3D12"/>
    <w:rsid w:val="000C635F"/>
    <w:rsid w:val="000D0B46"/>
    <w:rsid w:val="000D0D17"/>
    <w:rsid w:val="000D45D9"/>
    <w:rsid w:val="000D4DED"/>
    <w:rsid w:val="000D4EE1"/>
    <w:rsid w:val="000D6AA8"/>
    <w:rsid w:val="000D77C7"/>
    <w:rsid w:val="000D7886"/>
    <w:rsid w:val="000E2CB8"/>
    <w:rsid w:val="000E4C2C"/>
    <w:rsid w:val="000F258B"/>
    <w:rsid w:val="000F3B6B"/>
    <w:rsid w:val="000F5B46"/>
    <w:rsid w:val="000F7B46"/>
    <w:rsid w:val="000F7B7E"/>
    <w:rsid w:val="00100225"/>
    <w:rsid w:val="00102E2F"/>
    <w:rsid w:val="00111EA7"/>
    <w:rsid w:val="001128DA"/>
    <w:rsid w:val="00113897"/>
    <w:rsid w:val="00116B80"/>
    <w:rsid w:val="001220EA"/>
    <w:rsid w:val="0012266F"/>
    <w:rsid w:val="00123FCA"/>
    <w:rsid w:val="00125A1D"/>
    <w:rsid w:val="00127F6E"/>
    <w:rsid w:val="00131BAF"/>
    <w:rsid w:val="00131E15"/>
    <w:rsid w:val="0013361C"/>
    <w:rsid w:val="0013468B"/>
    <w:rsid w:val="00134D85"/>
    <w:rsid w:val="001365F8"/>
    <w:rsid w:val="00136711"/>
    <w:rsid w:val="0013720C"/>
    <w:rsid w:val="00141358"/>
    <w:rsid w:val="00142824"/>
    <w:rsid w:val="001444C9"/>
    <w:rsid w:val="00145EEA"/>
    <w:rsid w:val="00145EFE"/>
    <w:rsid w:val="0014634A"/>
    <w:rsid w:val="00156C20"/>
    <w:rsid w:val="00156DFA"/>
    <w:rsid w:val="00161015"/>
    <w:rsid w:val="00163976"/>
    <w:rsid w:val="0016441B"/>
    <w:rsid w:val="00164F97"/>
    <w:rsid w:val="001654F2"/>
    <w:rsid w:val="00166BF4"/>
    <w:rsid w:val="00170F2C"/>
    <w:rsid w:val="00171E9B"/>
    <w:rsid w:val="00172DFA"/>
    <w:rsid w:val="00172E94"/>
    <w:rsid w:val="00173247"/>
    <w:rsid w:val="00175A54"/>
    <w:rsid w:val="0017612A"/>
    <w:rsid w:val="0017686E"/>
    <w:rsid w:val="00176AEC"/>
    <w:rsid w:val="00177632"/>
    <w:rsid w:val="00177DA6"/>
    <w:rsid w:val="00183B20"/>
    <w:rsid w:val="00183D05"/>
    <w:rsid w:val="001856B6"/>
    <w:rsid w:val="0018714C"/>
    <w:rsid w:val="0018773D"/>
    <w:rsid w:val="0019249D"/>
    <w:rsid w:val="00193AFE"/>
    <w:rsid w:val="001A0908"/>
    <w:rsid w:val="001A0C7B"/>
    <w:rsid w:val="001A1D36"/>
    <w:rsid w:val="001A2814"/>
    <w:rsid w:val="001A5E8E"/>
    <w:rsid w:val="001B18E5"/>
    <w:rsid w:val="001B20E0"/>
    <w:rsid w:val="001B25AF"/>
    <w:rsid w:val="001B5765"/>
    <w:rsid w:val="001B61A2"/>
    <w:rsid w:val="001B6676"/>
    <w:rsid w:val="001C287E"/>
    <w:rsid w:val="001C384D"/>
    <w:rsid w:val="001D22CF"/>
    <w:rsid w:val="001D418D"/>
    <w:rsid w:val="001D62A3"/>
    <w:rsid w:val="001E0C35"/>
    <w:rsid w:val="001E4A00"/>
    <w:rsid w:val="001E6015"/>
    <w:rsid w:val="001F089F"/>
    <w:rsid w:val="001F39CE"/>
    <w:rsid w:val="001F3E8F"/>
    <w:rsid w:val="0020126C"/>
    <w:rsid w:val="00201F91"/>
    <w:rsid w:val="00203722"/>
    <w:rsid w:val="002046EA"/>
    <w:rsid w:val="002058A0"/>
    <w:rsid w:val="00210DDB"/>
    <w:rsid w:val="002125BC"/>
    <w:rsid w:val="00212B19"/>
    <w:rsid w:val="00213B4A"/>
    <w:rsid w:val="0021472F"/>
    <w:rsid w:val="0021580E"/>
    <w:rsid w:val="0022112C"/>
    <w:rsid w:val="00224384"/>
    <w:rsid w:val="00225421"/>
    <w:rsid w:val="00230780"/>
    <w:rsid w:val="00231109"/>
    <w:rsid w:val="002311CB"/>
    <w:rsid w:val="00234661"/>
    <w:rsid w:val="00240515"/>
    <w:rsid w:val="00240E0E"/>
    <w:rsid w:val="0024666A"/>
    <w:rsid w:val="00246688"/>
    <w:rsid w:val="0025322C"/>
    <w:rsid w:val="0025690F"/>
    <w:rsid w:val="00260750"/>
    <w:rsid w:val="002607C0"/>
    <w:rsid w:val="00260C46"/>
    <w:rsid w:val="00263DA0"/>
    <w:rsid w:val="0026784D"/>
    <w:rsid w:val="0027109F"/>
    <w:rsid w:val="002733FA"/>
    <w:rsid w:val="002735B3"/>
    <w:rsid w:val="002735BB"/>
    <w:rsid w:val="00274F92"/>
    <w:rsid w:val="002759E1"/>
    <w:rsid w:val="002761E8"/>
    <w:rsid w:val="00280707"/>
    <w:rsid w:val="00280DBB"/>
    <w:rsid w:val="00281E13"/>
    <w:rsid w:val="00283D9A"/>
    <w:rsid w:val="00284D6E"/>
    <w:rsid w:val="00284E06"/>
    <w:rsid w:val="002901A9"/>
    <w:rsid w:val="00290AD3"/>
    <w:rsid w:val="0029158A"/>
    <w:rsid w:val="00293D38"/>
    <w:rsid w:val="00294B34"/>
    <w:rsid w:val="0029751E"/>
    <w:rsid w:val="002A1375"/>
    <w:rsid w:val="002A1A39"/>
    <w:rsid w:val="002A1BD5"/>
    <w:rsid w:val="002A20A3"/>
    <w:rsid w:val="002A30AB"/>
    <w:rsid w:val="002A3237"/>
    <w:rsid w:val="002A3E2F"/>
    <w:rsid w:val="002A4713"/>
    <w:rsid w:val="002A50DB"/>
    <w:rsid w:val="002A71D7"/>
    <w:rsid w:val="002A7317"/>
    <w:rsid w:val="002B17A7"/>
    <w:rsid w:val="002B2871"/>
    <w:rsid w:val="002B2CBA"/>
    <w:rsid w:val="002B6F06"/>
    <w:rsid w:val="002C79AE"/>
    <w:rsid w:val="002C7FB5"/>
    <w:rsid w:val="002D07A2"/>
    <w:rsid w:val="002D55C7"/>
    <w:rsid w:val="002D5AC9"/>
    <w:rsid w:val="002D766C"/>
    <w:rsid w:val="002E07FE"/>
    <w:rsid w:val="002E19AE"/>
    <w:rsid w:val="002E1CE0"/>
    <w:rsid w:val="002E20FB"/>
    <w:rsid w:val="002E40C4"/>
    <w:rsid w:val="002F3701"/>
    <w:rsid w:val="00300CB8"/>
    <w:rsid w:val="0030101B"/>
    <w:rsid w:val="00301F3B"/>
    <w:rsid w:val="00304EE4"/>
    <w:rsid w:val="00305749"/>
    <w:rsid w:val="0031191F"/>
    <w:rsid w:val="003165CE"/>
    <w:rsid w:val="003221A0"/>
    <w:rsid w:val="00323EAE"/>
    <w:rsid w:val="00324334"/>
    <w:rsid w:val="00327A38"/>
    <w:rsid w:val="00333F1B"/>
    <w:rsid w:val="00333FBE"/>
    <w:rsid w:val="0033446C"/>
    <w:rsid w:val="00336318"/>
    <w:rsid w:val="00336BB3"/>
    <w:rsid w:val="00340344"/>
    <w:rsid w:val="003411C9"/>
    <w:rsid w:val="003421CB"/>
    <w:rsid w:val="0034310A"/>
    <w:rsid w:val="0034328D"/>
    <w:rsid w:val="00343D67"/>
    <w:rsid w:val="00343DF4"/>
    <w:rsid w:val="003450E9"/>
    <w:rsid w:val="003478C3"/>
    <w:rsid w:val="00350D7E"/>
    <w:rsid w:val="003514D9"/>
    <w:rsid w:val="00352379"/>
    <w:rsid w:val="003528A7"/>
    <w:rsid w:val="00353E6D"/>
    <w:rsid w:val="00355AD0"/>
    <w:rsid w:val="00356256"/>
    <w:rsid w:val="003576F6"/>
    <w:rsid w:val="00357CD7"/>
    <w:rsid w:val="00357D47"/>
    <w:rsid w:val="0036111E"/>
    <w:rsid w:val="00364002"/>
    <w:rsid w:val="00364FF9"/>
    <w:rsid w:val="00375D03"/>
    <w:rsid w:val="003767C6"/>
    <w:rsid w:val="00377F55"/>
    <w:rsid w:val="00383D99"/>
    <w:rsid w:val="0038585E"/>
    <w:rsid w:val="00386E8E"/>
    <w:rsid w:val="00387146"/>
    <w:rsid w:val="0039014B"/>
    <w:rsid w:val="00390721"/>
    <w:rsid w:val="00390D0B"/>
    <w:rsid w:val="003934E9"/>
    <w:rsid w:val="003937F6"/>
    <w:rsid w:val="00394C44"/>
    <w:rsid w:val="00395C6E"/>
    <w:rsid w:val="003A1B89"/>
    <w:rsid w:val="003A4CC1"/>
    <w:rsid w:val="003A4F9D"/>
    <w:rsid w:val="003A525B"/>
    <w:rsid w:val="003B09DE"/>
    <w:rsid w:val="003B6CD0"/>
    <w:rsid w:val="003B767B"/>
    <w:rsid w:val="003B7756"/>
    <w:rsid w:val="003C06DE"/>
    <w:rsid w:val="003C1FAC"/>
    <w:rsid w:val="003C2E4F"/>
    <w:rsid w:val="003C3831"/>
    <w:rsid w:val="003C4CE5"/>
    <w:rsid w:val="003C5051"/>
    <w:rsid w:val="003E1E44"/>
    <w:rsid w:val="003E4002"/>
    <w:rsid w:val="003E6D32"/>
    <w:rsid w:val="003F04FA"/>
    <w:rsid w:val="003F0E12"/>
    <w:rsid w:val="003F0E63"/>
    <w:rsid w:val="003F76A6"/>
    <w:rsid w:val="003F7AFA"/>
    <w:rsid w:val="00400B44"/>
    <w:rsid w:val="00402925"/>
    <w:rsid w:val="00402B7C"/>
    <w:rsid w:val="00407A5F"/>
    <w:rsid w:val="004108B4"/>
    <w:rsid w:val="00412686"/>
    <w:rsid w:val="00414345"/>
    <w:rsid w:val="00415773"/>
    <w:rsid w:val="004169EB"/>
    <w:rsid w:val="00421237"/>
    <w:rsid w:val="00422F84"/>
    <w:rsid w:val="00427CB3"/>
    <w:rsid w:val="00432FBA"/>
    <w:rsid w:val="00434865"/>
    <w:rsid w:val="00434BF1"/>
    <w:rsid w:val="00435577"/>
    <w:rsid w:val="004369AE"/>
    <w:rsid w:val="00437281"/>
    <w:rsid w:val="00437393"/>
    <w:rsid w:val="00440A3F"/>
    <w:rsid w:val="00441434"/>
    <w:rsid w:val="00442B08"/>
    <w:rsid w:val="00443E3B"/>
    <w:rsid w:val="004445AE"/>
    <w:rsid w:val="00444879"/>
    <w:rsid w:val="00444C07"/>
    <w:rsid w:val="00445F44"/>
    <w:rsid w:val="00447B89"/>
    <w:rsid w:val="00450B19"/>
    <w:rsid w:val="00454249"/>
    <w:rsid w:val="00454A8C"/>
    <w:rsid w:val="0045520C"/>
    <w:rsid w:val="00456336"/>
    <w:rsid w:val="0046013C"/>
    <w:rsid w:val="00460D2A"/>
    <w:rsid w:val="00461AFD"/>
    <w:rsid w:val="00462BB2"/>
    <w:rsid w:val="00462C93"/>
    <w:rsid w:val="0046551C"/>
    <w:rsid w:val="0046596C"/>
    <w:rsid w:val="00467EDE"/>
    <w:rsid w:val="00470BD6"/>
    <w:rsid w:val="00471021"/>
    <w:rsid w:val="004755F8"/>
    <w:rsid w:val="00476FAA"/>
    <w:rsid w:val="00481C37"/>
    <w:rsid w:val="00485222"/>
    <w:rsid w:val="00485D5A"/>
    <w:rsid w:val="00493812"/>
    <w:rsid w:val="00493A3F"/>
    <w:rsid w:val="00496613"/>
    <w:rsid w:val="00496A17"/>
    <w:rsid w:val="00497699"/>
    <w:rsid w:val="004A0E2B"/>
    <w:rsid w:val="004A62ED"/>
    <w:rsid w:val="004A6A7A"/>
    <w:rsid w:val="004B017B"/>
    <w:rsid w:val="004B0466"/>
    <w:rsid w:val="004B184A"/>
    <w:rsid w:val="004B1F3B"/>
    <w:rsid w:val="004B50E4"/>
    <w:rsid w:val="004B70BD"/>
    <w:rsid w:val="004B7AB2"/>
    <w:rsid w:val="004C01F1"/>
    <w:rsid w:val="004C0247"/>
    <w:rsid w:val="004C144F"/>
    <w:rsid w:val="004C2CF1"/>
    <w:rsid w:val="004C4D84"/>
    <w:rsid w:val="004C686B"/>
    <w:rsid w:val="004C6B0B"/>
    <w:rsid w:val="004C73DB"/>
    <w:rsid w:val="004C7EAA"/>
    <w:rsid w:val="004D2DE0"/>
    <w:rsid w:val="004D2F28"/>
    <w:rsid w:val="004D73AB"/>
    <w:rsid w:val="004E39C8"/>
    <w:rsid w:val="005028A2"/>
    <w:rsid w:val="00502EDA"/>
    <w:rsid w:val="00505F3B"/>
    <w:rsid w:val="00510850"/>
    <w:rsid w:val="00514DB7"/>
    <w:rsid w:val="005176F2"/>
    <w:rsid w:val="005205F5"/>
    <w:rsid w:val="0052065E"/>
    <w:rsid w:val="005230D4"/>
    <w:rsid w:val="00526ADC"/>
    <w:rsid w:val="00527A3D"/>
    <w:rsid w:val="005302B0"/>
    <w:rsid w:val="00530541"/>
    <w:rsid w:val="00530886"/>
    <w:rsid w:val="00531349"/>
    <w:rsid w:val="00531777"/>
    <w:rsid w:val="00533F6B"/>
    <w:rsid w:val="005375F5"/>
    <w:rsid w:val="005378DA"/>
    <w:rsid w:val="00541797"/>
    <w:rsid w:val="00543DF6"/>
    <w:rsid w:val="00545993"/>
    <w:rsid w:val="0055422F"/>
    <w:rsid w:val="00556394"/>
    <w:rsid w:val="00556B57"/>
    <w:rsid w:val="00556FC4"/>
    <w:rsid w:val="00557FF9"/>
    <w:rsid w:val="0056187A"/>
    <w:rsid w:val="005620EC"/>
    <w:rsid w:val="005650E9"/>
    <w:rsid w:val="00571526"/>
    <w:rsid w:val="00572F5F"/>
    <w:rsid w:val="0057465C"/>
    <w:rsid w:val="00580B92"/>
    <w:rsid w:val="00581C26"/>
    <w:rsid w:val="005828DC"/>
    <w:rsid w:val="005836BB"/>
    <w:rsid w:val="00583783"/>
    <w:rsid w:val="00583E11"/>
    <w:rsid w:val="005841A4"/>
    <w:rsid w:val="00584DB4"/>
    <w:rsid w:val="00586DC6"/>
    <w:rsid w:val="00587A2D"/>
    <w:rsid w:val="00591747"/>
    <w:rsid w:val="0059176C"/>
    <w:rsid w:val="00594E1C"/>
    <w:rsid w:val="0059510C"/>
    <w:rsid w:val="005A006A"/>
    <w:rsid w:val="005A19F8"/>
    <w:rsid w:val="005A6DD3"/>
    <w:rsid w:val="005B0490"/>
    <w:rsid w:val="005B341A"/>
    <w:rsid w:val="005B556A"/>
    <w:rsid w:val="005C0A6D"/>
    <w:rsid w:val="005C120F"/>
    <w:rsid w:val="005C23B1"/>
    <w:rsid w:val="005C3CFC"/>
    <w:rsid w:val="005C4207"/>
    <w:rsid w:val="005C756F"/>
    <w:rsid w:val="005D03E5"/>
    <w:rsid w:val="005D1507"/>
    <w:rsid w:val="005D3ABE"/>
    <w:rsid w:val="005E0B1D"/>
    <w:rsid w:val="005E1762"/>
    <w:rsid w:val="005E3A9C"/>
    <w:rsid w:val="005E60A5"/>
    <w:rsid w:val="005E7CCC"/>
    <w:rsid w:val="005F0C16"/>
    <w:rsid w:val="005F2D62"/>
    <w:rsid w:val="005F699F"/>
    <w:rsid w:val="005F6A85"/>
    <w:rsid w:val="005F6E29"/>
    <w:rsid w:val="005F6FE3"/>
    <w:rsid w:val="005F716D"/>
    <w:rsid w:val="00600B8D"/>
    <w:rsid w:val="00600DC1"/>
    <w:rsid w:val="00604A8C"/>
    <w:rsid w:val="006079EA"/>
    <w:rsid w:val="00610A64"/>
    <w:rsid w:val="00612160"/>
    <w:rsid w:val="006164DF"/>
    <w:rsid w:val="00617B77"/>
    <w:rsid w:val="006205C1"/>
    <w:rsid w:val="00621F09"/>
    <w:rsid w:val="0062212D"/>
    <w:rsid w:val="00622324"/>
    <w:rsid w:val="00622D07"/>
    <w:rsid w:val="00623C24"/>
    <w:rsid w:val="00624F9A"/>
    <w:rsid w:val="00631C5C"/>
    <w:rsid w:val="006332C5"/>
    <w:rsid w:val="006419DB"/>
    <w:rsid w:val="0065003A"/>
    <w:rsid w:val="006507A3"/>
    <w:rsid w:val="006519B6"/>
    <w:rsid w:val="00655487"/>
    <w:rsid w:val="006564B7"/>
    <w:rsid w:val="00663095"/>
    <w:rsid w:val="006644C6"/>
    <w:rsid w:val="0066623F"/>
    <w:rsid w:val="00673826"/>
    <w:rsid w:val="0067618F"/>
    <w:rsid w:val="00676C32"/>
    <w:rsid w:val="00676F7C"/>
    <w:rsid w:val="0068012B"/>
    <w:rsid w:val="0068068B"/>
    <w:rsid w:val="0068129F"/>
    <w:rsid w:val="00686DE8"/>
    <w:rsid w:val="0069444E"/>
    <w:rsid w:val="00694B1F"/>
    <w:rsid w:val="00695078"/>
    <w:rsid w:val="00696061"/>
    <w:rsid w:val="006A26E2"/>
    <w:rsid w:val="006A3535"/>
    <w:rsid w:val="006A4A5E"/>
    <w:rsid w:val="006A4D3F"/>
    <w:rsid w:val="006A5DB4"/>
    <w:rsid w:val="006B641C"/>
    <w:rsid w:val="006B727C"/>
    <w:rsid w:val="006B76FC"/>
    <w:rsid w:val="006B7DCE"/>
    <w:rsid w:val="006C28F0"/>
    <w:rsid w:val="006C363A"/>
    <w:rsid w:val="006C5D6D"/>
    <w:rsid w:val="006C6DF0"/>
    <w:rsid w:val="006D0CD6"/>
    <w:rsid w:val="006D169B"/>
    <w:rsid w:val="006D1F6E"/>
    <w:rsid w:val="006D2304"/>
    <w:rsid w:val="006D230F"/>
    <w:rsid w:val="006D245D"/>
    <w:rsid w:val="006E0F59"/>
    <w:rsid w:val="006E3011"/>
    <w:rsid w:val="006E3270"/>
    <w:rsid w:val="006E3C84"/>
    <w:rsid w:val="006E4813"/>
    <w:rsid w:val="006E489E"/>
    <w:rsid w:val="006E5DCA"/>
    <w:rsid w:val="006E60D6"/>
    <w:rsid w:val="006F3863"/>
    <w:rsid w:val="006F3B9C"/>
    <w:rsid w:val="006F495B"/>
    <w:rsid w:val="00702586"/>
    <w:rsid w:val="00703BD5"/>
    <w:rsid w:val="00705218"/>
    <w:rsid w:val="007063CD"/>
    <w:rsid w:val="0072184D"/>
    <w:rsid w:val="007228D8"/>
    <w:rsid w:val="0072489A"/>
    <w:rsid w:val="00727B4D"/>
    <w:rsid w:val="0073107A"/>
    <w:rsid w:val="007311C0"/>
    <w:rsid w:val="00731C8C"/>
    <w:rsid w:val="00732920"/>
    <w:rsid w:val="00734085"/>
    <w:rsid w:val="00734DFD"/>
    <w:rsid w:val="00735958"/>
    <w:rsid w:val="00741529"/>
    <w:rsid w:val="00741751"/>
    <w:rsid w:val="00741C2A"/>
    <w:rsid w:val="00742119"/>
    <w:rsid w:val="00743FF9"/>
    <w:rsid w:val="007448DB"/>
    <w:rsid w:val="00752548"/>
    <w:rsid w:val="00752E8D"/>
    <w:rsid w:val="007560EE"/>
    <w:rsid w:val="00756205"/>
    <w:rsid w:val="0075642C"/>
    <w:rsid w:val="0076007C"/>
    <w:rsid w:val="007610D8"/>
    <w:rsid w:val="00761E64"/>
    <w:rsid w:val="0076260D"/>
    <w:rsid w:val="00762E27"/>
    <w:rsid w:val="00764D49"/>
    <w:rsid w:val="00765136"/>
    <w:rsid w:val="007719C8"/>
    <w:rsid w:val="00774393"/>
    <w:rsid w:val="007751F6"/>
    <w:rsid w:val="0077646C"/>
    <w:rsid w:val="0077695A"/>
    <w:rsid w:val="007804B6"/>
    <w:rsid w:val="00783459"/>
    <w:rsid w:val="00784337"/>
    <w:rsid w:val="00787FFC"/>
    <w:rsid w:val="00792DA5"/>
    <w:rsid w:val="007955FD"/>
    <w:rsid w:val="007956A2"/>
    <w:rsid w:val="007A0DE5"/>
    <w:rsid w:val="007A0E8F"/>
    <w:rsid w:val="007A5800"/>
    <w:rsid w:val="007B151F"/>
    <w:rsid w:val="007B2E58"/>
    <w:rsid w:val="007B3C69"/>
    <w:rsid w:val="007B499A"/>
    <w:rsid w:val="007B4AE4"/>
    <w:rsid w:val="007B647D"/>
    <w:rsid w:val="007C1FD7"/>
    <w:rsid w:val="007C385A"/>
    <w:rsid w:val="007C5049"/>
    <w:rsid w:val="007C5ACF"/>
    <w:rsid w:val="007D0B55"/>
    <w:rsid w:val="007D17F9"/>
    <w:rsid w:val="007D4362"/>
    <w:rsid w:val="007D48F4"/>
    <w:rsid w:val="007D4F37"/>
    <w:rsid w:val="007D6B76"/>
    <w:rsid w:val="007D6F1B"/>
    <w:rsid w:val="007D7851"/>
    <w:rsid w:val="007E1F9B"/>
    <w:rsid w:val="007E31C2"/>
    <w:rsid w:val="007E4174"/>
    <w:rsid w:val="007E463E"/>
    <w:rsid w:val="007E6CD9"/>
    <w:rsid w:val="007E7EDE"/>
    <w:rsid w:val="007F39EC"/>
    <w:rsid w:val="007F5450"/>
    <w:rsid w:val="007F5678"/>
    <w:rsid w:val="007F576A"/>
    <w:rsid w:val="008029EA"/>
    <w:rsid w:val="0080388D"/>
    <w:rsid w:val="0081090A"/>
    <w:rsid w:val="0081155D"/>
    <w:rsid w:val="00811E3C"/>
    <w:rsid w:val="00812B10"/>
    <w:rsid w:val="008136F1"/>
    <w:rsid w:val="00817743"/>
    <w:rsid w:val="008214AE"/>
    <w:rsid w:val="00822DC4"/>
    <w:rsid w:val="0082334B"/>
    <w:rsid w:val="00827AE0"/>
    <w:rsid w:val="00832532"/>
    <w:rsid w:val="00833E12"/>
    <w:rsid w:val="00834233"/>
    <w:rsid w:val="008349A5"/>
    <w:rsid w:val="00834D51"/>
    <w:rsid w:val="00837001"/>
    <w:rsid w:val="00844245"/>
    <w:rsid w:val="008454B5"/>
    <w:rsid w:val="00846FEE"/>
    <w:rsid w:val="00850566"/>
    <w:rsid w:val="00853424"/>
    <w:rsid w:val="00853B21"/>
    <w:rsid w:val="00854B1E"/>
    <w:rsid w:val="00854E32"/>
    <w:rsid w:val="008577CC"/>
    <w:rsid w:val="00862D72"/>
    <w:rsid w:val="00866470"/>
    <w:rsid w:val="008667BA"/>
    <w:rsid w:val="008677F4"/>
    <w:rsid w:val="00867CF5"/>
    <w:rsid w:val="0087028C"/>
    <w:rsid w:val="008702C6"/>
    <w:rsid w:val="00871F84"/>
    <w:rsid w:val="00880BE6"/>
    <w:rsid w:val="008816D4"/>
    <w:rsid w:val="00881ADA"/>
    <w:rsid w:val="0088274C"/>
    <w:rsid w:val="00882E95"/>
    <w:rsid w:val="008858AB"/>
    <w:rsid w:val="00887E21"/>
    <w:rsid w:val="008910F2"/>
    <w:rsid w:val="00891169"/>
    <w:rsid w:val="00891B6A"/>
    <w:rsid w:val="008920A9"/>
    <w:rsid w:val="00892AD4"/>
    <w:rsid w:val="0089428E"/>
    <w:rsid w:val="008A0D61"/>
    <w:rsid w:val="008A170A"/>
    <w:rsid w:val="008A72E8"/>
    <w:rsid w:val="008B149E"/>
    <w:rsid w:val="008B23E3"/>
    <w:rsid w:val="008B48CC"/>
    <w:rsid w:val="008B50A1"/>
    <w:rsid w:val="008B56B3"/>
    <w:rsid w:val="008B5A2F"/>
    <w:rsid w:val="008C36E1"/>
    <w:rsid w:val="008C4500"/>
    <w:rsid w:val="008C75C5"/>
    <w:rsid w:val="008D105A"/>
    <w:rsid w:val="008D65A4"/>
    <w:rsid w:val="008D6897"/>
    <w:rsid w:val="008E0B17"/>
    <w:rsid w:val="008E369F"/>
    <w:rsid w:val="008E3FFA"/>
    <w:rsid w:val="008F25BC"/>
    <w:rsid w:val="008F3EEB"/>
    <w:rsid w:val="008F4A58"/>
    <w:rsid w:val="0090008F"/>
    <w:rsid w:val="00900859"/>
    <w:rsid w:val="00900B44"/>
    <w:rsid w:val="009014FD"/>
    <w:rsid w:val="00902393"/>
    <w:rsid w:val="00902E1C"/>
    <w:rsid w:val="00905016"/>
    <w:rsid w:val="00905568"/>
    <w:rsid w:val="0090753E"/>
    <w:rsid w:val="00914337"/>
    <w:rsid w:val="009146F6"/>
    <w:rsid w:val="0091472F"/>
    <w:rsid w:val="00916D04"/>
    <w:rsid w:val="009200E5"/>
    <w:rsid w:val="0092465A"/>
    <w:rsid w:val="00935B61"/>
    <w:rsid w:val="00935EA8"/>
    <w:rsid w:val="0093620F"/>
    <w:rsid w:val="00936E9E"/>
    <w:rsid w:val="00940AC1"/>
    <w:rsid w:val="009431E9"/>
    <w:rsid w:val="00943FDC"/>
    <w:rsid w:val="009461C8"/>
    <w:rsid w:val="00946908"/>
    <w:rsid w:val="009473D1"/>
    <w:rsid w:val="00951AFE"/>
    <w:rsid w:val="00951F3A"/>
    <w:rsid w:val="00954337"/>
    <w:rsid w:val="0095477D"/>
    <w:rsid w:val="00954DCF"/>
    <w:rsid w:val="00954DE9"/>
    <w:rsid w:val="0096173A"/>
    <w:rsid w:val="0096628D"/>
    <w:rsid w:val="009665A1"/>
    <w:rsid w:val="0096790F"/>
    <w:rsid w:val="009728C8"/>
    <w:rsid w:val="0097341E"/>
    <w:rsid w:val="00977AC8"/>
    <w:rsid w:val="00980619"/>
    <w:rsid w:val="009809A9"/>
    <w:rsid w:val="009809C9"/>
    <w:rsid w:val="0098256C"/>
    <w:rsid w:val="00983333"/>
    <w:rsid w:val="0098498A"/>
    <w:rsid w:val="00985EB7"/>
    <w:rsid w:val="009870AB"/>
    <w:rsid w:val="0098782D"/>
    <w:rsid w:val="00992EFD"/>
    <w:rsid w:val="0099310A"/>
    <w:rsid w:val="00994053"/>
    <w:rsid w:val="009955EF"/>
    <w:rsid w:val="00996500"/>
    <w:rsid w:val="009A15B5"/>
    <w:rsid w:val="009A25A9"/>
    <w:rsid w:val="009A511D"/>
    <w:rsid w:val="009A5281"/>
    <w:rsid w:val="009A5EB3"/>
    <w:rsid w:val="009A625F"/>
    <w:rsid w:val="009B4131"/>
    <w:rsid w:val="009B4A81"/>
    <w:rsid w:val="009B5A15"/>
    <w:rsid w:val="009B7ECC"/>
    <w:rsid w:val="009C2EC0"/>
    <w:rsid w:val="009D0550"/>
    <w:rsid w:val="009D0EEF"/>
    <w:rsid w:val="009E205F"/>
    <w:rsid w:val="009F01B9"/>
    <w:rsid w:val="009F228C"/>
    <w:rsid w:val="00A07B44"/>
    <w:rsid w:val="00A14E90"/>
    <w:rsid w:val="00A170A6"/>
    <w:rsid w:val="00A25B2A"/>
    <w:rsid w:val="00A33791"/>
    <w:rsid w:val="00A357A1"/>
    <w:rsid w:val="00A41C4A"/>
    <w:rsid w:val="00A42885"/>
    <w:rsid w:val="00A4563E"/>
    <w:rsid w:val="00A45CA2"/>
    <w:rsid w:val="00A473F6"/>
    <w:rsid w:val="00A508AB"/>
    <w:rsid w:val="00A5161E"/>
    <w:rsid w:val="00A5210A"/>
    <w:rsid w:val="00A5212E"/>
    <w:rsid w:val="00A53B0A"/>
    <w:rsid w:val="00A54B72"/>
    <w:rsid w:val="00A60B5C"/>
    <w:rsid w:val="00A6256C"/>
    <w:rsid w:val="00A62F8A"/>
    <w:rsid w:val="00A64EF6"/>
    <w:rsid w:val="00A654FC"/>
    <w:rsid w:val="00A70A36"/>
    <w:rsid w:val="00A70FBD"/>
    <w:rsid w:val="00A7298E"/>
    <w:rsid w:val="00A754C4"/>
    <w:rsid w:val="00A75D78"/>
    <w:rsid w:val="00A76EC4"/>
    <w:rsid w:val="00A7796D"/>
    <w:rsid w:val="00A80969"/>
    <w:rsid w:val="00A830AA"/>
    <w:rsid w:val="00A83B77"/>
    <w:rsid w:val="00A83E46"/>
    <w:rsid w:val="00A85155"/>
    <w:rsid w:val="00A85D39"/>
    <w:rsid w:val="00A87D0B"/>
    <w:rsid w:val="00A90B99"/>
    <w:rsid w:val="00A93C89"/>
    <w:rsid w:val="00A9411D"/>
    <w:rsid w:val="00A977AD"/>
    <w:rsid w:val="00AA032C"/>
    <w:rsid w:val="00AA06AC"/>
    <w:rsid w:val="00AA5249"/>
    <w:rsid w:val="00AA5481"/>
    <w:rsid w:val="00AB4022"/>
    <w:rsid w:val="00AB75A4"/>
    <w:rsid w:val="00AC1441"/>
    <w:rsid w:val="00AC280A"/>
    <w:rsid w:val="00AC43C3"/>
    <w:rsid w:val="00AC5395"/>
    <w:rsid w:val="00AC6953"/>
    <w:rsid w:val="00AC7EEA"/>
    <w:rsid w:val="00AD1B26"/>
    <w:rsid w:val="00AD379F"/>
    <w:rsid w:val="00AE097F"/>
    <w:rsid w:val="00AE31B5"/>
    <w:rsid w:val="00AE6DD5"/>
    <w:rsid w:val="00AE7CB7"/>
    <w:rsid w:val="00AF1069"/>
    <w:rsid w:val="00AF1BCF"/>
    <w:rsid w:val="00AF2D62"/>
    <w:rsid w:val="00AF321D"/>
    <w:rsid w:val="00AF7577"/>
    <w:rsid w:val="00B01145"/>
    <w:rsid w:val="00B02E4B"/>
    <w:rsid w:val="00B07F13"/>
    <w:rsid w:val="00B115E0"/>
    <w:rsid w:val="00B1174B"/>
    <w:rsid w:val="00B1290C"/>
    <w:rsid w:val="00B14B19"/>
    <w:rsid w:val="00B14F04"/>
    <w:rsid w:val="00B1602F"/>
    <w:rsid w:val="00B17BD5"/>
    <w:rsid w:val="00B21677"/>
    <w:rsid w:val="00B222B4"/>
    <w:rsid w:val="00B22DFB"/>
    <w:rsid w:val="00B244F2"/>
    <w:rsid w:val="00B266F3"/>
    <w:rsid w:val="00B26BB6"/>
    <w:rsid w:val="00B303E3"/>
    <w:rsid w:val="00B345F6"/>
    <w:rsid w:val="00B443BD"/>
    <w:rsid w:val="00B4623C"/>
    <w:rsid w:val="00B472A9"/>
    <w:rsid w:val="00B538EB"/>
    <w:rsid w:val="00B54329"/>
    <w:rsid w:val="00B544CC"/>
    <w:rsid w:val="00B55AA4"/>
    <w:rsid w:val="00B55CA2"/>
    <w:rsid w:val="00B577D3"/>
    <w:rsid w:val="00B60B56"/>
    <w:rsid w:val="00B66DC8"/>
    <w:rsid w:val="00B673AF"/>
    <w:rsid w:val="00B70341"/>
    <w:rsid w:val="00B709D1"/>
    <w:rsid w:val="00B71025"/>
    <w:rsid w:val="00B72D0B"/>
    <w:rsid w:val="00B73D3B"/>
    <w:rsid w:val="00B77E97"/>
    <w:rsid w:val="00B80CB6"/>
    <w:rsid w:val="00B82FD3"/>
    <w:rsid w:val="00B846B0"/>
    <w:rsid w:val="00B8479F"/>
    <w:rsid w:val="00B85886"/>
    <w:rsid w:val="00B94A3E"/>
    <w:rsid w:val="00B96D9B"/>
    <w:rsid w:val="00BA22F3"/>
    <w:rsid w:val="00BA7033"/>
    <w:rsid w:val="00BB19DB"/>
    <w:rsid w:val="00BB2492"/>
    <w:rsid w:val="00BB58D0"/>
    <w:rsid w:val="00BB6B29"/>
    <w:rsid w:val="00BC6467"/>
    <w:rsid w:val="00BC6C09"/>
    <w:rsid w:val="00BC7EB2"/>
    <w:rsid w:val="00BD16C8"/>
    <w:rsid w:val="00BD41CC"/>
    <w:rsid w:val="00BD63A4"/>
    <w:rsid w:val="00BE065A"/>
    <w:rsid w:val="00BE6084"/>
    <w:rsid w:val="00BF0565"/>
    <w:rsid w:val="00BF45A4"/>
    <w:rsid w:val="00BF535A"/>
    <w:rsid w:val="00BF7342"/>
    <w:rsid w:val="00C01871"/>
    <w:rsid w:val="00C066A0"/>
    <w:rsid w:val="00C078EF"/>
    <w:rsid w:val="00C142D3"/>
    <w:rsid w:val="00C164F3"/>
    <w:rsid w:val="00C1693E"/>
    <w:rsid w:val="00C16D1C"/>
    <w:rsid w:val="00C2027B"/>
    <w:rsid w:val="00C20642"/>
    <w:rsid w:val="00C21EAC"/>
    <w:rsid w:val="00C22B26"/>
    <w:rsid w:val="00C24CA8"/>
    <w:rsid w:val="00C24D8B"/>
    <w:rsid w:val="00C33B4A"/>
    <w:rsid w:val="00C348C3"/>
    <w:rsid w:val="00C36396"/>
    <w:rsid w:val="00C40AB8"/>
    <w:rsid w:val="00C42E8B"/>
    <w:rsid w:val="00C43435"/>
    <w:rsid w:val="00C47081"/>
    <w:rsid w:val="00C51138"/>
    <w:rsid w:val="00C52034"/>
    <w:rsid w:val="00C53A64"/>
    <w:rsid w:val="00C5563B"/>
    <w:rsid w:val="00C57380"/>
    <w:rsid w:val="00C60335"/>
    <w:rsid w:val="00C6248D"/>
    <w:rsid w:val="00C62C22"/>
    <w:rsid w:val="00C62D5A"/>
    <w:rsid w:val="00C63102"/>
    <w:rsid w:val="00C6408D"/>
    <w:rsid w:val="00C70195"/>
    <w:rsid w:val="00C73DCE"/>
    <w:rsid w:val="00C73DD6"/>
    <w:rsid w:val="00C75CAA"/>
    <w:rsid w:val="00C76C79"/>
    <w:rsid w:val="00C806EB"/>
    <w:rsid w:val="00C8184D"/>
    <w:rsid w:val="00C81ED7"/>
    <w:rsid w:val="00C82656"/>
    <w:rsid w:val="00C82937"/>
    <w:rsid w:val="00C82C83"/>
    <w:rsid w:val="00C863CB"/>
    <w:rsid w:val="00C875A5"/>
    <w:rsid w:val="00C912CE"/>
    <w:rsid w:val="00C931BA"/>
    <w:rsid w:val="00C953D3"/>
    <w:rsid w:val="00C95D95"/>
    <w:rsid w:val="00C9624B"/>
    <w:rsid w:val="00CA04FB"/>
    <w:rsid w:val="00CA490E"/>
    <w:rsid w:val="00CA5BBC"/>
    <w:rsid w:val="00CA6C3B"/>
    <w:rsid w:val="00CA6E74"/>
    <w:rsid w:val="00CB2813"/>
    <w:rsid w:val="00CC1EA0"/>
    <w:rsid w:val="00CC4E1C"/>
    <w:rsid w:val="00CC5780"/>
    <w:rsid w:val="00CC59DF"/>
    <w:rsid w:val="00CC6984"/>
    <w:rsid w:val="00CC6D98"/>
    <w:rsid w:val="00CD09EB"/>
    <w:rsid w:val="00CD131B"/>
    <w:rsid w:val="00CD49ED"/>
    <w:rsid w:val="00CD5DBD"/>
    <w:rsid w:val="00CD703B"/>
    <w:rsid w:val="00CE1A1E"/>
    <w:rsid w:val="00CE2BAD"/>
    <w:rsid w:val="00CE534C"/>
    <w:rsid w:val="00CE7717"/>
    <w:rsid w:val="00CF2651"/>
    <w:rsid w:val="00D01910"/>
    <w:rsid w:val="00D0519A"/>
    <w:rsid w:val="00D073D4"/>
    <w:rsid w:val="00D1020C"/>
    <w:rsid w:val="00D107CB"/>
    <w:rsid w:val="00D16A0F"/>
    <w:rsid w:val="00D269BD"/>
    <w:rsid w:val="00D31839"/>
    <w:rsid w:val="00D322E0"/>
    <w:rsid w:val="00D33E5F"/>
    <w:rsid w:val="00D34AE3"/>
    <w:rsid w:val="00D360D9"/>
    <w:rsid w:val="00D37143"/>
    <w:rsid w:val="00D40A2A"/>
    <w:rsid w:val="00D479FE"/>
    <w:rsid w:val="00D47EAC"/>
    <w:rsid w:val="00D50252"/>
    <w:rsid w:val="00D60646"/>
    <w:rsid w:val="00D63FCD"/>
    <w:rsid w:val="00D65FEA"/>
    <w:rsid w:val="00D66BFD"/>
    <w:rsid w:val="00D66FAE"/>
    <w:rsid w:val="00D6757E"/>
    <w:rsid w:val="00D676F8"/>
    <w:rsid w:val="00D70369"/>
    <w:rsid w:val="00D709E4"/>
    <w:rsid w:val="00D74352"/>
    <w:rsid w:val="00D77085"/>
    <w:rsid w:val="00D800D4"/>
    <w:rsid w:val="00D9181C"/>
    <w:rsid w:val="00D918AB"/>
    <w:rsid w:val="00D9550E"/>
    <w:rsid w:val="00D96A67"/>
    <w:rsid w:val="00D974DD"/>
    <w:rsid w:val="00D97966"/>
    <w:rsid w:val="00DA0051"/>
    <w:rsid w:val="00DA355F"/>
    <w:rsid w:val="00DA3660"/>
    <w:rsid w:val="00DA3C69"/>
    <w:rsid w:val="00DA5467"/>
    <w:rsid w:val="00DB2652"/>
    <w:rsid w:val="00DB2E8A"/>
    <w:rsid w:val="00DB3D60"/>
    <w:rsid w:val="00DB45A1"/>
    <w:rsid w:val="00DC0C73"/>
    <w:rsid w:val="00DC0EDE"/>
    <w:rsid w:val="00DC10AB"/>
    <w:rsid w:val="00DC2302"/>
    <w:rsid w:val="00DC23A2"/>
    <w:rsid w:val="00DC2EB5"/>
    <w:rsid w:val="00DC4385"/>
    <w:rsid w:val="00DC4FA6"/>
    <w:rsid w:val="00DD143D"/>
    <w:rsid w:val="00DD355B"/>
    <w:rsid w:val="00DD7303"/>
    <w:rsid w:val="00DD75AF"/>
    <w:rsid w:val="00DD7AE0"/>
    <w:rsid w:val="00DE11ED"/>
    <w:rsid w:val="00DE1461"/>
    <w:rsid w:val="00DE1538"/>
    <w:rsid w:val="00DE21CA"/>
    <w:rsid w:val="00DE243E"/>
    <w:rsid w:val="00DE3976"/>
    <w:rsid w:val="00DF0956"/>
    <w:rsid w:val="00DF145A"/>
    <w:rsid w:val="00E00C5F"/>
    <w:rsid w:val="00E0283E"/>
    <w:rsid w:val="00E05D92"/>
    <w:rsid w:val="00E06DC3"/>
    <w:rsid w:val="00E10087"/>
    <w:rsid w:val="00E102EA"/>
    <w:rsid w:val="00E11DA2"/>
    <w:rsid w:val="00E124DD"/>
    <w:rsid w:val="00E1527C"/>
    <w:rsid w:val="00E168AC"/>
    <w:rsid w:val="00E20AC8"/>
    <w:rsid w:val="00E24AC4"/>
    <w:rsid w:val="00E2713B"/>
    <w:rsid w:val="00E271C3"/>
    <w:rsid w:val="00E30FE3"/>
    <w:rsid w:val="00E31989"/>
    <w:rsid w:val="00E3212C"/>
    <w:rsid w:val="00E33922"/>
    <w:rsid w:val="00E339F4"/>
    <w:rsid w:val="00E34556"/>
    <w:rsid w:val="00E34729"/>
    <w:rsid w:val="00E348DF"/>
    <w:rsid w:val="00E34B7C"/>
    <w:rsid w:val="00E35B96"/>
    <w:rsid w:val="00E36B0B"/>
    <w:rsid w:val="00E4330F"/>
    <w:rsid w:val="00E45FF2"/>
    <w:rsid w:val="00E46906"/>
    <w:rsid w:val="00E476B7"/>
    <w:rsid w:val="00E54D64"/>
    <w:rsid w:val="00E55D1C"/>
    <w:rsid w:val="00E6171F"/>
    <w:rsid w:val="00E625A1"/>
    <w:rsid w:val="00E63740"/>
    <w:rsid w:val="00E63E11"/>
    <w:rsid w:val="00E67527"/>
    <w:rsid w:val="00E724F7"/>
    <w:rsid w:val="00E73D9C"/>
    <w:rsid w:val="00E76BF5"/>
    <w:rsid w:val="00E77AD2"/>
    <w:rsid w:val="00E80A47"/>
    <w:rsid w:val="00E8307E"/>
    <w:rsid w:val="00E84C9B"/>
    <w:rsid w:val="00E8699D"/>
    <w:rsid w:val="00E879BE"/>
    <w:rsid w:val="00E90A78"/>
    <w:rsid w:val="00E91673"/>
    <w:rsid w:val="00E91816"/>
    <w:rsid w:val="00E91EAC"/>
    <w:rsid w:val="00E94054"/>
    <w:rsid w:val="00E962DA"/>
    <w:rsid w:val="00E967EC"/>
    <w:rsid w:val="00EA1AAF"/>
    <w:rsid w:val="00EA1F3B"/>
    <w:rsid w:val="00EA32C1"/>
    <w:rsid w:val="00EA4CFF"/>
    <w:rsid w:val="00EA5C51"/>
    <w:rsid w:val="00EA757C"/>
    <w:rsid w:val="00EA781D"/>
    <w:rsid w:val="00EB2FB0"/>
    <w:rsid w:val="00EB312A"/>
    <w:rsid w:val="00EB6968"/>
    <w:rsid w:val="00EB7463"/>
    <w:rsid w:val="00EB79CC"/>
    <w:rsid w:val="00EC19C2"/>
    <w:rsid w:val="00EC1E68"/>
    <w:rsid w:val="00EC265B"/>
    <w:rsid w:val="00EC2B18"/>
    <w:rsid w:val="00EC3881"/>
    <w:rsid w:val="00EC620B"/>
    <w:rsid w:val="00EC69B4"/>
    <w:rsid w:val="00ED1522"/>
    <w:rsid w:val="00ED17DA"/>
    <w:rsid w:val="00ED3B5A"/>
    <w:rsid w:val="00ED4EAD"/>
    <w:rsid w:val="00ED5B37"/>
    <w:rsid w:val="00ED7738"/>
    <w:rsid w:val="00EE03C5"/>
    <w:rsid w:val="00EE324E"/>
    <w:rsid w:val="00EE45F7"/>
    <w:rsid w:val="00EF07BA"/>
    <w:rsid w:val="00EF354C"/>
    <w:rsid w:val="00EF4D8F"/>
    <w:rsid w:val="00F0098C"/>
    <w:rsid w:val="00F014D6"/>
    <w:rsid w:val="00F04982"/>
    <w:rsid w:val="00F064CB"/>
    <w:rsid w:val="00F072C0"/>
    <w:rsid w:val="00F136DD"/>
    <w:rsid w:val="00F1490C"/>
    <w:rsid w:val="00F212FC"/>
    <w:rsid w:val="00F23ADA"/>
    <w:rsid w:val="00F25F58"/>
    <w:rsid w:val="00F30BC0"/>
    <w:rsid w:val="00F3142B"/>
    <w:rsid w:val="00F31FB6"/>
    <w:rsid w:val="00F34048"/>
    <w:rsid w:val="00F36619"/>
    <w:rsid w:val="00F369DA"/>
    <w:rsid w:val="00F37E85"/>
    <w:rsid w:val="00F4179F"/>
    <w:rsid w:val="00F41AE0"/>
    <w:rsid w:val="00F45B6C"/>
    <w:rsid w:val="00F4615D"/>
    <w:rsid w:val="00F51605"/>
    <w:rsid w:val="00F53BAE"/>
    <w:rsid w:val="00F60053"/>
    <w:rsid w:val="00F60ECE"/>
    <w:rsid w:val="00F67890"/>
    <w:rsid w:val="00F71F50"/>
    <w:rsid w:val="00F73F55"/>
    <w:rsid w:val="00F741DD"/>
    <w:rsid w:val="00F74F54"/>
    <w:rsid w:val="00F7710F"/>
    <w:rsid w:val="00F77AEC"/>
    <w:rsid w:val="00F8041A"/>
    <w:rsid w:val="00F8258C"/>
    <w:rsid w:val="00F82712"/>
    <w:rsid w:val="00F848A1"/>
    <w:rsid w:val="00F84C8C"/>
    <w:rsid w:val="00F859E5"/>
    <w:rsid w:val="00F86697"/>
    <w:rsid w:val="00F86F90"/>
    <w:rsid w:val="00F8749F"/>
    <w:rsid w:val="00F92D1D"/>
    <w:rsid w:val="00F94F16"/>
    <w:rsid w:val="00FA0DB5"/>
    <w:rsid w:val="00FA2110"/>
    <w:rsid w:val="00FA331F"/>
    <w:rsid w:val="00FA4C98"/>
    <w:rsid w:val="00FA7A32"/>
    <w:rsid w:val="00FB1067"/>
    <w:rsid w:val="00FB6644"/>
    <w:rsid w:val="00FC6A88"/>
    <w:rsid w:val="00FC7BBD"/>
    <w:rsid w:val="00FD10E8"/>
    <w:rsid w:val="00FD7483"/>
    <w:rsid w:val="00FE20ED"/>
    <w:rsid w:val="00FE35CD"/>
    <w:rsid w:val="00FF270E"/>
    <w:rsid w:val="00FF2FDE"/>
    <w:rsid w:val="00FF530E"/>
    <w:rsid w:val="00FF66F0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5C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DE53-FCC0-4ABE-BE68-13FD311D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4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Анохина Марина Олеговна</cp:lastModifiedBy>
  <cp:revision>89</cp:revision>
  <cp:lastPrinted>2021-04-21T07:42:00Z</cp:lastPrinted>
  <dcterms:created xsi:type="dcterms:W3CDTF">2022-04-19T08:22:00Z</dcterms:created>
  <dcterms:modified xsi:type="dcterms:W3CDTF">2022-05-20T14:18:00Z</dcterms:modified>
</cp:coreProperties>
</file>